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AA34" w14:textId="18E699F2" w:rsidR="00BB48C1" w:rsidRPr="00E07ADE" w:rsidRDefault="00850C78" w:rsidP="00EF7865">
      <w:pPr>
        <w:rPr>
          <w:rFonts w:ascii="Times New Roman" w:hAnsi="Times New Roman" w:cs="Times New Roman"/>
          <w:b/>
          <w:sz w:val="24"/>
          <w:szCs w:val="24"/>
        </w:rPr>
      </w:pPr>
      <w:r w:rsidRPr="00850C78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432249C" wp14:editId="14D7050E">
                <wp:simplePos x="0" y="0"/>
                <wp:positionH relativeFrom="column">
                  <wp:posOffset>3470910</wp:posOffset>
                </wp:positionH>
                <wp:positionV relativeFrom="paragraph">
                  <wp:posOffset>411480</wp:posOffset>
                </wp:positionV>
                <wp:extent cx="2658110" cy="263525"/>
                <wp:effectExtent l="0" t="0" r="27940" b="22225"/>
                <wp:wrapNone/>
                <wp:docPr id="1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37A38" w14:textId="77777777" w:rsidR="00062F49" w:rsidRPr="00A81781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17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увстви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2249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3.3pt;margin-top:32.4pt;width:209.3pt;height:20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">
                <v:textbox>
                  <w:txbxContent>
                    <w:p w14:paraId="46437A38" w14:textId="77777777" w:rsidR="00062F49" w:rsidRPr="00A81781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17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увствительность</w:t>
                      </w:r>
                    </w:p>
                  </w:txbxContent>
                </v:textbox>
              </v:shape>
            </w:pict>
          </mc:Fallback>
        </mc:AlternateContent>
      </w:r>
      <w:r w:rsidR="003727DC" w:rsidRPr="00513ABB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EF0491" w:rsidRPr="00513A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7865" w:rsidRPr="00513AB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0491" w:rsidRPr="00513ABB">
        <w:rPr>
          <w:rFonts w:ascii="Times New Roman" w:hAnsi="Times New Roman" w:cs="Times New Roman"/>
          <w:b/>
          <w:sz w:val="28"/>
          <w:szCs w:val="28"/>
        </w:rPr>
        <w:t>Графическая структура практического занятия на тему: «Симптомы и синдром</w:t>
      </w:r>
      <w:r w:rsidR="00E07ADE" w:rsidRPr="00513ABB">
        <w:rPr>
          <w:rFonts w:ascii="Times New Roman" w:hAnsi="Times New Roman" w:cs="Times New Roman"/>
          <w:b/>
          <w:sz w:val="28"/>
          <w:szCs w:val="28"/>
        </w:rPr>
        <w:t>ы чувствительных расстройств</w:t>
      </w:r>
      <w:r w:rsidR="00BB48C1" w:rsidRPr="00850C78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8ECF957" wp14:editId="17E9B41E">
                <wp:simplePos x="0" y="0"/>
                <wp:positionH relativeFrom="column">
                  <wp:posOffset>6520815</wp:posOffset>
                </wp:positionH>
                <wp:positionV relativeFrom="paragraph">
                  <wp:posOffset>899160</wp:posOffset>
                </wp:positionV>
                <wp:extent cx="2998470" cy="297815"/>
                <wp:effectExtent l="11430" t="7620" r="9525" b="8890"/>
                <wp:wrapNone/>
                <wp:docPr id="1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AC1C" w14:textId="77777777" w:rsidR="00062F49" w:rsidRPr="00A81781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17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ипы расстройства чувстви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CF957" id="Text Box 4" o:spid="_x0000_s1027" type="#_x0000_t202" style="position:absolute;margin-left:513.45pt;margin-top:70.8pt;width:236.1pt;height:23.4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">
                <v:textbox>
                  <w:txbxContent>
                    <w:p w14:paraId="2DECAC1C" w14:textId="77777777" w:rsidR="00062F49" w:rsidRPr="00A81781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17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ипы расстройства чувстви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BB48C1" w:rsidRPr="00850C78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64E5FD1A" wp14:editId="7BAFA80E">
                <wp:simplePos x="0" y="0"/>
                <wp:positionH relativeFrom="column">
                  <wp:posOffset>4808855</wp:posOffset>
                </wp:positionH>
                <wp:positionV relativeFrom="paragraph">
                  <wp:posOffset>675640</wp:posOffset>
                </wp:positionV>
                <wp:extent cx="0" cy="116840"/>
                <wp:effectExtent l="13970" t="12700" r="5080" b="13335"/>
                <wp:wrapNone/>
                <wp:docPr id="1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652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78.65pt;margin-top:53.2pt;width:0;height:9.2pt;flip:y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"/>
            </w:pict>
          </mc:Fallback>
        </mc:AlternateContent>
      </w:r>
      <w:r w:rsidR="00BB48C1" w:rsidRPr="00850C78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9028F38" wp14:editId="1CCF1407">
                <wp:simplePos x="0" y="0"/>
                <wp:positionH relativeFrom="column">
                  <wp:posOffset>7977505</wp:posOffset>
                </wp:positionH>
                <wp:positionV relativeFrom="paragraph">
                  <wp:posOffset>792480</wp:posOffset>
                </wp:positionV>
                <wp:extent cx="0" cy="106680"/>
                <wp:effectExtent l="10795" t="5715" r="8255" b="11430"/>
                <wp:wrapNone/>
                <wp:docPr id="1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3F7E4" id="AutoShape 9" o:spid="_x0000_s1026" type="#_x0000_t32" style="position:absolute;margin-left:628.15pt;margin-top:62.4pt;width:0;height:8.4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"/>
            </w:pict>
          </mc:Fallback>
        </mc:AlternateContent>
      </w:r>
      <w:r w:rsidR="003B3BFA" w:rsidRPr="00850C78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709A697C" wp14:editId="4F401C98">
                <wp:simplePos x="0" y="0"/>
                <wp:positionH relativeFrom="column">
                  <wp:posOffset>4107180</wp:posOffset>
                </wp:positionH>
                <wp:positionV relativeFrom="paragraph">
                  <wp:posOffset>792480</wp:posOffset>
                </wp:positionV>
                <wp:extent cx="0" cy="106680"/>
                <wp:effectExtent l="7620" t="5715" r="11430" b="11430"/>
                <wp:wrapNone/>
                <wp:docPr id="1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3C871" id="AutoShape 8" o:spid="_x0000_s1026" type="#_x0000_t32" style="position:absolute;margin-left:323.4pt;margin-top:62.4pt;width:0;height:8.4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"/>
            </w:pict>
          </mc:Fallback>
        </mc:AlternateContent>
      </w:r>
      <w:r w:rsidR="00BB48C1" w:rsidRPr="00850C78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2C28D118" wp14:editId="6995DB11">
                <wp:simplePos x="0" y="0"/>
                <wp:positionH relativeFrom="column">
                  <wp:posOffset>800100</wp:posOffset>
                </wp:positionH>
                <wp:positionV relativeFrom="paragraph">
                  <wp:posOffset>792480</wp:posOffset>
                </wp:positionV>
                <wp:extent cx="7177405" cy="0"/>
                <wp:effectExtent l="5715" t="5715" r="8255" b="13335"/>
                <wp:wrapNone/>
                <wp:docPr id="1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7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B930" id="AutoShape 5" o:spid="_x0000_s1026" type="#_x0000_t32" style="position:absolute;margin-left:63pt;margin-top:62.4pt;width:565.15pt;height:0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7uuAEAAFY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"/>
            </w:pict>
          </mc:Fallback>
        </mc:AlternateContent>
      </w:r>
      <w:r w:rsidR="00BB48C1" w:rsidRPr="00850C78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9B4F86C" wp14:editId="350211F0">
                <wp:simplePos x="0" y="0"/>
                <wp:positionH relativeFrom="column">
                  <wp:posOffset>2905760</wp:posOffset>
                </wp:positionH>
                <wp:positionV relativeFrom="paragraph">
                  <wp:posOffset>899160</wp:posOffset>
                </wp:positionV>
                <wp:extent cx="2849245" cy="297815"/>
                <wp:effectExtent l="6350" t="7620" r="11430" b="8890"/>
                <wp:wrapNone/>
                <wp:docPr id="1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A9681" w14:textId="77777777" w:rsidR="00062F49" w:rsidRPr="00A81781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17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ды расстройства чувстви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4F86C" id="Text Box 3" o:spid="_x0000_s1028" type="#_x0000_t202" style="position:absolute;margin-left:228.8pt;margin-top:70.8pt;width:224.35pt;height:23.4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NgLgIAAFk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">
                <v:textbox>
                  <w:txbxContent>
                    <w:p w14:paraId="1CFA9681" w14:textId="77777777" w:rsidR="00062F49" w:rsidRPr="00A81781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17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ды расстройства чувстви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E07ADE" w:rsidRPr="00850C78">
        <w:rPr>
          <w:rFonts w:ascii="Times New Roman" w:hAnsi="Times New Roman" w:cs="Times New Roman"/>
          <w:b/>
          <w:sz w:val="28"/>
          <w:szCs w:val="28"/>
        </w:rPr>
        <w:t>»</w:t>
      </w:r>
    </w:p>
    <w:p w14:paraId="5BA565D4" w14:textId="4D037685" w:rsidR="00BB48C1" w:rsidRPr="00BB48C1" w:rsidRDefault="00850C78" w:rsidP="00BB48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E59D63A" wp14:editId="3BFC0EF1">
                <wp:simplePos x="0" y="0"/>
                <wp:positionH relativeFrom="column">
                  <wp:posOffset>794385</wp:posOffset>
                </wp:positionH>
                <wp:positionV relativeFrom="paragraph">
                  <wp:posOffset>259715</wp:posOffset>
                </wp:positionV>
                <wp:extent cx="0" cy="311785"/>
                <wp:effectExtent l="0" t="0" r="19050" b="311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1CE86" id="Прямая соединительная линия 6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5pt,20.45pt" to="62.5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3406728" w14:textId="09F8EA44" w:rsidR="00BB48C1" w:rsidRPr="00BB48C1" w:rsidRDefault="00BB48C1" w:rsidP="00BB48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437D0C" wp14:editId="4FD618A1">
                <wp:simplePos x="0" y="0"/>
                <wp:positionH relativeFrom="column">
                  <wp:posOffset>-433070</wp:posOffset>
                </wp:positionH>
                <wp:positionV relativeFrom="paragraph">
                  <wp:posOffset>252730</wp:posOffset>
                </wp:positionV>
                <wp:extent cx="2520315" cy="297815"/>
                <wp:effectExtent l="10795" t="7620" r="12065" b="889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BA764" w14:textId="1D81A219" w:rsidR="00062F49" w:rsidRPr="00A81781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17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атомо-физиологические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37D0C" id="Text Box 2" o:spid="_x0000_s1029" type="#_x0000_t202" style="position:absolute;margin-left:-34.1pt;margin-top:19.9pt;width:198.45pt;height:23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qMLAIAAFk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">
                <v:textbox>
                  <w:txbxContent>
                    <w:p w14:paraId="655BA764" w14:textId="1D81A219" w:rsidR="00062F49" w:rsidRPr="00A81781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17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атомо-физиологические данные</w:t>
                      </w:r>
                    </w:p>
                  </w:txbxContent>
                </v:textbox>
              </v:shape>
            </w:pict>
          </mc:Fallback>
        </mc:AlternateContent>
      </w:r>
    </w:p>
    <w:p w14:paraId="08C24E04" w14:textId="7D53C72D" w:rsidR="00BB48C1" w:rsidRPr="00BB48C1" w:rsidRDefault="00BB48C1" w:rsidP="00BB48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488B751" wp14:editId="637BB399">
                <wp:simplePos x="0" y="0"/>
                <wp:positionH relativeFrom="column">
                  <wp:posOffset>189230</wp:posOffset>
                </wp:positionH>
                <wp:positionV relativeFrom="paragraph">
                  <wp:posOffset>227330</wp:posOffset>
                </wp:positionV>
                <wp:extent cx="1647825" cy="329565"/>
                <wp:effectExtent l="13970" t="10160" r="5080" b="12700"/>
                <wp:wrapNone/>
                <wp:docPr id="1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782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512C2" id="AutoShape 16" o:spid="_x0000_s1026" type="#_x0000_t32" style="position:absolute;margin-left:14.9pt;margin-top:17.9pt;width:129.75pt;height:25.95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"/>
            </w:pict>
          </mc:Fallback>
        </mc:AlternateContent>
      </w:r>
    </w:p>
    <w:p w14:paraId="213792E5" w14:textId="5662B7ED" w:rsidR="00BB48C1" w:rsidRPr="00BB48C1" w:rsidRDefault="00850C78" w:rsidP="00BB48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6C01171" wp14:editId="1BA5EFFE">
                <wp:simplePos x="0" y="0"/>
                <wp:positionH relativeFrom="column">
                  <wp:posOffset>6595110</wp:posOffset>
                </wp:positionH>
                <wp:positionV relativeFrom="paragraph">
                  <wp:posOffset>99695</wp:posOffset>
                </wp:positionV>
                <wp:extent cx="371475" cy="1137920"/>
                <wp:effectExtent l="0" t="0" r="28575" b="24130"/>
                <wp:wrapNone/>
                <wp:docPr id="10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6B163" w14:textId="77777777" w:rsidR="00062F49" w:rsidRPr="00A6263C" w:rsidRDefault="00062F49" w:rsidP="00BB48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лохейрия</w:t>
                            </w:r>
                            <w:proofErr w:type="spellEnd"/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2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01171" id="Text Box 38" o:spid="_x0000_s1030" type="#_x0000_t202" style="position:absolute;margin-left:519.3pt;margin-top:7.85pt;width:29.25pt;height:89.6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">
                <v:textbox style="layout-flow:vertical;mso-layout-flow-alt:bottom-to-top">
                  <w:txbxContent>
                    <w:p w14:paraId="20A6B163" w14:textId="77777777" w:rsidR="00062F49" w:rsidRPr="00A6263C" w:rsidRDefault="00062F49" w:rsidP="00BB48C1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лохейрия</w:t>
                      </w:r>
                      <w:proofErr w:type="spellEnd"/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21</w:t>
                      </w:r>
                    </w:p>
                  </w:txbxContent>
                </v:textbox>
              </v:shape>
            </w:pict>
          </mc:Fallback>
        </mc:AlternateContent>
      </w: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05EA644" wp14:editId="47F49CF8">
                <wp:simplePos x="0" y="0"/>
                <wp:positionH relativeFrom="column">
                  <wp:posOffset>6042660</wp:posOffset>
                </wp:positionH>
                <wp:positionV relativeFrom="paragraph">
                  <wp:posOffset>99695</wp:posOffset>
                </wp:positionV>
                <wp:extent cx="361950" cy="1137920"/>
                <wp:effectExtent l="0" t="0" r="19050" b="24130"/>
                <wp:wrapNone/>
                <wp:docPr id="10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32F6D" w14:textId="77777777" w:rsidR="00062F49" w:rsidRPr="00EA4613" w:rsidRDefault="00062F49" w:rsidP="00BB48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зестезия</w:t>
                            </w:r>
                            <w:proofErr w:type="spellEnd"/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A644" id="Text Box 37" o:spid="_x0000_s1031" type="#_x0000_t202" style="position:absolute;margin-left:475.8pt;margin-top:7.85pt;width:28.5pt;height:89.6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">
                <v:textbox style="layout-flow:vertical;mso-layout-flow-alt:bottom-to-top">
                  <w:txbxContent>
                    <w:p w14:paraId="5D832F6D" w14:textId="77777777" w:rsidR="00062F49" w:rsidRPr="00EA4613" w:rsidRDefault="00062F49" w:rsidP="00BB48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зестезия</w:t>
                      </w:r>
                      <w:proofErr w:type="spellEnd"/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0ABB3B8F" wp14:editId="0E36AAB1">
                <wp:simplePos x="0" y="0"/>
                <wp:positionH relativeFrom="column">
                  <wp:posOffset>3909060</wp:posOffset>
                </wp:positionH>
                <wp:positionV relativeFrom="paragraph">
                  <wp:posOffset>99695</wp:posOffset>
                </wp:positionV>
                <wp:extent cx="342900" cy="1137920"/>
                <wp:effectExtent l="0" t="0" r="19050" b="24130"/>
                <wp:wrapNone/>
                <wp:docPr id="1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2BC35" w14:textId="77777777" w:rsidR="00062F49" w:rsidRPr="00EA4613" w:rsidRDefault="00062F49" w:rsidP="00BB48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29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оли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B3B8F" id="Text Box 33" o:spid="_x0000_s1032" type="#_x0000_t202" style="position:absolute;margin-left:307.8pt;margin-top:7.85pt;width:27pt;height:89.6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">
                <v:textbox style="layout-flow:vertical;mso-layout-flow-alt:bottom-to-top">
                  <w:txbxContent>
                    <w:p w14:paraId="1112BC35" w14:textId="77777777" w:rsidR="00062F49" w:rsidRPr="00EA4613" w:rsidRDefault="00062F49" w:rsidP="00BB48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429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оли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4E82155" wp14:editId="623EFE8C">
                <wp:simplePos x="0" y="0"/>
                <wp:positionH relativeFrom="column">
                  <wp:posOffset>3356609</wp:posOffset>
                </wp:positionH>
                <wp:positionV relativeFrom="paragraph">
                  <wp:posOffset>99695</wp:posOffset>
                </wp:positionV>
                <wp:extent cx="371475" cy="1137920"/>
                <wp:effectExtent l="0" t="0" r="28575" b="24130"/>
                <wp:wrapNone/>
                <wp:docPr id="1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B114" w14:textId="77777777" w:rsidR="00062F49" w:rsidRPr="00EA4613" w:rsidRDefault="00062F49" w:rsidP="00BB48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иперестезия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82155" id="Text Box 32" o:spid="_x0000_s1033" type="#_x0000_t202" style="position:absolute;margin-left:264.3pt;margin-top:7.85pt;width:29.25pt;height:89.6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">
                <v:textbox style="layout-flow:vertical;mso-layout-flow-alt:bottom-to-top">
                  <w:txbxContent>
                    <w:p w14:paraId="7670B114" w14:textId="77777777" w:rsidR="00062F49" w:rsidRPr="00EA4613" w:rsidRDefault="00062F49" w:rsidP="00BB48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иперестезия  </w:t>
                      </w:r>
                    </w:p>
                  </w:txbxContent>
                </v:textbox>
              </v:shape>
            </w:pict>
          </mc:Fallback>
        </mc:AlternateContent>
      </w:r>
      <w:r w:rsidR="00EA4613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31C213B" wp14:editId="25B82E2F">
                <wp:simplePos x="0" y="0"/>
                <wp:positionH relativeFrom="column">
                  <wp:posOffset>4453255</wp:posOffset>
                </wp:positionH>
                <wp:positionV relativeFrom="paragraph">
                  <wp:posOffset>101600</wp:posOffset>
                </wp:positionV>
                <wp:extent cx="419735" cy="1392555"/>
                <wp:effectExtent l="0" t="0" r="18415" b="17145"/>
                <wp:wrapNone/>
                <wp:docPr id="10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1E6D" w14:textId="77777777" w:rsidR="00062F49" w:rsidRPr="00EA4613" w:rsidRDefault="00062F49" w:rsidP="00BB48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активные боли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C213B" id="Text Box 34" o:spid="_x0000_s1034" type="#_x0000_t202" style="position:absolute;margin-left:350.65pt;margin-top:8pt;width:33.05pt;height:109.6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">
                <v:textbox style="layout-flow:vertical;mso-layout-flow-alt:bottom-to-top">
                  <w:txbxContent>
                    <w:p w14:paraId="034E1E6D" w14:textId="77777777" w:rsidR="00062F49" w:rsidRPr="00EA4613" w:rsidRDefault="00062F49" w:rsidP="00BB48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активные боли   </w:t>
                      </w:r>
                    </w:p>
                  </w:txbxContent>
                </v:textbox>
              </v:shape>
            </w:pict>
          </mc:Fallback>
        </mc:AlternateContent>
      </w:r>
      <w:r w:rsidR="00A8178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E45D7E7" wp14:editId="25D07514">
                <wp:simplePos x="0" y="0"/>
                <wp:positionH relativeFrom="column">
                  <wp:posOffset>-300355</wp:posOffset>
                </wp:positionH>
                <wp:positionV relativeFrom="paragraph">
                  <wp:posOffset>233045</wp:posOffset>
                </wp:positionV>
                <wp:extent cx="2141855" cy="712470"/>
                <wp:effectExtent l="0" t="0" r="10795" b="11430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EE86C" w14:textId="59ED3C87" w:rsidR="00062F49" w:rsidRPr="00A81781" w:rsidRDefault="00062F49" w:rsidP="00BB48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17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стерорецепторы болевой, температурной и такти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ной чувстви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5D7E7" id="Text Box 12" o:spid="_x0000_s1035" type="#_x0000_t202" style="position:absolute;margin-left:-23.65pt;margin-top:18.35pt;width:168.65pt;height:56.1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">
                <v:textbox>
                  <w:txbxContent>
                    <w:p w14:paraId="730EE86C" w14:textId="59ED3C87" w:rsidR="00062F49" w:rsidRPr="00A81781" w:rsidRDefault="00062F49" w:rsidP="00BB48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17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стерорецепторы болевой, температурной и такти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ной чувстви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C1D4023" wp14:editId="492835FD">
                <wp:simplePos x="0" y="0"/>
                <wp:positionH relativeFrom="column">
                  <wp:posOffset>2451735</wp:posOffset>
                </wp:positionH>
                <wp:positionV relativeFrom="paragraph">
                  <wp:posOffset>11113</wp:posOffset>
                </wp:positionV>
                <wp:extent cx="0" cy="93027"/>
                <wp:effectExtent l="0" t="0" r="38100" b="215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64999" id="Прямая соединительная линия 4" o:spid="_x0000_s1026" style="position:absolute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05pt,.9pt" to="193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8A7B1D8" wp14:editId="26AC0DD1">
                <wp:simplePos x="0" y="0"/>
                <wp:positionH relativeFrom="column">
                  <wp:posOffset>2449830</wp:posOffset>
                </wp:positionH>
                <wp:positionV relativeFrom="paragraph">
                  <wp:posOffset>13018</wp:posOffset>
                </wp:positionV>
                <wp:extent cx="430149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1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4C6AF" id="Прямая соединительная линия 2" o:spid="_x0000_s1026" style="position:absolute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pt,1.05pt" to="531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4F42F35A" wp14:editId="319ADBC6">
                <wp:simplePos x="0" y="0"/>
                <wp:positionH relativeFrom="column">
                  <wp:posOffset>2998330</wp:posOffset>
                </wp:positionH>
                <wp:positionV relativeFrom="paragraph">
                  <wp:posOffset>10795</wp:posOffset>
                </wp:positionV>
                <wp:extent cx="635" cy="95885"/>
                <wp:effectExtent l="12700" t="11430" r="5715" b="6985"/>
                <wp:wrapNone/>
                <wp:docPr id="10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B476" id="AutoShape 43" o:spid="_x0000_s1026" type="#_x0000_t32" style="position:absolute;margin-left:236.1pt;margin-top:.85pt;width:.05pt;height:7.5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220C5EF" wp14:editId="1CEE1466">
                <wp:simplePos x="0" y="0"/>
                <wp:positionH relativeFrom="column">
                  <wp:posOffset>3473648</wp:posOffset>
                </wp:positionH>
                <wp:positionV relativeFrom="paragraph">
                  <wp:posOffset>10795</wp:posOffset>
                </wp:positionV>
                <wp:extent cx="0" cy="95885"/>
                <wp:effectExtent l="6350" t="11430" r="12700" b="6985"/>
                <wp:wrapNone/>
                <wp:docPr id="10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C428B" id="AutoShape 44" o:spid="_x0000_s1026" type="#_x0000_t32" style="position:absolute;margin-left:273.5pt;margin-top:.85pt;width:0;height:7.5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C97E1CD" wp14:editId="74913BE2">
                <wp:simplePos x="0" y="0"/>
                <wp:positionH relativeFrom="column">
                  <wp:posOffset>4104563</wp:posOffset>
                </wp:positionH>
                <wp:positionV relativeFrom="paragraph">
                  <wp:posOffset>10795</wp:posOffset>
                </wp:positionV>
                <wp:extent cx="0" cy="95885"/>
                <wp:effectExtent l="8890" t="11430" r="10160" b="6985"/>
                <wp:wrapNone/>
                <wp:docPr id="10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2E943" id="AutoShape 45" o:spid="_x0000_s1026" type="#_x0000_t32" style="position:absolute;margin-left:323.2pt;margin-top:.85pt;width:0;height:7.5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5995A5D" wp14:editId="02B33B1A">
                <wp:simplePos x="0" y="0"/>
                <wp:positionH relativeFrom="column">
                  <wp:posOffset>4580703</wp:posOffset>
                </wp:positionH>
                <wp:positionV relativeFrom="paragraph">
                  <wp:posOffset>10795</wp:posOffset>
                </wp:positionV>
                <wp:extent cx="0" cy="95885"/>
                <wp:effectExtent l="12065" t="11430" r="6985" b="6985"/>
                <wp:wrapNone/>
                <wp:docPr id="10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74B52" id="AutoShape 46" o:spid="_x0000_s1026" type="#_x0000_t32" style="position:absolute;margin-left:360.7pt;margin-top:.85pt;width:0;height:7.5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4FC923B8" wp14:editId="30EEFA6F">
                <wp:simplePos x="0" y="0"/>
                <wp:positionH relativeFrom="column">
                  <wp:posOffset>5153719</wp:posOffset>
                </wp:positionH>
                <wp:positionV relativeFrom="paragraph">
                  <wp:posOffset>10795</wp:posOffset>
                </wp:positionV>
                <wp:extent cx="0" cy="95885"/>
                <wp:effectExtent l="7620" t="11430" r="11430" b="6985"/>
                <wp:wrapNone/>
                <wp:docPr id="9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3C651" id="AutoShape 53" o:spid="_x0000_s1026" type="#_x0000_t32" style="position:absolute;margin-left:405.8pt;margin-top:.85pt;width:0;height:7.55pt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BEF07BC" wp14:editId="5B0A51B0">
                <wp:simplePos x="0" y="0"/>
                <wp:positionH relativeFrom="column">
                  <wp:posOffset>5689644</wp:posOffset>
                </wp:positionH>
                <wp:positionV relativeFrom="paragraph">
                  <wp:posOffset>10795</wp:posOffset>
                </wp:positionV>
                <wp:extent cx="0" cy="95885"/>
                <wp:effectExtent l="5080" t="11430" r="13970" b="6985"/>
                <wp:wrapNone/>
                <wp:docPr id="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0ABA7" id="AutoShape 49" o:spid="_x0000_s1026" type="#_x0000_t32" style="position:absolute;margin-left:448pt;margin-top:.85pt;width:0;height:7.5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F86BF75" wp14:editId="35ECA3DB">
                <wp:simplePos x="0" y="0"/>
                <wp:positionH relativeFrom="column">
                  <wp:posOffset>6183619</wp:posOffset>
                </wp:positionH>
                <wp:positionV relativeFrom="paragraph">
                  <wp:posOffset>10795</wp:posOffset>
                </wp:positionV>
                <wp:extent cx="0" cy="95885"/>
                <wp:effectExtent l="13335" t="11430" r="5715" b="6985"/>
                <wp:wrapNone/>
                <wp:docPr id="9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11CB" id="AutoShape 50" o:spid="_x0000_s1026" type="#_x0000_t32" style="position:absolute;margin-left:486.9pt;margin-top:.85pt;width:0;height:7.5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2CF660A" wp14:editId="5256D702">
                <wp:simplePos x="0" y="0"/>
                <wp:positionH relativeFrom="column">
                  <wp:posOffset>6751816</wp:posOffset>
                </wp:positionH>
                <wp:positionV relativeFrom="paragraph">
                  <wp:posOffset>9859</wp:posOffset>
                </wp:positionV>
                <wp:extent cx="0" cy="95885"/>
                <wp:effectExtent l="13335" t="11430" r="5715" b="6985"/>
                <wp:wrapNone/>
                <wp:docPr id="9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7CB32" id="AutoShape 51" o:spid="_x0000_s1026" type="#_x0000_t32" style="position:absolute;margin-left:531.65pt;margin-top:.8pt;width:0;height:7.5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6F31383" wp14:editId="68834862">
                <wp:simplePos x="0" y="0"/>
                <wp:positionH relativeFrom="column">
                  <wp:posOffset>2299335</wp:posOffset>
                </wp:positionH>
                <wp:positionV relativeFrom="paragraph">
                  <wp:posOffset>106680</wp:posOffset>
                </wp:positionV>
                <wp:extent cx="350520" cy="1137920"/>
                <wp:effectExtent l="9525" t="12065" r="11430" b="12065"/>
                <wp:wrapNone/>
                <wp:docPr id="1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6B11C" w14:textId="77777777" w:rsidR="00062F49" w:rsidRPr="00EA4613" w:rsidRDefault="00062F49" w:rsidP="00BB48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нестезия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31383" id="Text Box 30" o:spid="_x0000_s1036" type="#_x0000_t202" style="position:absolute;margin-left:181.05pt;margin-top:8.4pt;width:27.6pt;height:89.6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">
                <v:textbox style="layout-flow:vertical;mso-layout-flow-alt:bottom-to-top">
                  <w:txbxContent>
                    <w:p w14:paraId="3746B11C" w14:textId="77777777" w:rsidR="00062F49" w:rsidRPr="00EA4613" w:rsidRDefault="00062F49" w:rsidP="00BB48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нестезия      </w:t>
                      </w:r>
                    </w:p>
                  </w:txbxContent>
                </v:textbox>
              </v:shape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87E3328" wp14:editId="0F7CBD95">
                <wp:simplePos x="0" y="0"/>
                <wp:positionH relativeFrom="column">
                  <wp:posOffset>2830830</wp:posOffset>
                </wp:positionH>
                <wp:positionV relativeFrom="paragraph">
                  <wp:posOffset>106680</wp:posOffset>
                </wp:positionV>
                <wp:extent cx="361315" cy="1137920"/>
                <wp:effectExtent l="7620" t="12065" r="12065" b="12065"/>
                <wp:wrapNone/>
                <wp:docPr id="1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D6F4A" w14:textId="77777777" w:rsidR="00062F49" w:rsidRPr="00EA4613" w:rsidRDefault="00062F49" w:rsidP="00BB48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ипестезия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E3328" id="Text Box 31" o:spid="_x0000_s1037" type="#_x0000_t202" style="position:absolute;margin-left:222.9pt;margin-top:8.4pt;width:28.45pt;height:89.6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">
                <v:textbox style="layout-flow:vertical;mso-layout-flow-alt:bottom-to-top">
                  <w:txbxContent>
                    <w:p w14:paraId="1F1D6F4A" w14:textId="77777777" w:rsidR="00062F49" w:rsidRPr="00EA4613" w:rsidRDefault="00062F49" w:rsidP="00BB48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ипестезия     </w:t>
                      </w:r>
                    </w:p>
                  </w:txbxContent>
                </v:textbox>
              </v:shape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A70161E" wp14:editId="3F81B8C6">
                <wp:simplePos x="0" y="0"/>
                <wp:positionH relativeFrom="column">
                  <wp:posOffset>4979035</wp:posOffset>
                </wp:positionH>
                <wp:positionV relativeFrom="paragraph">
                  <wp:posOffset>106680</wp:posOffset>
                </wp:positionV>
                <wp:extent cx="372110" cy="1137920"/>
                <wp:effectExtent l="12700" t="12065" r="5715" b="12065"/>
                <wp:wrapNone/>
                <wp:docPr id="10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145A6" w14:textId="77777777" w:rsidR="00062F49" w:rsidRPr="00EA4613" w:rsidRDefault="00062F49" w:rsidP="00BB48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ссоциация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0161E" id="Text Box 35" o:spid="_x0000_s1038" type="#_x0000_t202" style="position:absolute;margin-left:392.05pt;margin-top:8.4pt;width:29.3pt;height:89.6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">
                <v:textbox style="layout-flow:vertical;mso-layout-flow-alt:bottom-to-top">
                  <w:txbxContent>
                    <w:p w14:paraId="6C8145A6" w14:textId="77777777" w:rsidR="00062F49" w:rsidRPr="00EA4613" w:rsidRDefault="00062F49" w:rsidP="00BB48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ссоциация   </w:t>
                      </w:r>
                    </w:p>
                  </w:txbxContent>
                </v:textbox>
              </v:shape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7E0D961E" wp14:editId="6E9A4DE2">
                <wp:simplePos x="0" y="0"/>
                <wp:positionH relativeFrom="column">
                  <wp:posOffset>5530850</wp:posOffset>
                </wp:positionH>
                <wp:positionV relativeFrom="paragraph">
                  <wp:posOffset>106680</wp:posOffset>
                </wp:positionV>
                <wp:extent cx="339725" cy="1137920"/>
                <wp:effectExtent l="12065" t="12065" r="10160" b="12065"/>
                <wp:wrapNone/>
                <wp:docPr id="10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F2CDB" w14:textId="77777777" w:rsidR="00062F49" w:rsidRPr="00EA4613" w:rsidRDefault="00062F49" w:rsidP="00BB48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иперпатия</w:t>
                            </w:r>
                            <w:proofErr w:type="spellEnd"/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D961E" id="Text Box 36" o:spid="_x0000_s1039" type="#_x0000_t202" style="position:absolute;margin-left:435.5pt;margin-top:8.4pt;width:26.75pt;height:89.6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">
                <v:textbox style="layout-flow:vertical;mso-layout-flow-alt:bottom-to-top">
                  <w:txbxContent>
                    <w:p w14:paraId="31EF2CDB" w14:textId="77777777" w:rsidR="00062F49" w:rsidRPr="00EA4613" w:rsidRDefault="00062F49" w:rsidP="00BB48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иперпатия</w:t>
                      </w:r>
                      <w:proofErr w:type="spellEnd"/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C0B31CE" w14:textId="77777777" w:rsidR="00BB48C1" w:rsidRPr="00BB48C1" w:rsidRDefault="00BB48C1" w:rsidP="00BB48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0482AB25" w14:textId="4432E55D" w:rsidR="00BB48C1" w:rsidRPr="00BB48C1" w:rsidRDefault="00BB48C1" w:rsidP="00BB48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23EC4EEF" w14:textId="77777777" w:rsidR="00BB48C1" w:rsidRPr="00BB48C1" w:rsidRDefault="00BB48C1" w:rsidP="00BB48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31B13E" wp14:editId="30AABBA8">
                <wp:simplePos x="0" y="0"/>
                <wp:positionH relativeFrom="column">
                  <wp:posOffset>189230</wp:posOffset>
                </wp:positionH>
                <wp:positionV relativeFrom="paragraph">
                  <wp:posOffset>51435</wp:posOffset>
                </wp:positionV>
                <wp:extent cx="1988185" cy="755015"/>
                <wp:effectExtent l="13970" t="12065" r="7620" b="13970"/>
                <wp:wrapNone/>
                <wp:docPr id="9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C3C73" w14:textId="7DFD863F" w:rsidR="00062F49" w:rsidRPr="00EA4613" w:rsidRDefault="00062F49" w:rsidP="00043B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приорецепторы мышечно-суставного и вибрационного чув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1B13E" id="Text Box 13" o:spid="_x0000_s1040" type="#_x0000_t202" style="position:absolute;margin-left:14.9pt;margin-top:4.05pt;width:156.55pt;height:59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T9LgIAAFoEAAAOAAAAZHJzL2Uyb0RvYy54bWysVNtu2zAMfR+wfxD0vtjO4j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">
                <v:textbox>
                  <w:txbxContent>
                    <w:p w14:paraId="4FFC3C73" w14:textId="7DFD863F" w:rsidR="00062F49" w:rsidRPr="00EA4613" w:rsidRDefault="00062F49" w:rsidP="00043B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приорецепторы мышечно-суставного и вибрационного чувства </w:t>
                      </w:r>
                    </w:p>
                  </w:txbxContent>
                </v:textbox>
              </v:shape>
            </w:pict>
          </mc:Fallback>
        </mc:AlternateContent>
      </w: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43C71A" wp14:editId="20EDECE2">
                <wp:simplePos x="0" y="0"/>
                <wp:positionH relativeFrom="column">
                  <wp:posOffset>4001770</wp:posOffset>
                </wp:positionH>
                <wp:positionV relativeFrom="paragraph">
                  <wp:posOffset>274955</wp:posOffset>
                </wp:positionV>
                <wp:extent cx="170815" cy="254635"/>
                <wp:effectExtent l="6985" t="6985" r="12700" b="5080"/>
                <wp:wrapNone/>
                <wp:docPr id="9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D738" id="AutoShape 93" o:spid="_x0000_s1026" type="#_x0000_t32" style="position:absolute;margin-left:315.1pt;margin-top:21.65pt;width:13.45pt;height:20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"/>
            </w:pict>
          </mc:Fallback>
        </mc:AlternateContent>
      </w:r>
    </w:p>
    <w:p w14:paraId="3B9CEBE9" w14:textId="48DDD268" w:rsidR="00BB48C1" w:rsidRPr="00BB48C1" w:rsidRDefault="00EA4613" w:rsidP="00BB48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E2E19C" wp14:editId="62A54D33">
                <wp:simplePos x="0" y="0"/>
                <wp:positionH relativeFrom="column">
                  <wp:posOffset>2461259</wp:posOffset>
                </wp:positionH>
                <wp:positionV relativeFrom="paragraph">
                  <wp:posOffset>311785</wp:posOffset>
                </wp:positionV>
                <wp:extent cx="1354455" cy="350520"/>
                <wp:effectExtent l="0" t="0" r="17145" b="11430"/>
                <wp:wrapNone/>
                <wp:docPr id="8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B98B" w14:textId="77777777" w:rsidR="00062F49" w:rsidRPr="00EA4613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2E19C" id="Text Box 81" o:spid="_x0000_s1041" type="#_x0000_t202" style="position:absolute;margin-left:193.8pt;margin-top:24.55pt;width:106.65pt;height:27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">
                <v:textbox>
                  <w:txbxContent>
                    <w:p w14:paraId="3886B98B" w14:textId="77777777" w:rsidR="00062F49" w:rsidRPr="00EA4613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ные</w:t>
                      </w:r>
                    </w:p>
                  </w:txbxContent>
                </v:textbox>
              </v:shape>
            </w:pict>
          </mc:Fallback>
        </mc:AlternateContent>
      </w: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9990EDB" wp14:editId="7A8F9915">
                <wp:simplePos x="0" y="0"/>
                <wp:positionH relativeFrom="column">
                  <wp:posOffset>5556885</wp:posOffset>
                </wp:positionH>
                <wp:positionV relativeFrom="paragraph">
                  <wp:posOffset>316230</wp:posOffset>
                </wp:positionV>
                <wp:extent cx="1935480" cy="350520"/>
                <wp:effectExtent l="0" t="0" r="26670" b="11430"/>
                <wp:wrapNone/>
                <wp:docPr id="8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9B9D3" w14:textId="77777777" w:rsidR="00062F49" w:rsidRPr="00EA4613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очки </w:t>
                            </w:r>
                            <w:proofErr w:type="spellStart"/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рб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90EDB" id="Text Box 82" o:spid="_x0000_s1042" type="#_x0000_t202" style="position:absolute;margin-left:437.55pt;margin-top:24.9pt;width:152.4pt;height:27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">
                <v:textbox>
                  <w:txbxContent>
                    <w:p w14:paraId="5189B9D3" w14:textId="77777777" w:rsidR="00062F49" w:rsidRPr="00EA4613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очки </w:t>
                      </w:r>
                      <w:proofErr w:type="spellStart"/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рб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79BB16" wp14:editId="71F0A89F">
                <wp:simplePos x="0" y="0"/>
                <wp:positionH relativeFrom="column">
                  <wp:posOffset>4172585</wp:posOffset>
                </wp:positionH>
                <wp:positionV relativeFrom="paragraph">
                  <wp:posOffset>206375</wp:posOffset>
                </wp:positionV>
                <wp:extent cx="0" cy="2509520"/>
                <wp:effectExtent l="6350" t="13970" r="12700" b="10160"/>
                <wp:wrapNone/>
                <wp:docPr id="8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9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AE5B7" id="AutoShape 94" o:spid="_x0000_s1026" type="#_x0000_t32" style="position:absolute;margin-left:328.55pt;margin-top:16.25pt;width:0;height:19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4050B7" wp14:editId="3881CE7A">
                <wp:simplePos x="0" y="0"/>
                <wp:positionH relativeFrom="column">
                  <wp:posOffset>4599940</wp:posOffset>
                </wp:positionH>
                <wp:positionV relativeFrom="paragraph">
                  <wp:posOffset>206375</wp:posOffset>
                </wp:positionV>
                <wp:extent cx="0" cy="2509520"/>
                <wp:effectExtent l="5080" t="13970" r="13970" b="10160"/>
                <wp:wrapNone/>
                <wp:docPr id="8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9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39785" id="AutoShape 104" o:spid="_x0000_s1026" type="#_x0000_t32" style="position:absolute;margin-left:362.2pt;margin-top:16.25pt;width:0;height:19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"/>
            </w:pict>
          </mc:Fallback>
        </mc:AlternateContent>
      </w:r>
    </w:p>
    <w:p w14:paraId="0E130F42" w14:textId="5F13FE9C" w:rsidR="00BB48C1" w:rsidRPr="00BB48C1" w:rsidRDefault="00EA4613" w:rsidP="00BB48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47A9B4" wp14:editId="66DAFBC1">
                <wp:simplePos x="0" y="0"/>
                <wp:positionH relativeFrom="column">
                  <wp:posOffset>-316865</wp:posOffset>
                </wp:positionH>
                <wp:positionV relativeFrom="paragraph">
                  <wp:posOffset>223520</wp:posOffset>
                </wp:positionV>
                <wp:extent cx="2454275" cy="529590"/>
                <wp:effectExtent l="0" t="0" r="22225" b="22860"/>
                <wp:wrapNone/>
                <wp:docPr id="8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3A44C" w14:textId="445291A0" w:rsidR="00062F49" w:rsidRPr="00EA4613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хнейронный</w:t>
                            </w:r>
                            <w:proofErr w:type="spellEnd"/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уть поверхностной чувстви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7A9B4" id="Text Box 17" o:spid="_x0000_s1043" type="#_x0000_t202" style="position:absolute;margin-left:-24.95pt;margin-top:17.6pt;width:193.25pt;height:41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">
                <v:textbox>
                  <w:txbxContent>
                    <w:p w14:paraId="4E83A44C" w14:textId="445291A0" w:rsidR="00062F49" w:rsidRPr="00EA4613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хнейронный</w:t>
                      </w:r>
                      <w:proofErr w:type="spellEnd"/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уть поверхностной чувстви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E853F" wp14:editId="79F9085B">
                <wp:simplePos x="0" y="0"/>
                <wp:positionH relativeFrom="column">
                  <wp:posOffset>3820160</wp:posOffset>
                </wp:positionH>
                <wp:positionV relativeFrom="paragraph">
                  <wp:posOffset>160020</wp:posOffset>
                </wp:positionV>
                <wp:extent cx="352425" cy="0"/>
                <wp:effectExtent l="6350" t="5080" r="12700" b="13970"/>
                <wp:wrapNone/>
                <wp:docPr id="8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2A5D" id="AutoShape 102" o:spid="_x0000_s1026" type="#_x0000_t32" style="position:absolute;margin-left:300.8pt;margin-top:12.6pt;width:27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E8F3D3" wp14:editId="61C284D1">
                <wp:simplePos x="0" y="0"/>
                <wp:positionH relativeFrom="column">
                  <wp:posOffset>4582795</wp:posOffset>
                </wp:positionH>
                <wp:positionV relativeFrom="paragraph">
                  <wp:posOffset>160020</wp:posOffset>
                </wp:positionV>
                <wp:extent cx="948055" cy="0"/>
                <wp:effectExtent l="6985" t="5080" r="6985" b="13970"/>
                <wp:wrapNone/>
                <wp:docPr id="8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506F1" id="AutoShape 110" o:spid="_x0000_s1026" type="#_x0000_t32" style="position:absolute;margin-left:360.85pt;margin-top:12.6pt;width:74.6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"/>
            </w:pict>
          </mc:Fallback>
        </mc:AlternateContent>
      </w:r>
    </w:p>
    <w:p w14:paraId="0C3D00A4" w14:textId="323315A2" w:rsidR="00BB48C1" w:rsidRPr="00BB48C1" w:rsidRDefault="00EA4613" w:rsidP="00BB48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13F218" wp14:editId="7E6E2635">
                <wp:simplePos x="0" y="0"/>
                <wp:positionH relativeFrom="column">
                  <wp:posOffset>2461259</wp:posOffset>
                </wp:positionH>
                <wp:positionV relativeFrom="paragraph">
                  <wp:posOffset>85090</wp:posOffset>
                </wp:positionV>
                <wp:extent cx="1364615" cy="255270"/>
                <wp:effectExtent l="0" t="0" r="26035" b="11430"/>
                <wp:wrapNone/>
                <wp:docPr id="8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ECBD6" w14:textId="77777777" w:rsidR="00062F49" w:rsidRPr="00EA4613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цио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3F218" id="Text Box 83" o:spid="_x0000_s1044" type="#_x0000_t202" style="position:absolute;margin-left:193.8pt;margin-top:6.7pt;width:107.45pt;height:20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">
                <v:textbox>
                  <w:txbxContent>
                    <w:p w14:paraId="3EAECBD6" w14:textId="77777777" w:rsidR="00062F49" w:rsidRPr="00EA4613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ционные</w:t>
                      </w:r>
                    </w:p>
                  </w:txbxContent>
                </v:textbox>
              </v:shape>
            </w:pict>
          </mc:Fallback>
        </mc:AlternateContent>
      </w: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BFE5EE0" wp14:editId="62BCA8C0">
                <wp:simplePos x="0" y="0"/>
                <wp:positionH relativeFrom="column">
                  <wp:posOffset>5556885</wp:posOffset>
                </wp:positionH>
                <wp:positionV relativeFrom="paragraph">
                  <wp:posOffset>82550</wp:posOffset>
                </wp:positionV>
                <wp:extent cx="1935480" cy="255270"/>
                <wp:effectExtent l="0" t="0" r="26670" b="11430"/>
                <wp:wrapNone/>
                <wp:docPr id="7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591C2" w14:textId="77777777" w:rsidR="00062F49" w:rsidRPr="00EA4613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чки Вал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E5EE0" id="Text Box 88" o:spid="_x0000_s1045" type="#_x0000_t202" style="position:absolute;margin-left:437.55pt;margin-top:6.5pt;width:152.4pt;height:20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">
                <v:textbox>
                  <w:txbxContent>
                    <w:p w14:paraId="5C9591C2" w14:textId="77777777" w:rsidR="00062F49" w:rsidRPr="00EA4613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чки Валле</w:t>
                      </w:r>
                    </w:p>
                  </w:txbxContent>
                </v:textbox>
              </v:shape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1FCF37" wp14:editId="7AA2C45C">
                <wp:simplePos x="0" y="0"/>
                <wp:positionH relativeFrom="column">
                  <wp:posOffset>3820160</wp:posOffset>
                </wp:positionH>
                <wp:positionV relativeFrom="paragraph">
                  <wp:posOffset>219710</wp:posOffset>
                </wp:positionV>
                <wp:extent cx="352425" cy="0"/>
                <wp:effectExtent l="6350" t="6350" r="12700" b="12700"/>
                <wp:wrapNone/>
                <wp:docPr id="8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E0BCE" id="AutoShape 101" o:spid="_x0000_s1026" type="#_x0000_t32" style="position:absolute;margin-left:300.8pt;margin-top:17.3pt;width:27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5C866E" wp14:editId="5153EBDE">
                <wp:simplePos x="0" y="0"/>
                <wp:positionH relativeFrom="column">
                  <wp:posOffset>4582795</wp:posOffset>
                </wp:positionH>
                <wp:positionV relativeFrom="paragraph">
                  <wp:posOffset>219710</wp:posOffset>
                </wp:positionV>
                <wp:extent cx="948055" cy="0"/>
                <wp:effectExtent l="6985" t="6350" r="6985" b="12700"/>
                <wp:wrapNone/>
                <wp:docPr id="7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7D03B" id="AutoShape 109" o:spid="_x0000_s1026" type="#_x0000_t32" style="position:absolute;margin-left:360.85pt;margin-top:17.3pt;width:74.6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"/>
            </w:pict>
          </mc:Fallback>
        </mc:AlternateContent>
      </w:r>
    </w:p>
    <w:p w14:paraId="1B4E46C2" w14:textId="653B024D" w:rsidR="00BB48C1" w:rsidRPr="00BB48C1" w:rsidRDefault="00EA4613" w:rsidP="00BB48C1">
      <w:pPr>
        <w:tabs>
          <w:tab w:val="left" w:pos="5576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A071A0" wp14:editId="2C89BB59">
                <wp:simplePos x="0" y="0"/>
                <wp:positionH relativeFrom="column">
                  <wp:posOffset>2451735</wp:posOffset>
                </wp:positionH>
                <wp:positionV relativeFrom="paragraph">
                  <wp:posOffset>95250</wp:posOffset>
                </wp:positionV>
                <wp:extent cx="1375410" cy="333375"/>
                <wp:effectExtent l="0" t="0" r="15240" b="28575"/>
                <wp:wrapNone/>
                <wp:docPr id="7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6D2D" w14:textId="79F94C82" w:rsidR="00062F49" w:rsidRPr="00EA4613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</w:t>
                            </w:r>
                            <w:r w:rsidR="00E252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ирующ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071A0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46" type="#_x0000_t202" style="position:absolute;margin-left:193.05pt;margin-top:7.5pt;width:108.3pt;height:2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">
                <v:textbox>
                  <w:txbxContent>
                    <w:p w14:paraId="710C6D2D" w14:textId="79F94C82" w:rsidR="00062F49" w:rsidRPr="00EA4613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</w:t>
                      </w:r>
                      <w:r w:rsidR="00E252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ирующи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D36538" wp14:editId="763B8726">
                <wp:simplePos x="0" y="0"/>
                <wp:positionH relativeFrom="column">
                  <wp:posOffset>5556885</wp:posOffset>
                </wp:positionH>
                <wp:positionV relativeFrom="paragraph">
                  <wp:posOffset>96520</wp:posOffset>
                </wp:positionV>
                <wp:extent cx="1935480" cy="266065"/>
                <wp:effectExtent l="0" t="0" r="26670" b="19685"/>
                <wp:wrapNone/>
                <wp:docPr id="7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DE814" w14:textId="77777777" w:rsidR="00062F49" w:rsidRPr="00EA4613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очки </w:t>
                            </w:r>
                            <w:proofErr w:type="spellStart"/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36538" id="Text Box 89" o:spid="_x0000_s1047" type="#_x0000_t202" style="position:absolute;margin-left:437.55pt;margin-top:7.6pt;width:152.4pt;height:20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QNLgIAAFo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">
                <v:textbox>
                  <w:txbxContent>
                    <w:p w14:paraId="223DE814" w14:textId="77777777" w:rsidR="00062F49" w:rsidRPr="00EA4613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очки </w:t>
                      </w:r>
                      <w:proofErr w:type="spellStart"/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а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A147FF" wp14:editId="64BCC373">
                <wp:simplePos x="0" y="0"/>
                <wp:positionH relativeFrom="column">
                  <wp:posOffset>-316436</wp:posOffset>
                </wp:positionH>
                <wp:positionV relativeFrom="paragraph">
                  <wp:posOffset>195975</wp:posOffset>
                </wp:positionV>
                <wp:extent cx="2715260" cy="461319"/>
                <wp:effectExtent l="0" t="0" r="27940" b="15240"/>
                <wp:wrapNone/>
                <wp:docPr id="7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46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D8E7" w14:textId="0EE2C56D" w:rsidR="00062F49" w:rsidRPr="00EA4613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хнейронный</w:t>
                            </w:r>
                            <w:proofErr w:type="spellEnd"/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уть глубокой чувствительности</w:t>
                            </w:r>
                          </w:p>
                          <w:p w14:paraId="786EBE00" w14:textId="77777777" w:rsidR="00062F49" w:rsidRDefault="00062F49" w:rsidP="00BB4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147FF" id="Text Box 18" o:spid="_x0000_s1048" type="#_x0000_t202" style="position:absolute;margin-left:-24.9pt;margin-top:15.45pt;width:213.8pt;height:36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S0LgIAAFo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">
                <v:textbox>
                  <w:txbxContent>
                    <w:p w14:paraId="0055D8E7" w14:textId="0EE2C56D" w:rsidR="00062F49" w:rsidRPr="00EA4613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хнейронный</w:t>
                      </w:r>
                      <w:proofErr w:type="spellEnd"/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уть глубокой чувствительности</w:t>
                      </w:r>
                    </w:p>
                    <w:p w14:paraId="786EBE00" w14:textId="77777777" w:rsidR="00062F49" w:rsidRDefault="00062F49" w:rsidP="00BB48C1"/>
                  </w:txbxContent>
                </v:textbox>
              </v:shape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CCC0D8" wp14:editId="38A2FC5A">
                <wp:simplePos x="0" y="0"/>
                <wp:positionH relativeFrom="column">
                  <wp:posOffset>3820160</wp:posOffset>
                </wp:positionH>
                <wp:positionV relativeFrom="paragraph">
                  <wp:posOffset>247650</wp:posOffset>
                </wp:positionV>
                <wp:extent cx="352425" cy="635"/>
                <wp:effectExtent l="6350" t="5080" r="12700" b="13335"/>
                <wp:wrapNone/>
                <wp:docPr id="7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417A" id="AutoShape 99" o:spid="_x0000_s1026" type="#_x0000_t32" style="position:absolute;margin-left:300.8pt;margin-top:19.5pt;width:27.75pt;height:.0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8E8442" wp14:editId="5FB7DFE9">
                <wp:simplePos x="0" y="0"/>
                <wp:positionH relativeFrom="column">
                  <wp:posOffset>4582795</wp:posOffset>
                </wp:positionH>
                <wp:positionV relativeFrom="paragraph">
                  <wp:posOffset>247650</wp:posOffset>
                </wp:positionV>
                <wp:extent cx="970280" cy="0"/>
                <wp:effectExtent l="6985" t="5080" r="13335" b="13970"/>
                <wp:wrapNone/>
                <wp:docPr id="7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FF995" id="AutoShape 108" o:spid="_x0000_s1026" type="#_x0000_t32" style="position:absolute;margin-left:360.85pt;margin-top:19.5pt;width:76.4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lang w:eastAsia="ru-RU"/>
        </w:rPr>
        <w:tab/>
      </w:r>
    </w:p>
    <w:p w14:paraId="24FD3647" w14:textId="639F1E96" w:rsidR="00BB48C1" w:rsidRPr="00BB48C1" w:rsidRDefault="00EA4613" w:rsidP="00BB48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C7AFAA" wp14:editId="2C15D7F8">
                <wp:simplePos x="0" y="0"/>
                <wp:positionH relativeFrom="column">
                  <wp:posOffset>2451100</wp:posOffset>
                </wp:positionH>
                <wp:positionV relativeFrom="paragraph">
                  <wp:posOffset>144145</wp:posOffset>
                </wp:positionV>
                <wp:extent cx="1370965" cy="414655"/>
                <wp:effectExtent l="0" t="0" r="19685" b="23495"/>
                <wp:wrapNone/>
                <wp:docPr id="7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F327A" w14:textId="77777777" w:rsidR="00062F49" w:rsidRPr="00EA4613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раже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7AFAA" id="Text Box 85" o:spid="_x0000_s1049" type="#_x0000_t202" style="position:absolute;margin-left:193pt;margin-top:11.35pt;width:107.95pt;height:32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">
                <v:textbox>
                  <w:txbxContent>
                    <w:p w14:paraId="740F327A" w14:textId="77777777" w:rsidR="00062F49" w:rsidRPr="00EA4613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раженные</w:t>
                      </w:r>
                    </w:p>
                  </w:txbxContent>
                </v:textbox>
              </v:shape>
            </w:pict>
          </mc:Fallback>
        </mc:AlternateContent>
      </w: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1239AB" wp14:editId="5D0B1544">
                <wp:simplePos x="0" y="0"/>
                <wp:positionH relativeFrom="column">
                  <wp:posOffset>5556885</wp:posOffset>
                </wp:positionH>
                <wp:positionV relativeFrom="paragraph">
                  <wp:posOffset>144145</wp:posOffset>
                </wp:positionV>
                <wp:extent cx="1935480" cy="414655"/>
                <wp:effectExtent l="0" t="0" r="26670" b="23495"/>
                <wp:wrapNone/>
                <wp:docPr id="6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5155" w14:textId="77777777" w:rsidR="00062F49" w:rsidRPr="00EA4613" w:rsidRDefault="00062F49" w:rsidP="003B3B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имптом </w:t>
                            </w:r>
                            <w:proofErr w:type="spellStart"/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сег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239AB" id="Text Box 90" o:spid="_x0000_s1050" type="#_x0000_t202" style="position:absolute;margin-left:437.55pt;margin-top:11.35pt;width:152.4pt;height:32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">
                <v:textbox>
                  <w:txbxContent>
                    <w:p w14:paraId="3D295155" w14:textId="77777777" w:rsidR="00062F49" w:rsidRPr="00EA4613" w:rsidRDefault="00062F49" w:rsidP="003B3B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имптом </w:t>
                      </w:r>
                      <w:proofErr w:type="spellStart"/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сег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118054E" w14:textId="77777777" w:rsidR="00BB48C1" w:rsidRPr="00BB48C1" w:rsidRDefault="00BB48C1" w:rsidP="00BB48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F5C4D73" wp14:editId="0D3BB92F">
                <wp:simplePos x="0" y="0"/>
                <wp:positionH relativeFrom="column">
                  <wp:posOffset>-431766</wp:posOffset>
                </wp:positionH>
                <wp:positionV relativeFrom="paragraph">
                  <wp:posOffset>68529</wp:posOffset>
                </wp:positionV>
                <wp:extent cx="2614261" cy="313037"/>
                <wp:effectExtent l="0" t="0" r="15240" b="11430"/>
                <wp:wrapNone/>
                <wp:docPr id="6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61" cy="313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4483" w14:textId="77777777" w:rsidR="00062F49" w:rsidRPr="00EA4613" w:rsidRDefault="00062F49" w:rsidP="00BB48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перекреста – спинной моз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C4D73" id="Text Box 21" o:spid="_x0000_s1051" type="#_x0000_t202" style="position:absolute;margin-left:-34pt;margin-top:5.4pt;width:205.85pt;height:24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">
                <v:textbox>
                  <w:txbxContent>
                    <w:p w14:paraId="31664483" w14:textId="77777777" w:rsidR="00062F49" w:rsidRPr="00EA4613" w:rsidRDefault="00062F49" w:rsidP="00BB48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перекреста – спинной мозг</w:t>
                      </w:r>
                    </w:p>
                  </w:txbxContent>
                </v:textbox>
              </v:shape>
            </w:pict>
          </mc:Fallback>
        </mc:AlternateContent>
      </w: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CF3194" wp14:editId="473BEDA1">
                <wp:simplePos x="0" y="0"/>
                <wp:positionH relativeFrom="column">
                  <wp:posOffset>3820160</wp:posOffset>
                </wp:positionH>
                <wp:positionV relativeFrom="paragraph">
                  <wp:posOffset>15875</wp:posOffset>
                </wp:positionV>
                <wp:extent cx="352425" cy="0"/>
                <wp:effectExtent l="6350" t="10160" r="12700" b="8890"/>
                <wp:wrapNone/>
                <wp:docPr id="6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DB2B" id="AutoShape 98" o:spid="_x0000_s1026" type="#_x0000_t32" style="position:absolute;margin-left:300.8pt;margin-top:1.25pt;width:27.7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"/>
            </w:pict>
          </mc:Fallback>
        </mc:AlternateContent>
      </w: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436A29" wp14:editId="6118241C">
                <wp:simplePos x="0" y="0"/>
                <wp:positionH relativeFrom="column">
                  <wp:posOffset>4582795</wp:posOffset>
                </wp:positionH>
                <wp:positionV relativeFrom="paragraph">
                  <wp:posOffset>15875</wp:posOffset>
                </wp:positionV>
                <wp:extent cx="970280" cy="0"/>
                <wp:effectExtent l="6985" t="10160" r="13335" b="8890"/>
                <wp:wrapNone/>
                <wp:docPr id="6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351D" id="AutoShape 107" o:spid="_x0000_s1026" type="#_x0000_t32" style="position:absolute;margin-left:360.85pt;margin-top:1.25pt;width:76.4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"/>
            </w:pict>
          </mc:Fallback>
        </mc:AlternateContent>
      </w:r>
    </w:p>
    <w:p w14:paraId="31904E10" w14:textId="5DAE775B" w:rsidR="00BB48C1" w:rsidRPr="00BB48C1" w:rsidRDefault="00043B12" w:rsidP="00BB48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1D973B3" wp14:editId="762E3237">
                <wp:simplePos x="0" y="0"/>
                <wp:positionH relativeFrom="column">
                  <wp:posOffset>3810</wp:posOffset>
                </wp:positionH>
                <wp:positionV relativeFrom="paragraph">
                  <wp:posOffset>57150</wp:posOffset>
                </wp:positionV>
                <wp:extent cx="553720" cy="711835"/>
                <wp:effectExtent l="0" t="0" r="36830" b="31115"/>
                <wp:wrapNone/>
                <wp:docPr id="6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" cy="711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2361F" id="AutoShape 27" o:spid="_x0000_s1026" type="#_x0000_t32" style="position:absolute;margin-left:.3pt;margin-top:4.5pt;width:43.6pt;height:56.0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"/>
            </w:pict>
          </mc:Fallback>
        </mc:AlternateContent>
      </w:r>
      <w:r w:rsidR="00EA4613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037DB08" wp14:editId="65496555">
                <wp:simplePos x="0" y="0"/>
                <wp:positionH relativeFrom="column">
                  <wp:posOffset>2451100</wp:posOffset>
                </wp:positionH>
                <wp:positionV relativeFrom="paragraph">
                  <wp:posOffset>635</wp:posOffset>
                </wp:positionV>
                <wp:extent cx="1370965" cy="436245"/>
                <wp:effectExtent l="0" t="0" r="19685" b="20955"/>
                <wp:wrapNone/>
                <wp:docPr id="5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FFD35" w14:textId="77777777" w:rsidR="00062F49" w:rsidRPr="00EA4613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нтом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DB08" id="Text Box 86" o:spid="_x0000_s1052" type="#_x0000_t202" style="position:absolute;margin-left:193pt;margin-top:.05pt;width:107.95pt;height:34.3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">
                <v:textbox>
                  <w:txbxContent>
                    <w:p w14:paraId="644FFD35" w14:textId="77777777" w:rsidR="00062F49" w:rsidRPr="00EA4613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нтомные</w:t>
                      </w:r>
                    </w:p>
                  </w:txbxContent>
                </v:textbox>
              </v:shape>
            </w:pict>
          </mc:Fallback>
        </mc:AlternateContent>
      </w:r>
      <w:r w:rsidR="00EA4613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E231C20" wp14:editId="4BC169BC">
                <wp:simplePos x="0" y="0"/>
                <wp:positionH relativeFrom="column">
                  <wp:posOffset>5556885</wp:posOffset>
                </wp:positionH>
                <wp:positionV relativeFrom="paragraph">
                  <wp:posOffset>635</wp:posOffset>
                </wp:positionV>
                <wp:extent cx="1935480" cy="436245"/>
                <wp:effectExtent l="0" t="0" r="26670" b="20955"/>
                <wp:wrapNone/>
                <wp:docPr id="5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D65C9" w14:textId="77777777" w:rsidR="00062F49" w:rsidRPr="00EA4613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мптом Мацкеви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31C20" id="Text Box 91" o:spid="_x0000_s1053" type="#_x0000_t202" style="position:absolute;margin-left:437.55pt;margin-top:.05pt;width:152.4pt;height:34.3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">
                <v:textbox>
                  <w:txbxContent>
                    <w:p w14:paraId="1EDD65C9" w14:textId="77777777" w:rsidR="00062F49" w:rsidRPr="00EA4613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мптом Мацкевича</w:t>
                      </w:r>
                    </w:p>
                  </w:txbxContent>
                </v:textbox>
              </v:shape>
            </w:pict>
          </mc:Fallback>
        </mc:AlternateContent>
      </w:r>
      <w:r w:rsidR="00EA4613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4521962" wp14:editId="560234CD">
                <wp:simplePos x="0" y="0"/>
                <wp:positionH relativeFrom="column">
                  <wp:posOffset>-3810</wp:posOffset>
                </wp:positionH>
                <wp:positionV relativeFrom="paragraph">
                  <wp:posOffset>107315</wp:posOffset>
                </wp:positionV>
                <wp:extent cx="2401570" cy="435610"/>
                <wp:effectExtent l="0" t="0" r="17780" b="21590"/>
                <wp:wrapNone/>
                <wp:docPr id="5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A9DC9" w14:textId="77777777" w:rsidR="00062F49" w:rsidRPr="00EA4613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перекреста – продолговатый моз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21962" id="Text Box 22" o:spid="_x0000_s1054" type="#_x0000_t202" style="position:absolute;margin-left:-.3pt;margin-top:8.45pt;width:189.1pt;height:34.3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zgLwIAAFo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">
                <v:textbox>
                  <w:txbxContent>
                    <w:p w14:paraId="4DEA9DC9" w14:textId="77777777" w:rsidR="00062F49" w:rsidRPr="00EA4613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перекреста – продолговатый мозг</w:t>
                      </w:r>
                    </w:p>
                  </w:txbxContent>
                </v:textbox>
              </v:shape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19D2CF" wp14:editId="2DB07EB5">
                <wp:simplePos x="0" y="0"/>
                <wp:positionH relativeFrom="column">
                  <wp:posOffset>3820160</wp:posOffset>
                </wp:positionH>
                <wp:positionV relativeFrom="paragraph">
                  <wp:posOffset>203200</wp:posOffset>
                </wp:positionV>
                <wp:extent cx="352425" cy="0"/>
                <wp:effectExtent l="6350" t="6350" r="12700" b="12700"/>
                <wp:wrapNone/>
                <wp:docPr id="5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EE370" id="AutoShape 97" o:spid="_x0000_s1026" type="#_x0000_t32" style="position:absolute;margin-left:300.8pt;margin-top:16pt;width:27.7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759F07" wp14:editId="66F99E3F">
                <wp:simplePos x="0" y="0"/>
                <wp:positionH relativeFrom="column">
                  <wp:posOffset>4591050</wp:posOffset>
                </wp:positionH>
                <wp:positionV relativeFrom="paragraph">
                  <wp:posOffset>203200</wp:posOffset>
                </wp:positionV>
                <wp:extent cx="939800" cy="0"/>
                <wp:effectExtent l="5715" t="6350" r="6985" b="12700"/>
                <wp:wrapNone/>
                <wp:docPr id="5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E2A5" id="AutoShape 106" o:spid="_x0000_s1026" type="#_x0000_t32" style="position:absolute;margin-left:361.5pt;margin-top:16pt;width:74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"/>
            </w:pict>
          </mc:Fallback>
        </mc:AlternateContent>
      </w:r>
    </w:p>
    <w:p w14:paraId="080F95A8" w14:textId="394FF794" w:rsidR="00BB48C1" w:rsidRPr="00BB48C1" w:rsidRDefault="00EA4613" w:rsidP="00BB48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8F85CC0" wp14:editId="1138D572">
                <wp:simplePos x="0" y="0"/>
                <wp:positionH relativeFrom="column">
                  <wp:posOffset>2451100</wp:posOffset>
                </wp:positionH>
                <wp:positionV relativeFrom="paragraph">
                  <wp:posOffset>220980</wp:posOffset>
                </wp:positionV>
                <wp:extent cx="1370965" cy="382905"/>
                <wp:effectExtent l="0" t="0" r="19685" b="17145"/>
                <wp:wrapNone/>
                <wp:docPr id="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1753A" w14:textId="77777777" w:rsidR="00062F49" w:rsidRPr="00EA4613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узаль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85CC0" id="Text Box 87" o:spid="_x0000_s1055" type="#_x0000_t202" style="position:absolute;margin-left:193pt;margin-top:17.4pt;width:107.95pt;height:30.1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">
                <v:textbox>
                  <w:txbxContent>
                    <w:p w14:paraId="7B51753A" w14:textId="77777777" w:rsidR="00062F49" w:rsidRPr="00EA4613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узальгия</w:t>
                      </w:r>
                    </w:p>
                  </w:txbxContent>
                </v:textbox>
              </v:shape>
            </w:pict>
          </mc:Fallback>
        </mc:AlternateContent>
      </w: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D36DC76" wp14:editId="4C6121DF">
                <wp:simplePos x="0" y="0"/>
                <wp:positionH relativeFrom="column">
                  <wp:posOffset>5556885</wp:posOffset>
                </wp:positionH>
                <wp:positionV relativeFrom="paragraph">
                  <wp:posOffset>220980</wp:posOffset>
                </wp:positionV>
                <wp:extent cx="1935480" cy="382905"/>
                <wp:effectExtent l="0" t="0" r="26670" b="17145"/>
                <wp:wrapNone/>
                <wp:docPr id="4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251BF" w14:textId="77777777" w:rsidR="00062F49" w:rsidRPr="00EA4613" w:rsidRDefault="00062F49" w:rsidP="003B3B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имптом </w:t>
                            </w:r>
                            <w:proofErr w:type="spellStart"/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р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6DC76" id="Text Box 92" o:spid="_x0000_s1056" type="#_x0000_t202" style="position:absolute;margin-left:437.55pt;margin-top:17.4pt;width:152.4pt;height:30.1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07LgIAAFo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">
                <v:textbox>
                  <w:txbxContent>
                    <w:p w14:paraId="697251BF" w14:textId="77777777" w:rsidR="00062F49" w:rsidRPr="00EA4613" w:rsidRDefault="00062F49" w:rsidP="003B3B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имптом </w:t>
                      </w:r>
                      <w:proofErr w:type="spellStart"/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р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12BAEBED" wp14:editId="455D4F56">
                <wp:simplePos x="0" y="0"/>
                <wp:positionH relativeFrom="column">
                  <wp:posOffset>-431766</wp:posOffset>
                </wp:positionH>
                <wp:positionV relativeFrom="paragraph">
                  <wp:posOffset>451828</wp:posOffset>
                </wp:positionV>
                <wp:extent cx="2842466" cy="593090"/>
                <wp:effectExtent l="0" t="0" r="15240" b="16510"/>
                <wp:wrapNone/>
                <wp:docPr id="5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466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5FD8" w14:textId="77777777" w:rsidR="00062F49" w:rsidRPr="00EA4613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корковый центр чувствительности – зрительный буг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AEBED" id="Text Box 25" o:spid="_x0000_s1057" type="#_x0000_t202" style="position:absolute;margin-left:-34pt;margin-top:35.6pt;width:223.8pt;height:46.7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">
                <v:textbox>
                  <w:txbxContent>
                    <w:p w14:paraId="5EDF5FD8" w14:textId="77777777" w:rsidR="00062F49" w:rsidRPr="00EA4613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корковый центр чувствительности – зрительный бугор</w:t>
                      </w:r>
                    </w:p>
                  </w:txbxContent>
                </v:textbox>
              </v:shape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ED4283F" wp14:editId="27B98297">
                <wp:simplePos x="0" y="0"/>
                <wp:positionH relativeFrom="column">
                  <wp:posOffset>-283485</wp:posOffset>
                </wp:positionH>
                <wp:positionV relativeFrom="paragraph">
                  <wp:posOffset>1143807</wp:posOffset>
                </wp:positionV>
                <wp:extent cx="3115310" cy="461319"/>
                <wp:effectExtent l="0" t="0" r="27940" b="15240"/>
                <wp:wrapNone/>
                <wp:docPr id="5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46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DFBC" w14:textId="77777777" w:rsidR="00062F49" w:rsidRPr="00A81781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17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ковый центр анализатора общей чувствительности – задняя центральная извилина</w:t>
                            </w:r>
                          </w:p>
                          <w:p w14:paraId="51636EA5" w14:textId="77777777" w:rsidR="00062F49" w:rsidRPr="0089795F" w:rsidRDefault="00062F49" w:rsidP="00BB4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4283F" id="Text Box 26" o:spid="_x0000_s1058" type="#_x0000_t202" style="position:absolute;margin-left:-22.3pt;margin-top:90.05pt;width:245.3pt;height:36.3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">
                <v:textbox>
                  <w:txbxContent>
                    <w:p w14:paraId="60BADFBC" w14:textId="77777777" w:rsidR="00062F49" w:rsidRPr="00A81781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17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ковый центр анализатора общей чувствительности – задняя центральная извилина</w:t>
                      </w:r>
                    </w:p>
                    <w:p w14:paraId="51636EA5" w14:textId="77777777" w:rsidR="00062F49" w:rsidRPr="0089795F" w:rsidRDefault="00062F49" w:rsidP="00BB48C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80FC39" wp14:editId="12D3A75C">
                <wp:simplePos x="0" y="0"/>
                <wp:positionH relativeFrom="column">
                  <wp:posOffset>556260</wp:posOffset>
                </wp:positionH>
                <wp:positionV relativeFrom="paragraph">
                  <wp:posOffset>220345</wp:posOffset>
                </wp:positionV>
                <wp:extent cx="1339850" cy="234315"/>
                <wp:effectExtent l="9525" t="13335" r="12700" b="9525"/>
                <wp:wrapNone/>
                <wp:docPr id="5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985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C0324" id="AutoShape 28" o:spid="_x0000_s1026" type="#_x0000_t32" style="position:absolute;margin-left:43.8pt;margin-top:17.35pt;width:105.5pt;height:18.4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C20635" wp14:editId="5CC8395B">
                <wp:simplePos x="0" y="0"/>
                <wp:positionH relativeFrom="column">
                  <wp:posOffset>3820160</wp:posOffset>
                </wp:positionH>
                <wp:positionV relativeFrom="paragraph">
                  <wp:posOffset>454025</wp:posOffset>
                </wp:positionV>
                <wp:extent cx="352425" cy="635"/>
                <wp:effectExtent l="6350" t="8890" r="12700" b="9525"/>
                <wp:wrapNone/>
                <wp:docPr id="4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D4684" id="AutoShape 95" o:spid="_x0000_s1026" type="#_x0000_t32" style="position:absolute;margin-left:300.8pt;margin-top:35.75pt;width:27.75pt;height:.0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"/>
            </w:pict>
          </mc:Fallback>
        </mc:AlternateContent>
      </w:r>
      <w:r w:rsidR="00BB48C1" w:rsidRPr="00BB48C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2DBB0B" wp14:editId="084D3619">
                <wp:simplePos x="0" y="0"/>
                <wp:positionH relativeFrom="column">
                  <wp:posOffset>4617720</wp:posOffset>
                </wp:positionH>
                <wp:positionV relativeFrom="paragraph">
                  <wp:posOffset>454025</wp:posOffset>
                </wp:positionV>
                <wp:extent cx="935355" cy="0"/>
                <wp:effectExtent l="13335" t="8890" r="13335" b="10160"/>
                <wp:wrapNone/>
                <wp:docPr id="4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D5988" id="AutoShape 105" o:spid="_x0000_s1026" type="#_x0000_t32" style="position:absolute;margin-left:363.6pt;margin-top:35.75pt;width:73.6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"/>
            </w:pict>
          </mc:Fallback>
        </mc:AlternateContent>
      </w:r>
    </w:p>
    <w:p w14:paraId="5A030D20" w14:textId="3DF4771C" w:rsidR="00E206B2" w:rsidRDefault="00E206B2"/>
    <w:p w14:paraId="668A5432" w14:textId="77777777" w:rsidR="00E206B2" w:rsidRDefault="00E206B2">
      <w:r>
        <w:br w:type="page"/>
      </w:r>
    </w:p>
    <w:p w14:paraId="18C44E17" w14:textId="77777777" w:rsidR="00BB48C1" w:rsidRDefault="00BB48C1">
      <w:pPr>
        <w:sectPr w:rsidR="00BB48C1" w:rsidSect="005B6CB0">
          <w:footerReference w:type="default" r:id="rId7"/>
          <w:pgSz w:w="16838" w:h="11906" w:orient="landscape"/>
          <w:pgMar w:top="567" w:right="425" w:bottom="851" w:left="1134" w:header="709" w:footer="709" w:gutter="0"/>
          <w:pgNumType w:start="113" w:chapStyle="1"/>
          <w:cols w:space="708"/>
          <w:docGrid w:linePitch="360"/>
        </w:sectPr>
      </w:pPr>
    </w:p>
    <w:p w14:paraId="1630ECA6" w14:textId="53616129" w:rsidR="00817111" w:rsidRPr="003B3BFA" w:rsidRDefault="00EF0491" w:rsidP="00EF7865">
      <w:pPr>
        <w:rPr>
          <w:rFonts w:ascii="Times New Roman" w:hAnsi="Times New Roman" w:cs="Times New Roman"/>
          <w:b/>
          <w:sz w:val="28"/>
          <w:szCs w:val="28"/>
        </w:rPr>
      </w:pPr>
      <w:r w:rsidRPr="003B3B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Pr="003B3BFA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EF7865" w:rsidRPr="003B3BFA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 w:rsidR="00EF7865" w:rsidRPr="003B3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BFA">
        <w:rPr>
          <w:rFonts w:ascii="Times New Roman" w:hAnsi="Times New Roman" w:cs="Times New Roman"/>
          <w:b/>
          <w:sz w:val="28"/>
          <w:szCs w:val="28"/>
        </w:rPr>
        <w:t>Графическая структура практического занятия на тему:</w:t>
      </w:r>
    </w:p>
    <w:p w14:paraId="2454D7C0" w14:textId="06375D66" w:rsidR="001A5735" w:rsidRPr="00EA4613" w:rsidRDefault="00EF0491" w:rsidP="00EF7865">
      <w:pPr>
        <w:rPr>
          <w:rFonts w:ascii="Times New Roman" w:hAnsi="Times New Roman" w:cs="Times New Roman"/>
          <w:b/>
          <w:sz w:val="24"/>
          <w:szCs w:val="24"/>
        </w:rPr>
      </w:pPr>
      <w:r w:rsidRPr="003B3BFA">
        <w:rPr>
          <w:rFonts w:ascii="Times New Roman" w:hAnsi="Times New Roman" w:cs="Times New Roman"/>
          <w:b/>
          <w:sz w:val="28"/>
          <w:szCs w:val="28"/>
        </w:rPr>
        <w:t>«Симптомы и синдромы чувствительных расстройств</w:t>
      </w:r>
      <w:r w:rsidR="00817111" w:rsidRPr="003B3BFA">
        <w:rPr>
          <w:rFonts w:ascii="Times New Roman" w:hAnsi="Times New Roman" w:cs="Times New Roman"/>
          <w:b/>
          <w:sz w:val="28"/>
          <w:szCs w:val="28"/>
        </w:rPr>
        <w:t>, типы расстройства чувствительности</w:t>
      </w:r>
      <w:r w:rsidRPr="003B3BFA">
        <w:rPr>
          <w:rFonts w:ascii="Times New Roman" w:hAnsi="Times New Roman" w:cs="Times New Roman"/>
          <w:b/>
          <w:sz w:val="28"/>
          <w:szCs w:val="28"/>
        </w:rPr>
        <w:t>»</w: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889DC1E" wp14:editId="15210EFD">
                <wp:simplePos x="0" y="0"/>
                <wp:positionH relativeFrom="column">
                  <wp:posOffset>7604760</wp:posOffset>
                </wp:positionH>
                <wp:positionV relativeFrom="paragraph">
                  <wp:posOffset>2056765</wp:posOffset>
                </wp:positionV>
                <wp:extent cx="1174115" cy="354330"/>
                <wp:effectExtent l="9525" t="12700" r="6985" b="13970"/>
                <wp:wrapNone/>
                <wp:docPr id="4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3EC3" id="AutoShape 150" o:spid="_x0000_s1026" type="#_x0000_t32" style="position:absolute;margin-left:598.8pt;margin-top:161.95pt;width:92.45pt;height:27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"/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85A1CEB" wp14:editId="3048B257">
                <wp:simplePos x="0" y="0"/>
                <wp:positionH relativeFrom="column">
                  <wp:posOffset>7604760</wp:posOffset>
                </wp:positionH>
                <wp:positionV relativeFrom="paragraph">
                  <wp:posOffset>2056765</wp:posOffset>
                </wp:positionV>
                <wp:extent cx="491490" cy="354330"/>
                <wp:effectExtent l="9525" t="12700" r="13335" b="13970"/>
                <wp:wrapNone/>
                <wp:docPr id="4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F9B6" id="AutoShape 149" o:spid="_x0000_s1026" type="#_x0000_t32" style="position:absolute;margin-left:598.8pt;margin-top:161.95pt;width:38.7pt;height:27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"/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615C275" wp14:editId="6FEE7072">
                <wp:simplePos x="0" y="0"/>
                <wp:positionH relativeFrom="column">
                  <wp:posOffset>7372985</wp:posOffset>
                </wp:positionH>
                <wp:positionV relativeFrom="paragraph">
                  <wp:posOffset>2056765</wp:posOffset>
                </wp:positionV>
                <wp:extent cx="231775" cy="354330"/>
                <wp:effectExtent l="6350" t="12700" r="9525" b="13970"/>
                <wp:wrapNone/>
                <wp:docPr id="4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775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D11E5" id="AutoShape 148" o:spid="_x0000_s1026" type="#_x0000_t32" style="position:absolute;margin-left:580.55pt;margin-top:161.95pt;width:18.25pt;height:27.9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"/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A37450" wp14:editId="295CB223">
                <wp:simplePos x="0" y="0"/>
                <wp:positionH relativeFrom="column">
                  <wp:posOffset>6591935</wp:posOffset>
                </wp:positionH>
                <wp:positionV relativeFrom="paragraph">
                  <wp:posOffset>2056765</wp:posOffset>
                </wp:positionV>
                <wp:extent cx="1012825" cy="354330"/>
                <wp:effectExtent l="6350" t="12700" r="9525" b="13970"/>
                <wp:wrapNone/>
                <wp:docPr id="4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2825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2861D" id="AutoShape 147" o:spid="_x0000_s1026" type="#_x0000_t32" style="position:absolute;margin-left:519.05pt;margin-top:161.95pt;width:79.75pt;height:27.9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"/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D19CB2" wp14:editId="642AB1C5">
                <wp:simplePos x="0" y="0"/>
                <wp:positionH relativeFrom="column">
                  <wp:posOffset>4739005</wp:posOffset>
                </wp:positionH>
                <wp:positionV relativeFrom="paragraph">
                  <wp:posOffset>2056765</wp:posOffset>
                </wp:positionV>
                <wp:extent cx="600710" cy="354330"/>
                <wp:effectExtent l="10795" t="12700" r="7620" b="13970"/>
                <wp:wrapNone/>
                <wp:docPr id="4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01EB1" id="AutoShape 146" o:spid="_x0000_s1026" type="#_x0000_t32" style="position:absolute;margin-left:373.15pt;margin-top:161.95pt;width:47.3pt;height:27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"/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8D84D52" wp14:editId="54F2B03A">
                <wp:simplePos x="0" y="0"/>
                <wp:positionH relativeFrom="column">
                  <wp:posOffset>4644390</wp:posOffset>
                </wp:positionH>
                <wp:positionV relativeFrom="paragraph">
                  <wp:posOffset>2056765</wp:posOffset>
                </wp:positionV>
                <wp:extent cx="94615" cy="354330"/>
                <wp:effectExtent l="11430" t="12700" r="8255" b="13970"/>
                <wp:wrapNone/>
                <wp:docPr id="4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71709" id="AutoShape 145" o:spid="_x0000_s1026" type="#_x0000_t32" style="position:absolute;margin-left:365.7pt;margin-top:161.95pt;width:7.45pt;height:27.9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"/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123C0D2" wp14:editId="7D5F7CDB">
                <wp:simplePos x="0" y="0"/>
                <wp:positionH relativeFrom="column">
                  <wp:posOffset>3961130</wp:posOffset>
                </wp:positionH>
                <wp:positionV relativeFrom="paragraph">
                  <wp:posOffset>2056765</wp:posOffset>
                </wp:positionV>
                <wp:extent cx="777875" cy="354330"/>
                <wp:effectExtent l="13970" t="12700" r="8255" b="13970"/>
                <wp:wrapNone/>
                <wp:docPr id="3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7875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A654" id="AutoShape 144" o:spid="_x0000_s1026" type="#_x0000_t32" style="position:absolute;margin-left:311.9pt;margin-top:161.95pt;width:61.25pt;height:27.9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"/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E19C67" wp14:editId="5345CAF4">
                <wp:simplePos x="0" y="0"/>
                <wp:positionH relativeFrom="column">
                  <wp:posOffset>1490980</wp:posOffset>
                </wp:positionH>
                <wp:positionV relativeFrom="paragraph">
                  <wp:posOffset>2056765</wp:posOffset>
                </wp:positionV>
                <wp:extent cx="914400" cy="354330"/>
                <wp:effectExtent l="10795" t="12700" r="8255" b="13970"/>
                <wp:wrapNone/>
                <wp:docPr id="3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323EF" id="AutoShape 143" o:spid="_x0000_s1026" type="#_x0000_t32" style="position:absolute;margin-left:117.4pt;margin-top:161.95pt;width:1in;height:27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"/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3DBA721" wp14:editId="3787D3F9">
                <wp:simplePos x="0" y="0"/>
                <wp:positionH relativeFrom="column">
                  <wp:posOffset>1490980</wp:posOffset>
                </wp:positionH>
                <wp:positionV relativeFrom="paragraph">
                  <wp:posOffset>2056765</wp:posOffset>
                </wp:positionV>
                <wp:extent cx="273050" cy="354330"/>
                <wp:effectExtent l="10795" t="12700" r="11430" b="13970"/>
                <wp:wrapNone/>
                <wp:docPr id="3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38183" id="AutoShape 142" o:spid="_x0000_s1026" type="#_x0000_t32" style="position:absolute;margin-left:117.4pt;margin-top:161.95pt;width:21.5pt;height:27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"/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01BEDF6" wp14:editId="70DBCF6C">
                <wp:simplePos x="0" y="0"/>
                <wp:positionH relativeFrom="column">
                  <wp:posOffset>1122045</wp:posOffset>
                </wp:positionH>
                <wp:positionV relativeFrom="paragraph">
                  <wp:posOffset>2056765</wp:posOffset>
                </wp:positionV>
                <wp:extent cx="368935" cy="354330"/>
                <wp:effectExtent l="13335" t="12700" r="8255" b="13970"/>
                <wp:wrapNone/>
                <wp:docPr id="3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935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5F25" id="AutoShape 141" o:spid="_x0000_s1026" type="#_x0000_t32" style="position:absolute;margin-left:88.35pt;margin-top:161.95pt;width:29.05pt;height:27.9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"/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8A3807" wp14:editId="3BB14584">
                <wp:simplePos x="0" y="0"/>
                <wp:positionH relativeFrom="column">
                  <wp:posOffset>492125</wp:posOffset>
                </wp:positionH>
                <wp:positionV relativeFrom="paragraph">
                  <wp:posOffset>2056765</wp:posOffset>
                </wp:positionV>
                <wp:extent cx="998855" cy="354330"/>
                <wp:effectExtent l="12065" t="12700" r="8255" b="13970"/>
                <wp:wrapNone/>
                <wp:docPr id="3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8855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9149" id="AutoShape 140" o:spid="_x0000_s1026" type="#_x0000_t32" style="position:absolute;margin-left:38.75pt;margin-top:161.95pt;width:78.65pt;height:27.9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"/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1EDED0" wp14:editId="1AC4A65B">
                <wp:simplePos x="0" y="0"/>
                <wp:positionH relativeFrom="column">
                  <wp:posOffset>7604760</wp:posOffset>
                </wp:positionH>
                <wp:positionV relativeFrom="paragraph">
                  <wp:posOffset>1598930</wp:posOffset>
                </wp:positionV>
                <wp:extent cx="0" cy="160020"/>
                <wp:effectExtent l="9525" t="12065" r="9525" b="8890"/>
                <wp:wrapNone/>
                <wp:docPr id="3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AA319" id="AutoShape 139" o:spid="_x0000_s1026" type="#_x0000_t32" style="position:absolute;margin-left:598.8pt;margin-top:125.9pt;width:0;height:1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"/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7521CD5" wp14:editId="052EBCE4">
                <wp:simplePos x="0" y="0"/>
                <wp:positionH relativeFrom="column">
                  <wp:posOffset>1490980</wp:posOffset>
                </wp:positionH>
                <wp:positionV relativeFrom="paragraph">
                  <wp:posOffset>1598930</wp:posOffset>
                </wp:positionV>
                <wp:extent cx="0" cy="160020"/>
                <wp:effectExtent l="10795" t="12065" r="8255" b="8890"/>
                <wp:wrapNone/>
                <wp:docPr id="3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E1711" id="AutoShape 137" o:spid="_x0000_s1026" type="#_x0000_t32" style="position:absolute;margin-left:117.4pt;margin-top:125.9pt;width:0;height:12.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"/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47B0355" wp14:editId="6D112368">
                <wp:simplePos x="0" y="0"/>
                <wp:positionH relativeFrom="column">
                  <wp:posOffset>1490980</wp:posOffset>
                </wp:positionH>
                <wp:positionV relativeFrom="paragraph">
                  <wp:posOffset>1598930</wp:posOffset>
                </wp:positionV>
                <wp:extent cx="3439160" cy="0"/>
                <wp:effectExtent l="10795" t="12065" r="7620" b="6985"/>
                <wp:wrapNone/>
                <wp:docPr id="3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025EE" id="AutoShape 136" o:spid="_x0000_s1026" type="#_x0000_t32" style="position:absolute;margin-left:117.4pt;margin-top:125.9pt;width:270.8pt;height:0;flip:x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"/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09E735E" wp14:editId="45884FE8">
                <wp:simplePos x="0" y="0"/>
                <wp:positionH relativeFrom="column">
                  <wp:posOffset>6177915</wp:posOffset>
                </wp:positionH>
                <wp:positionV relativeFrom="paragraph">
                  <wp:posOffset>1598930</wp:posOffset>
                </wp:positionV>
                <wp:extent cx="1426845" cy="0"/>
                <wp:effectExtent l="11430" t="12065" r="9525" b="6985"/>
                <wp:wrapNone/>
                <wp:docPr id="3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5679F" id="AutoShape 135" o:spid="_x0000_s1026" type="#_x0000_t32" style="position:absolute;margin-left:486.45pt;margin-top:125.9pt;width:112.35pt;height:0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"/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E566DEE" wp14:editId="196E4C54">
                <wp:simplePos x="0" y="0"/>
                <wp:positionH relativeFrom="column">
                  <wp:posOffset>3700145</wp:posOffset>
                </wp:positionH>
                <wp:positionV relativeFrom="paragraph">
                  <wp:posOffset>1510665</wp:posOffset>
                </wp:positionV>
                <wp:extent cx="2477770" cy="88265"/>
                <wp:effectExtent l="10160" t="9525" r="7620" b="6985"/>
                <wp:wrapNone/>
                <wp:docPr id="2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770" cy="882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A74F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4" o:spid="_x0000_s1026" type="#_x0000_t34" style="position:absolute;margin-left:291.35pt;margin-top:118.95pt;width:195.1pt;height:6.9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"/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08C676B" wp14:editId="3772EC36">
                <wp:simplePos x="0" y="0"/>
                <wp:positionH relativeFrom="column">
                  <wp:posOffset>3768090</wp:posOffset>
                </wp:positionH>
                <wp:positionV relativeFrom="paragraph">
                  <wp:posOffset>2411095</wp:posOffset>
                </wp:positionV>
                <wp:extent cx="452120" cy="1753870"/>
                <wp:effectExtent l="11430" t="5080" r="12700" b="12700"/>
                <wp:wrapNone/>
                <wp:docPr id="2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3179" w14:textId="77777777" w:rsidR="00062F49" w:rsidRPr="00062F49" w:rsidRDefault="00062F49" w:rsidP="001A573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егментарный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C676B" id="Text Box 125" o:spid="_x0000_s1059" type="#_x0000_t202" style="position:absolute;margin-left:296.7pt;margin-top:189.85pt;width:35.6pt;height:138.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">
                <v:textbox style="layout-flow:vertical;mso-layout-flow-alt:bottom-to-top">
                  <w:txbxContent>
                    <w:p w14:paraId="55823179" w14:textId="77777777" w:rsidR="00062F49" w:rsidRPr="00062F49" w:rsidRDefault="00062F49" w:rsidP="001A573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 xml:space="preserve">Сегментарный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DC2048F" wp14:editId="4EDCA836">
                <wp:simplePos x="0" y="0"/>
                <wp:positionH relativeFrom="column">
                  <wp:posOffset>5093970</wp:posOffset>
                </wp:positionH>
                <wp:positionV relativeFrom="paragraph">
                  <wp:posOffset>2411095</wp:posOffset>
                </wp:positionV>
                <wp:extent cx="472440" cy="1753870"/>
                <wp:effectExtent l="13335" t="5080" r="9525" b="12700"/>
                <wp:wrapNone/>
                <wp:docPr id="2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C86B" w14:textId="77777777" w:rsidR="00062F49" w:rsidRPr="00062F49" w:rsidRDefault="00062F49" w:rsidP="001A573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индром Броун-</w:t>
                            </w:r>
                            <w:proofErr w:type="spellStart"/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екара</w:t>
                            </w:r>
                            <w:proofErr w:type="spellEnd"/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2048F" id="Text Box 127" o:spid="_x0000_s1060" type="#_x0000_t202" style="position:absolute;margin-left:401.1pt;margin-top:189.85pt;width:37.2pt;height:138.1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">
                <v:textbox style="layout-flow:vertical;mso-layout-flow-alt:bottom-to-top">
                  <w:txbxContent>
                    <w:p w14:paraId="5F5EC86B" w14:textId="77777777" w:rsidR="00062F49" w:rsidRPr="00062F49" w:rsidRDefault="00062F49" w:rsidP="001A573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>Синдром Броун-</w:t>
                      </w:r>
                      <w:proofErr w:type="spellStart"/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>Секара</w:t>
                      </w:r>
                      <w:proofErr w:type="spellEnd"/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3D3C1A8" wp14:editId="022DFC3C">
                <wp:simplePos x="0" y="0"/>
                <wp:positionH relativeFrom="column">
                  <wp:posOffset>4411980</wp:posOffset>
                </wp:positionH>
                <wp:positionV relativeFrom="paragraph">
                  <wp:posOffset>2411095</wp:posOffset>
                </wp:positionV>
                <wp:extent cx="518160" cy="1753870"/>
                <wp:effectExtent l="7620" t="5080" r="7620" b="12700"/>
                <wp:wrapNone/>
                <wp:docPr id="2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ACDB" w14:textId="77777777" w:rsidR="00062F49" w:rsidRPr="00062F49" w:rsidRDefault="00062F49" w:rsidP="001A573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оводниковый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3C1A8" id="Text Box 126" o:spid="_x0000_s1061" type="#_x0000_t202" style="position:absolute;margin-left:347.4pt;margin-top:189.85pt;width:40.8pt;height:138.1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">
                <v:textbox style="layout-flow:vertical;mso-layout-flow-alt:bottom-to-top">
                  <w:txbxContent>
                    <w:p w14:paraId="5264ACDB" w14:textId="77777777" w:rsidR="00062F49" w:rsidRPr="00062F49" w:rsidRDefault="00062F49" w:rsidP="001A573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оводниковый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DF36C25" wp14:editId="39322A64">
                <wp:simplePos x="0" y="0"/>
                <wp:positionH relativeFrom="column">
                  <wp:posOffset>3507105</wp:posOffset>
                </wp:positionH>
                <wp:positionV relativeFrom="paragraph">
                  <wp:posOffset>1212850</wp:posOffset>
                </wp:positionV>
                <wp:extent cx="2998470" cy="297815"/>
                <wp:effectExtent l="7620" t="6985" r="13335" b="9525"/>
                <wp:wrapNone/>
                <wp:docPr id="1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FDD63" w14:textId="46A99021" w:rsidR="00062F49" w:rsidRPr="00EA4613" w:rsidRDefault="00062F49" w:rsidP="003B3B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ипы расстройства чувстви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36C25" id="Text Box 117" o:spid="_x0000_s1062" type="#_x0000_t202" style="position:absolute;margin-left:276.15pt;margin-top:95.5pt;width:236.1pt;height:23.4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PZLwIAAFs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">
                <v:textbox>
                  <w:txbxContent>
                    <w:p w14:paraId="20CFDD63" w14:textId="46A99021" w:rsidR="00062F49" w:rsidRPr="00EA4613" w:rsidRDefault="00062F49" w:rsidP="003B3B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ипы расстройства чувстви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5AC71DC" wp14:editId="549118B1">
                <wp:simplePos x="0" y="0"/>
                <wp:positionH relativeFrom="column">
                  <wp:posOffset>3700145</wp:posOffset>
                </wp:positionH>
                <wp:positionV relativeFrom="paragraph">
                  <wp:posOffset>1758950</wp:posOffset>
                </wp:positionV>
                <wp:extent cx="1945005" cy="297815"/>
                <wp:effectExtent l="10160" t="10160" r="6985" b="6350"/>
                <wp:wrapNone/>
                <wp:docPr id="1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DC1C" w14:textId="6B482FB3" w:rsidR="00062F49" w:rsidRPr="00062F49" w:rsidRDefault="00062F49" w:rsidP="003B3B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пина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C71DC" id="Text Box 119" o:spid="_x0000_s1063" type="#_x0000_t202" style="position:absolute;margin-left:291.35pt;margin-top:138.5pt;width:153.15pt;height:23.4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">
                <v:textbox>
                  <w:txbxContent>
                    <w:p w14:paraId="2816DC1C" w14:textId="6B482FB3" w:rsidR="00062F49" w:rsidRPr="00062F49" w:rsidRDefault="00062F49" w:rsidP="003B3B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>Спинальный</w:t>
                      </w:r>
                    </w:p>
                  </w:txbxContent>
                </v:textbox>
              </v:shape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CBA7896" wp14:editId="5D6D3164">
                <wp:simplePos x="0" y="0"/>
                <wp:positionH relativeFrom="column">
                  <wp:posOffset>6591935</wp:posOffset>
                </wp:positionH>
                <wp:positionV relativeFrom="paragraph">
                  <wp:posOffset>1758950</wp:posOffset>
                </wp:positionV>
                <wp:extent cx="1962785" cy="297815"/>
                <wp:effectExtent l="6350" t="10160" r="12065" b="6350"/>
                <wp:wrapNone/>
                <wp:docPr id="1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06B8" w14:textId="77777777" w:rsidR="00062F49" w:rsidRPr="00062F49" w:rsidRDefault="00062F49" w:rsidP="001A57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Церебра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A7896" id="Text Box 120" o:spid="_x0000_s1064" type="#_x0000_t202" style="position:absolute;margin-left:519.05pt;margin-top:138.5pt;width:154.55pt;height:23.4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">
                <v:textbox>
                  <w:txbxContent>
                    <w:p w14:paraId="758806B8" w14:textId="77777777" w:rsidR="00062F49" w:rsidRPr="00062F49" w:rsidRDefault="00062F49" w:rsidP="001A57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 xml:space="preserve"> Церебральный</w:t>
                      </w:r>
                    </w:p>
                  </w:txbxContent>
                </v:textbox>
              </v:shape>
            </w:pict>
          </mc:Fallback>
        </mc:AlternateContent>
      </w:r>
      <w:r w:rsidR="001A5735"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713C2CB" wp14:editId="410CA32B">
                <wp:simplePos x="0" y="0"/>
                <wp:positionH relativeFrom="column">
                  <wp:posOffset>492125</wp:posOffset>
                </wp:positionH>
                <wp:positionV relativeFrom="paragraph">
                  <wp:posOffset>1758950</wp:posOffset>
                </wp:positionV>
                <wp:extent cx="2005965" cy="297815"/>
                <wp:effectExtent l="12065" t="10160" r="10795" b="6350"/>
                <wp:wrapNone/>
                <wp:docPr id="1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74C0C" w14:textId="05C9346C" w:rsidR="00062F49" w:rsidRPr="00062F49" w:rsidRDefault="00062F49" w:rsidP="003B3B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рифер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3C2CB" id="Text Box 118" o:spid="_x0000_s1065" type="#_x0000_t202" style="position:absolute;margin-left:38.75pt;margin-top:138.5pt;width:157.95pt;height:23.4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">
                <v:textbox>
                  <w:txbxContent>
                    <w:p w14:paraId="28974C0C" w14:textId="05C9346C" w:rsidR="00062F49" w:rsidRPr="00062F49" w:rsidRDefault="00062F49" w:rsidP="003B3B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>Периферический</w:t>
                      </w:r>
                    </w:p>
                  </w:txbxContent>
                </v:textbox>
              </v:shape>
            </w:pict>
          </mc:Fallback>
        </mc:AlternateContent>
      </w:r>
    </w:p>
    <w:p w14:paraId="65E5AC5A" w14:textId="77777777" w:rsidR="001A5735" w:rsidRPr="00CB2014" w:rsidRDefault="001A5735" w:rsidP="001A5735"/>
    <w:p w14:paraId="3711DD1A" w14:textId="600D4D4A" w:rsidR="001A5735" w:rsidRPr="00CB2014" w:rsidRDefault="003B3BFA" w:rsidP="001A5735">
      <w:r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D9A0C3A" wp14:editId="1CDC7A4C">
                <wp:simplePos x="0" y="0"/>
                <wp:positionH relativeFrom="column">
                  <wp:posOffset>3946525</wp:posOffset>
                </wp:positionH>
                <wp:positionV relativeFrom="paragraph">
                  <wp:posOffset>80010</wp:posOffset>
                </wp:positionV>
                <wp:extent cx="1952625" cy="353695"/>
                <wp:effectExtent l="0" t="0" r="28575" b="27305"/>
                <wp:wrapNone/>
                <wp:docPr id="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9CC0" w14:textId="77777777" w:rsidR="00062F49" w:rsidRPr="00EA4613" w:rsidRDefault="00062F49" w:rsidP="003B3BF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увстви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A0C3A" id="Text Box 116" o:spid="_x0000_s1066" type="#_x0000_t202" style="position:absolute;margin-left:310.75pt;margin-top:6.3pt;width:153.75pt;height:27.8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">
                <v:textbox>
                  <w:txbxContent>
                    <w:p w14:paraId="586F9CC0" w14:textId="77777777" w:rsidR="00062F49" w:rsidRPr="00EA4613" w:rsidRDefault="00062F49" w:rsidP="003B3BFA">
                      <w:pPr>
                        <w:pStyle w:val="a3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увстви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14:paraId="435BF135" w14:textId="795AFF39" w:rsidR="001A5735" w:rsidRPr="00CB2014" w:rsidRDefault="003B3BFA" w:rsidP="001A57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DBCBD29" wp14:editId="514C68A3">
                <wp:simplePos x="0" y="0"/>
                <wp:positionH relativeFrom="column">
                  <wp:posOffset>4909185</wp:posOffset>
                </wp:positionH>
                <wp:positionV relativeFrom="paragraph">
                  <wp:posOffset>152400</wp:posOffset>
                </wp:positionV>
                <wp:extent cx="3810" cy="142875"/>
                <wp:effectExtent l="0" t="0" r="34290" b="28575"/>
                <wp:wrapNone/>
                <wp:docPr id="2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3FAB1" id="AutoShape 133" o:spid="_x0000_s1026" type="#_x0000_t32" style="position:absolute;margin-left:386.55pt;margin-top:12pt;width:.3pt;height:11.2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"/>
            </w:pict>
          </mc:Fallback>
        </mc:AlternateContent>
      </w:r>
    </w:p>
    <w:p w14:paraId="39415206" w14:textId="77777777" w:rsidR="001A5735" w:rsidRPr="00CB2014" w:rsidRDefault="001A5735" w:rsidP="001A5735"/>
    <w:p w14:paraId="19F48CDE" w14:textId="1506D27F" w:rsidR="001A5735" w:rsidRPr="00CB2014" w:rsidRDefault="003B3BFA" w:rsidP="001A5735">
      <w:r w:rsidRPr="00EA46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F53FE9C" wp14:editId="7B570370">
                <wp:simplePos x="0" y="0"/>
                <wp:positionH relativeFrom="column">
                  <wp:posOffset>4943475</wp:posOffset>
                </wp:positionH>
                <wp:positionV relativeFrom="paragraph">
                  <wp:posOffset>133985</wp:posOffset>
                </wp:positionV>
                <wp:extent cx="0" cy="160020"/>
                <wp:effectExtent l="11430" t="12065" r="7620" b="8890"/>
                <wp:wrapNone/>
                <wp:docPr id="3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82895" id="AutoShape 138" o:spid="_x0000_s1026" type="#_x0000_t32" style="position:absolute;margin-left:389.25pt;margin-top:10.55pt;width:0;height:12.6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"/>
            </w:pict>
          </mc:Fallback>
        </mc:AlternateContent>
      </w:r>
    </w:p>
    <w:p w14:paraId="55CCEE93" w14:textId="77777777" w:rsidR="001A5735" w:rsidRPr="00CB2014" w:rsidRDefault="001A5735" w:rsidP="001A5735"/>
    <w:p w14:paraId="31E953A5" w14:textId="77777777" w:rsidR="001A5735" w:rsidRPr="00CB2014" w:rsidRDefault="001A5735" w:rsidP="001A5735"/>
    <w:p w14:paraId="5F3ABD67" w14:textId="0C4813C4" w:rsidR="001A5735" w:rsidRPr="00CB2014" w:rsidRDefault="00CB35BE" w:rsidP="001A57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7BE6D5" wp14:editId="542BD1CD">
                <wp:simplePos x="0" y="0"/>
                <wp:positionH relativeFrom="column">
                  <wp:posOffset>6109335</wp:posOffset>
                </wp:positionH>
                <wp:positionV relativeFrom="paragraph">
                  <wp:posOffset>120016</wp:posOffset>
                </wp:positionV>
                <wp:extent cx="695325" cy="1428750"/>
                <wp:effectExtent l="0" t="0" r="28575" b="19050"/>
                <wp:wrapNone/>
                <wp:docPr id="2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DCE9" w14:textId="55ACA11A" w:rsidR="00062F49" w:rsidRPr="00062F49" w:rsidRDefault="00062F49" w:rsidP="001A573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Альтернирующий                         стволовой синдром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E6D5" id="Text Box 128" o:spid="_x0000_s1067" type="#_x0000_t202" style="position:absolute;margin-left:481.05pt;margin-top:9.45pt;width:54.75pt;height:11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">
                <v:textbox style="layout-flow:vertical;mso-layout-flow-alt:bottom-to-top">
                  <w:txbxContent>
                    <w:p w14:paraId="51BCDCE9" w14:textId="55ACA11A" w:rsidR="00062F49" w:rsidRPr="00062F49" w:rsidRDefault="00062F49" w:rsidP="001A573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 xml:space="preserve">Альтернирующий                         стволовой синдро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3A1E8B" wp14:editId="301C97E4">
                <wp:simplePos x="0" y="0"/>
                <wp:positionH relativeFrom="column">
                  <wp:posOffset>2204085</wp:posOffset>
                </wp:positionH>
                <wp:positionV relativeFrom="paragraph">
                  <wp:posOffset>123190</wp:posOffset>
                </wp:positionV>
                <wp:extent cx="407035" cy="1482725"/>
                <wp:effectExtent l="0" t="0" r="12065" b="22225"/>
                <wp:wrapNone/>
                <wp:docPr id="1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168FA" w14:textId="77777777" w:rsidR="00062F49" w:rsidRPr="00062F49" w:rsidRDefault="00062F49" w:rsidP="001A573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орешковый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A1E8B" id="Text Box 124" o:spid="_x0000_s1068" type="#_x0000_t202" style="position:absolute;margin-left:173.55pt;margin-top:9.7pt;width:32.05pt;height:11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">
                <v:textbox style="layout-flow:vertical;mso-layout-flow-alt:bottom-to-top">
                  <w:txbxContent>
                    <w:p w14:paraId="240168FA" w14:textId="77777777" w:rsidR="00062F49" w:rsidRPr="00062F49" w:rsidRDefault="00062F49" w:rsidP="001A573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 xml:space="preserve">Корешковый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60E25C" wp14:editId="53FBC751">
                <wp:simplePos x="0" y="0"/>
                <wp:positionH relativeFrom="column">
                  <wp:posOffset>1561465</wp:posOffset>
                </wp:positionH>
                <wp:positionV relativeFrom="paragraph">
                  <wp:posOffset>123190</wp:posOffset>
                </wp:positionV>
                <wp:extent cx="430530" cy="1482725"/>
                <wp:effectExtent l="0" t="0" r="26670" b="22225"/>
                <wp:wrapNone/>
                <wp:docPr id="1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044B8" w14:textId="77777777" w:rsidR="00062F49" w:rsidRPr="00062F49" w:rsidRDefault="00062F49" w:rsidP="001A573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лексусный</w:t>
                            </w:r>
                            <w:proofErr w:type="spellEnd"/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E25C" id="Text Box 123" o:spid="_x0000_s1069" type="#_x0000_t202" style="position:absolute;margin-left:122.95pt;margin-top:9.7pt;width:33.9pt;height:11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">
                <v:textbox style="layout-flow:vertical;mso-layout-flow-alt:bottom-to-top">
                  <w:txbxContent>
                    <w:p w14:paraId="4BC044B8" w14:textId="77777777" w:rsidR="00062F49" w:rsidRPr="00062F49" w:rsidRDefault="00062F49" w:rsidP="001A573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>Плексусный</w:t>
                      </w:r>
                      <w:proofErr w:type="spellEnd"/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D356B2C" wp14:editId="7D1A3ED2">
                <wp:simplePos x="0" y="0"/>
                <wp:positionH relativeFrom="column">
                  <wp:posOffset>8555355</wp:posOffset>
                </wp:positionH>
                <wp:positionV relativeFrom="paragraph">
                  <wp:posOffset>123190</wp:posOffset>
                </wp:positionV>
                <wp:extent cx="436880" cy="1441450"/>
                <wp:effectExtent l="0" t="0" r="20320" b="25400"/>
                <wp:wrapNone/>
                <wp:docPr id="2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0781" w14:textId="77777777" w:rsidR="00062F49" w:rsidRPr="00062F49" w:rsidRDefault="00062F49" w:rsidP="001A573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орковый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56B2C" id="Text Box 131" o:spid="_x0000_s1070" type="#_x0000_t202" style="position:absolute;margin-left:673.65pt;margin-top:9.7pt;width:34.4pt;height:11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">
                <v:textbox style="layout-flow:vertical;mso-layout-flow-alt:bottom-to-top">
                  <w:txbxContent>
                    <w:p w14:paraId="424B0781" w14:textId="77777777" w:rsidR="00062F49" w:rsidRPr="00062F49" w:rsidRDefault="00062F49" w:rsidP="001A573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 xml:space="preserve">Корковый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CF2853" wp14:editId="72E8FAAB">
                <wp:simplePos x="0" y="0"/>
                <wp:positionH relativeFrom="column">
                  <wp:posOffset>7846695</wp:posOffset>
                </wp:positionH>
                <wp:positionV relativeFrom="paragraph">
                  <wp:posOffset>123190</wp:posOffset>
                </wp:positionV>
                <wp:extent cx="464185" cy="1441450"/>
                <wp:effectExtent l="0" t="0" r="12065" b="25400"/>
                <wp:wrapNone/>
                <wp:docPr id="2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DED7" w14:textId="77777777" w:rsidR="00062F49" w:rsidRPr="00062F49" w:rsidRDefault="00062F49" w:rsidP="001A573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апсулярный</w:t>
                            </w:r>
                            <w:proofErr w:type="spellEnd"/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F2853" id="Text Box 130" o:spid="_x0000_s1071" type="#_x0000_t202" style="position:absolute;margin-left:617.85pt;margin-top:9.7pt;width:36.55pt;height:11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">
                <v:textbox style="layout-flow:vertical;mso-layout-flow-alt:bottom-to-top">
                  <w:txbxContent>
                    <w:p w14:paraId="6413DED7" w14:textId="77777777" w:rsidR="00062F49" w:rsidRPr="00062F49" w:rsidRDefault="00062F49" w:rsidP="001A573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>Капсулярный</w:t>
                      </w:r>
                      <w:proofErr w:type="spellEnd"/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214F84" wp14:editId="6EE5600A">
                <wp:simplePos x="0" y="0"/>
                <wp:positionH relativeFrom="column">
                  <wp:posOffset>7130415</wp:posOffset>
                </wp:positionH>
                <wp:positionV relativeFrom="paragraph">
                  <wp:posOffset>123190</wp:posOffset>
                </wp:positionV>
                <wp:extent cx="477520" cy="1441450"/>
                <wp:effectExtent l="0" t="0" r="17780" b="25400"/>
                <wp:wrapNone/>
                <wp:docPr id="2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EBDC" w14:textId="77777777" w:rsidR="00062F49" w:rsidRPr="00062F49" w:rsidRDefault="00062F49" w:rsidP="001A573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Таламический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14F84" id="Text Box 129" o:spid="_x0000_s1072" type="#_x0000_t202" style="position:absolute;margin-left:561.45pt;margin-top:9.7pt;width:37.6pt;height:1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">
                <v:textbox style="layout-flow:vertical;mso-layout-flow-alt:bottom-to-top">
                  <w:txbxContent>
                    <w:p w14:paraId="0EC5EBDC" w14:textId="77777777" w:rsidR="00062F49" w:rsidRPr="00062F49" w:rsidRDefault="00062F49" w:rsidP="001A573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 xml:space="preserve">Таламический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905D70" wp14:editId="70A24B74">
                <wp:simplePos x="0" y="0"/>
                <wp:positionH relativeFrom="column">
                  <wp:posOffset>309245</wp:posOffset>
                </wp:positionH>
                <wp:positionV relativeFrom="paragraph">
                  <wp:posOffset>123190</wp:posOffset>
                </wp:positionV>
                <wp:extent cx="422275" cy="1482725"/>
                <wp:effectExtent l="0" t="0" r="15875" b="22225"/>
                <wp:wrapNone/>
                <wp:docPr id="1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756F" w14:textId="77777777" w:rsidR="00062F49" w:rsidRPr="00062F49" w:rsidRDefault="00062F49" w:rsidP="001A573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ононевритический</w:t>
                            </w:r>
                            <w:proofErr w:type="spellEnd"/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5D70" id="Text Box 121" o:spid="_x0000_s1073" type="#_x0000_t202" style="position:absolute;margin-left:24.35pt;margin-top:9.7pt;width:33.25pt;height:11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">
                <v:textbox style="layout-flow:vertical;mso-layout-flow-alt:bottom-to-top">
                  <w:txbxContent>
                    <w:p w14:paraId="1B86756F" w14:textId="77777777" w:rsidR="00062F49" w:rsidRPr="00062F49" w:rsidRDefault="00062F49" w:rsidP="001A573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>Мононевритический</w:t>
                      </w:r>
                      <w:proofErr w:type="spellEnd"/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E409D5" wp14:editId="1D3589AB">
                <wp:simplePos x="0" y="0"/>
                <wp:positionH relativeFrom="column">
                  <wp:posOffset>943610</wp:posOffset>
                </wp:positionH>
                <wp:positionV relativeFrom="paragraph">
                  <wp:posOffset>123190</wp:posOffset>
                </wp:positionV>
                <wp:extent cx="422910" cy="1482725"/>
                <wp:effectExtent l="0" t="0" r="15240" b="22225"/>
                <wp:wrapNone/>
                <wp:docPr id="1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2A23" w14:textId="77777777" w:rsidR="00062F49" w:rsidRPr="00062F49" w:rsidRDefault="00062F49" w:rsidP="001A573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62F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линевритический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409D5" id="Text Box 122" o:spid="_x0000_s1074" type="#_x0000_t202" style="position:absolute;margin-left:74.3pt;margin-top:9.7pt;width:33.3pt;height:11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">
                <v:textbox style="layout-flow:vertical;mso-layout-flow-alt:bottom-to-top">
                  <w:txbxContent>
                    <w:p w14:paraId="7DFF2A23" w14:textId="77777777" w:rsidR="00062F49" w:rsidRPr="00062F49" w:rsidRDefault="00062F49" w:rsidP="001A573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62F49">
                        <w:rPr>
                          <w:rFonts w:ascii="Times New Roman" w:hAnsi="Times New Roman" w:cs="Times New Roman"/>
                          <w:sz w:val="24"/>
                        </w:rPr>
                        <w:t xml:space="preserve">Полиневритический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B80F7CD" w14:textId="77777777" w:rsidR="001A5735" w:rsidRPr="00CB2014" w:rsidRDefault="001A5735" w:rsidP="001A5735"/>
    <w:p w14:paraId="4DAF5614" w14:textId="77777777" w:rsidR="001A5735" w:rsidRPr="00CB2014" w:rsidRDefault="001A5735" w:rsidP="001A5735"/>
    <w:p w14:paraId="5A86189A" w14:textId="77777777" w:rsidR="001A5735" w:rsidRPr="00CB2014" w:rsidRDefault="001A5735" w:rsidP="001A5735"/>
    <w:p w14:paraId="656AB5E4" w14:textId="77777777" w:rsidR="001A5735" w:rsidRDefault="001A5735" w:rsidP="001A5735"/>
    <w:p w14:paraId="49D0E5E3" w14:textId="77777777" w:rsidR="001A5735" w:rsidRDefault="001A5735" w:rsidP="001A57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6360D6D" wp14:editId="29EF2796">
                <wp:simplePos x="0" y="0"/>
                <wp:positionH relativeFrom="column">
                  <wp:posOffset>7706460</wp:posOffset>
                </wp:positionH>
                <wp:positionV relativeFrom="paragraph">
                  <wp:posOffset>288558</wp:posOffset>
                </wp:positionV>
                <wp:extent cx="1733550" cy="1660358"/>
                <wp:effectExtent l="0" t="0" r="0" b="0"/>
                <wp:wrapNone/>
                <wp:docPr id="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660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C83DB" w14:textId="77777777" w:rsidR="00062F49" w:rsidRPr="00CB2014" w:rsidRDefault="00062F49" w:rsidP="001A57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0D6D" id="Text Box 153" o:spid="_x0000_s1075" type="#_x0000_t202" style="position:absolute;margin-left:606.8pt;margin-top:22.7pt;width:136.5pt;height:130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" stroked="f">
                <v:textbox>
                  <w:txbxContent>
                    <w:p w14:paraId="603C83DB" w14:textId="77777777" w:rsidR="00062F49" w:rsidRPr="00CB2014" w:rsidRDefault="00062F49" w:rsidP="001A5735"/>
                  </w:txbxContent>
                </v:textbox>
              </v:shape>
            </w:pict>
          </mc:Fallback>
        </mc:AlternateContent>
      </w:r>
    </w:p>
    <w:p w14:paraId="6E100B2E" w14:textId="77777777" w:rsidR="001A5735" w:rsidRDefault="001A5735" w:rsidP="001A57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572DA16" wp14:editId="56CE5D63">
                <wp:simplePos x="0" y="0"/>
                <wp:positionH relativeFrom="column">
                  <wp:posOffset>1226147</wp:posOffset>
                </wp:positionH>
                <wp:positionV relativeFrom="paragraph">
                  <wp:posOffset>91288</wp:posOffset>
                </wp:positionV>
                <wp:extent cx="1506647" cy="1229247"/>
                <wp:effectExtent l="0" t="0" r="17780" b="28575"/>
                <wp:wrapNone/>
                <wp:docPr id="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647" cy="1229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0BFC7" w14:textId="77777777" w:rsidR="00062F49" w:rsidRDefault="00062F49" w:rsidP="001A57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2DA16" id="Text Box 151" o:spid="_x0000_s1076" type="#_x0000_t202" style="position:absolute;margin-left:96.55pt;margin-top:7.2pt;width:118.65pt;height:96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" strokecolor="white [3212]">
                <v:textbox>
                  <w:txbxContent>
                    <w:p w14:paraId="3D20BFC7" w14:textId="77777777" w:rsidR="00062F49" w:rsidRDefault="00062F49" w:rsidP="001A5735"/>
                  </w:txbxContent>
                </v:textbox>
              </v:shape>
            </w:pict>
          </mc:Fallback>
        </mc:AlternateContent>
      </w:r>
    </w:p>
    <w:p w14:paraId="5D2E2AAE" w14:textId="4F284F1E" w:rsidR="00BB48C1" w:rsidRDefault="00BB48C1"/>
    <w:p w14:paraId="5870200B" w14:textId="608A2048" w:rsidR="00BB48C1" w:rsidRDefault="00BB48C1"/>
    <w:p w14:paraId="60BA41F3" w14:textId="77777777" w:rsidR="007B6509" w:rsidRPr="00761449" w:rsidRDefault="007B6509" w:rsidP="00761449">
      <w:pPr>
        <w:sectPr w:rsidR="007B6509" w:rsidRPr="00761449" w:rsidSect="007B6509">
          <w:pgSz w:w="16838" w:h="11906" w:orient="landscape"/>
          <w:pgMar w:top="567" w:right="425" w:bottom="851" w:left="1134" w:header="709" w:footer="709" w:gutter="0"/>
          <w:cols w:space="708"/>
          <w:docGrid w:linePitch="360"/>
        </w:sectPr>
      </w:pPr>
    </w:p>
    <w:p w14:paraId="74DCD8F8" w14:textId="427B348B" w:rsidR="00817111" w:rsidRPr="003B3BFA" w:rsidRDefault="00761449" w:rsidP="003B3BFA">
      <w:pPr>
        <w:rPr>
          <w:rFonts w:ascii="Times New Roman" w:hAnsi="Times New Roman" w:cs="Times New Roman"/>
          <w:b/>
          <w:sz w:val="28"/>
          <w:szCs w:val="28"/>
        </w:rPr>
      </w:pPr>
      <w:r w:rsidRPr="003B3BF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  <w:r w:rsidR="00E94188" w:rsidRPr="003B3BFA">
        <w:rPr>
          <w:rFonts w:ascii="Times New Roman" w:hAnsi="Times New Roman" w:cs="Times New Roman"/>
          <w:b/>
          <w:sz w:val="28"/>
          <w:szCs w:val="28"/>
        </w:rPr>
        <w:t>3</w:t>
      </w:r>
      <w:r w:rsidR="00EF7865" w:rsidRPr="003B3BF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B3BFA">
        <w:rPr>
          <w:rFonts w:ascii="Times New Roman" w:hAnsi="Times New Roman" w:cs="Times New Roman"/>
          <w:b/>
          <w:sz w:val="28"/>
          <w:szCs w:val="28"/>
        </w:rPr>
        <w:t xml:space="preserve">Графическая структура практического занятия на тему: </w:t>
      </w:r>
    </w:p>
    <w:p w14:paraId="06FE9016" w14:textId="577C98C7" w:rsidR="00761449" w:rsidRPr="003B3BFA" w:rsidRDefault="00761449" w:rsidP="003B3BFA">
      <w:pPr>
        <w:rPr>
          <w:rFonts w:ascii="Times New Roman" w:hAnsi="Times New Roman" w:cs="Times New Roman"/>
          <w:b/>
          <w:sz w:val="28"/>
          <w:szCs w:val="28"/>
        </w:rPr>
      </w:pPr>
      <w:r w:rsidRPr="003B3BFA">
        <w:rPr>
          <w:rFonts w:ascii="Times New Roman" w:hAnsi="Times New Roman" w:cs="Times New Roman"/>
          <w:b/>
          <w:sz w:val="28"/>
          <w:szCs w:val="28"/>
        </w:rPr>
        <w:t>«</w:t>
      </w:r>
      <w:r w:rsidR="00E94188" w:rsidRPr="003B3BFA">
        <w:rPr>
          <w:rFonts w:ascii="Times New Roman" w:hAnsi="Times New Roman" w:cs="Times New Roman"/>
          <w:b/>
          <w:sz w:val="28"/>
          <w:szCs w:val="28"/>
        </w:rPr>
        <w:t>Периферический  тип расстройства чувствительности</w:t>
      </w:r>
      <w:r w:rsidR="00817111" w:rsidRPr="003B3BFA">
        <w:rPr>
          <w:rFonts w:ascii="Times New Roman" w:hAnsi="Times New Roman" w:cs="Times New Roman"/>
          <w:b/>
          <w:sz w:val="28"/>
          <w:szCs w:val="28"/>
        </w:rPr>
        <w:t>, полиневритический вариант</w:t>
      </w:r>
      <w:r w:rsidRPr="003B3BFA">
        <w:rPr>
          <w:rFonts w:ascii="Times New Roman" w:hAnsi="Times New Roman" w:cs="Times New Roman"/>
          <w:b/>
          <w:sz w:val="28"/>
          <w:szCs w:val="28"/>
        </w:rPr>
        <w:t>»</w:t>
      </w:r>
    </w:p>
    <w:p w14:paraId="49A390F2" w14:textId="2F0C5C5F" w:rsidR="001A5735" w:rsidRDefault="001A5735" w:rsidP="001A5735"/>
    <w:p w14:paraId="22FC7672" w14:textId="5BF32045" w:rsidR="001A5735" w:rsidRDefault="001A5735" w:rsidP="001A5735">
      <w:pPr>
        <w:jc w:val="right"/>
      </w:pPr>
    </w:p>
    <w:p w14:paraId="3B817FE4" w14:textId="7C6F43B7" w:rsidR="001A5735" w:rsidRDefault="001A5735" w:rsidP="00761449">
      <w:pPr>
        <w:jc w:val="right"/>
      </w:pPr>
    </w:p>
    <w:p w14:paraId="72142711" w14:textId="77777777" w:rsidR="001A5735" w:rsidRDefault="001A5735" w:rsidP="001A5735">
      <w:pPr>
        <w:jc w:val="right"/>
      </w:pPr>
    </w:p>
    <w:p w14:paraId="0A2B9DD5" w14:textId="77777777" w:rsidR="001A5735" w:rsidRDefault="001A5735" w:rsidP="001A5735">
      <w:r>
        <w:rPr>
          <w:noProof/>
          <w:lang w:eastAsia="ru-RU"/>
        </w:rPr>
        <w:drawing>
          <wp:inline distT="0" distB="0" distL="0" distR="0" wp14:anchorId="1744D5E5" wp14:editId="45E18C23">
            <wp:extent cx="5305424" cy="5476875"/>
            <wp:effectExtent l="0" t="0" r="0" b="0"/>
            <wp:docPr id="1" name="Рисунок 1" descr="C:\Users\Нургула\Desktop\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ургула\Desktop\1,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95" cy="548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F6A18" w14:textId="77777777" w:rsidR="007B6509" w:rsidRDefault="007B6509" w:rsidP="001A5735">
      <w:pPr>
        <w:sectPr w:rsidR="007B6509" w:rsidSect="006C7561">
          <w:pgSz w:w="11906" w:h="16838"/>
          <w:pgMar w:top="1134" w:right="567" w:bottom="425" w:left="851" w:header="709" w:footer="709" w:gutter="0"/>
          <w:cols w:space="708"/>
          <w:docGrid w:linePitch="360"/>
        </w:sectPr>
      </w:pPr>
    </w:p>
    <w:p w14:paraId="71BF5F17" w14:textId="21E46BCC" w:rsidR="00E8017B" w:rsidRPr="003B3BFA" w:rsidRDefault="00E8017B" w:rsidP="00EF7865">
      <w:pPr>
        <w:rPr>
          <w:rFonts w:ascii="Times New Roman" w:hAnsi="Times New Roman" w:cs="Times New Roman"/>
          <w:b/>
          <w:sz w:val="28"/>
          <w:szCs w:val="28"/>
        </w:rPr>
      </w:pPr>
      <w:r w:rsidRPr="003B3BF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4</w:t>
      </w:r>
      <w:r w:rsidR="00EF7865" w:rsidRPr="003B3BF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B3BFA">
        <w:rPr>
          <w:rFonts w:ascii="Times New Roman" w:hAnsi="Times New Roman" w:cs="Times New Roman"/>
          <w:b/>
          <w:sz w:val="28"/>
          <w:szCs w:val="28"/>
        </w:rPr>
        <w:t>Графическая структура практического занятия на тему: «Спинальный</w:t>
      </w:r>
      <w:r w:rsidRPr="003B3B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B3BFA">
        <w:rPr>
          <w:rFonts w:ascii="Times New Roman" w:hAnsi="Times New Roman" w:cs="Times New Roman"/>
          <w:b/>
          <w:sz w:val="28"/>
          <w:szCs w:val="28"/>
        </w:rPr>
        <w:t>тип расстройства чувствительности</w:t>
      </w:r>
      <w:r w:rsidR="00E97B10" w:rsidRPr="003B3BFA">
        <w:rPr>
          <w:rFonts w:ascii="Times New Roman" w:hAnsi="Times New Roman" w:cs="Times New Roman"/>
          <w:b/>
          <w:sz w:val="28"/>
          <w:szCs w:val="28"/>
        </w:rPr>
        <w:t>, сегментарный вариант</w:t>
      </w:r>
      <w:r w:rsidRPr="003B3BFA">
        <w:rPr>
          <w:rFonts w:ascii="Times New Roman" w:hAnsi="Times New Roman" w:cs="Times New Roman"/>
          <w:b/>
          <w:sz w:val="28"/>
          <w:szCs w:val="28"/>
        </w:rPr>
        <w:t>»</w:t>
      </w:r>
    </w:p>
    <w:p w14:paraId="447B6551" w14:textId="285B2962" w:rsidR="001A5735" w:rsidRDefault="001A5735" w:rsidP="001A5735"/>
    <w:p w14:paraId="4CEABBC0" w14:textId="1BF5A1EC" w:rsidR="001A5735" w:rsidRDefault="001A5735" w:rsidP="001A5735"/>
    <w:p w14:paraId="6431A118" w14:textId="6A5445F1" w:rsidR="001A5735" w:rsidRDefault="001A5735" w:rsidP="001A5735"/>
    <w:p w14:paraId="5EFE0895" w14:textId="53AD180D" w:rsidR="001A5735" w:rsidRDefault="001A5735" w:rsidP="001A5735">
      <w:pPr>
        <w:jc w:val="right"/>
      </w:pPr>
    </w:p>
    <w:p w14:paraId="529C276D" w14:textId="77777777" w:rsidR="001A5735" w:rsidRDefault="001A5735" w:rsidP="001A5735">
      <w:pPr>
        <w:jc w:val="right"/>
      </w:pPr>
    </w:p>
    <w:p w14:paraId="4BA15EA2" w14:textId="77777777" w:rsidR="001A5735" w:rsidRDefault="001A5735" w:rsidP="001A5735">
      <w:pPr>
        <w:jc w:val="right"/>
      </w:pPr>
    </w:p>
    <w:p w14:paraId="08B8451F" w14:textId="77777777" w:rsidR="001A5735" w:rsidRDefault="001A5735" w:rsidP="001A5735">
      <w:pPr>
        <w:jc w:val="right"/>
      </w:pPr>
    </w:p>
    <w:p w14:paraId="204068B1" w14:textId="77777777" w:rsidR="001A5735" w:rsidRDefault="001A5735" w:rsidP="001A5735">
      <w:pPr>
        <w:jc w:val="right"/>
      </w:pPr>
    </w:p>
    <w:p w14:paraId="61FD0B24" w14:textId="77777777" w:rsidR="001A5735" w:rsidRDefault="001A5735" w:rsidP="001A5735">
      <w:pPr>
        <w:jc w:val="center"/>
      </w:pPr>
      <w:r>
        <w:rPr>
          <w:noProof/>
          <w:lang w:eastAsia="ru-RU"/>
        </w:rPr>
        <w:drawing>
          <wp:inline distT="0" distB="0" distL="0" distR="0" wp14:anchorId="39C10778" wp14:editId="78C9E723">
            <wp:extent cx="2892592" cy="6124743"/>
            <wp:effectExtent l="19050" t="0" r="3008" b="0"/>
            <wp:docPr id="96" name="Рисунок 96" descr="Патология нервной системы (расстройства чувствительности) - PDF Скачать 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тология нервной системы (расстройства чувствительности) - PDF Скачать  Бесплатн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52" cy="612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150CD" w14:textId="77777777" w:rsidR="001A5735" w:rsidRDefault="001A5735" w:rsidP="001A5735">
      <w:pPr>
        <w:jc w:val="center"/>
      </w:pPr>
    </w:p>
    <w:p w14:paraId="3DD9047F" w14:textId="21480548" w:rsidR="001A5735" w:rsidRPr="003B3BFA" w:rsidRDefault="003B3BFA" w:rsidP="003B3BFA">
      <w:pPr>
        <w:rPr>
          <w:sz w:val="28"/>
          <w:szCs w:val="28"/>
        </w:rPr>
      </w:pPr>
      <w:r w:rsidRPr="003B3BFA">
        <w:rPr>
          <w:sz w:val="28"/>
          <w:szCs w:val="28"/>
        </w:rPr>
        <w:br w:type="page"/>
      </w:r>
    </w:p>
    <w:p w14:paraId="3EB2C8E9" w14:textId="0920CF67" w:rsidR="001A5735" w:rsidRPr="003B3BFA" w:rsidRDefault="00E97B10" w:rsidP="00EF7865">
      <w:pPr>
        <w:rPr>
          <w:rFonts w:ascii="Times New Roman" w:hAnsi="Times New Roman" w:cs="Times New Roman"/>
          <w:b/>
          <w:sz w:val="28"/>
          <w:szCs w:val="28"/>
        </w:rPr>
      </w:pPr>
      <w:r w:rsidRPr="003B3BF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5</w:t>
      </w:r>
      <w:r w:rsidR="00EF7865" w:rsidRPr="003B3BF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B3BFA">
        <w:rPr>
          <w:rFonts w:ascii="Times New Roman" w:hAnsi="Times New Roman" w:cs="Times New Roman"/>
          <w:b/>
          <w:sz w:val="28"/>
          <w:szCs w:val="28"/>
        </w:rPr>
        <w:t>Графическая структура практического занятия на тему: «Спинальный</w:t>
      </w:r>
      <w:r w:rsidRPr="003B3B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B3BFA">
        <w:rPr>
          <w:rFonts w:ascii="Times New Roman" w:hAnsi="Times New Roman" w:cs="Times New Roman"/>
          <w:b/>
          <w:sz w:val="28"/>
          <w:szCs w:val="28"/>
        </w:rPr>
        <w:t>тип расстройства чувствительности, проводниковый вариант»</w:t>
      </w:r>
    </w:p>
    <w:p w14:paraId="50C9E5D5" w14:textId="321A8DE5" w:rsidR="001A5735" w:rsidRDefault="001A5735" w:rsidP="001A5735">
      <w:pPr>
        <w:jc w:val="center"/>
      </w:pPr>
    </w:p>
    <w:p w14:paraId="6C82FC49" w14:textId="77777777" w:rsidR="001A5735" w:rsidRDefault="001A5735" w:rsidP="001A5735"/>
    <w:p w14:paraId="78156989" w14:textId="0804F489" w:rsidR="001A5735" w:rsidRDefault="001A5735" w:rsidP="001A5735">
      <w:pPr>
        <w:jc w:val="right"/>
      </w:pPr>
    </w:p>
    <w:p w14:paraId="687EB80F" w14:textId="39DCAA0F" w:rsidR="001A5735" w:rsidRDefault="001A5735" w:rsidP="001A5735">
      <w:pPr>
        <w:jc w:val="right"/>
      </w:pPr>
    </w:p>
    <w:p w14:paraId="60680B10" w14:textId="77777777" w:rsidR="001A5735" w:rsidRDefault="001A5735" w:rsidP="001A5735">
      <w:pPr>
        <w:jc w:val="right"/>
      </w:pPr>
    </w:p>
    <w:p w14:paraId="127D4912" w14:textId="77777777" w:rsidR="001A5735" w:rsidRDefault="001A5735" w:rsidP="001A5735">
      <w:pPr>
        <w:jc w:val="right"/>
      </w:pPr>
    </w:p>
    <w:p w14:paraId="6B68EC5C" w14:textId="77777777" w:rsidR="001A5735" w:rsidRDefault="001A5735" w:rsidP="001A5735">
      <w:pPr>
        <w:jc w:val="right"/>
      </w:pPr>
    </w:p>
    <w:p w14:paraId="334087CC" w14:textId="4E59D81E" w:rsidR="001A5735" w:rsidRDefault="001A5735" w:rsidP="001A5735">
      <w:pPr>
        <w:jc w:val="center"/>
      </w:pPr>
      <w:r>
        <w:rPr>
          <w:noProof/>
        </w:rPr>
        <w:t>-</w:t>
      </w:r>
      <w:r>
        <w:rPr>
          <w:noProof/>
          <w:lang w:eastAsia="ru-RU"/>
        </w:rPr>
        <w:drawing>
          <wp:inline distT="0" distB="0" distL="0" distR="0" wp14:anchorId="317E9A46" wp14:editId="74B53467">
            <wp:extent cx="2455688" cy="6429375"/>
            <wp:effectExtent l="0" t="0" r="1905" b="0"/>
            <wp:docPr id="104" name="Рисунок 104" descr="C:\Users\Нургула\Desktop\про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ургула\Desktop\провод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88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3DF9E" w14:textId="25EA7F84" w:rsidR="001A5735" w:rsidRDefault="003B3BFA" w:rsidP="001A5735">
      <w:r>
        <w:br w:type="page"/>
      </w:r>
    </w:p>
    <w:p w14:paraId="4D41ACC4" w14:textId="753C13CA" w:rsidR="00EF26EC" w:rsidRPr="00956625" w:rsidRDefault="00EF26EC" w:rsidP="00EF7865">
      <w:pPr>
        <w:rPr>
          <w:rFonts w:ascii="Times New Roman" w:hAnsi="Times New Roman" w:cs="Times New Roman"/>
          <w:b/>
          <w:sz w:val="28"/>
          <w:szCs w:val="28"/>
        </w:rPr>
      </w:pPr>
      <w:r w:rsidRPr="009566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6</w:t>
      </w:r>
      <w:r w:rsidR="00EF7865" w:rsidRPr="0095662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56625">
        <w:rPr>
          <w:rFonts w:ascii="Times New Roman" w:hAnsi="Times New Roman" w:cs="Times New Roman"/>
          <w:b/>
          <w:sz w:val="28"/>
          <w:szCs w:val="28"/>
        </w:rPr>
        <w:t>Графическая структура практического занятия на тему: «Спинальный</w:t>
      </w:r>
      <w:r w:rsidRPr="009566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56625">
        <w:rPr>
          <w:rFonts w:ascii="Times New Roman" w:hAnsi="Times New Roman" w:cs="Times New Roman"/>
          <w:b/>
          <w:sz w:val="28"/>
          <w:szCs w:val="28"/>
        </w:rPr>
        <w:t>тип расстройства чувствительности, синдром Броун-</w:t>
      </w:r>
      <w:proofErr w:type="spellStart"/>
      <w:r w:rsidRPr="00956625">
        <w:rPr>
          <w:rFonts w:ascii="Times New Roman" w:hAnsi="Times New Roman" w:cs="Times New Roman"/>
          <w:b/>
          <w:sz w:val="28"/>
          <w:szCs w:val="28"/>
        </w:rPr>
        <w:t>Секара</w:t>
      </w:r>
      <w:proofErr w:type="spellEnd"/>
      <w:r w:rsidRPr="00956625">
        <w:rPr>
          <w:rFonts w:ascii="Times New Roman" w:hAnsi="Times New Roman" w:cs="Times New Roman"/>
          <w:b/>
          <w:sz w:val="28"/>
          <w:szCs w:val="28"/>
        </w:rPr>
        <w:t>»</w:t>
      </w:r>
    </w:p>
    <w:p w14:paraId="067E9655" w14:textId="6EF540FC" w:rsidR="001A5735" w:rsidRDefault="001A5735" w:rsidP="001A5735"/>
    <w:p w14:paraId="588EBE6A" w14:textId="52A68955" w:rsidR="001A5735" w:rsidRPr="00561D3F" w:rsidRDefault="001A5735" w:rsidP="001A5735"/>
    <w:p w14:paraId="772BD959" w14:textId="77777777" w:rsidR="001A5735" w:rsidRPr="00561D3F" w:rsidRDefault="001A5735" w:rsidP="001A5735"/>
    <w:p w14:paraId="683E1A4C" w14:textId="77777777" w:rsidR="001A5735" w:rsidRDefault="001A5735" w:rsidP="001A5735"/>
    <w:p w14:paraId="3183D643" w14:textId="77777777" w:rsidR="001A5735" w:rsidRDefault="001A5735" w:rsidP="001A5735">
      <w:pPr>
        <w:tabs>
          <w:tab w:val="left" w:pos="7673"/>
        </w:tabs>
      </w:pPr>
      <w:r>
        <w:tab/>
      </w:r>
    </w:p>
    <w:p w14:paraId="29BF9D76" w14:textId="77777777" w:rsidR="001A5735" w:rsidRDefault="001A5735" w:rsidP="001A5735">
      <w:pPr>
        <w:tabs>
          <w:tab w:val="left" w:pos="7673"/>
        </w:tabs>
        <w:jc w:val="center"/>
      </w:pPr>
      <w:r>
        <w:rPr>
          <w:noProof/>
          <w:lang w:eastAsia="ru-RU"/>
        </w:rPr>
        <w:drawing>
          <wp:inline distT="0" distB="0" distL="0" distR="0" wp14:anchorId="5CCB3E5E" wp14:editId="66A85C03">
            <wp:extent cx="2371725" cy="5734050"/>
            <wp:effectExtent l="0" t="0" r="9525" b="0"/>
            <wp:docPr id="115" name="Рисунок 115" descr="C:\Users\Нургула\Desktop\бро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ургула\Desktop\броун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574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87888" w14:textId="77777777" w:rsidR="001A5735" w:rsidRDefault="001A5735" w:rsidP="001A5735">
      <w:pPr>
        <w:tabs>
          <w:tab w:val="left" w:pos="7673"/>
        </w:tabs>
        <w:jc w:val="center"/>
      </w:pPr>
    </w:p>
    <w:p w14:paraId="59BB14AC" w14:textId="77777777" w:rsidR="001A5735" w:rsidRDefault="001A5735" w:rsidP="001A5735">
      <w:pPr>
        <w:tabs>
          <w:tab w:val="left" w:pos="7673"/>
        </w:tabs>
        <w:jc w:val="center"/>
      </w:pPr>
    </w:p>
    <w:p w14:paraId="2D25E102" w14:textId="77777777" w:rsidR="006442B4" w:rsidRDefault="006442B4" w:rsidP="001A5735">
      <w:pPr>
        <w:tabs>
          <w:tab w:val="left" w:pos="7673"/>
        </w:tabs>
        <w:jc w:val="center"/>
      </w:pPr>
    </w:p>
    <w:p w14:paraId="544E8DF5" w14:textId="425D72B1" w:rsidR="006442B4" w:rsidRDefault="00956625" w:rsidP="00956625">
      <w:r>
        <w:br w:type="page"/>
      </w:r>
    </w:p>
    <w:p w14:paraId="760CB2CE" w14:textId="10A3F7D2" w:rsidR="00EF26EC" w:rsidRPr="00956625" w:rsidRDefault="00EF26EC" w:rsidP="00EF7865">
      <w:pPr>
        <w:rPr>
          <w:rFonts w:ascii="Times New Roman" w:hAnsi="Times New Roman" w:cs="Times New Roman"/>
          <w:b/>
          <w:sz w:val="28"/>
          <w:szCs w:val="28"/>
        </w:rPr>
      </w:pPr>
      <w:r w:rsidRPr="009566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7</w:t>
      </w:r>
      <w:r w:rsidR="00EF7865" w:rsidRPr="0095662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56625">
        <w:rPr>
          <w:rFonts w:ascii="Times New Roman" w:hAnsi="Times New Roman" w:cs="Times New Roman"/>
          <w:b/>
          <w:sz w:val="28"/>
          <w:szCs w:val="28"/>
        </w:rPr>
        <w:t>Графическая структура практического занятия на тему: «Церебральный</w:t>
      </w:r>
      <w:r w:rsidRPr="009566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56625">
        <w:rPr>
          <w:rFonts w:ascii="Times New Roman" w:hAnsi="Times New Roman" w:cs="Times New Roman"/>
          <w:b/>
          <w:sz w:val="28"/>
          <w:szCs w:val="28"/>
        </w:rPr>
        <w:t>тип расстройства чувствительности, альтернирующий стволовой синдром»</w:t>
      </w:r>
    </w:p>
    <w:p w14:paraId="5B04C9E1" w14:textId="420EF540" w:rsidR="001A5735" w:rsidRDefault="001A5735" w:rsidP="00EF26EC">
      <w:pPr>
        <w:tabs>
          <w:tab w:val="left" w:pos="7673"/>
        </w:tabs>
      </w:pPr>
    </w:p>
    <w:p w14:paraId="61C199B9" w14:textId="77777777" w:rsidR="001A5735" w:rsidRPr="001515C1" w:rsidRDefault="001A5735" w:rsidP="001A5735"/>
    <w:p w14:paraId="5B333801" w14:textId="77777777" w:rsidR="001A5735" w:rsidRPr="001515C1" w:rsidRDefault="001A5735" w:rsidP="001A5735"/>
    <w:p w14:paraId="1319F503" w14:textId="7E57F1D7" w:rsidR="001A5735" w:rsidRPr="001515C1" w:rsidRDefault="001A5735" w:rsidP="001A5735"/>
    <w:p w14:paraId="65D91F06" w14:textId="77777777" w:rsidR="001A5735" w:rsidRDefault="001A5735" w:rsidP="001A5735"/>
    <w:p w14:paraId="55880617" w14:textId="77777777" w:rsidR="001A5735" w:rsidRDefault="001A5735" w:rsidP="001A5735">
      <w:pPr>
        <w:tabs>
          <w:tab w:val="left" w:pos="6921"/>
        </w:tabs>
      </w:pPr>
      <w:r>
        <w:tab/>
      </w:r>
    </w:p>
    <w:p w14:paraId="5E5E832F" w14:textId="77777777" w:rsidR="001A5735" w:rsidRDefault="001A5735" w:rsidP="001A5735">
      <w:pPr>
        <w:tabs>
          <w:tab w:val="left" w:pos="6921"/>
        </w:tabs>
      </w:pPr>
    </w:p>
    <w:p w14:paraId="6ADB9251" w14:textId="77777777" w:rsidR="001A5735" w:rsidRDefault="001A5735" w:rsidP="001A5735">
      <w:pPr>
        <w:tabs>
          <w:tab w:val="left" w:pos="6921"/>
        </w:tabs>
        <w:jc w:val="center"/>
      </w:pPr>
      <w:r>
        <w:rPr>
          <w:noProof/>
          <w:lang w:eastAsia="ru-RU"/>
        </w:rPr>
        <w:drawing>
          <wp:inline distT="0" distB="0" distL="0" distR="0" wp14:anchorId="1159241B" wp14:editId="63DEBE06">
            <wp:extent cx="3027812" cy="5819775"/>
            <wp:effectExtent l="0" t="0" r="1270" b="0"/>
            <wp:docPr id="128" name="Рисунок 128" descr="C:\Users\Нургула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ургула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97" cy="586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90B04" w14:textId="6C52B5B0" w:rsidR="001A5735" w:rsidRDefault="001A5735" w:rsidP="001A5735">
      <w:pPr>
        <w:tabs>
          <w:tab w:val="left" w:pos="6921"/>
        </w:tabs>
        <w:jc w:val="center"/>
      </w:pPr>
    </w:p>
    <w:p w14:paraId="5C55AA74" w14:textId="4DC3B2F6" w:rsidR="001A5735" w:rsidRDefault="00956625" w:rsidP="001A5735">
      <w:r>
        <w:br w:type="page"/>
      </w:r>
    </w:p>
    <w:p w14:paraId="384B76D0" w14:textId="4147C10D" w:rsidR="00EF26EC" w:rsidRPr="00956625" w:rsidRDefault="00EF26EC" w:rsidP="00EF7865">
      <w:pPr>
        <w:rPr>
          <w:rFonts w:ascii="Times New Roman" w:hAnsi="Times New Roman" w:cs="Times New Roman"/>
          <w:b/>
          <w:sz w:val="28"/>
          <w:szCs w:val="24"/>
        </w:rPr>
      </w:pPr>
      <w:r w:rsidRPr="00956625">
        <w:rPr>
          <w:rFonts w:ascii="Times New Roman" w:hAnsi="Times New Roman" w:cs="Times New Roman"/>
          <w:b/>
          <w:sz w:val="28"/>
          <w:szCs w:val="24"/>
        </w:rPr>
        <w:lastRenderedPageBreak/>
        <w:t>Приложение 1.8</w:t>
      </w:r>
      <w:r w:rsidR="00EF7865" w:rsidRPr="00956625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Pr="00956625">
        <w:rPr>
          <w:rFonts w:ascii="Times New Roman" w:hAnsi="Times New Roman" w:cs="Times New Roman"/>
          <w:b/>
          <w:sz w:val="28"/>
          <w:szCs w:val="24"/>
        </w:rPr>
        <w:t>Графическая структура практического занятия на тему: «Церебральный</w:t>
      </w:r>
      <w:r w:rsidRPr="0095662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956625">
        <w:rPr>
          <w:rFonts w:ascii="Times New Roman" w:hAnsi="Times New Roman" w:cs="Times New Roman"/>
          <w:b/>
          <w:sz w:val="28"/>
          <w:szCs w:val="24"/>
        </w:rPr>
        <w:t xml:space="preserve">тип расстройства чувствительности, </w:t>
      </w:r>
      <w:proofErr w:type="spellStart"/>
      <w:r w:rsidR="00956625" w:rsidRPr="00956625">
        <w:rPr>
          <w:rFonts w:ascii="Times New Roman" w:hAnsi="Times New Roman" w:cs="Times New Roman"/>
          <w:b/>
          <w:sz w:val="28"/>
          <w:szCs w:val="24"/>
        </w:rPr>
        <w:t>капсулярный</w:t>
      </w:r>
      <w:proofErr w:type="spellEnd"/>
      <w:r w:rsidR="00956625" w:rsidRPr="00956625">
        <w:rPr>
          <w:rFonts w:ascii="Times New Roman" w:hAnsi="Times New Roman" w:cs="Times New Roman"/>
          <w:b/>
          <w:sz w:val="28"/>
          <w:szCs w:val="24"/>
        </w:rPr>
        <w:t xml:space="preserve"> вариант</w:t>
      </w:r>
      <w:r w:rsidRPr="00956625">
        <w:rPr>
          <w:rFonts w:ascii="Times New Roman" w:hAnsi="Times New Roman" w:cs="Times New Roman"/>
          <w:b/>
          <w:sz w:val="28"/>
          <w:szCs w:val="24"/>
        </w:rPr>
        <w:t>»</w:t>
      </w:r>
    </w:p>
    <w:p w14:paraId="205A5D0D" w14:textId="73156E38" w:rsidR="001A5735" w:rsidRDefault="001A5735" w:rsidP="00EF26EC"/>
    <w:p w14:paraId="187846FD" w14:textId="39337F0F" w:rsidR="001A5735" w:rsidRPr="001D3044" w:rsidRDefault="001A5735" w:rsidP="007B032A">
      <w:pPr>
        <w:jc w:val="center"/>
      </w:pPr>
    </w:p>
    <w:p w14:paraId="594803AB" w14:textId="5B6FF0F7" w:rsidR="001A5735" w:rsidRPr="001D3044" w:rsidRDefault="00EF26EC" w:rsidP="007B032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8491B7C" wp14:editId="732CCB56">
                <wp:simplePos x="0" y="0"/>
                <wp:positionH relativeFrom="column">
                  <wp:posOffset>2940050</wp:posOffset>
                </wp:positionH>
                <wp:positionV relativeFrom="paragraph">
                  <wp:posOffset>44450</wp:posOffset>
                </wp:positionV>
                <wp:extent cx="0" cy="0"/>
                <wp:effectExtent l="0" t="0" r="0" b="0"/>
                <wp:wrapNone/>
                <wp:docPr id="9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26F66" id="AutoShape 13" o:spid="_x0000_s1026" type="#_x0000_t32" style="position:absolute;margin-left:231.5pt;margin-top:3.5pt;width:0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">
                <v:stroke endarrow="block"/>
              </v:shape>
            </w:pict>
          </mc:Fallback>
        </mc:AlternateContent>
      </w:r>
    </w:p>
    <w:p w14:paraId="3AC193F5" w14:textId="77777777" w:rsidR="001A5735" w:rsidRPr="001D3044" w:rsidRDefault="001A5735" w:rsidP="001A5735"/>
    <w:p w14:paraId="2F55F9DE" w14:textId="3D8DAFA9" w:rsidR="001A5735" w:rsidRPr="001D3044" w:rsidRDefault="001A5735" w:rsidP="001A5735"/>
    <w:p w14:paraId="105F87A7" w14:textId="77777777" w:rsidR="001A5735" w:rsidRPr="001D3044" w:rsidRDefault="001A5735" w:rsidP="001A5735"/>
    <w:p w14:paraId="3BE3C884" w14:textId="77777777" w:rsidR="001A5735" w:rsidRDefault="001A5735" w:rsidP="001A5735">
      <w:pPr>
        <w:tabs>
          <w:tab w:val="left" w:pos="8189"/>
        </w:tabs>
      </w:pPr>
    </w:p>
    <w:p w14:paraId="2C90484C" w14:textId="77777777" w:rsidR="001A5735" w:rsidRDefault="001A5735" w:rsidP="001A5735">
      <w:pPr>
        <w:tabs>
          <w:tab w:val="left" w:pos="8189"/>
        </w:tabs>
      </w:pPr>
    </w:p>
    <w:p w14:paraId="36324501" w14:textId="77777777" w:rsidR="001A5735" w:rsidRDefault="001A5735" w:rsidP="001A5735">
      <w:pPr>
        <w:tabs>
          <w:tab w:val="left" w:pos="8189"/>
        </w:tabs>
      </w:pPr>
    </w:p>
    <w:p w14:paraId="0D318314" w14:textId="5E54AA9D" w:rsidR="00927F43" w:rsidRPr="00E07ADE" w:rsidRDefault="001A5735" w:rsidP="003727DC">
      <w:pPr>
        <w:tabs>
          <w:tab w:val="left" w:pos="8189"/>
        </w:tabs>
        <w:jc w:val="center"/>
        <w:sectPr w:rsidR="00927F43" w:rsidRPr="00E07ADE" w:rsidSect="00BB48C1">
          <w:pgSz w:w="11906" w:h="16838"/>
          <w:pgMar w:top="426" w:right="849" w:bottom="1134" w:left="567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240DFBF" wp14:editId="1881964F">
            <wp:extent cx="2867025" cy="6276975"/>
            <wp:effectExtent l="0" t="0" r="9525" b="9525"/>
            <wp:docPr id="129" name="Рисунок 129" descr="C:\Users\Нургула\Desktop\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ургула\Desktop\иии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tblpY="975"/>
        <w:tblW w:w="1549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1"/>
        <w:gridCol w:w="3441"/>
        <w:gridCol w:w="2237"/>
        <w:gridCol w:w="1976"/>
        <w:gridCol w:w="1985"/>
        <w:gridCol w:w="3580"/>
      </w:tblGrid>
      <w:tr w:rsidR="00927F43" w:rsidRPr="00062F49" w14:paraId="2EE700AF" w14:textId="77777777" w:rsidTr="00956625">
        <w:trPr>
          <w:trHeight w:val="18"/>
        </w:trPr>
        <w:tc>
          <w:tcPr>
            <w:tcW w:w="15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0F1BE" w14:textId="77777777" w:rsidR="00927F43" w:rsidRPr="00062F49" w:rsidRDefault="00927F43" w:rsidP="0094201F">
            <w:pPr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b/>
                <w:smallCaps/>
                <w:spacing w:val="5"/>
                <w:sz w:val="24"/>
                <w:szCs w:val="24"/>
              </w:rPr>
              <w:lastRenderedPageBreak/>
              <w:t>Произвольные движения</w:t>
            </w:r>
          </w:p>
        </w:tc>
      </w:tr>
      <w:tr w:rsidR="00927F43" w:rsidRPr="00062F49" w14:paraId="4B7FC8F2" w14:textId="77777777" w:rsidTr="00956625">
        <w:trPr>
          <w:trHeight w:val="561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1FA62" w14:textId="4988D59F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b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b/>
                <w:smallCaps/>
                <w:spacing w:val="5"/>
                <w:sz w:val="24"/>
                <w:szCs w:val="24"/>
              </w:rPr>
              <w:t>Анатомическая основа</w:t>
            </w:r>
          </w:p>
        </w:tc>
        <w:tc>
          <w:tcPr>
            <w:tcW w:w="5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F8660" w14:textId="5396D4D1" w:rsidR="00927F43" w:rsidRPr="00062F49" w:rsidRDefault="00061818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b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b/>
                <w:smallCaps/>
                <w:spacing w:val="5"/>
                <w:sz w:val="24"/>
                <w:szCs w:val="24"/>
              </w:rPr>
              <w:t xml:space="preserve"> Методика исследования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2E59F" w14:textId="78B88AF4" w:rsidR="00927F43" w:rsidRPr="00062F49" w:rsidRDefault="00061818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b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b/>
                <w:smallCaps/>
                <w:spacing w:val="5"/>
                <w:sz w:val="24"/>
                <w:szCs w:val="24"/>
              </w:rPr>
              <w:t xml:space="preserve"> </w:t>
            </w:r>
            <w:r w:rsidR="00927F43" w:rsidRPr="00062F49">
              <w:rPr>
                <w:rFonts w:ascii="Times New Roman" w:eastAsia="Calibri" w:hAnsi="Times New Roman" w:cs="Times New Roman"/>
                <w:b/>
                <w:smallCaps/>
                <w:spacing w:val="5"/>
                <w:sz w:val="24"/>
                <w:szCs w:val="24"/>
              </w:rPr>
              <w:t>Симптомы поражения</w:t>
            </w:r>
          </w:p>
        </w:tc>
      </w:tr>
      <w:tr w:rsidR="00927F43" w:rsidRPr="00062F49" w14:paraId="579880C8" w14:textId="77777777" w:rsidTr="00956625">
        <w:trPr>
          <w:trHeight w:val="912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CD0FF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proofErr w:type="spellStart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Кортико-мускулярный</w:t>
            </w:r>
            <w:proofErr w:type="spellEnd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 путь: </w:t>
            </w:r>
          </w:p>
        </w:tc>
        <w:tc>
          <w:tcPr>
            <w:tcW w:w="5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A7B63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Поза и походка больного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C5A03" w14:textId="2E14EF68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Парез</w:t>
            </w:r>
            <w:r w:rsidR="00B0304B"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 </w:t>
            </w: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- мышечная слабость</w:t>
            </w:r>
          </w:p>
          <w:p w14:paraId="4AF5ED2C" w14:textId="46A87D9C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proofErr w:type="spellStart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Плегия</w:t>
            </w:r>
            <w:proofErr w:type="spellEnd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 (паралич)</w:t>
            </w:r>
          </w:p>
        </w:tc>
      </w:tr>
      <w:tr w:rsidR="00927F43" w:rsidRPr="00062F49" w14:paraId="06962A06" w14:textId="77777777" w:rsidTr="00956625">
        <w:trPr>
          <w:trHeight w:val="20"/>
        </w:trPr>
        <w:tc>
          <w:tcPr>
            <w:tcW w:w="2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163A8" w14:textId="2D0CA4B8" w:rsidR="00927F43" w:rsidRPr="00062F49" w:rsidRDefault="00B0304B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-Центральный ней</w:t>
            </w:r>
            <w:r w:rsidR="00927F43"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рон</w:t>
            </w:r>
          </w:p>
          <w:p w14:paraId="34A8E632" w14:textId="6DB9481A" w:rsidR="00927F43" w:rsidRPr="00062F49" w:rsidRDefault="00B0304B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-Периферический ней</w:t>
            </w:r>
            <w:r w:rsidR="00927F43"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рон</w:t>
            </w:r>
          </w:p>
        </w:tc>
        <w:tc>
          <w:tcPr>
            <w:tcW w:w="5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3CE8D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Объем активных движений</w:t>
            </w:r>
          </w:p>
        </w:tc>
        <w:tc>
          <w:tcPr>
            <w:tcW w:w="3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7CE84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Центральный паралич</w:t>
            </w:r>
          </w:p>
          <w:p w14:paraId="046A68E3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(спастический)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67228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proofErr w:type="spellStart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Периферичекий</w:t>
            </w:r>
            <w:proofErr w:type="spellEnd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 паралич (вялый, атрофический)</w:t>
            </w:r>
          </w:p>
        </w:tc>
      </w:tr>
      <w:tr w:rsidR="00927F43" w:rsidRPr="00062F49" w14:paraId="268CA875" w14:textId="77777777" w:rsidTr="00956625">
        <w:trPr>
          <w:trHeight w:val="102"/>
        </w:trPr>
        <w:tc>
          <w:tcPr>
            <w:tcW w:w="2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6D237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5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B697F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Сила мышц</w:t>
            </w:r>
          </w:p>
        </w:tc>
        <w:tc>
          <w:tcPr>
            <w:tcW w:w="3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AFBBC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Гипертония мышц</w:t>
            </w:r>
          </w:p>
          <w:p w14:paraId="073849E5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proofErr w:type="spellStart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Гиперрефлексия</w:t>
            </w:r>
            <w:proofErr w:type="spellEnd"/>
          </w:p>
          <w:p w14:paraId="15778D91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Защитные рефлексы</w:t>
            </w:r>
          </w:p>
          <w:p w14:paraId="267EB012" w14:textId="5C6A0E05" w:rsidR="00927F43" w:rsidRPr="00062F49" w:rsidRDefault="00B0304B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Патологические синки</w:t>
            </w:r>
            <w:r w:rsidR="00927F43"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незии</w:t>
            </w:r>
          </w:p>
          <w:p w14:paraId="65356573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Клонус стоп и коленных чашечек</w:t>
            </w:r>
          </w:p>
        </w:tc>
        <w:tc>
          <w:tcPr>
            <w:tcW w:w="3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1CE7C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- Атония мышц</w:t>
            </w:r>
          </w:p>
          <w:p w14:paraId="2ADB3F7E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- Арефлексия</w:t>
            </w:r>
          </w:p>
          <w:p w14:paraId="381F9373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- Атрофия мышц</w:t>
            </w:r>
          </w:p>
          <w:p w14:paraId="6555C7ED" w14:textId="77777777" w:rsidR="00B0304B" w:rsidRPr="00062F49" w:rsidRDefault="00B0304B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</w:p>
          <w:p w14:paraId="77E95D6E" w14:textId="0E475794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Реакция дегенерации:</w:t>
            </w:r>
          </w:p>
          <w:p w14:paraId="4EB24E74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Порог возбудимости повышен</w:t>
            </w:r>
          </w:p>
          <w:p w14:paraId="29789DF8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Сокращение мышц вялое, червеобразное</w:t>
            </w:r>
          </w:p>
          <w:p w14:paraId="71010A30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АЗС &gt; КЗС</w:t>
            </w:r>
          </w:p>
          <w:p w14:paraId="1351072B" w14:textId="05A72B08" w:rsidR="00B0304B" w:rsidRPr="00062F49" w:rsidRDefault="00956625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Фибриллярные подергивания</w:t>
            </w:r>
          </w:p>
        </w:tc>
      </w:tr>
      <w:tr w:rsidR="00927F43" w:rsidRPr="00062F49" w14:paraId="7E731995" w14:textId="77777777" w:rsidTr="00956625">
        <w:trPr>
          <w:trHeight w:val="102"/>
        </w:trPr>
        <w:tc>
          <w:tcPr>
            <w:tcW w:w="2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74DF1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5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614A7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Тонус мышц</w:t>
            </w:r>
          </w:p>
        </w:tc>
        <w:tc>
          <w:tcPr>
            <w:tcW w:w="39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33F7C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73257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</w:p>
        </w:tc>
      </w:tr>
      <w:tr w:rsidR="00927F43" w:rsidRPr="00062F49" w14:paraId="58A02CDC" w14:textId="77777777" w:rsidTr="00956625">
        <w:trPr>
          <w:trHeight w:val="104"/>
        </w:trPr>
        <w:tc>
          <w:tcPr>
            <w:tcW w:w="2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956C0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5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1D3B3" w14:textId="3ED6D70C" w:rsidR="00927F43" w:rsidRPr="00062F49" w:rsidRDefault="00061818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Трофика </w:t>
            </w:r>
            <w:r w:rsidR="00927F43"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мышц</w:t>
            </w:r>
          </w:p>
        </w:tc>
        <w:tc>
          <w:tcPr>
            <w:tcW w:w="39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34C98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E69DD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</w:p>
        </w:tc>
      </w:tr>
      <w:tr w:rsidR="00927F43" w:rsidRPr="00062F49" w14:paraId="4EA30DB9" w14:textId="77777777" w:rsidTr="00956625">
        <w:trPr>
          <w:trHeight w:val="68"/>
        </w:trPr>
        <w:tc>
          <w:tcPr>
            <w:tcW w:w="2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5CB24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5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EE809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proofErr w:type="spellStart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Электровозбудимость</w:t>
            </w:r>
            <w:proofErr w:type="spellEnd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 нервов и мышц</w:t>
            </w:r>
          </w:p>
        </w:tc>
        <w:tc>
          <w:tcPr>
            <w:tcW w:w="3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897CE" w14:textId="24D102C5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Патологиче</w:t>
            </w:r>
            <w:r w:rsidR="00497F39"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с</w:t>
            </w: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кие рефлексы</w:t>
            </w:r>
          </w:p>
        </w:tc>
        <w:tc>
          <w:tcPr>
            <w:tcW w:w="3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4A177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</w:p>
        </w:tc>
      </w:tr>
      <w:tr w:rsidR="00927F43" w:rsidRPr="00062F49" w14:paraId="0D2B5684" w14:textId="77777777" w:rsidTr="00956625">
        <w:trPr>
          <w:trHeight w:val="75"/>
        </w:trPr>
        <w:tc>
          <w:tcPr>
            <w:tcW w:w="2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25496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5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3EB4A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Спинальные рефлексы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645D5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proofErr w:type="spellStart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Экстензорные</w:t>
            </w:r>
            <w:proofErr w:type="spellEnd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:</w:t>
            </w:r>
          </w:p>
          <w:p w14:paraId="3911CEF3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-</w:t>
            </w:r>
            <w:proofErr w:type="spellStart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Бабинского</w:t>
            </w:r>
            <w:proofErr w:type="spellEnd"/>
          </w:p>
          <w:p w14:paraId="7B3D208F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-Оппенгейма</w:t>
            </w:r>
          </w:p>
          <w:p w14:paraId="7316F772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-Шеффера</w:t>
            </w:r>
          </w:p>
          <w:p w14:paraId="531FC706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-Гордона</w:t>
            </w:r>
          </w:p>
          <w:p w14:paraId="05231FB4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- Гроссман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3ECCC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proofErr w:type="spellStart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Флексорные</w:t>
            </w:r>
            <w:proofErr w:type="spellEnd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:</w:t>
            </w:r>
          </w:p>
          <w:p w14:paraId="73200E9F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-Россолимо</w:t>
            </w:r>
          </w:p>
          <w:p w14:paraId="2FDDD2AA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- Жуковского</w:t>
            </w:r>
          </w:p>
          <w:p w14:paraId="6BE7829F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- Бехтерева</w:t>
            </w:r>
          </w:p>
        </w:tc>
        <w:tc>
          <w:tcPr>
            <w:tcW w:w="3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AF6D0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</w:p>
        </w:tc>
      </w:tr>
      <w:tr w:rsidR="00927F43" w:rsidRPr="00062F49" w14:paraId="5A2BE57A" w14:textId="77777777" w:rsidTr="00956625">
        <w:trPr>
          <w:trHeight w:val="1011"/>
        </w:trPr>
        <w:tc>
          <w:tcPr>
            <w:tcW w:w="2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2CE55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27E8D" w14:textId="1BA53CCB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Глубокие                 </w:t>
            </w:r>
            <w:r w:rsidR="00061818"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                  </w:t>
            </w:r>
            <w:proofErr w:type="spellStart"/>
            <w:proofErr w:type="gramStart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Периостальные</w:t>
            </w:r>
            <w:proofErr w:type="spellEnd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  :</w:t>
            </w:r>
            <w:proofErr w:type="gramEnd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 </w:t>
            </w:r>
          </w:p>
          <w:p w14:paraId="7DD3AB73" w14:textId="44341153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 </w:t>
            </w:r>
          </w:p>
          <w:p w14:paraId="3C6552BD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Сухожильные: </w:t>
            </w:r>
          </w:p>
          <w:p w14:paraId="1623EF29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 -</w:t>
            </w:r>
            <w:proofErr w:type="spellStart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Сгибательно</w:t>
            </w:r>
            <w:proofErr w:type="spellEnd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- </w:t>
            </w:r>
            <w:proofErr w:type="gramStart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локтевой  рефлекс</w:t>
            </w:r>
            <w:proofErr w:type="gramEnd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    </w:t>
            </w:r>
          </w:p>
          <w:p w14:paraId="7B9AAAD8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- Разгибательно- </w:t>
            </w:r>
            <w:proofErr w:type="gramStart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локтевой  рефлекс</w:t>
            </w:r>
            <w:proofErr w:type="gramEnd"/>
          </w:p>
          <w:p w14:paraId="77990E16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- Коленный рефлекс</w:t>
            </w:r>
          </w:p>
          <w:p w14:paraId="45BE584E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- Ахиллов рефлекс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E7AFC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Поверхностные</w:t>
            </w:r>
          </w:p>
          <w:p w14:paraId="07D0D670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-Брюшные </w:t>
            </w:r>
          </w:p>
          <w:p w14:paraId="71BF45B3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 xml:space="preserve">-Подошвенные </w:t>
            </w:r>
          </w:p>
          <w:p w14:paraId="6B7C3365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-</w:t>
            </w:r>
            <w:proofErr w:type="spellStart"/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Кремастерные</w:t>
            </w:r>
            <w:proofErr w:type="spellEnd"/>
          </w:p>
          <w:p w14:paraId="51E1DB03" w14:textId="16CC8E79" w:rsidR="00D4667F" w:rsidRPr="00062F49" w:rsidRDefault="00D4667F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  <w:r w:rsidRPr="00062F49"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  <w:t>рефлексы</w:t>
            </w:r>
          </w:p>
        </w:tc>
        <w:tc>
          <w:tcPr>
            <w:tcW w:w="1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BED03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06DA5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B3FD0" w14:textId="77777777" w:rsidR="00927F43" w:rsidRPr="00062F49" w:rsidRDefault="00927F43" w:rsidP="0094201F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mallCaps/>
                <w:spacing w:val="5"/>
                <w:sz w:val="24"/>
                <w:szCs w:val="24"/>
              </w:rPr>
            </w:pPr>
          </w:p>
        </w:tc>
      </w:tr>
    </w:tbl>
    <w:p w14:paraId="3070C014" w14:textId="0D5838AC" w:rsidR="002C3918" w:rsidRPr="00956625" w:rsidRDefault="003727DC" w:rsidP="00AC1641">
      <w:pPr>
        <w:rPr>
          <w:rFonts w:ascii="Times New Roman" w:hAnsi="Times New Roman" w:cs="Times New Roman"/>
          <w:b/>
          <w:sz w:val="28"/>
          <w:szCs w:val="24"/>
        </w:rPr>
      </w:pPr>
      <w:r w:rsidRPr="00956625">
        <w:rPr>
          <w:rFonts w:ascii="Times New Roman" w:hAnsi="Times New Roman" w:cs="Times New Roman"/>
          <w:b/>
          <w:sz w:val="28"/>
          <w:szCs w:val="24"/>
        </w:rPr>
        <w:t>Приложение 2</w:t>
      </w:r>
      <w:r w:rsidR="00471216" w:rsidRPr="0095662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F7865" w:rsidRPr="00956625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="00471216" w:rsidRPr="00956625">
        <w:rPr>
          <w:rFonts w:ascii="Times New Roman" w:hAnsi="Times New Roman" w:cs="Times New Roman"/>
          <w:b/>
          <w:sz w:val="28"/>
          <w:szCs w:val="24"/>
        </w:rPr>
        <w:t>Графическая структура практического занятия на тему: «Сфера произвольных движений и ее патология</w:t>
      </w:r>
      <w:r w:rsidR="00AC1641" w:rsidRPr="00956625">
        <w:rPr>
          <w:rFonts w:ascii="Times New Roman" w:hAnsi="Times New Roman" w:cs="Times New Roman"/>
          <w:b/>
          <w:sz w:val="28"/>
          <w:szCs w:val="24"/>
        </w:rPr>
        <w:t>, произвольные движения»</w:t>
      </w:r>
    </w:p>
    <w:p w14:paraId="798DC754" w14:textId="7538D811" w:rsidR="0094201F" w:rsidRDefault="009420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AD7893" w14:textId="4617A2EC" w:rsidR="002C3918" w:rsidRPr="0094201F" w:rsidRDefault="00AC1641">
      <w:pPr>
        <w:rPr>
          <w:rFonts w:ascii="Times New Roman" w:hAnsi="Times New Roman" w:cs="Times New Roman"/>
          <w:b/>
          <w:sz w:val="28"/>
          <w:szCs w:val="24"/>
        </w:rPr>
      </w:pPr>
      <w:r w:rsidRPr="0094201F">
        <w:rPr>
          <w:rFonts w:ascii="Times New Roman" w:hAnsi="Times New Roman" w:cs="Times New Roman"/>
          <w:b/>
          <w:sz w:val="28"/>
          <w:szCs w:val="24"/>
        </w:rPr>
        <w:lastRenderedPageBreak/>
        <w:t>Приложение 2.1</w:t>
      </w:r>
      <w:r w:rsidR="00EF7865" w:rsidRPr="0094201F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94201F">
        <w:rPr>
          <w:rFonts w:ascii="Times New Roman" w:hAnsi="Times New Roman" w:cs="Times New Roman"/>
          <w:b/>
          <w:sz w:val="28"/>
          <w:szCs w:val="24"/>
        </w:rPr>
        <w:t xml:space="preserve"> Графическая структура практического занятия на тему: «Сфера произвольных движений и ее патология, параличи»</w:t>
      </w:r>
    </w:p>
    <w:tbl>
      <w:tblPr>
        <w:tblStyle w:val="a4"/>
        <w:tblW w:w="0" w:type="auto"/>
        <w:tblInd w:w="5353" w:type="dxa"/>
        <w:tblLook w:val="04A0" w:firstRow="1" w:lastRow="0" w:firstColumn="1" w:lastColumn="0" w:noHBand="0" w:noVBand="1"/>
      </w:tblPr>
      <w:tblGrid>
        <w:gridCol w:w="5103"/>
      </w:tblGrid>
      <w:tr w:rsidR="007B032A" w:rsidRPr="007B032A" w14:paraId="138FB4B1" w14:textId="77777777" w:rsidTr="006406FB">
        <w:trPr>
          <w:trHeight w:val="405"/>
        </w:trPr>
        <w:tc>
          <w:tcPr>
            <w:tcW w:w="5103" w:type="dxa"/>
          </w:tcPr>
          <w:p w14:paraId="33F33046" w14:textId="09BFEFC4" w:rsidR="007B032A" w:rsidRPr="00061818" w:rsidRDefault="00AC1641" w:rsidP="007B03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18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араличи</w:t>
            </w:r>
          </w:p>
        </w:tc>
      </w:tr>
    </w:tbl>
    <w:p w14:paraId="0B1393D1" w14:textId="7ED7C9D6" w:rsidR="007B032A" w:rsidRPr="006406FB" w:rsidRDefault="006406FB" w:rsidP="007B03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B032A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CB4D981" wp14:editId="3E70161D">
                <wp:simplePos x="0" y="0"/>
                <wp:positionH relativeFrom="column">
                  <wp:posOffset>1583055</wp:posOffset>
                </wp:positionH>
                <wp:positionV relativeFrom="paragraph">
                  <wp:posOffset>8255</wp:posOffset>
                </wp:positionV>
                <wp:extent cx="2847975" cy="419100"/>
                <wp:effectExtent l="38100" t="0" r="28575" b="7620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419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6519" id="Прямая со стрелкой 172" o:spid="_x0000_s1026" type="#_x0000_t32" style="position:absolute;margin-left:124.65pt;margin-top:.65pt;width:224.25pt;height:33pt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" strokecolor="windowText" strokeweight="1.5pt">
                <v:stroke endarrow="block" joinstyle="miter"/>
              </v:shape>
            </w:pict>
          </mc:Fallback>
        </mc:AlternateContent>
      </w:r>
      <w:r w:rsidR="007B032A" w:rsidRPr="007B032A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C57E033" wp14:editId="6D0D1FF6">
                <wp:simplePos x="0" y="0"/>
                <wp:positionH relativeFrom="column">
                  <wp:posOffset>5583555</wp:posOffset>
                </wp:positionH>
                <wp:positionV relativeFrom="paragraph">
                  <wp:posOffset>8255</wp:posOffset>
                </wp:positionV>
                <wp:extent cx="2628900" cy="409575"/>
                <wp:effectExtent l="0" t="0" r="76200" b="85725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409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41AE" id="Прямая со стрелкой 169" o:spid="_x0000_s1026" type="#_x0000_t32" style="position:absolute;margin-left:439.65pt;margin-top:.65pt;width:207pt;height:32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" strokecolor="windowText" strokeweight="1.5pt">
                <v:stroke endarrow="block" joinstyle="miter"/>
              </v:shape>
            </w:pict>
          </mc:Fallback>
        </mc:AlternateContent>
      </w:r>
    </w:p>
    <w:p w14:paraId="091A5E2B" w14:textId="77777777" w:rsidR="007B032A" w:rsidRPr="006406FB" w:rsidRDefault="007B032A" w:rsidP="007B03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39B55A9" w14:textId="77777777" w:rsidR="007B032A" w:rsidRPr="006406FB" w:rsidRDefault="007B032A" w:rsidP="007B03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7655"/>
        <w:gridCol w:w="3402"/>
      </w:tblGrid>
      <w:tr w:rsidR="006406FB" w:rsidRPr="006406FB" w14:paraId="17EDA8A5" w14:textId="77777777" w:rsidTr="006406FB">
        <w:trPr>
          <w:trHeight w:val="336"/>
        </w:trPr>
        <w:tc>
          <w:tcPr>
            <w:tcW w:w="2977" w:type="dxa"/>
          </w:tcPr>
          <w:p w14:paraId="09321D86" w14:textId="77777777" w:rsidR="006406FB" w:rsidRPr="006406FB" w:rsidRDefault="006406FB" w:rsidP="007B03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406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оноплегия</w:t>
            </w:r>
          </w:p>
        </w:tc>
        <w:tc>
          <w:tcPr>
            <w:tcW w:w="7655" w:type="dxa"/>
            <w:tcBorders>
              <w:top w:val="nil"/>
              <w:bottom w:val="nil"/>
            </w:tcBorders>
            <w:shd w:val="clear" w:color="auto" w:fill="auto"/>
          </w:tcPr>
          <w:p w14:paraId="62A34B16" w14:textId="77777777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2D8467AE" w14:textId="77777777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406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Параплегия</w:t>
            </w:r>
          </w:p>
        </w:tc>
      </w:tr>
    </w:tbl>
    <w:p w14:paraId="382962BF" w14:textId="534DB961" w:rsidR="007B032A" w:rsidRPr="006406FB" w:rsidRDefault="007B032A" w:rsidP="00AC164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66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283"/>
        <w:gridCol w:w="1701"/>
        <w:gridCol w:w="284"/>
        <w:gridCol w:w="2693"/>
        <w:gridCol w:w="2693"/>
        <w:gridCol w:w="2835"/>
        <w:gridCol w:w="284"/>
        <w:gridCol w:w="2977"/>
      </w:tblGrid>
      <w:tr w:rsidR="006406FB" w:rsidRPr="006406FB" w14:paraId="0C5F0ABF" w14:textId="77777777" w:rsidTr="006406FB">
        <w:trPr>
          <w:trHeight w:val="733"/>
        </w:trPr>
        <w:tc>
          <w:tcPr>
            <w:tcW w:w="1913" w:type="dxa"/>
          </w:tcPr>
          <w:p w14:paraId="26BE0B6F" w14:textId="44BDD85D" w:rsidR="006406FB" w:rsidRPr="006406FB" w:rsidRDefault="006406FB" w:rsidP="007B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тка переднего рога спинного мозга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3C97731" w14:textId="77777777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14:paraId="50B656A5" w14:textId="04A60C90" w:rsidR="006406FB" w:rsidRPr="006406FB" w:rsidRDefault="006406FB" w:rsidP="00640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летение, нер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26D8AC" w14:textId="77777777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14:paraId="33532B6E" w14:textId="77777777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тки коры передней центральной извилины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14:paraId="18B5F900" w14:textId="4C08A492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181E26E8" w14:textId="4425B898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вы обеих нижних конечносте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7C744B5" w14:textId="77777777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12A3B6F6" w14:textId="0C1B6AB3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ясничный отдел спинного мозга</w:t>
            </w:r>
          </w:p>
        </w:tc>
      </w:tr>
    </w:tbl>
    <w:p w14:paraId="352C0127" w14:textId="7E31D54F" w:rsidR="007B032A" w:rsidRPr="006406FB" w:rsidRDefault="003C154C" w:rsidP="007B03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809BE70" wp14:editId="2B9020DF">
                <wp:simplePos x="0" y="0"/>
                <wp:positionH relativeFrom="column">
                  <wp:posOffset>8905875</wp:posOffset>
                </wp:positionH>
                <wp:positionV relativeFrom="paragraph">
                  <wp:posOffset>6350</wp:posOffset>
                </wp:positionV>
                <wp:extent cx="495300" cy="752475"/>
                <wp:effectExtent l="38100" t="0" r="19050" b="476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752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333E" id="Прямая со стрелкой 64" o:spid="_x0000_s1026" type="#_x0000_t32" style="position:absolute;margin-left:701.25pt;margin-top:.5pt;width:39pt;height:59.25pt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47432C9" wp14:editId="5349D245">
                <wp:simplePos x="0" y="0"/>
                <wp:positionH relativeFrom="column">
                  <wp:posOffset>6812280</wp:posOffset>
                </wp:positionH>
                <wp:positionV relativeFrom="paragraph">
                  <wp:posOffset>6350</wp:posOffset>
                </wp:positionV>
                <wp:extent cx="495300" cy="752475"/>
                <wp:effectExtent l="38100" t="0" r="190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96DF" id="Прямая со стрелкой 63" o:spid="_x0000_s1026" type="#_x0000_t32" style="position:absolute;margin-left:536.4pt;margin-top:.5pt;width:39pt;height:59.25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448D05E" wp14:editId="521470F0">
                <wp:simplePos x="0" y="0"/>
                <wp:positionH relativeFrom="column">
                  <wp:posOffset>3526155</wp:posOffset>
                </wp:positionH>
                <wp:positionV relativeFrom="paragraph">
                  <wp:posOffset>6350</wp:posOffset>
                </wp:positionV>
                <wp:extent cx="619125" cy="752475"/>
                <wp:effectExtent l="0" t="0" r="66675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52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5565" id="Прямая со стрелкой 62" o:spid="_x0000_s1026" type="#_x0000_t32" style="position:absolute;margin-left:277.65pt;margin-top:.5pt;width:48.75pt;height:59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46696BF" wp14:editId="753D9927">
                <wp:simplePos x="0" y="0"/>
                <wp:positionH relativeFrom="column">
                  <wp:posOffset>1859280</wp:posOffset>
                </wp:positionH>
                <wp:positionV relativeFrom="paragraph">
                  <wp:posOffset>6350</wp:posOffset>
                </wp:positionV>
                <wp:extent cx="581025" cy="752475"/>
                <wp:effectExtent l="0" t="0" r="66675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752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3A7D" id="Прямая со стрелкой 61" o:spid="_x0000_s1026" type="#_x0000_t32" style="position:absolute;margin-left:146.4pt;margin-top:.5pt;width:45.75pt;height:59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8F79F3E" wp14:editId="57295192">
                <wp:simplePos x="0" y="0"/>
                <wp:positionH relativeFrom="column">
                  <wp:posOffset>392430</wp:posOffset>
                </wp:positionH>
                <wp:positionV relativeFrom="paragraph">
                  <wp:posOffset>-3175</wp:posOffset>
                </wp:positionV>
                <wp:extent cx="533400" cy="762000"/>
                <wp:effectExtent l="0" t="0" r="7620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3D8A" id="Прямая со стрелкой 60" o:spid="_x0000_s1026" type="#_x0000_t32" style="position:absolute;margin-left:30.9pt;margin-top:-.25pt;width:42pt;height:60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434FEBF" w14:textId="13A46305" w:rsidR="007B032A" w:rsidRPr="006406FB" w:rsidRDefault="007B032A" w:rsidP="007B03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01DCD77" w14:textId="29535D5F" w:rsidR="007B032A" w:rsidRPr="006406FB" w:rsidRDefault="007B032A" w:rsidP="007B03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2600D40" w14:textId="30A2B1C3" w:rsidR="007B032A" w:rsidRPr="006406FB" w:rsidRDefault="00A437C9" w:rsidP="007B03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9123DDE" wp14:editId="672B3729">
                <wp:simplePos x="0" y="0"/>
                <wp:positionH relativeFrom="column">
                  <wp:posOffset>7019925</wp:posOffset>
                </wp:positionH>
                <wp:positionV relativeFrom="paragraph">
                  <wp:posOffset>1606550</wp:posOffset>
                </wp:positionV>
                <wp:extent cx="0" cy="581025"/>
                <wp:effectExtent l="76200" t="0" r="57150" b="47625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9883E" id="Прямая со стрелкой 319" o:spid="_x0000_s1026" type="#_x0000_t32" style="position:absolute;margin-left:552.75pt;margin-top:126.5pt;width:0;height:45.7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994DE7E" wp14:editId="7FF01A06">
                <wp:simplePos x="0" y="0"/>
                <wp:positionH relativeFrom="column">
                  <wp:posOffset>3876675</wp:posOffset>
                </wp:positionH>
                <wp:positionV relativeFrom="paragraph">
                  <wp:posOffset>1617345</wp:posOffset>
                </wp:positionV>
                <wp:extent cx="0" cy="581025"/>
                <wp:effectExtent l="76200" t="0" r="57150" b="476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778F7" id="Прямая со стрелкой 318" o:spid="_x0000_s1026" type="#_x0000_t32" style="position:absolute;margin-left:305.25pt;margin-top:127.35pt;width:0;height:45.7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403A4D7" wp14:editId="39235B3B">
                <wp:simplePos x="0" y="0"/>
                <wp:positionH relativeFrom="column">
                  <wp:posOffset>2295525</wp:posOffset>
                </wp:positionH>
                <wp:positionV relativeFrom="paragraph">
                  <wp:posOffset>1617345</wp:posOffset>
                </wp:positionV>
                <wp:extent cx="0" cy="581025"/>
                <wp:effectExtent l="76200" t="0" r="57150" b="4762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D27E9" id="Прямая со стрелкой 307" o:spid="_x0000_s1026" type="#_x0000_t32" style="position:absolute;margin-left:180.75pt;margin-top:127.35pt;width:0;height:45.7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W w:w="1566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84"/>
        <w:gridCol w:w="2126"/>
        <w:gridCol w:w="284"/>
        <w:gridCol w:w="2126"/>
        <w:gridCol w:w="2551"/>
        <w:gridCol w:w="2835"/>
        <w:gridCol w:w="284"/>
        <w:gridCol w:w="2977"/>
      </w:tblGrid>
      <w:tr w:rsidR="003C154C" w:rsidRPr="006406FB" w14:paraId="663384AF" w14:textId="77777777" w:rsidTr="003C154C">
        <w:trPr>
          <w:trHeight w:val="1174"/>
        </w:trPr>
        <w:tc>
          <w:tcPr>
            <w:tcW w:w="2196" w:type="dxa"/>
          </w:tcPr>
          <w:p w14:paraId="39E8FA83" w14:textId="147B39B7" w:rsidR="006406FB" w:rsidRPr="006406FB" w:rsidRDefault="006406FB" w:rsidP="007B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ялый паралич с атрофией мышц, атонией без нарушений чувствительности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9DF3827" w14:textId="77777777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14:paraId="437A025D" w14:textId="00D1FC96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паралич с нарушением чувствительности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AB98D97" w14:textId="77777777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14:paraId="7B79B198" w14:textId="60BA4372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ковый паралич без нарушений чувствительности и атрофии мышц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069F08F6" w14:textId="5CF2522A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1E2778D8" w14:textId="0A70DC3F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ралич дистальных отделов конечностей с арефлексией, атонией, нарушением чувствительности,  </w:t>
            </w:r>
            <w:r w:rsidRPr="006406FB">
              <w:rPr>
                <w:rFonts w:ascii="Times New Roman" w:hAnsi="Times New Roman" w:cs="Times New Roman"/>
                <w:sz w:val="24"/>
                <w:szCs w:val="24"/>
              </w:rPr>
              <w:t>«чулком» боли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B53C823" w14:textId="77777777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0831E679" w14:textId="09013C49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ялый паралич нижних конечностей с нарушением чувствительности по проводниковому типу, расстройство функции тазовых органов</w:t>
            </w:r>
          </w:p>
        </w:tc>
      </w:tr>
    </w:tbl>
    <w:p w14:paraId="61761C51" w14:textId="57470114" w:rsidR="007B032A" w:rsidRPr="006406FB" w:rsidRDefault="00A437C9" w:rsidP="007B03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EDE586E" wp14:editId="1C6FB470">
                <wp:simplePos x="0" y="0"/>
                <wp:positionH relativeFrom="column">
                  <wp:posOffset>9037955</wp:posOffset>
                </wp:positionH>
                <wp:positionV relativeFrom="paragraph">
                  <wp:posOffset>13970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F573" id="Прямая со стрелкой 126" o:spid="_x0000_s1026" type="#_x0000_t32" style="position:absolute;margin-left:711.65pt;margin-top:1.1pt;width:0;height:45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2B72E9A" wp14:editId="0469E38A">
                <wp:simplePos x="0" y="0"/>
                <wp:positionH relativeFrom="column">
                  <wp:posOffset>754380</wp:posOffset>
                </wp:positionH>
                <wp:positionV relativeFrom="paragraph">
                  <wp:posOffset>2540</wp:posOffset>
                </wp:positionV>
                <wp:extent cx="0" cy="581025"/>
                <wp:effectExtent l="76200" t="0" r="57150" b="4762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77454" id="Прямая со стрелкой 95" o:spid="_x0000_s1026" type="#_x0000_t32" style="position:absolute;margin-left:59.4pt;margin-top:.2pt;width:0;height:45.7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47CD0898" w14:textId="35CCEC81" w:rsidR="007B032A" w:rsidRPr="006406FB" w:rsidRDefault="007B032A" w:rsidP="003C154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FCF993F" w14:textId="77777777" w:rsidR="007B032A" w:rsidRPr="006406FB" w:rsidRDefault="007B032A" w:rsidP="007B03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4"/>
        <w:gridCol w:w="284"/>
        <w:gridCol w:w="2125"/>
        <w:gridCol w:w="284"/>
        <w:gridCol w:w="3117"/>
        <w:gridCol w:w="1558"/>
        <w:gridCol w:w="2834"/>
        <w:gridCol w:w="284"/>
        <w:gridCol w:w="2976"/>
      </w:tblGrid>
      <w:tr w:rsidR="00A437C9" w:rsidRPr="006406FB" w14:paraId="4F96DAE5" w14:textId="77777777" w:rsidTr="00A437C9">
        <w:trPr>
          <w:trHeight w:val="903"/>
        </w:trPr>
        <w:tc>
          <w:tcPr>
            <w:tcW w:w="2126" w:type="dxa"/>
          </w:tcPr>
          <w:p w14:paraId="7A36BA2F" w14:textId="6757EECC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омиелит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919509" w14:textId="77777777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14:paraId="4200D485" w14:textId="6EA22AEE" w:rsidR="006406FB" w:rsidRPr="006406FB" w:rsidRDefault="003C154C" w:rsidP="003C1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ексит, </w:t>
            </w:r>
            <w:r w:rsidR="006406FB" w:rsidRPr="00640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врит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4E5B993" w14:textId="199600C4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14:paraId="4B9CCB65" w14:textId="599E34AD" w:rsidR="006406FB" w:rsidRPr="006406FB" w:rsidRDefault="003C154C" w:rsidP="003C1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чаговый корковый процесс </w:t>
            </w:r>
            <w:r w:rsidR="006406FB" w:rsidRPr="006406FB">
              <w:rPr>
                <w:rFonts w:ascii="Times New Roman" w:hAnsi="Times New Roman" w:cs="Times New Roman"/>
                <w:sz w:val="24"/>
                <w:szCs w:val="24"/>
              </w:rPr>
              <w:t>(опухоль</w:t>
            </w:r>
            <w:r w:rsidR="006406FB" w:rsidRPr="00640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судистые заболевания</w:t>
            </w:r>
            <w:r w:rsidR="006406FB" w:rsidRPr="006406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933C62B" w14:textId="77777777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32464FB7" w14:textId="2353FD1E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неврит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6CEF21" w14:textId="63519D25" w:rsidR="006406FB" w:rsidRPr="006406FB" w:rsidRDefault="006406FB" w:rsidP="007B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17218EA1" w14:textId="24C594DC" w:rsidR="006406FB" w:rsidRPr="006406FB" w:rsidRDefault="003C154C" w:rsidP="003C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елит, компрессия, </w:t>
            </w:r>
            <w:r w:rsidR="006406FB" w:rsidRPr="00640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ухоль</w:t>
            </w:r>
          </w:p>
        </w:tc>
      </w:tr>
    </w:tbl>
    <w:p w14:paraId="16BF7623" w14:textId="0655855E" w:rsidR="006406FB" w:rsidRDefault="006406FB" w:rsidP="0008208B">
      <w:pPr>
        <w:rPr>
          <w:rFonts w:ascii="Times New Roman" w:eastAsia="Times New Roman" w:hAnsi="Times New Roman" w:cs="Times New Roman"/>
          <w:b/>
          <w:color w:val="000000" w:themeColor="dark1"/>
          <w:kern w:val="24"/>
          <w:sz w:val="32"/>
          <w:szCs w:val="32"/>
          <w:lang w:eastAsia="ru-RU"/>
        </w:rPr>
      </w:pPr>
    </w:p>
    <w:p w14:paraId="19EA09C5" w14:textId="77777777" w:rsidR="006406FB" w:rsidRDefault="006406FB">
      <w:pPr>
        <w:rPr>
          <w:rFonts w:ascii="Times New Roman" w:eastAsia="Times New Roman" w:hAnsi="Times New Roman" w:cs="Times New Roman"/>
          <w:b/>
          <w:color w:val="000000" w:themeColor="dark1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dark1"/>
          <w:kern w:val="24"/>
          <w:sz w:val="32"/>
          <w:szCs w:val="32"/>
          <w:lang w:eastAsia="ru-RU"/>
        </w:rPr>
        <w:br w:type="page"/>
      </w:r>
    </w:p>
    <w:p w14:paraId="37C8138C" w14:textId="4D08906F" w:rsidR="006406FB" w:rsidRPr="00B22523" w:rsidRDefault="00A437C9" w:rsidP="00B225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риложение 2.2</w:t>
      </w:r>
      <w:r w:rsidR="006406FB" w:rsidRPr="0094201F">
        <w:rPr>
          <w:rFonts w:ascii="Times New Roman" w:hAnsi="Times New Roman" w:cs="Times New Roman"/>
          <w:b/>
          <w:sz w:val="28"/>
          <w:szCs w:val="24"/>
        </w:rPr>
        <w:t>-  Графическая структура практического занятия на тему: «Сфера произвольных движений и ее патология, параличи»</w:t>
      </w:r>
    </w:p>
    <w:tbl>
      <w:tblPr>
        <w:tblStyle w:val="a4"/>
        <w:tblW w:w="0" w:type="auto"/>
        <w:tblInd w:w="5637" w:type="dxa"/>
        <w:tblLook w:val="04A0" w:firstRow="1" w:lastRow="0" w:firstColumn="1" w:lastColumn="0" w:noHBand="0" w:noVBand="1"/>
      </w:tblPr>
      <w:tblGrid>
        <w:gridCol w:w="4961"/>
      </w:tblGrid>
      <w:tr w:rsidR="006406FB" w:rsidRPr="00B22523" w14:paraId="2BF34919" w14:textId="77777777" w:rsidTr="00914060">
        <w:trPr>
          <w:trHeight w:val="405"/>
        </w:trPr>
        <w:tc>
          <w:tcPr>
            <w:tcW w:w="4961" w:type="dxa"/>
          </w:tcPr>
          <w:p w14:paraId="11A2C1D8" w14:textId="77777777" w:rsidR="006406FB" w:rsidRPr="00B22523" w:rsidRDefault="006406FB" w:rsidP="00B225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25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араличи</w:t>
            </w:r>
          </w:p>
        </w:tc>
      </w:tr>
    </w:tbl>
    <w:p w14:paraId="2F47FE74" w14:textId="4A139DAE" w:rsidR="006406FB" w:rsidRPr="00B22523" w:rsidRDefault="008E35FD" w:rsidP="00B22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2252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097FF40" wp14:editId="6D4AD71C">
                <wp:simplePos x="0" y="0"/>
                <wp:positionH relativeFrom="column">
                  <wp:posOffset>5659754</wp:posOffset>
                </wp:positionH>
                <wp:positionV relativeFrom="paragraph">
                  <wp:posOffset>8890</wp:posOffset>
                </wp:positionV>
                <wp:extent cx="2600325" cy="504825"/>
                <wp:effectExtent l="0" t="0" r="66675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5048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9ADE" id="Прямая со стрелкой 14" o:spid="_x0000_s1026" type="#_x0000_t32" style="position:absolute;margin-left:445.65pt;margin-top:.7pt;width:204.75pt;height:39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" strokecolor="windowText" strokeweight="1.5pt">
                <v:stroke endarrow="block" joinstyle="miter"/>
              </v:shape>
            </w:pict>
          </mc:Fallback>
        </mc:AlternateContent>
      </w:r>
      <w:r w:rsidRPr="00B2252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75AFF3D" wp14:editId="6B2B2CEE">
                <wp:simplePos x="0" y="0"/>
                <wp:positionH relativeFrom="column">
                  <wp:posOffset>1316354</wp:posOffset>
                </wp:positionH>
                <wp:positionV relativeFrom="paragraph">
                  <wp:posOffset>8890</wp:posOffset>
                </wp:positionV>
                <wp:extent cx="3282315" cy="514350"/>
                <wp:effectExtent l="38100" t="0" r="13335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2315" cy="514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AD51" id="Прямая со стрелкой 27" o:spid="_x0000_s1026" type="#_x0000_t32" style="position:absolute;margin-left:103.65pt;margin-top:.7pt;width:258.45pt;height:40.5pt;flip:x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" strokecolor="windowText" strokeweight="1.5pt">
                <v:stroke endarrow="block" joinstyle="miter"/>
              </v:shape>
            </w:pict>
          </mc:Fallback>
        </mc:AlternateContent>
      </w:r>
    </w:p>
    <w:p w14:paraId="77F96EB8" w14:textId="77777777" w:rsidR="006406FB" w:rsidRPr="00B22523" w:rsidRDefault="006406FB" w:rsidP="00B22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7198D18" w14:textId="77777777" w:rsidR="006406FB" w:rsidRPr="00B22523" w:rsidRDefault="006406FB" w:rsidP="00B22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7371"/>
        <w:gridCol w:w="3544"/>
      </w:tblGrid>
      <w:tr w:rsidR="00914060" w:rsidRPr="00B22523" w14:paraId="67013769" w14:textId="77777777" w:rsidTr="00914060">
        <w:trPr>
          <w:trHeight w:val="336"/>
        </w:trPr>
        <w:tc>
          <w:tcPr>
            <w:tcW w:w="3402" w:type="dxa"/>
          </w:tcPr>
          <w:p w14:paraId="6A469C1F" w14:textId="38EAB0FD" w:rsidR="00914060" w:rsidRPr="00B22523" w:rsidRDefault="00914060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B22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Гемиплегия</w:t>
            </w: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auto"/>
          </w:tcPr>
          <w:p w14:paraId="31E03943" w14:textId="77777777" w:rsidR="00914060" w:rsidRPr="00B22523" w:rsidRDefault="00914060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14:paraId="0628D1B1" w14:textId="77777777" w:rsidR="00914060" w:rsidRPr="00B22523" w:rsidRDefault="00914060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B22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Тетраплегия</w:t>
            </w:r>
          </w:p>
        </w:tc>
      </w:tr>
    </w:tbl>
    <w:p w14:paraId="34B79541" w14:textId="77ADE118" w:rsidR="006406FB" w:rsidRPr="00B22523" w:rsidRDefault="008E35FD" w:rsidP="00B225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B26B0EF" wp14:editId="726785B1">
                <wp:simplePos x="0" y="0"/>
                <wp:positionH relativeFrom="column">
                  <wp:posOffset>5831205</wp:posOffset>
                </wp:positionH>
                <wp:positionV relativeFrom="paragraph">
                  <wp:posOffset>904875</wp:posOffset>
                </wp:positionV>
                <wp:extent cx="457200" cy="704850"/>
                <wp:effectExtent l="38100" t="0" r="19050" b="5715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704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90DA" id="Прямая со стрелкой 149" o:spid="_x0000_s1026" type="#_x0000_t32" style="position:absolute;margin-left:459.15pt;margin-top:71.25pt;width:36pt;height:55.5pt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417"/>
        <w:gridCol w:w="284"/>
        <w:gridCol w:w="1276"/>
        <w:gridCol w:w="283"/>
        <w:gridCol w:w="1418"/>
        <w:gridCol w:w="2976"/>
        <w:gridCol w:w="1843"/>
        <w:gridCol w:w="284"/>
        <w:gridCol w:w="1701"/>
        <w:gridCol w:w="283"/>
        <w:gridCol w:w="1843"/>
      </w:tblGrid>
      <w:tr w:rsidR="00B22523" w:rsidRPr="00B22523" w14:paraId="16B55A30" w14:textId="77777777" w:rsidTr="00B22523">
        <w:trPr>
          <w:trHeight w:val="114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0F7640" w14:textId="77777777" w:rsidR="00A437C9" w:rsidRPr="00B22523" w:rsidRDefault="00A437C9" w:rsidP="00B2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45384AE5" w14:textId="5E0FD616" w:rsidR="00A437C9" w:rsidRPr="00B22523" w:rsidRDefault="008E35FD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2094FDAF" wp14:editId="0880D26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13740</wp:posOffset>
                      </wp:positionV>
                      <wp:extent cx="561975" cy="723900"/>
                      <wp:effectExtent l="0" t="0" r="47625" b="57150"/>
                      <wp:wrapNone/>
                      <wp:docPr id="144" name="Прямая со стрелкой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D1C44" id="Прямая со стрелкой 144" o:spid="_x0000_s1026" type="#_x0000_t32" style="position:absolute;margin-left:1.7pt;margin-top:56.2pt;width:44.25pt;height:57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437C9"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дной отдел спинного мозг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9DFE46" w14:textId="77777777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14:paraId="1730770F" w14:textId="22F4DED8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зговой ствол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95433B2" w14:textId="77777777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0ED56E8A" w14:textId="62D9EBD7" w:rsidR="00A437C9" w:rsidRPr="00B22523" w:rsidRDefault="00B22523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утренняя </w:t>
            </w:r>
            <w:r w:rsidR="00A437C9"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сула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CFE68FE" w14:textId="77777777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14:paraId="370EAF57" w14:textId="77777777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жественное поражение нерво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96978FE" w14:textId="77777777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14:paraId="6E5380B0" w14:textId="77777777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жний шейный отдел спинного мозга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47CC6AB" w14:textId="77777777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14:paraId="11DE42CD" w14:textId="4CBCA546" w:rsidR="00A437C9" w:rsidRPr="00B22523" w:rsidRDefault="008E35FD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7C1D3B3A" wp14:editId="5114CA67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723265</wp:posOffset>
                      </wp:positionV>
                      <wp:extent cx="504825" cy="733425"/>
                      <wp:effectExtent l="38100" t="0" r="28575" b="47625"/>
                      <wp:wrapNone/>
                      <wp:docPr id="147" name="Прямая со стрелкой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D52B8" id="Прямая со стрелкой 147" o:spid="_x0000_s1026" type="#_x0000_t32" style="position:absolute;margin-left:39.7pt;margin-top:56.95pt;width:39.75pt;height:57.75pt;flip:x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437C9"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хний шейный отдел спинного мозга</w:t>
            </w:r>
          </w:p>
        </w:tc>
      </w:tr>
    </w:tbl>
    <w:p w14:paraId="4651A141" w14:textId="042E1A26" w:rsidR="006406FB" w:rsidRPr="00B22523" w:rsidRDefault="008E35FD" w:rsidP="00B22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590CAD1" wp14:editId="25A5BD77">
                <wp:simplePos x="0" y="0"/>
                <wp:positionH relativeFrom="column">
                  <wp:posOffset>7050404</wp:posOffset>
                </wp:positionH>
                <wp:positionV relativeFrom="paragraph">
                  <wp:posOffset>7621</wp:posOffset>
                </wp:positionV>
                <wp:extent cx="457200" cy="704850"/>
                <wp:effectExtent l="38100" t="0" r="19050" b="5715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704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A738" id="Прямая со стрелкой 148" o:spid="_x0000_s1026" type="#_x0000_t32" style="position:absolute;margin-left:555.15pt;margin-top:.6pt;width:36pt;height:55.5pt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45BA694" wp14:editId="62625538">
                <wp:simplePos x="0" y="0"/>
                <wp:positionH relativeFrom="column">
                  <wp:posOffset>1878330</wp:posOffset>
                </wp:positionH>
                <wp:positionV relativeFrom="paragraph">
                  <wp:posOffset>7620</wp:posOffset>
                </wp:positionV>
                <wp:extent cx="504825" cy="676275"/>
                <wp:effectExtent l="0" t="0" r="47625" b="4762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76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9342" id="Прямая со стрелкой 145" o:spid="_x0000_s1026" type="#_x0000_t32" style="position:absolute;margin-left:147.9pt;margin-top:.6pt;width:39.75pt;height:53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07F46C9" wp14:editId="716C411F">
                <wp:simplePos x="0" y="0"/>
                <wp:positionH relativeFrom="column">
                  <wp:posOffset>3078480</wp:posOffset>
                </wp:positionH>
                <wp:positionV relativeFrom="paragraph">
                  <wp:posOffset>7620</wp:posOffset>
                </wp:positionV>
                <wp:extent cx="542925" cy="704850"/>
                <wp:effectExtent l="0" t="0" r="47625" b="571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704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DD3D" id="Прямая со стрелкой 146" o:spid="_x0000_s1026" type="#_x0000_t32" style="position:absolute;margin-left:242.4pt;margin-top:.6pt;width:42.75pt;height:55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</w:p>
    <w:p w14:paraId="44A40ED5" w14:textId="03293651" w:rsidR="006406FB" w:rsidRPr="00B22523" w:rsidRDefault="006406FB" w:rsidP="00B22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4D9E183" w14:textId="33851C51" w:rsidR="006406FB" w:rsidRPr="00B22523" w:rsidRDefault="006406FB" w:rsidP="00B22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5AD3A28" w14:textId="3718494F" w:rsidR="006406FB" w:rsidRPr="00B22523" w:rsidRDefault="006406FB" w:rsidP="00B225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01"/>
        <w:gridCol w:w="283"/>
        <w:gridCol w:w="2126"/>
        <w:gridCol w:w="236"/>
        <w:gridCol w:w="2032"/>
        <w:gridCol w:w="1276"/>
        <w:gridCol w:w="2126"/>
        <w:gridCol w:w="236"/>
        <w:gridCol w:w="2599"/>
        <w:gridCol w:w="284"/>
        <w:gridCol w:w="1701"/>
      </w:tblGrid>
      <w:tr w:rsidR="008E35FD" w:rsidRPr="00B22523" w14:paraId="019ABB25" w14:textId="77777777" w:rsidTr="008E35FD">
        <w:trPr>
          <w:trHeight w:val="201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2CD918" w14:textId="43DFC420" w:rsidR="00A437C9" w:rsidRPr="00B22523" w:rsidRDefault="00B22523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1191538D" w14:textId="01F472AB" w:rsidR="00A437C9" w:rsidRPr="00B22523" w:rsidRDefault="008E35FD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19DFCBFC" wp14:editId="610B4529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271905</wp:posOffset>
                      </wp:positionV>
                      <wp:extent cx="9525" cy="714375"/>
                      <wp:effectExtent l="38100" t="0" r="66675" b="47625"/>
                      <wp:wrapNone/>
                      <wp:docPr id="137" name="Прямая со стрелкой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FA1DB8" id="Прямая со стрелкой 137" o:spid="_x0000_s1026" type="#_x0000_t32" style="position:absolute;margin-left:33.45pt;margin-top:100.15pt;width:.75pt;height:56.2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437C9"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стический паралич нижних конечностей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3EF5EF" w14:textId="77777777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14:paraId="7D6D7DA7" w14:textId="77777777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тернирующий паралич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C7A79D5" w14:textId="246491DE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2" w:type="dxa"/>
            <w:shd w:val="clear" w:color="auto" w:fill="auto"/>
          </w:tcPr>
          <w:p w14:paraId="31A0DE7C" w14:textId="77777777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стическая гемиплегия типа Вернике-Манн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3840980" w14:textId="2E0E3B69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14:paraId="7B6D2DCA" w14:textId="781F4FE4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паралич четырех конечностей</w:t>
            </w:r>
            <w:r w:rsidRPr="00B22523">
              <w:rPr>
                <w:rFonts w:ascii="Times New Roman" w:hAnsi="Times New Roman" w:cs="Times New Roman"/>
                <w:sz w:val="24"/>
                <w:szCs w:val="24"/>
              </w:rPr>
              <w:t>(с нарушением чувствительности  - «чулк</w:t>
            </w:r>
            <w:r w:rsidR="00E25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523">
              <w:rPr>
                <w:rFonts w:ascii="Times New Roman" w:hAnsi="Times New Roman" w:cs="Times New Roman"/>
                <w:sz w:val="24"/>
                <w:szCs w:val="24"/>
              </w:rPr>
              <w:t>» и «перчатк</w:t>
            </w:r>
            <w:r w:rsidR="00E25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52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682AABA" w14:textId="77777777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9" w:type="dxa"/>
            <w:shd w:val="clear" w:color="auto" w:fill="auto"/>
          </w:tcPr>
          <w:p w14:paraId="7DDC5D49" w14:textId="77777777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паралич верхних и спастический паралич нижних конечностей (нарушение чувствительности по проводниковому типу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F3B0CF" w14:textId="77777777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14:paraId="64D2AF44" w14:textId="77777777" w:rsidR="00A437C9" w:rsidRPr="00B22523" w:rsidRDefault="00A437C9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стический паралич четырех конечностей</w:t>
            </w:r>
          </w:p>
        </w:tc>
      </w:tr>
    </w:tbl>
    <w:p w14:paraId="280A1C16" w14:textId="0871579E" w:rsidR="006406FB" w:rsidRPr="00B22523" w:rsidRDefault="008E35FD" w:rsidP="00B22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9086D13" wp14:editId="08691C53">
                <wp:simplePos x="0" y="0"/>
                <wp:positionH relativeFrom="column">
                  <wp:posOffset>2124075</wp:posOffset>
                </wp:positionH>
                <wp:positionV relativeFrom="paragraph">
                  <wp:posOffset>3175</wp:posOffset>
                </wp:positionV>
                <wp:extent cx="9525" cy="714375"/>
                <wp:effectExtent l="38100" t="0" r="66675" b="47625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304DD" id="Прямая со стрелкой 139" o:spid="_x0000_s1026" type="#_x0000_t32" style="position:absolute;margin-left:167.25pt;margin-top:.25pt;width:.75pt;height:56.2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43DEAFC" wp14:editId="43705B3E">
                <wp:simplePos x="0" y="0"/>
                <wp:positionH relativeFrom="column">
                  <wp:posOffset>3448050</wp:posOffset>
                </wp:positionH>
                <wp:positionV relativeFrom="paragraph">
                  <wp:posOffset>6985</wp:posOffset>
                </wp:positionV>
                <wp:extent cx="9525" cy="714375"/>
                <wp:effectExtent l="38100" t="0" r="66675" b="4762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D09A2" id="Прямая со стрелкой 138" o:spid="_x0000_s1026" type="#_x0000_t32" style="position:absolute;margin-left:271.5pt;margin-top:.55pt;width:.75pt;height:56.2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9D8B97E" wp14:editId="4869311D">
                <wp:simplePos x="0" y="0"/>
                <wp:positionH relativeFrom="column">
                  <wp:posOffset>9010650</wp:posOffset>
                </wp:positionH>
                <wp:positionV relativeFrom="paragraph">
                  <wp:posOffset>6985</wp:posOffset>
                </wp:positionV>
                <wp:extent cx="9525" cy="714375"/>
                <wp:effectExtent l="38100" t="0" r="66675" b="4762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6AB2A" id="Прямая со стрелкой 140" o:spid="_x0000_s1026" type="#_x0000_t32" style="position:absolute;margin-left:709.5pt;margin-top:.55pt;width:.75pt;height:56.2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22CFEC2" wp14:editId="068E0C57">
                <wp:simplePos x="0" y="0"/>
                <wp:positionH relativeFrom="column">
                  <wp:posOffset>7486650</wp:posOffset>
                </wp:positionH>
                <wp:positionV relativeFrom="paragraph">
                  <wp:posOffset>8890</wp:posOffset>
                </wp:positionV>
                <wp:extent cx="9525" cy="714375"/>
                <wp:effectExtent l="38100" t="0" r="66675" b="4762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B2A06" id="Прямая со стрелкой 142" o:spid="_x0000_s1026" type="#_x0000_t32" style="position:absolute;margin-left:589.5pt;margin-top:.7pt;width:.75pt;height:56.2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3CFF7FA" wp14:editId="127C212D">
                <wp:simplePos x="0" y="0"/>
                <wp:positionH relativeFrom="column">
                  <wp:posOffset>5742305</wp:posOffset>
                </wp:positionH>
                <wp:positionV relativeFrom="paragraph">
                  <wp:posOffset>8890</wp:posOffset>
                </wp:positionV>
                <wp:extent cx="9525" cy="714375"/>
                <wp:effectExtent l="38100" t="0" r="66675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A1668" id="Прямая со стрелкой 141" o:spid="_x0000_s1026" type="#_x0000_t32" style="position:absolute;margin-left:452.15pt;margin-top:.7pt;width:.75pt;height:56.2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</w:p>
    <w:p w14:paraId="26E440D3" w14:textId="03F323FB" w:rsidR="006406FB" w:rsidRPr="00B22523" w:rsidRDefault="006406FB" w:rsidP="00B22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D97B2E9" w14:textId="4AB221C0" w:rsidR="006406FB" w:rsidRPr="00B22523" w:rsidRDefault="006406FB" w:rsidP="00B22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FB76514" w14:textId="77777777" w:rsidR="006406FB" w:rsidRPr="00B22523" w:rsidRDefault="006406FB" w:rsidP="00B22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1134"/>
        <w:gridCol w:w="284"/>
        <w:gridCol w:w="1984"/>
        <w:gridCol w:w="284"/>
        <w:gridCol w:w="1559"/>
        <w:gridCol w:w="2126"/>
        <w:gridCol w:w="1985"/>
        <w:gridCol w:w="283"/>
        <w:gridCol w:w="2835"/>
        <w:gridCol w:w="236"/>
        <w:gridCol w:w="1465"/>
      </w:tblGrid>
      <w:tr w:rsidR="008E35FD" w:rsidRPr="00B22523" w14:paraId="769516C8" w14:textId="77777777" w:rsidTr="008E35FD">
        <w:trPr>
          <w:trHeight w:val="903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A2E70C" w14:textId="77777777" w:rsidR="00914060" w:rsidRPr="00B22523" w:rsidRDefault="00914060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47867B2B" w14:textId="670E1213" w:rsidR="00914060" w:rsidRPr="00B22523" w:rsidRDefault="00914060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елит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300939" w14:textId="77777777" w:rsidR="00914060" w:rsidRPr="00B22523" w:rsidRDefault="00914060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14:paraId="24A2CDFC" w14:textId="1683A2E1" w:rsidR="00914060" w:rsidRPr="00B22523" w:rsidRDefault="00914060" w:rsidP="008E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ушения кровообр</w:t>
            </w:r>
            <w:r w:rsidR="008E3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щения </w:t>
            </w:r>
            <w:r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 опухоль в стволе мозг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4C507DA" w14:textId="77777777" w:rsidR="00914060" w:rsidRPr="00B22523" w:rsidRDefault="00914060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65CAFEB9" w14:textId="77777777" w:rsidR="00914060" w:rsidRPr="00B22523" w:rsidRDefault="00914060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чаговый процесс во внутренней капсул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79AF8D1" w14:textId="77777777" w:rsidR="00914060" w:rsidRPr="00B22523" w:rsidRDefault="00914060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14:paraId="4F483C32" w14:textId="77777777" w:rsidR="00914060" w:rsidRPr="00B22523" w:rsidRDefault="00914060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невриты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A34F0" w14:textId="77777777" w:rsidR="00914060" w:rsidRPr="00B22523" w:rsidRDefault="00914060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510DAECF" w14:textId="77777777" w:rsidR="00914060" w:rsidRPr="00B22523" w:rsidRDefault="00914060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рингомиелия и другие заболевания</w:t>
            </w:r>
          </w:p>
          <w:p w14:paraId="14F809F4" w14:textId="77777777" w:rsidR="00914060" w:rsidRPr="00B22523" w:rsidRDefault="00914060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AA28573" w14:textId="77777777" w:rsidR="00914060" w:rsidRPr="00B22523" w:rsidRDefault="00914060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65" w:type="dxa"/>
            <w:shd w:val="clear" w:color="auto" w:fill="auto"/>
          </w:tcPr>
          <w:p w14:paraId="17E63BE9" w14:textId="77777777" w:rsidR="00914060" w:rsidRPr="00B22523" w:rsidRDefault="00914060" w:rsidP="00B2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елит</w:t>
            </w:r>
          </w:p>
        </w:tc>
      </w:tr>
    </w:tbl>
    <w:p w14:paraId="2C63A8F5" w14:textId="337B2D20" w:rsidR="006406FB" w:rsidRPr="00B22523" w:rsidRDefault="00B22523" w:rsidP="00B225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dark1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dark1"/>
          <w:kern w:val="24"/>
          <w:sz w:val="24"/>
          <w:szCs w:val="24"/>
          <w:lang w:eastAsia="ru-RU"/>
        </w:rPr>
        <w:t xml:space="preserve"> </w:t>
      </w:r>
    </w:p>
    <w:p w14:paraId="35FF0626" w14:textId="77777777" w:rsidR="006406FB" w:rsidRDefault="006406FB">
      <w:pPr>
        <w:rPr>
          <w:rFonts w:ascii="Times New Roman" w:eastAsia="Times New Roman" w:hAnsi="Times New Roman" w:cs="Times New Roman"/>
          <w:b/>
          <w:color w:val="000000" w:themeColor="dark1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dark1"/>
          <w:kern w:val="24"/>
          <w:sz w:val="32"/>
          <w:szCs w:val="32"/>
          <w:lang w:eastAsia="ru-RU"/>
        </w:rPr>
        <w:br w:type="page"/>
      </w:r>
    </w:p>
    <w:p w14:paraId="56E3C799" w14:textId="5C264956" w:rsidR="007B032A" w:rsidRPr="0093279A" w:rsidRDefault="0008208B" w:rsidP="0008208B">
      <w:pPr>
        <w:rPr>
          <w:rFonts w:ascii="Times New Roman" w:hAnsi="Times New Roman" w:cs="Times New Roman"/>
          <w:b/>
          <w:sz w:val="28"/>
          <w:szCs w:val="28"/>
        </w:rPr>
      </w:pPr>
      <w:r w:rsidRPr="0093279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EF7865" w:rsidRPr="0093279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3279A">
        <w:rPr>
          <w:rFonts w:ascii="Times New Roman" w:hAnsi="Times New Roman" w:cs="Times New Roman"/>
          <w:b/>
          <w:sz w:val="28"/>
          <w:szCs w:val="28"/>
        </w:rPr>
        <w:t>Графическая структура практического занятия на тему: «Экстрапирамидная система. Синдромы экстрапирамидных расстройст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72"/>
        <w:gridCol w:w="3648"/>
        <w:gridCol w:w="157"/>
        <w:gridCol w:w="2395"/>
        <w:gridCol w:w="1297"/>
        <w:gridCol w:w="3317"/>
      </w:tblGrid>
      <w:tr w:rsidR="007B032A" w:rsidRPr="0093279A" w14:paraId="446ED7E5" w14:textId="77777777" w:rsidTr="007B032A">
        <w:tc>
          <w:tcPr>
            <w:tcW w:w="14786" w:type="dxa"/>
            <w:gridSpan w:val="6"/>
          </w:tcPr>
          <w:p w14:paraId="0BA7EE55" w14:textId="77777777" w:rsidR="007B032A" w:rsidRPr="0093279A" w:rsidRDefault="007B032A" w:rsidP="0093279A">
            <w:pPr>
              <w:pStyle w:val="a5"/>
              <w:spacing w:before="0" w:beforeAutospacing="0" w:after="0" w:afterAutospacing="0"/>
              <w:jc w:val="center"/>
            </w:pPr>
            <w:r w:rsidRPr="0093279A">
              <w:rPr>
                <w:iCs/>
                <w:color w:val="000000" w:themeColor="dark1"/>
                <w:kern w:val="24"/>
              </w:rPr>
              <w:t>1. Анатомические данные</w:t>
            </w:r>
          </w:p>
        </w:tc>
      </w:tr>
      <w:tr w:rsidR="007B032A" w:rsidRPr="0093279A" w14:paraId="4B6083CE" w14:textId="77777777" w:rsidTr="007B032A">
        <w:tc>
          <w:tcPr>
            <w:tcW w:w="3972" w:type="dxa"/>
          </w:tcPr>
          <w:p w14:paraId="6B5D3BB0" w14:textId="6575CFA8" w:rsidR="007B032A" w:rsidRPr="0093279A" w:rsidRDefault="007B032A" w:rsidP="0093279A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93279A">
              <w:rPr>
                <w:color w:val="000000" w:themeColor="text1"/>
                <w:kern w:val="24"/>
              </w:rPr>
              <w:t>Полосатое</w:t>
            </w:r>
            <w:r w:rsidRPr="0093279A">
              <w:rPr>
                <w:color w:val="000000" w:themeColor="text1"/>
                <w:kern w:val="24"/>
                <w:lang w:val="en-US"/>
              </w:rPr>
              <w:t xml:space="preserve">  </w:t>
            </w:r>
            <w:r w:rsidRPr="0093279A">
              <w:rPr>
                <w:color w:val="000000" w:themeColor="text1"/>
                <w:kern w:val="24"/>
              </w:rPr>
              <w:t>тело</w:t>
            </w:r>
            <w:r w:rsidRPr="0093279A">
              <w:rPr>
                <w:color w:val="000000" w:themeColor="text1"/>
                <w:kern w:val="24"/>
                <w:lang w:val="en-US"/>
              </w:rPr>
              <w:t>:</w:t>
            </w:r>
          </w:p>
          <w:p w14:paraId="72C7C46C" w14:textId="77777777" w:rsidR="007B032A" w:rsidRPr="0093279A" w:rsidRDefault="007B032A" w:rsidP="0093279A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93279A">
              <w:rPr>
                <w:color w:val="000000" w:themeColor="text1"/>
                <w:kern w:val="24"/>
                <w:lang w:val="en-US"/>
              </w:rPr>
              <w:t xml:space="preserve">1.Neostriatum: Putamen, </w:t>
            </w:r>
            <w:proofErr w:type="spellStart"/>
            <w:r w:rsidRPr="0093279A">
              <w:rPr>
                <w:color w:val="000000" w:themeColor="text1"/>
                <w:kern w:val="24"/>
                <w:lang w:val="en-US"/>
              </w:rPr>
              <w:t>n.caudatus</w:t>
            </w:r>
            <w:proofErr w:type="spellEnd"/>
          </w:p>
          <w:p w14:paraId="74C75C3E" w14:textId="77777777" w:rsidR="007B032A" w:rsidRPr="0093279A" w:rsidRDefault="007B032A" w:rsidP="0093279A">
            <w:pPr>
              <w:pStyle w:val="a5"/>
              <w:spacing w:before="0" w:beforeAutospacing="0" w:after="0" w:afterAutospacing="0"/>
              <w:jc w:val="center"/>
            </w:pPr>
            <w:r w:rsidRPr="0093279A">
              <w:rPr>
                <w:color w:val="000000" w:themeColor="text1"/>
                <w:kern w:val="24"/>
              </w:rPr>
              <w:t xml:space="preserve">2. </w:t>
            </w:r>
            <w:r w:rsidRPr="0093279A">
              <w:rPr>
                <w:color w:val="000000" w:themeColor="text1"/>
                <w:kern w:val="24"/>
                <w:lang w:val="en-US"/>
              </w:rPr>
              <w:t xml:space="preserve"> Paleostriatum- gl. pallidus</w:t>
            </w:r>
          </w:p>
        </w:tc>
        <w:tc>
          <w:tcPr>
            <w:tcW w:w="3805" w:type="dxa"/>
            <w:gridSpan w:val="2"/>
          </w:tcPr>
          <w:p w14:paraId="1F2A9DDA" w14:textId="77777777" w:rsidR="007B032A" w:rsidRPr="0093279A" w:rsidRDefault="007B032A" w:rsidP="0093279A">
            <w:pPr>
              <w:pStyle w:val="a5"/>
              <w:spacing w:before="0" w:beforeAutospacing="0" w:after="0" w:afterAutospacing="0"/>
              <w:jc w:val="center"/>
            </w:pPr>
            <w:r w:rsidRPr="0093279A">
              <w:rPr>
                <w:color w:val="000000" w:themeColor="text1"/>
                <w:kern w:val="24"/>
              </w:rPr>
              <w:t>Черная субстанция</w:t>
            </w:r>
          </w:p>
        </w:tc>
        <w:tc>
          <w:tcPr>
            <w:tcW w:w="3692" w:type="dxa"/>
            <w:gridSpan w:val="2"/>
          </w:tcPr>
          <w:p w14:paraId="40F67A41" w14:textId="77777777" w:rsidR="007B032A" w:rsidRPr="0093279A" w:rsidRDefault="007B032A" w:rsidP="0093279A">
            <w:pPr>
              <w:pStyle w:val="a5"/>
              <w:spacing w:before="0" w:beforeAutospacing="0" w:after="0" w:afterAutospacing="0"/>
              <w:jc w:val="center"/>
            </w:pPr>
            <w:r w:rsidRPr="0093279A">
              <w:rPr>
                <w:color w:val="000000" w:themeColor="text1"/>
                <w:kern w:val="24"/>
              </w:rPr>
              <w:t>Красное ядро</w:t>
            </w:r>
          </w:p>
        </w:tc>
        <w:tc>
          <w:tcPr>
            <w:tcW w:w="3317" w:type="dxa"/>
          </w:tcPr>
          <w:p w14:paraId="4ABCE315" w14:textId="77777777" w:rsidR="007B032A" w:rsidRPr="0093279A" w:rsidRDefault="007B032A" w:rsidP="0093279A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93279A">
              <w:rPr>
                <w:color w:val="000000" w:themeColor="text1"/>
                <w:kern w:val="24"/>
              </w:rPr>
              <w:t>Люисово</w:t>
            </w:r>
            <w:proofErr w:type="spellEnd"/>
            <w:r w:rsidRPr="0093279A">
              <w:rPr>
                <w:color w:val="000000" w:themeColor="text1"/>
                <w:kern w:val="24"/>
              </w:rPr>
              <w:t xml:space="preserve"> тело</w:t>
            </w:r>
          </w:p>
        </w:tc>
      </w:tr>
      <w:tr w:rsidR="007B032A" w:rsidRPr="0093279A" w14:paraId="2485C9A2" w14:textId="77777777" w:rsidTr="007B032A">
        <w:tc>
          <w:tcPr>
            <w:tcW w:w="14786" w:type="dxa"/>
            <w:gridSpan w:val="6"/>
          </w:tcPr>
          <w:p w14:paraId="50AD543F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2. Функциональное значение</w:t>
            </w:r>
          </w:p>
        </w:tc>
      </w:tr>
      <w:tr w:rsidR="007B032A" w:rsidRPr="0093279A" w14:paraId="2945B576" w14:textId="77777777" w:rsidTr="007B032A">
        <w:tc>
          <w:tcPr>
            <w:tcW w:w="3972" w:type="dxa"/>
          </w:tcPr>
          <w:p w14:paraId="3B951009" w14:textId="77777777" w:rsidR="007B032A" w:rsidRPr="0093279A" w:rsidRDefault="007B032A" w:rsidP="0093279A">
            <w:pPr>
              <w:pStyle w:val="a5"/>
              <w:spacing w:before="0" w:beforeAutospacing="0" w:after="0" w:afterAutospacing="0"/>
              <w:jc w:val="center"/>
            </w:pPr>
            <w:r w:rsidRPr="0093279A">
              <w:rPr>
                <w:color w:val="000000" w:themeColor="text1"/>
                <w:kern w:val="24"/>
              </w:rPr>
              <w:t>Регуляция тонуса мышц</w:t>
            </w:r>
          </w:p>
        </w:tc>
        <w:tc>
          <w:tcPr>
            <w:tcW w:w="6200" w:type="dxa"/>
            <w:gridSpan w:val="3"/>
          </w:tcPr>
          <w:p w14:paraId="60950E59" w14:textId="77777777" w:rsidR="007B032A" w:rsidRPr="0093279A" w:rsidRDefault="007B032A" w:rsidP="0093279A">
            <w:pPr>
              <w:pStyle w:val="a5"/>
              <w:spacing w:before="0" w:beforeAutospacing="0" w:after="0" w:afterAutospacing="0"/>
              <w:jc w:val="center"/>
            </w:pPr>
            <w:r w:rsidRPr="0093279A">
              <w:rPr>
                <w:color w:val="000000" w:themeColor="text1"/>
                <w:kern w:val="24"/>
              </w:rPr>
              <w:t>Регуляция автоматизированных движений и выразительных жестов</w:t>
            </w:r>
          </w:p>
        </w:tc>
        <w:tc>
          <w:tcPr>
            <w:tcW w:w="4614" w:type="dxa"/>
            <w:gridSpan w:val="2"/>
          </w:tcPr>
          <w:p w14:paraId="51544772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дготовка мышц к движениям</w:t>
            </w:r>
          </w:p>
        </w:tc>
      </w:tr>
      <w:tr w:rsidR="007B032A" w:rsidRPr="0093279A" w14:paraId="5A8B99F7" w14:textId="77777777" w:rsidTr="0008208B">
        <w:trPr>
          <w:trHeight w:val="494"/>
        </w:trPr>
        <w:tc>
          <w:tcPr>
            <w:tcW w:w="14786" w:type="dxa"/>
            <w:gridSpan w:val="6"/>
          </w:tcPr>
          <w:p w14:paraId="724F298F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3. Синдромы поражения</w:t>
            </w:r>
          </w:p>
          <w:p w14:paraId="61FA4DE8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2A" w:rsidRPr="0093279A" w14:paraId="0D582008" w14:textId="77777777" w:rsidTr="007B032A">
        <w:tc>
          <w:tcPr>
            <w:tcW w:w="7620" w:type="dxa"/>
            <w:gridSpan w:val="2"/>
          </w:tcPr>
          <w:p w14:paraId="389E8D05" w14:textId="77777777" w:rsidR="007B032A" w:rsidRPr="0093279A" w:rsidRDefault="007B032A" w:rsidP="0093279A">
            <w:pPr>
              <w:pStyle w:val="a5"/>
              <w:spacing w:before="0" w:beforeAutospacing="0" w:after="0" w:afterAutospacing="0"/>
              <w:jc w:val="center"/>
            </w:pPr>
            <w:r w:rsidRPr="0093279A">
              <w:rPr>
                <w:color w:val="000000" w:themeColor="text1"/>
                <w:kern w:val="24"/>
              </w:rPr>
              <w:t>Гиперкинетический синдром</w:t>
            </w:r>
          </w:p>
        </w:tc>
        <w:tc>
          <w:tcPr>
            <w:tcW w:w="7166" w:type="dxa"/>
            <w:gridSpan w:val="4"/>
          </w:tcPr>
          <w:p w14:paraId="3594CF0F" w14:textId="73AC4DF3" w:rsidR="007B032A" w:rsidRPr="0093279A" w:rsidRDefault="007B032A" w:rsidP="0093279A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93279A">
              <w:rPr>
                <w:color w:val="000000" w:themeColor="text1"/>
                <w:kern w:val="24"/>
              </w:rPr>
              <w:t>Акинетико</w:t>
            </w:r>
            <w:proofErr w:type="spellEnd"/>
            <w:r w:rsidRPr="0093279A">
              <w:rPr>
                <w:color w:val="000000" w:themeColor="text1"/>
                <w:kern w:val="24"/>
              </w:rPr>
              <w:t>- ригидный синдром</w:t>
            </w:r>
          </w:p>
          <w:p w14:paraId="28D84EEA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индром Паркинсонизма</w:t>
            </w:r>
          </w:p>
        </w:tc>
      </w:tr>
      <w:tr w:rsidR="007B032A" w:rsidRPr="0093279A" w14:paraId="6A6D8024" w14:textId="77777777" w:rsidTr="007B032A">
        <w:trPr>
          <w:trHeight w:val="351"/>
        </w:trPr>
        <w:tc>
          <w:tcPr>
            <w:tcW w:w="14786" w:type="dxa"/>
            <w:gridSpan w:val="6"/>
          </w:tcPr>
          <w:p w14:paraId="08D18F27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4. Симптомы поражения</w:t>
            </w:r>
          </w:p>
        </w:tc>
      </w:tr>
      <w:tr w:rsidR="007B032A" w:rsidRPr="0093279A" w14:paraId="5536E0E1" w14:textId="77777777" w:rsidTr="007B032A">
        <w:trPr>
          <w:trHeight w:val="413"/>
        </w:trPr>
        <w:tc>
          <w:tcPr>
            <w:tcW w:w="7620" w:type="dxa"/>
            <w:gridSpan w:val="2"/>
          </w:tcPr>
          <w:p w14:paraId="05D9CF08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Хорея</w:t>
            </w:r>
          </w:p>
        </w:tc>
        <w:tc>
          <w:tcPr>
            <w:tcW w:w="7166" w:type="dxa"/>
            <w:gridSpan w:val="4"/>
          </w:tcPr>
          <w:p w14:paraId="5DE217D9" w14:textId="2CEEE507" w:rsidR="0008208B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Олигокинезия</w:t>
            </w:r>
            <w:proofErr w:type="spellEnd"/>
            <w:r w:rsidR="0008208B"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FE8133E" w14:textId="63D518BB" w:rsidR="007B032A" w:rsidRPr="0093279A" w:rsidRDefault="0008208B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Брадикинезия</w:t>
            </w:r>
            <w:proofErr w:type="spellEnd"/>
          </w:p>
        </w:tc>
      </w:tr>
      <w:tr w:rsidR="007B032A" w:rsidRPr="0093279A" w14:paraId="7BB9FE7A" w14:textId="77777777" w:rsidTr="007B032A">
        <w:trPr>
          <w:trHeight w:val="419"/>
        </w:trPr>
        <w:tc>
          <w:tcPr>
            <w:tcW w:w="7620" w:type="dxa"/>
            <w:gridSpan w:val="2"/>
          </w:tcPr>
          <w:p w14:paraId="355DE9C9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Атетоз</w:t>
            </w:r>
          </w:p>
        </w:tc>
        <w:tc>
          <w:tcPr>
            <w:tcW w:w="7166" w:type="dxa"/>
            <w:gridSpan w:val="4"/>
          </w:tcPr>
          <w:p w14:paraId="6CC27972" w14:textId="5CBEE42A" w:rsidR="007B032A" w:rsidRPr="0093279A" w:rsidRDefault="0008208B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Пластический тонус мышц</w:t>
            </w:r>
          </w:p>
        </w:tc>
      </w:tr>
      <w:tr w:rsidR="007B032A" w:rsidRPr="0093279A" w14:paraId="16FEA202" w14:textId="77777777" w:rsidTr="0008208B">
        <w:trPr>
          <w:trHeight w:val="389"/>
        </w:trPr>
        <w:tc>
          <w:tcPr>
            <w:tcW w:w="7620" w:type="dxa"/>
            <w:gridSpan w:val="2"/>
          </w:tcPr>
          <w:p w14:paraId="29647619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Миоклония</w:t>
            </w:r>
            <w:proofErr w:type="spellEnd"/>
          </w:p>
          <w:p w14:paraId="0E136697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66" w:type="dxa"/>
            <w:gridSpan w:val="4"/>
          </w:tcPr>
          <w:p w14:paraId="1953699A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Шаркающая походка</w:t>
            </w:r>
          </w:p>
          <w:p w14:paraId="3006FC02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B032A" w:rsidRPr="0093279A" w14:paraId="6549C39E" w14:textId="77777777" w:rsidTr="007B032A">
        <w:trPr>
          <w:trHeight w:val="406"/>
        </w:trPr>
        <w:tc>
          <w:tcPr>
            <w:tcW w:w="7620" w:type="dxa"/>
            <w:gridSpan w:val="2"/>
          </w:tcPr>
          <w:p w14:paraId="4199F2EE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Гемибаллизм</w:t>
            </w:r>
            <w:proofErr w:type="spellEnd"/>
          </w:p>
        </w:tc>
        <w:tc>
          <w:tcPr>
            <w:tcW w:w="7166" w:type="dxa"/>
            <w:gridSpan w:val="4"/>
          </w:tcPr>
          <w:p w14:paraId="4A0963E2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Амимия</w:t>
            </w:r>
          </w:p>
        </w:tc>
      </w:tr>
      <w:tr w:rsidR="007B032A" w:rsidRPr="0093279A" w14:paraId="0AE74A4C" w14:textId="77777777" w:rsidTr="007B032A">
        <w:tc>
          <w:tcPr>
            <w:tcW w:w="7620" w:type="dxa"/>
            <w:gridSpan w:val="2"/>
          </w:tcPr>
          <w:p w14:paraId="59E28187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Тики</w:t>
            </w:r>
          </w:p>
        </w:tc>
        <w:tc>
          <w:tcPr>
            <w:tcW w:w="7166" w:type="dxa"/>
            <w:gridSpan w:val="4"/>
          </w:tcPr>
          <w:p w14:paraId="618FFEEB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Поза сгибателей</w:t>
            </w:r>
          </w:p>
          <w:p w14:paraId="6C336645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B032A" w:rsidRPr="0093279A" w14:paraId="74AC22EE" w14:textId="77777777" w:rsidTr="0008208B">
        <w:trPr>
          <w:trHeight w:val="341"/>
        </w:trPr>
        <w:tc>
          <w:tcPr>
            <w:tcW w:w="7620" w:type="dxa"/>
            <w:gridSpan w:val="2"/>
          </w:tcPr>
          <w:p w14:paraId="661A085E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Торсионная дистония</w:t>
            </w:r>
          </w:p>
          <w:p w14:paraId="0FBFF849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66" w:type="dxa"/>
            <w:gridSpan w:val="4"/>
          </w:tcPr>
          <w:p w14:paraId="52A4BED7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Пропульсия</w:t>
            </w:r>
          </w:p>
          <w:p w14:paraId="153A3266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B032A" w:rsidRPr="0093279A" w14:paraId="17C4EDCD" w14:textId="77777777" w:rsidTr="007B032A">
        <w:trPr>
          <w:trHeight w:val="372"/>
        </w:trPr>
        <w:tc>
          <w:tcPr>
            <w:tcW w:w="7620" w:type="dxa"/>
            <w:gridSpan w:val="2"/>
          </w:tcPr>
          <w:p w14:paraId="0AC5074A" w14:textId="77777777" w:rsidR="007B032A" w:rsidRPr="0093279A" w:rsidRDefault="007B032A" w:rsidP="0093279A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Атония или дистония мышц</w:t>
            </w:r>
          </w:p>
        </w:tc>
        <w:tc>
          <w:tcPr>
            <w:tcW w:w="7166" w:type="dxa"/>
            <w:gridSpan w:val="4"/>
          </w:tcPr>
          <w:p w14:paraId="43B55B0E" w14:textId="77777777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Монотонная речь</w:t>
            </w:r>
          </w:p>
          <w:p w14:paraId="1F72F244" w14:textId="34374F06" w:rsidR="007B032A" w:rsidRPr="0093279A" w:rsidRDefault="007B032A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Микрография</w:t>
            </w:r>
          </w:p>
        </w:tc>
      </w:tr>
      <w:tr w:rsidR="007B032A" w:rsidRPr="0093279A" w14:paraId="15CF6825" w14:textId="77777777" w:rsidTr="007B032A">
        <w:trPr>
          <w:trHeight w:val="468"/>
        </w:trPr>
        <w:tc>
          <w:tcPr>
            <w:tcW w:w="7620" w:type="dxa"/>
            <w:gridSpan w:val="2"/>
          </w:tcPr>
          <w:p w14:paraId="78E395CE" w14:textId="05F206E0" w:rsidR="007B032A" w:rsidRPr="0093279A" w:rsidRDefault="00680289" w:rsidP="0093279A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цевой </w:t>
            </w:r>
            <w:proofErr w:type="spellStart"/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гемиспазм</w:t>
            </w:r>
            <w:proofErr w:type="spellEnd"/>
          </w:p>
        </w:tc>
        <w:tc>
          <w:tcPr>
            <w:tcW w:w="7166" w:type="dxa"/>
            <w:gridSpan w:val="4"/>
          </w:tcPr>
          <w:p w14:paraId="4DF6F2DA" w14:textId="6DF4D669" w:rsidR="007B032A" w:rsidRPr="0093279A" w:rsidRDefault="0075596E" w:rsidP="009327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Асинки</w:t>
            </w:r>
            <w:r w:rsidR="007B032A" w:rsidRPr="0093279A">
              <w:rPr>
                <w:rFonts w:ascii="Times New Roman" w:hAnsi="Times New Roman" w:cs="Times New Roman"/>
                <w:iCs/>
                <w:sz w:val="24"/>
                <w:szCs w:val="24"/>
              </w:rPr>
              <w:t>незия</w:t>
            </w:r>
            <w:proofErr w:type="spellEnd"/>
          </w:p>
        </w:tc>
      </w:tr>
    </w:tbl>
    <w:p w14:paraId="3A3D833E" w14:textId="75C667C2" w:rsidR="0093279A" w:rsidRDefault="0093279A" w:rsidP="003C1CE2">
      <w:pPr>
        <w:tabs>
          <w:tab w:val="left" w:pos="9765"/>
        </w:tabs>
        <w:rPr>
          <w:rFonts w:ascii="Times New Roman" w:hAnsi="Times New Roman" w:cs="Times New Roman"/>
          <w:b/>
          <w:sz w:val="28"/>
        </w:rPr>
      </w:pPr>
    </w:p>
    <w:p w14:paraId="7D2DCC08" w14:textId="166658F5" w:rsidR="003C1CE2" w:rsidRPr="0093279A" w:rsidRDefault="0093279A" w:rsidP="00EF786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3C1CE2" w:rsidRPr="0093279A">
        <w:rPr>
          <w:rFonts w:ascii="Times New Roman" w:hAnsi="Times New Roman" w:cs="Times New Roman"/>
          <w:b/>
          <w:sz w:val="28"/>
          <w:szCs w:val="24"/>
        </w:rPr>
        <w:lastRenderedPageBreak/>
        <w:t>Приложение 4</w:t>
      </w:r>
      <w:r w:rsidR="00EF7865" w:rsidRPr="0093279A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="003C1CE2" w:rsidRPr="0093279A">
        <w:rPr>
          <w:rFonts w:ascii="Times New Roman" w:hAnsi="Times New Roman" w:cs="Times New Roman"/>
          <w:b/>
          <w:sz w:val="28"/>
          <w:szCs w:val="24"/>
        </w:rPr>
        <w:t>Графическая структура практического занятия на тему: «Синдром мозжечковой атаксии»</w:t>
      </w:r>
    </w:p>
    <w:p w14:paraId="13CA462B" w14:textId="77777777" w:rsidR="0093279A" w:rsidRPr="00AE518F" w:rsidRDefault="0093279A" w:rsidP="007B032A">
      <w:pPr>
        <w:rPr>
          <w:rFonts w:ascii="Times New Roman" w:hAnsi="Times New Roman" w:cs="Times New Roman"/>
          <w:sz w:val="24"/>
          <w:szCs w:val="24"/>
        </w:rPr>
      </w:pPr>
    </w:p>
    <w:p w14:paraId="5A668EE1" w14:textId="4F1FD8BA" w:rsidR="007B032A" w:rsidRPr="00AE518F" w:rsidRDefault="007B032A" w:rsidP="007B032A">
      <w:pPr>
        <w:rPr>
          <w:rFonts w:ascii="Times New Roman" w:hAnsi="Times New Roman" w:cs="Times New Roman"/>
          <w:sz w:val="24"/>
          <w:szCs w:val="24"/>
        </w:rPr>
      </w:pPr>
      <w:r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360C713" wp14:editId="3F117E55">
                <wp:simplePos x="0" y="0"/>
                <wp:positionH relativeFrom="column">
                  <wp:posOffset>3994785</wp:posOffset>
                </wp:positionH>
                <wp:positionV relativeFrom="paragraph">
                  <wp:posOffset>73025</wp:posOffset>
                </wp:positionV>
                <wp:extent cx="1104900" cy="361950"/>
                <wp:effectExtent l="0" t="0" r="19050" b="19050"/>
                <wp:wrapNone/>
                <wp:docPr id="204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D001C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зже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C713" id="Поле 30" o:spid="_x0000_s1077" type="#_x0000_t202" style="position:absolute;margin-left:314.55pt;margin-top:5.75pt;width:87pt;height:28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" fillcolor="white [3201]" strokecolor="black [3200]" strokeweight="1pt">
                <v:textbox>
                  <w:txbxContent>
                    <w:p w14:paraId="514D001C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зжечок</w:t>
                      </w:r>
                    </w:p>
                  </w:txbxContent>
                </v:textbox>
              </v:shape>
            </w:pict>
          </mc:Fallback>
        </mc:AlternateContent>
      </w:r>
    </w:p>
    <w:p w14:paraId="1FF4F4D1" w14:textId="7D753624" w:rsidR="007B032A" w:rsidRPr="00AE518F" w:rsidRDefault="00B82482" w:rsidP="007B032A">
      <w:pPr>
        <w:rPr>
          <w:rFonts w:ascii="Times New Roman" w:hAnsi="Times New Roman" w:cs="Times New Roman"/>
          <w:sz w:val="24"/>
          <w:szCs w:val="24"/>
        </w:rPr>
      </w:pPr>
      <w:r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A59E29" wp14:editId="1D286B8E">
                <wp:simplePos x="0" y="0"/>
                <wp:positionH relativeFrom="column">
                  <wp:posOffset>5907405</wp:posOffset>
                </wp:positionH>
                <wp:positionV relativeFrom="paragraph">
                  <wp:posOffset>212725</wp:posOffset>
                </wp:positionV>
                <wp:extent cx="3533775" cy="685800"/>
                <wp:effectExtent l="0" t="0" r="28575" b="19050"/>
                <wp:wrapNone/>
                <wp:docPr id="226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295A7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дкорковые </w:t>
                            </w:r>
                            <w:proofErr w:type="gramStart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ядра :</w:t>
                            </w:r>
                            <w:proofErr w:type="gramEnd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зубчатое ядро(</w:t>
                            </w:r>
                            <w:proofErr w:type="spellStart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entatus</w:t>
                            </w:r>
                            <w:proofErr w:type="spellEnd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,пробковидное ядро (</w:t>
                            </w:r>
                            <w:proofErr w:type="spellStart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mboliformis</w:t>
                            </w:r>
                            <w:proofErr w:type="spellEnd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), шаровидное ядро(</w:t>
                            </w:r>
                            <w:proofErr w:type="spellStart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globosus</w:t>
                            </w:r>
                            <w:proofErr w:type="spellEnd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), ядро шатра (</w:t>
                            </w:r>
                            <w:proofErr w:type="spellStart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fastigii</w:t>
                            </w:r>
                            <w:proofErr w:type="spellEnd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9E29" id="Поле 15" o:spid="_x0000_s1078" type="#_x0000_t202" style="position:absolute;margin-left:465.15pt;margin-top:16.75pt;width:278.25pt;height:5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" fillcolor="white [3201]" strokecolor="black [3200]" strokeweight="1pt">
                <v:textbox>
                  <w:txbxContent>
                    <w:p w14:paraId="680295A7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 xml:space="preserve">Подкорковые </w:t>
                      </w:r>
                      <w:proofErr w:type="gramStart"/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ядра :</w:t>
                      </w:r>
                      <w:proofErr w:type="gramEnd"/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 xml:space="preserve">  зубчатое ядро(</w:t>
                      </w:r>
                      <w:proofErr w:type="spellStart"/>
                      <w:r w:rsidRPr="00B82482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entatus</w:t>
                      </w:r>
                      <w:proofErr w:type="spellEnd"/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 w:rsidRPr="00B82482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,пробковидное ядро (</w:t>
                      </w:r>
                      <w:proofErr w:type="spellStart"/>
                      <w:r w:rsidRPr="00B82482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mboliformis</w:t>
                      </w:r>
                      <w:proofErr w:type="spellEnd"/>
                      <w:r w:rsidRPr="00B82482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), шаровидное ядро(</w:t>
                      </w:r>
                      <w:proofErr w:type="spellStart"/>
                      <w:r w:rsidRPr="00B82482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globosus</w:t>
                      </w:r>
                      <w:proofErr w:type="spellEnd"/>
                      <w:r w:rsidRPr="00B82482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), ядро шатра (</w:t>
                      </w:r>
                      <w:proofErr w:type="spellStart"/>
                      <w:r w:rsidRPr="00B82482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fastigii</w:t>
                      </w:r>
                      <w:proofErr w:type="spellEnd"/>
                      <w:r w:rsidRPr="00B82482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320FA18" wp14:editId="32B2F6E9">
                <wp:simplePos x="0" y="0"/>
                <wp:positionH relativeFrom="column">
                  <wp:posOffset>-217170</wp:posOffset>
                </wp:positionH>
                <wp:positionV relativeFrom="paragraph">
                  <wp:posOffset>222250</wp:posOffset>
                </wp:positionV>
                <wp:extent cx="1609725" cy="466725"/>
                <wp:effectExtent l="0" t="0" r="28575" b="28575"/>
                <wp:wrapNone/>
                <wp:docPr id="232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C06C2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натомические дет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FA18" id="Поле 34" o:spid="_x0000_s1079" type="#_x0000_t202" style="position:absolute;margin-left:-17.1pt;margin-top:17.5pt;width:126.75pt;height:36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" fillcolor="white [3201]" strokecolor="black [3200]" strokeweight="1pt">
                <v:textbox>
                  <w:txbxContent>
                    <w:p w14:paraId="7E6C06C2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Анатомические детали</w:t>
                      </w:r>
                    </w:p>
                  </w:txbxContent>
                </v:textbox>
              </v:shape>
            </w:pict>
          </mc:Fallback>
        </mc:AlternateContent>
      </w:r>
      <w:r w:rsidR="007B032A" w:rsidRPr="00AE51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B032A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58F6672" wp14:editId="16B717B2">
                <wp:simplePos x="0" y="0"/>
                <wp:positionH relativeFrom="column">
                  <wp:posOffset>4299585</wp:posOffset>
                </wp:positionH>
                <wp:positionV relativeFrom="paragraph">
                  <wp:posOffset>4307205</wp:posOffset>
                </wp:positionV>
                <wp:extent cx="2324100" cy="447675"/>
                <wp:effectExtent l="0" t="0" r="19050" b="28575"/>
                <wp:wrapNone/>
                <wp:docPr id="205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6D9C8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индром мозжечковой атак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6672" id="Поле 29" o:spid="_x0000_s1080" type="#_x0000_t202" style="position:absolute;margin-left:338.55pt;margin-top:339.15pt;width:183pt;height:35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" fillcolor="white [3201]" strokecolor="black [3200]" strokeweight="1pt">
                <v:textbox>
                  <w:txbxContent>
                    <w:p w14:paraId="2716D9C8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Синдром мозжечковой атаксии</w:t>
                      </w:r>
                    </w:p>
                  </w:txbxContent>
                </v:textbox>
              </v:shape>
            </w:pict>
          </mc:Fallback>
        </mc:AlternateContent>
      </w:r>
      <w:r w:rsidR="007B032A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F47CE7" wp14:editId="0914D358">
                <wp:simplePos x="0" y="0"/>
                <wp:positionH relativeFrom="column">
                  <wp:posOffset>8280400</wp:posOffset>
                </wp:positionH>
                <wp:positionV relativeFrom="paragraph">
                  <wp:posOffset>2440305</wp:posOffset>
                </wp:positionV>
                <wp:extent cx="323850" cy="1666875"/>
                <wp:effectExtent l="0" t="0" r="19050" b="28575"/>
                <wp:wrapNone/>
                <wp:docPr id="207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764BB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галограф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7CE7" id="Поле 19" o:spid="_x0000_s1081" type="#_x0000_t202" style="position:absolute;margin-left:652pt;margin-top:192.15pt;width:25.5pt;height:13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" fillcolor="white [3201]" strokecolor="black [3200]" strokeweight="1pt">
                <v:textbox style="layout-flow:vertical;mso-layout-flow-alt:bottom-to-top">
                  <w:txbxContent>
                    <w:p w14:paraId="241764BB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Мегалограф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032A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1BF4D5E" wp14:editId="7EFC9BF9">
                <wp:simplePos x="0" y="0"/>
                <wp:positionH relativeFrom="column">
                  <wp:posOffset>5032375</wp:posOffset>
                </wp:positionH>
                <wp:positionV relativeFrom="paragraph">
                  <wp:posOffset>2421255</wp:posOffset>
                </wp:positionV>
                <wp:extent cx="360000" cy="1666875"/>
                <wp:effectExtent l="0" t="0" r="21590" b="28575"/>
                <wp:wrapNone/>
                <wp:docPr id="212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9B09E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диадохокинез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4D5E" id="Поле 23" o:spid="_x0000_s1082" type="#_x0000_t202" style="position:absolute;margin-left:396.25pt;margin-top:190.65pt;width:28.35pt;height:131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" fillcolor="white [3201]" strokecolor="black [3200]" strokeweight="1pt">
                <v:textbox style="layout-flow:vertical;mso-layout-flow-alt:bottom-to-top">
                  <w:txbxContent>
                    <w:p w14:paraId="3C79B09E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Адиадохокинез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032A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F06D72B" wp14:editId="3BF8AAD3">
                <wp:simplePos x="0" y="0"/>
                <wp:positionH relativeFrom="column">
                  <wp:posOffset>4251325</wp:posOffset>
                </wp:positionH>
                <wp:positionV relativeFrom="paragraph">
                  <wp:posOffset>2421255</wp:posOffset>
                </wp:positionV>
                <wp:extent cx="523875" cy="1666875"/>
                <wp:effectExtent l="0" t="0" r="28575" b="28575"/>
                <wp:wrapNone/>
                <wp:docPr id="213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967C8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иперметрия</w:t>
                            </w:r>
                            <w:proofErr w:type="spellEnd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или </w:t>
                            </w:r>
                            <w:proofErr w:type="spellStart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ипометр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D72B" id="Поле 24" o:spid="_x0000_s1083" type="#_x0000_t202" style="position:absolute;margin-left:334.75pt;margin-top:190.65pt;width:41.25pt;height:131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" fillcolor="white [3201]" strokecolor="black [3200]" strokeweight="1pt">
                <v:textbox style="layout-flow:vertical;mso-layout-flow-alt:bottom-to-top">
                  <w:txbxContent>
                    <w:p w14:paraId="06A967C8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Гиперметрия</w:t>
                      </w:r>
                      <w:proofErr w:type="spellEnd"/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 xml:space="preserve"> или </w:t>
                      </w:r>
                      <w:proofErr w:type="spellStart"/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гипометр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032A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B568493" wp14:editId="4DBE34CC">
                <wp:simplePos x="0" y="0"/>
                <wp:positionH relativeFrom="column">
                  <wp:posOffset>2270125</wp:posOffset>
                </wp:positionH>
                <wp:positionV relativeFrom="paragraph">
                  <wp:posOffset>2383155</wp:posOffset>
                </wp:positionV>
                <wp:extent cx="523875" cy="1666875"/>
                <wp:effectExtent l="0" t="0" r="28575" b="28575"/>
                <wp:wrapNone/>
                <wp:docPr id="216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27AEC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устоичивость</w:t>
                            </w:r>
                            <w:proofErr w:type="spellEnd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в позе </w:t>
                            </w:r>
                            <w:proofErr w:type="spellStart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омберг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8493" id="Поле 27" o:spid="_x0000_s1084" type="#_x0000_t202" style="position:absolute;margin-left:178.75pt;margin-top:187.65pt;width:41.25pt;height:131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" fillcolor="white [3201]" strokecolor="black [3200]" strokeweight="1pt">
                <v:textbox style="layout-flow:vertical;mso-layout-flow-alt:bottom-to-top">
                  <w:txbxContent>
                    <w:p w14:paraId="16C27AEC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Неустоичивость</w:t>
                      </w:r>
                      <w:proofErr w:type="spellEnd"/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 xml:space="preserve">  в позе </w:t>
                      </w:r>
                      <w:proofErr w:type="spellStart"/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Ромберг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032A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24371F2" wp14:editId="14FC4F47">
                <wp:simplePos x="0" y="0"/>
                <wp:positionH relativeFrom="column">
                  <wp:posOffset>-167640</wp:posOffset>
                </wp:positionH>
                <wp:positionV relativeFrom="paragraph">
                  <wp:posOffset>4269105</wp:posOffset>
                </wp:positionV>
                <wp:extent cx="1609725" cy="447675"/>
                <wp:effectExtent l="0" t="0" r="28575" b="28575"/>
                <wp:wrapNone/>
                <wp:docPr id="219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7B336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индром поражения мозже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71F2" id="Поле 2" o:spid="_x0000_s1085" type="#_x0000_t202" style="position:absolute;margin-left:-13.2pt;margin-top:336.15pt;width:126.75pt;height:35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" fillcolor="white [3201]" strokecolor="black [3200]" strokeweight="1pt">
                <v:textbox>
                  <w:txbxContent>
                    <w:p w14:paraId="2257B336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Синдром поражения мозжечка</w:t>
                      </w:r>
                    </w:p>
                  </w:txbxContent>
                </v:textbox>
              </v:shape>
            </w:pict>
          </mc:Fallback>
        </mc:AlternateContent>
      </w:r>
      <w:r w:rsidR="007B032A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3E4A7F4" wp14:editId="2E7A101D">
                <wp:simplePos x="0" y="0"/>
                <wp:positionH relativeFrom="column">
                  <wp:posOffset>6909435</wp:posOffset>
                </wp:positionH>
                <wp:positionV relativeFrom="paragraph">
                  <wp:posOffset>1744980</wp:posOffset>
                </wp:positionV>
                <wp:extent cx="1171575" cy="447675"/>
                <wp:effectExtent l="0" t="0" r="28575" b="28575"/>
                <wp:wrapNone/>
                <wp:docPr id="221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FE4A6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оба на </w:t>
                            </w:r>
                            <w:proofErr w:type="spellStart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иадохокинез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A7F4" id="Поле 6" o:spid="_x0000_s1086" type="#_x0000_t202" style="position:absolute;margin-left:544.05pt;margin-top:137.4pt;width:92.25pt;height:35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" fillcolor="white [3201]" strokecolor="black [3200]" strokeweight="1pt">
                <v:textbox>
                  <w:txbxContent>
                    <w:p w14:paraId="3C8FE4A6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оба на </w:t>
                      </w:r>
                      <w:proofErr w:type="spellStart"/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диадохокинез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032A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1B9C2C" wp14:editId="1BC900A7">
                <wp:simplePos x="0" y="0"/>
                <wp:positionH relativeFrom="column">
                  <wp:posOffset>3747135</wp:posOffset>
                </wp:positionH>
                <wp:positionV relativeFrom="paragraph">
                  <wp:posOffset>982980</wp:posOffset>
                </wp:positionV>
                <wp:extent cx="1609725" cy="447675"/>
                <wp:effectExtent l="0" t="0" r="28575" b="28575"/>
                <wp:wrapNone/>
                <wp:docPr id="224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BC0DB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Координация и синергия дви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9C2C" id="Поле 13" o:spid="_x0000_s1087" type="#_x0000_t202" style="position:absolute;margin-left:295.05pt;margin-top:77.4pt;width:126.75pt;height:35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" fillcolor="white [3201]" strokecolor="black [3200]" strokeweight="1pt">
                <v:textbox>
                  <w:txbxContent>
                    <w:p w14:paraId="010BC0DB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Координация и синергия движений</w:t>
                      </w:r>
                    </w:p>
                  </w:txbxContent>
                </v:textbox>
              </v:shape>
            </w:pict>
          </mc:Fallback>
        </mc:AlternateContent>
      </w:r>
      <w:r w:rsidR="007B032A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636A44" wp14:editId="092AD186">
                <wp:simplePos x="0" y="0"/>
                <wp:positionH relativeFrom="column">
                  <wp:posOffset>1756410</wp:posOffset>
                </wp:positionH>
                <wp:positionV relativeFrom="paragraph">
                  <wp:posOffset>982980</wp:posOffset>
                </wp:positionV>
                <wp:extent cx="1609725" cy="447675"/>
                <wp:effectExtent l="0" t="0" r="28575" b="28575"/>
                <wp:wrapNone/>
                <wp:docPr id="225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489B4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Регуляция мышечного тон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6A44" id="Поле 14" o:spid="_x0000_s1088" type="#_x0000_t202" style="position:absolute;margin-left:138.3pt;margin-top:77.4pt;width:126.75pt;height:35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" fillcolor="white [3201]" strokecolor="black [3200]" strokeweight="1pt">
                <v:textbox>
                  <w:txbxContent>
                    <w:p w14:paraId="7CE489B4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Регуляция мышечного тонуса</w:t>
                      </w:r>
                    </w:p>
                  </w:txbxContent>
                </v:textbox>
              </v:shape>
            </w:pict>
          </mc:Fallback>
        </mc:AlternateContent>
      </w:r>
      <w:r w:rsidR="007B032A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37B4899" wp14:editId="4AB4C6C3">
                <wp:simplePos x="0" y="0"/>
                <wp:positionH relativeFrom="column">
                  <wp:posOffset>3747135</wp:posOffset>
                </wp:positionH>
                <wp:positionV relativeFrom="paragraph">
                  <wp:posOffset>220980</wp:posOffset>
                </wp:positionV>
                <wp:extent cx="1609725" cy="447675"/>
                <wp:effectExtent l="0" t="0" r="28575" b="28575"/>
                <wp:wrapNone/>
                <wp:docPr id="227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BAD0F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ервь мозже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4899" id="Поле 16" o:spid="_x0000_s1089" type="#_x0000_t202" style="position:absolute;margin-left:295.05pt;margin-top:17.4pt;width:126.75pt;height:35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" fillcolor="white [3201]" strokecolor="black [3200]" strokeweight="1pt">
                <v:textbox>
                  <w:txbxContent>
                    <w:p w14:paraId="56ABAD0F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Червь мозжечка</w:t>
                      </w:r>
                    </w:p>
                  </w:txbxContent>
                </v:textbox>
              </v:shape>
            </w:pict>
          </mc:Fallback>
        </mc:AlternateContent>
      </w:r>
      <w:r w:rsidR="007B032A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3203FCA" wp14:editId="143A12D1">
                <wp:simplePos x="0" y="0"/>
                <wp:positionH relativeFrom="column">
                  <wp:posOffset>1756410</wp:posOffset>
                </wp:positionH>
                <wp:positionV relativeFrom="paragraph">
                  <wp:posOffset>220980</wp:posOffset>
                </wp:positionV>
                <wp:extent cx="1609725" cy="447675"/>
                <wp:effectExtent l="0" t="0" r="28575" b="28575"/>
                <wp:wrapNone/>
                <wp:docPr id="228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EB05C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лушария мозже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3FCA" id="Поле 17" o:spid="_x0000_s1090" type="#_x0000_t202" style="position:absolute;margin-left:138.3pt;margin-top:17.4pt;width:126.75pt;height:35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" fillcolor="white [3201]" strokecolor="black [3200]" strokeweight="1pt">
                <v:textbox>
                  <w:txbxContent>
                    <w:p w14:paraId="0BFEB05C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Полушария мозжечка</w:t>
                      </w:r>
                    </w:p>
                  </w:txbxContent>
                </v:textbox>
              </v:shape>
            </w:pict>
          </mc:Fallback>
        </mc:AlternateContent>
      </w:r>
      <w:r w:rsidR="007B032A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7623D38" wp14:editId="12F08597">
                <wp:simplePos x="0" y="0"/>
                <wp:positionH relativeFrom="column">
                  <wp:posOffset>-215265</wp:posOffset>
                </wp:positionH>
                <wp:positionV relativeFrom="paragraph">
                  <wp:posOffset>925830</wp:posOffset>
                </wp:positionV>
                <wp:extent cx="1609725" cy="447675"/>
                <wp:effectExtent l="0" t="0" r="28575" b="28575"/>
                <wp:wrapNone/>
                <wp:docPr id="231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55F2B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ункция мозже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3D38" id="Поле 5" o:spid="_x0000_s1091" type="#_x0000_t202" style="position:absolute;margin-left:-16.95pt;margin-top:72.9pt;width:126.75pt;height:35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" fillcolor="white [3201]" strokecolor="black [3200]" strokeweight="1pt">
                <v:textbox>
                  <w:txbxContent>
                    <w:p w14:paraId="36F55F2B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Функция мозжеч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04E50F2" w14:textId="77777777" w:rsidR="007B032A" w:rsidRPr="00AE518F" w:rsidRDefault="007B032A" w:rsidP="007B032A">
      <w:pPr>
        <w:rPr>
          <w:rFonts w:ascii="Times New Roman" w:hAnsi="Times New Roman" w:cs="Times New Roman"/>
          <w:sz w:val="24"/>
          <w:szCs w:val="24"/>
        </w:rPr>
      </w:pPr>
    </w:p>
    <w:p w14:paraId="7CF9E9BF" w14:textId="1A8951B4" w:rsidR="00BB48C1" w:rsidRPr="00AE518F" w:rsidRDefault="00BB48C1">
      <w:pPr>
        <w:rPr>
          <w:rFonts w:ascii="Times New Roman" w:hAnsi="Times New Roman" w:cs="Times New Roman"/>
          <w:sz w:val="24"/>
          <w:szCs w:val="24"/>
        </w:rPr>
      </w:pPr>
    </w:p>
    <w:p w14:paraId="2110300C" w14:textId="176D2961" w:rsidR="00BB48C1" w:rsidRPr="00AE518F" w:rsidRDefault="00B82482">
      <w:pPr>
        <w:rPr>
          <w:rFonts w:ascii="Times New Roman" w:hAnsi="Times New Roman" w:cs="Times New Roman"/>
          <w:sz w:val="24"/>
          <w:szCs w:val="24"/>
        </w:rPr>
      </w:pPr>
      <w:r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2A6C99" wp14:editId="3041A508">
                <wp:simplePos x="0" y="0"/>
                <wp:positionH relativeFrom="column">
                  <wp:posOffset>5907405</wp:posOffset>
                </wp:positionH>
                <wp:positionV relativeFrom="paragraph">
                  <wp:posOffset>92710</wp:posOffset>
                </wp:positionV>
                <wp:extent cx="1609725" cy="476250"/>
                <wp:effectExtent l="0" t="0" r="28575" b="19050"/>
                <wp:wrapNone/>
                <wp:docPr id="218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34288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Регуляция равнове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6C99" id="Поле 12" o:spid="_x0000_s1092" type="#_x0000_t202" style="position:absolute;margin-left:465.15pt;margin-top:7.3pt;width:126.75pt;height:3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" fillcolor="white [3201]" strokecolor="black [3200]" strokeweight="1pt">
                <v:textbox>
                  <w:txbxContent>
                    <w:p w14:paraId="22834288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Регуляция равновес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9E31D0" w14:textId="19E9E8F5" w:rsidR="00BB48C1" w:rsidRPr="00AE518F" w:rsidRDefault="00BB48C1">
      <w:pPr>
        <w:rPr>
          <w:rFonts w:ascii="Times New Roman" w:hAnsi="Times New Roman" w:cs="Times New Roman"/>
          <w:sz w:val="24"/>
          <w:szCs w:val="24"/>
        </w:rPr>
      </w:pPr>
    </w:p>
    <w:p w14:paraId="3D9AC42A" w14:textId="62012488" w:rsidR="00BB48C1" w:rsidRPr="00AE518F" w:rsidRDefault="00E25287">
      <w:pPr>
        <w:rPr>
          <w:rFonts w:ascii="Times New Roman" w:hAnsi="Times New Roman" w:cs="Times New Roman"/>
          <w:sz w:val="24"/>
          <w:szCs w:val="24"/>
        </w:rPr>
      </w:pPr>
      <w:r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69BE0B0" wp14:editId="32EB4BB5">
                <wp:simplePos x="0" y="0"/>
                <wp:positionH relativeFrom="column">
                  <wp:posOffset>8279130</wp:posOffset>
                </wp:positionH>
                <wp:positionV relativeFrom="paragraph">
                  <wp:posOffset>45085</wp:posOffset>
                </wp:positionV>
                <wp:extent cx="1047750" cy="711200"/>
                <wp:effectExtent l="0" t="0" r="19050" b="12700"/>
                <wp:wrapNone/>
                <wp:docPr id="220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11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E954C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обенности речи и пись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E0B0" id="Поле 8" o:spid="_x0000_s1093" type="#_x0000_t202" style="position:absolute;margin-left:651.9pt;margin-top:3.55pt;width:82.5pt;height:5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" fillcolor="white [3201]" strokecolor="black [3200]" strokeweight="1pt">
                <v:textbox>
                  <w:txbxContent>
                    <w:p w14:paraId="4AAE954C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Особенности речи и письма</w:t>
                      </w:r>
                    </w:p>
                  </w:txbxContent>
                </v:textbox>
              </v:shape>
            </w:pict>
          </mc:Fallback>
        </mc:AlternateContent>
      </w:r>
      <w:r w:rsidR="00B82482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20585C9" wp14:editId="61650011">
                <wp:simplePos x="0" y="0"/>
                <wp:positionH relativeFrom="column">
                  <wp:posOffset>3021330</wp:posOffset>
                </wp:positionH>
                <wp:positionV relativeFrom="paragraph">
                  <wp:posOffset>111760</wp:posOffset>
                </wp:positionV>
                <wp:extent cx="990600" cy="645160"/>
                <wp:effectExtent l="0" t="0" r="19050" b="2159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45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4D29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Равновесие в позе Ромбер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85C9" id="Поле 9" o:spid="_x0000_s1093" type="#_x0000_t202" style="position:absolute;margin-left:237.9pt;margin-top:8.8pt;width:78pt;height:50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" fillcolor="white [3201]" strokecolor="black [3200]" strokeweight="1pt">
                <v:textbox>
                  <w:txbxContent>
                    <w:p w14:paraId="37554D29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Равновесие в позе Ромберга</w:t>
                      </w:r>
                    </w:p>
                  </w:txbxContent>
                </v:textbox>
              </v:shape>
            </w:pict>
          </mc:Fallback>
        </mc:AlternateContent>
      </w:r>
      <w:r w:rsidR="00B82482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BD8E02" wp14:editId="7AC0760C">
                <wp:simplePos x="0" y="0"/>
                <wp:positionH relativeFrom="column">
                  <wp:posOffset>1754505</wp:posOffset>
                </wp:positionH>
                <wp:positionV relativeFrom="paragraph">
                  <wp:posOffset>226060</wp:posOffset>
                </wp:positionV>
                <wp:extent cx="1104900" cy="529590"/>
                <wp:effectExtent l="0" t="0" r="19050" b="22860"/>
                <wp:wrapNone/>
                <wp:docPr id="223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2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199E0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Особенности похо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8E02" id="Поле 11" o:spid="_x0000_s1094" type="#_x0000_t202" style="position:absolute;margin-left:138.15pt;margin-top:17.8pt;width:87pt;height:4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" fillcolor="white [3201]" strokecolor="black [3200]" strokeweight="1pt">
                <v:textbox>
                  <w:txbxContent>
                    <w:p w14:paraId="218199E0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Особенности походки</w:t>
                      </w:r>
                    </w:p>
                  </w:txbxContent>
                </v:textbox>
              </v:shape>
            </w:pict>
          </mc:Fallback>
        </mc:AlternateContent>
      </w:r>
      <w:r w:rsidR="00B82482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2708A6D" wp14:editId="6FC08AF7">
                <wp:simplePos x="0" y="0"/>
                <wp:positionH relativeFrom="column">
                  <wp:posOffset>-207645</wp:posOffset>
                </wp:positionH>
                <wp:positionV relativeFrom="paragraph">
                  <wp:posOffset>73660</wp:posOffset>
                </wp:positionV>
                <wp:extent cx="1724025" cy="704850"/>
                <wp:effectExtent l="0" t="0" r="28575" b="19050"/>
                <wp:wrapNone/>
                <wp:docPr id="229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D1A7F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тодика исследования мозжечковых фун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8A6D" id="Поле 4" o:spid="_x0000_s1096" type="#_x0000_t202" style="position:absolute;margin-left:-16.35pt;margin-top:5.8pt;width:135.75pt;height:55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" fillcolor="white [3201]" strokecolor="black [3200]" strokeweight="1pt">
                <v:textbox>
                  <w:txbxContent>
                    <w:p w14:paraId="260D1A7F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Методика исследования мозжечковых функций</w:t>
                      </w:r>
                    </w:p>
                  </w:txbxContent>
                </v:textbox>
              </v:shape>
            </w:pict>
          </mc:Fallback>
        </mc:AlternateContent>
      </w:r>
    </w:p>
    <w:p w14:paraId="23BE1CA6" w14:textId="0EF890CA" w:rsidR="00BB48C1" w:rsidRPr="00AE518F" w:rsidRDefault="00B82482">
      <w:pPr>
        <w:rPr>
          <w:rFonts w:ascii="Times New Roman" w:hAnsi="Times New Roman" w:cs="Times New Roman"/>
          <w:sz w:val="24"/>
          <w:szCs w:val="24"/>
        </w:rPr>
      </w:pPr>
      <w:r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767156" wp14:editId="12B96513">
                <wp:simplePos x="0" y="0"/>
                <wp:positionH relativeFrom="column">
                  <wp:posOffset>5554980</wp:posOffset>
                </wp:positionH>
                <wp:positionV relativeFrom="paragraph">
                  <wp:posOffset>11430</wp:posOffset>
                </wp:positionV>
                <wp:extent cx="1259840" cy="466090"/>
                <wp:effectExtent l="0" t="0" r="16510" b="1016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466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640E0" w14:textId="5DFD1991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яточно-коленная </w:t>
                            </w: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7156" id="Поле 7" o:spid="_x0000_s1097" type="#_x0000_t202" style="position:absolute;margin-left:437.4pt;margin-top:.9pt;width:99.2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" fillcolor="white [3201]" strokecolor="black [3200]" strokeweight="1pt">
                <v:textbox>
                  <w:txbxContent>
                    <w:p w14:paraId="774640E0" w14:textId="5DFD1991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Пяточно-коленная </w:t>
                      </w: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проба</w:t>
                      </w:r>
                    </w:p>
                  </w:txbxContent>
                </v:textbox>
              </v:shape>
            </w:pict>
          </mc:Fallback>
        </mc:AlternateContent>
      </w:r>
      <w:r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FD63A6" wp14:editId="6D673CED">
                <wp:simplePos x="0" y="0"/>
                <wp:positionH relativeFrom="column">
                  <wp:posOffset>4211955</wp:posOffset>
                </wp:positionH>
                <wp:positionV relativeFrom="paragraph">
                  <wp:posOffset>11430</wp:posOffset>
                </wp:positionV>
                <wp:extent cx="1143000" cy="438150"/>
                <wp:effectExtent l="0" t="0" r="19050" b="19050"/>
                <wp:wrapNone/>
                <wp:docPr id="222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5F6DC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Пальце-носовая про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63A6" id="Поле 10" o:spid="_x0000_s1098" type="#_x0000_t202" style="position:absolute;margin-left:331.65pt;margin-top:.9pt;width:90pt;height:3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" fillcolor="white [3201]" strokecolor="black [3200]" strokeweight="1pt">
                <v:textbox>
                  <w:txbxContent>
                    <w:p w14:paraId="2715F6DC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Пальце-носовая проба</w:t>
                      </w:r>
                    </w:p>
                  </w:txbxContent>
                </v:textbox>
              </v:shape>
            </w:pict>
          </mc:Fallback>
        </mc:AlternateContent>
      </w:r>
    </w:p>
    <w:p w14:paraId="5A98ED11" w14:textId="751309C4" w:rsidR="00BB48C1" w:rsidRPr="00AE518F" w:rsidRDefault="00B82482">
      <w:pPr>
        <w:rPr>
          <w:rFonts w:ascii="Times New Roman" w:hAnsi="Times New Roman" w:cs="Times New Roman"/>
          <w:sz w:val="24"/>
          <w:szCs w:val="24"/>
        </w:rPr>
      </w:pPr>
      <w:r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DDC3F48" wp14:editId="2C9944B0">
                <wp:simplePos x="0" y="0"/>
                <wp:positionH relativeFrom="column">
                  <wp:posOffset>-169545</wp:posOffset>
                </wp:positionH>
                <wp:positionV relativeFrom="paragraph">
                  <wp:posOffset>349250</wp:posOffset>
                </wp:positionV>
                <wp:extent cx="1609725" cy="457200"/>
                <wp:effectExtent l="0" t="0" r="28575" b="19050"/>
                <wp:wrapNone/>
                <wp:docPr id="230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30CED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имптомы поражения мозже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3F48" id="Поле 3" o:spid="_x0000_s1099" type="#_x0000_t202" style="position:absolute;margin-left:-13.35pt;margin-top:27.5pt;width:126.75pt;height:36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" fillcolor="white [3201]" strokecolor="black [3200]" strokeweight="1pt">
                <v:textbox>
                  <w:txbxContent>
                    <w:p w14:paraId="1E530CED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Симптомы поражения мозжечка</w:t>
                      </w:r>
                    </w:p>
                  </w:txbxContent>
                </v:textbox>
              </v:shape>
            </w:pict>
          </mc:Fallback>
        </mc:AlternateContent>
      </w:r>
    </w:p>
    <w:p w14:paraId="1946DAEA" w14:textId="14AB0395" w:rsidR="00BB48C1" w:rsidRPr="00AE518F" w:rsidRDefault="00B82482">
      <w:pPr>
        <w:rPr>
          <w:rFonts w:ascii="Times New Roman" w:hAnsi="Times New Roman" w:cs="Times New Roman"/>
          <w:sz w:val="24"/>
          <w:szCs w:val="24"/>
        </w:rPr>
      </w:pPr>
      <w:r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39E1ED3" wp14:editId="0EECDFB1">
                <wp:simplePos x="0" y="0"/>
                <wp:positionH relativeFrom="column">
                  <wp:posOffset>1764030</wp:posOffset>
                </wp:positionH>
                <wp:positionV relativeFrom="paragraph">
                  <wp:posOffset>58420</wp:posOffset>
                </wp:positionV>
                <wp:extent cx="381000" cy="1666875"/>
                <wp:effectExtent l="0" t="0" r="19050" b="28575"/>
                <wp:wrapNone/>
                <wp:docPr id="217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3861D" w14:textId="2C624D5D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ьяная поход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1ED3" id="Поле 28" o:spid="_x0000_s1100" type="#_x0000_t202" style="position:absolute;margin-left:138.9pt;margin-top:4.6pt;width:30pt;height:131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" fillcolor="white [3201]" strokecolor="black [3200]" strokeweight="1pt">
                <v:textbox style="layout-flow:vertical;mso-layout-flow-alt:bottom-to-top">
                  <w:txbxContent>
                    <w:p w14:paraId="1653861D" w14:textId="2C624D5D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Пьяная походка</w:t>
                      </w:r>
                    </w:p>
                  </w:txbxContent>
                </v:textbox>
              </v:shape>
            </w:pict>
          </mc:Fallback>
        </mc:AlternateContent>
      </w:r>
      <w:r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658F72F" wp14:editId="304E5548">
                <wp:simplePos x="0" y="0"/>
                <wp:positionH relativeFrom="column">
                  <wp:posOffset>2916556</wp:posOffset>
                </wp:positionH>
                <wp:positionV relativeFrom="paragraph">
                  <wp:posOffset>106045</wp:posOffset>
                </wp:positionV>
                <wp:extent cx="574040" cy="1666875"/>
                <wp:effectExtent l="0" t="0" r="16510" b="28575"/>
                <wp:wrapNone/>
                <wp:docPr id="215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C7001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тенционное</w:t>
                            </w:r>
                            <w:proofErr w:type="spellEnd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дрожани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F72F" id="Поле 26" o:spid="_x0000_s1101" type="#_x0000_t202" style="position:absolute;margin-left:229.65pt;margin-top:8.35pt;width:45.2pt;height:131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" fillcolor="white [3201]" strokecolor="black [3200]" strokeweight="1pt">
                <v:textbox style="layout-flow:vertical;mso-layout-flow-alt:bottom-to-top">
                  <w:txbxContent>
                    <w:p w14:paraId="3CCC7001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Интенционное</w:t>
                      </w:r>
                      <w:proofErr w:type="spellEnd"/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 xml:space="preserve">  дрожание</w:t>
                      </w:r>
                    </w:p>
                  </w:txbxContent>
                </v:textbox>
              </v:shape>
            </w:pict>
          </mc:Fallback>
        </mc:AlternateContent>
      </w:r>
      <w:r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D60BA22" wp14:editId="482A65AD">
                <wp:simplePos x="0" y="0"/>
                <wp:positionH relativeFrom="column">
                  <wp:posOffset>5669279</wp:posOffset>
                </wp:positionH>
                <wp:positionV relativeFrom="paragraph">
                  <wp:posOffset>106045</wp:posOffset>
                </wp:positionV>
                <wp:extent cx="390525" cy="1666875"/>
                <wp:effectExtent l="0" t="0" r="28575" b="28575"/>
                <wp:wrapNone/>
                <wp:docPr id="211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61BA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истаг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BA22" id="Поле 22" o:spid="_x0000_s1102" type="#_x0000_t202" style="position:absolute;margin-left:446.4pt;margin-top:8.35pt;width:30.75pt;height:131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" fillcolor="white [3201]" strokecolor="black [3200]" strokeweight="1pt">
                <v:textbox style="layout-flow:vertical;mso-layout-flow-alt:bottom-to-top">
                  <w:txbxContent>
                    <w:p w14:paraId="03CC61BA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Нистагм</w:t>
                      </w:r>
                    </w:p>
                  </w:txbxContent>
                </v:textbox>
              </v:shape>
            </w:pict>
          </mc:Fallback>
        </mc:AlternateContent>
      </w:r>
      <w:r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38DA8F0" wp14:editId="1D8B725F">
                <wp:simplePos x="0" y="0"/>
                <wp:positionH relativeFrom="column">
                  <wp:posOffset>6907530</wp:posOffset>
                </wp:positionH>
                <wp:positionV relativeFrom="paragraph">
                  <wp:posOffset>115570</wp:posOffset>
                </wp:positionV>
                <wp:extent cx="600075" cy="1666875"/>
                <wp:effectExtent l="0" t="0" r="28575" b="28575"/>
                <wp:wrapNone/>
                <wp:docPr id="209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61BD0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имптом обратного толчка Стюарта -Холмс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A8F0" id="Поле 20" o:spid="_x0000_s1103" type="#_x0000_t202" style="position:absolute;margin-left:543.9pt;margin-top:9.1pt;width:47.25pt;height:131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" fillcolor="white [3201]" strokecolor="black [3200]" strokeweight="1pt">
                <v:textbox style="layout-flow:vertical;mso-layout-flow-alt:bottom-to-top">
                  <w:txbxContent>
                    <w:p w14:paraId="35E61BD0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Симптом обратного толчка Стюарта -Холмса</w:t>
                      </w:r>
                    </w:p>
                  </w:txbxContent>
                </v:textbox>
              </v:shape>
            </w:pict>
          </mc:Fallback>
        </mc:AlternateContent>
      </w:r>
      <w:r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F9449EA" wp14:editId="09AF55CC">
                <wp:simplePos x="0" y="0"/>
                <wp:positionH relativeFrom="column">
                  <wp:posOffset>8745855</wp:posOffset>
                </wp:positionH>
                <wp:positionV relativeFrom="paragraph">
                  <wp:posOffset>115570</wp:posOffset>
                </wp:positionV>
                <wp:extent cx="600075" cy="1666875"/>
                <wp:effectExtent l="0" t="0" r="28575" b="28575"/>
                <wp:wrapNone/>
                <wp:docPr id="206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3BA9C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нижение мышечного тонус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49EA" id="Поле 62" o:spid="_x0000_s1104" type="#_x0000_t202" style="position:absolute;margin-left:688.65pt;margin-top:9.1pt;width:47.25pt;height:131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" fillcolor="white [3201]" strokecolor="black [3200]" strokeweight="1pt">
                <v:textbox style="layout-flow:vertical;mso-layout-flow-alt:bottom-to-top">
                  <w:txbxContent>
                    <w:p w14:paraId="4653BA9C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Снижение мышечного тонуса</w:t>
                      </w:r>
                    </w:p>
                  </w:txbxContent>
                </v:textbox>
              </v:shape>
            </w:pict>
          </mc:Fallback>
        </mc:AlternateContent>
      </w:r>
      <w:r w:rsidR="0075596E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28F46D" wp14:editId="267B17D3">
                <wp:simplePos x="0" y="0"/>
                <wp:positionH relativeFrom="column">
                  <wp:posOffset>7687945</wp:posOffset>
                </wp:positionH>
                <wp:positionV relativeFrom="paragraph">
                  <wp:posOffset>155575</wp:posOffset>
                </wp:positionV>
                <wp:extent cx="396875" cy="1666875"/>
                <wp:effectExtent l="0" t="0" r="22225" b="28575"/>
                <wp:wrapNone/>
                <wp:docPr id="20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69080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кандированная реч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F46D" id="Поле 18" o:spid="_x0000_s1105" type="#_x0000_t202" style="position:absolute;margin-left:605.35pt;margin-top:12.25pt;width:31.25pt;height:13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" fillcolor="white [3201]" strokecolor="black [3200]" strokeweight="1pt">
                <v:textbox style="layout-flow:vertical;mso-layout-flow-alt:bottom-to-top">
                  <w:txbxContent>
                    <w:p w14:paraId="40469080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Скандированная речь</w:t>
                      </w:r>
                    </w:p>
                  </w:txbxContent>
                </v:textbox>
              </v:shape>
            </w:pict>
          </mc:Fallback>
        </mc:AlternateContent>
      </w:r>
      <w:r w:rsidR="0075596E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B81FEBD" wp14:editId="5B4DD3A4">
                <wp:simplePos x="0" y="0"/>
                <wp:positionH relativeFrom="column">
                  <wp:posOffset>6196965</wp:posOffset>
                </wp:positionH>
                <wp:positionV relativeFrom="paragraph">
                  <wp:posOffset>155575</wp:posOffset>
                </wp:positionV>
                <wp:extent cx="422275" cy="1666875"/>
                <wp:effectExtent l="0" t="0" r="15875" b="28575"/>
                <wp:wrapNone/>
                <wp:docPr id="210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53FEA" w14:textId="77777777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Асинергия </w:t>
                            </w:r>
                            <w:proofErr w:type="spellStart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абинског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FEBD" id="Поле 21" o:spid="_x0000_s1106" type="#_x0000_t202" style="position:absolute;margin-left:487.95pt;margin-top:12.25pt;width:33.25pt;height:13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" fillcolor="white [3201]" strokecolor="black [3200]" strokeweight="1pt">
                <v:textbox style="layout-flow:vertical;mso-layout-flow-alt:bottom-to-top">
                  <w:txbxContent>
                    <w:p w14:paraId="5BE53FEA" w14:textId="77777777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 xml:space="preserve">Асинергия </w:t>
                      </w:r>
                      <w:proofErr w:type="spellStart"/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Бабинског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596E" w:rsidRPr="00AE51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D71302A" wp14:editId="53BD1A30">
                <wp:simplePos x="0" y="0"/>
                <wp:positionH relativeFrom="column">
                  <wp:posOffset>3609975</wp:posOffset>
                </wp:positionH>
                <wp:positionV relativeFrom="paragraph">
                  <wp:posOffset>123190</wp:posOffset>
                </wp:positionV>
                <wp:extent cx="387350" cy="1666875"/>
                <wp:effectExtent l="0" t="0" r="12700" b="28575"/>
                <wp:wrapNone/>
                <wp:docPr id="214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925FB" w14:textId="2410E3D8" w:rsidR="00062F49" w:rsidRPr="00B82482" w:rsidRDefault="00062F49" w:rsidP="007B0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B82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махива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302A" id="Поле 25" o:spid="_x0000_s1107" type="#_x0000_t202" style="position:absolute;margin-left:284.25pt;margin-top:9.7pt;width:30.5pt;height:131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" fillcolor="white [3201]" strokecolor="black [3200]" strokeweight="1pt">
                <v:textbox style="layout-flow:vertical;mso-layout-flow-alt:bottom-to-top">
                  <w:txbxContent>
                    <w:p w14:paraId="76D925FB" w14:textId="2410E3D8" w:rsidR="00062F49" w:rsidRPr="00B82482" w:rsidRDefault="00062F49" w:rsidP="007B03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B82482">
                        <w:rPr>
                          <w:rFonts w:ascii="Times New Roman" w:hAnsi="Times New Roman" w:cs="Times New Roman"/>
                          <w:sz w:val="24"/>
                        </w:rPr>
                        <w:t>Промахивани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B9E6F9" w14:textId="10DEC317" w:rsidR="00BB48C1" w:rsidRPr="00AE518F" w:rsidRDefault="00BB48C1">
      <w:pPr>
        <w:rPr>
          <w:rFonts w:ascii="Times New Roman" w:hAnsi="Times New Roman" w:cs="Times New Roman"/>
          <w:sz w:val="24"/>
          <w:szCs w:val="24"/>
        </w:rPr>
      </w:pPr>
    </w:p>
    <w:p w14:paraId="4CEEFAA8" w14:textId="0712ECCE" w:rsidR="00BB48C1" w:rsidRPr="00AE518F" w:rsidRDefault="00BB48C1">
      <w:pPr>
        <w:rPr>
          <w:rFonts w:ascii="Times New Roman" w:hAnsi="Times New Roman" w:cs="Times New Roman"/>
          <w:sz w:val="24"/>
          <w:szCs w:val="24"/>
        </w:rPr>
      </w:pPr>
    </w:p>
    <w:p w14:paraId="61ABC593" w14:textId="77777777" w:rsidR="00927F43" w:rsidRDefault="00927F43">
      <w:pPr>
        <w:sectPr w:rsidR="00927F43" w:rsidSect="007B032A">
          <w:pgSz w:w="16838" w:h="11906" w:orient="landscape"/>
          <w:pgMar w:top="567" w:right="425" w:bottom="851" w:left="567" w:header="709" w:footer="709" w:gutter="0"/>
          <w:cols w:space="708"/>
          <w:docGrid w:linePitch="360"/>
        </w:sectPr>
      </w:pPr>
    </w:p>
    <w:bookmarkStart w:id="0" w:name="_Hlk68454081"/>
    <w:p w14:paraId="1B11E29A" w14:textId="37AE58C0" w:rsidR="007B032A" w:rsidRPr="0088428D" w:rsidRDefault="007F37D6" w:rsidP="00EF7865">
      <w:p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68F98F0" wp14:editId="18A27496">
                <wp:simplePos x="0" y="0"/>
                <wp:positionH relativeFrom="column">
                  <wp:posOffset>8281035</wp:posOffset>
                </wp:positionH>
                <wp:positionV relativeFrom="paragraph">
                  <wp:posOffset>506730</wp:posOffset>
                </wp:positionV>
                <wp:extent cx="0" cy="142875"/>
                <wp:effectExtent l="0" t="0" r="19050" b="28575"/>
                <wp:wrapNone/>
                <wp:docPr id="447" name="Прямая соединительная линия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CBC48" id="Прямая соединительная линия 447" o:spid="_x0000_s1026" style="position:absolute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2.05pt,39.9pt" to="652.0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BB8BE97" wp14:editId="2B5F6D78">
                <wp:simplePos x="0" y="0"/>
                <wp:positionH relativeFrom="column">
                  <wp:posOffset>5242560</wp:posOffset>
                </wp:positionH>
                <wp:positionV relativeFrom="paragraph">
                  <wp:posOffset>497205</wp:posOffset>
                </wp:positionV>
                <wp:extent cx="0" cy="133350"/>
                <wp:effectExtent l="0" t="0" r="19050" b="19050"/>
                <wp:wrapNone/>
                <wp:docPr id="446" name="Прямая соединительная линия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C8E85" id="Прямая соединительная линия 446" o:spid="_x0000_s1026" style="position:absolute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pt,39.15pt" to="412.8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BA4539C" wp14:editId="06F7594F">
                <wp:simplePos x="0" y="0"/>
                <wp:positionH relativeFrom="column">
                  <wp:posOffset>1228090</wp:posOffset>
                </wp:positionH>
                <wp:positionV relativeFrom="paragraph">
                  <wp:posOffset>497205</wp:posOffset>
                </wp:positionV>
                <wp:extent cx="0" cy="123825"/>
                <wp:effectExtent l="0" t="0" r="19050" b="28575"/>
                <wp:wrapNone/>
                <wp:docPr id="445" name="Прямая соединительная ли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D1CAA" id="Прямая соединительная линия 445" o:spid="_x0000_s1026" style="position:absolute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39.15pt" to="96.7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FU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88428D" w:rsidRPr="0088428D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F5F1672" wp14:editId="5A29CE77">
                <wp:simplePos x="0" y="0"/>
                <wp:positionH relativeFrom="column">
                  <wp:posOffset>113030</wp:posOffset>
                </wp:positionH>
                <wp:positionV relativeFrom="paragraph">
                  <wp:posOffset>511373</wp:posOffset>
                </wp:positionV>
                <wp:extent cx="9058275" cy="0"/>
                <wp:effectExtent l="0" t="0" r="0" b="0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85F05" id="Прямая соединительная линия 353" o:spid="_x0000_s1026" style="position:absolute;flip:y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9pt,40.25pt" to="722.1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281E69" w:rsidRPr="0088428D">
        <w:rPr>
          <w:rFonts w:ascii="Times New Roman" w:hAnsi="Times New Roman" w:cs="Times New Roman"/>
          <w:b/>
          <w:sz w:val="28"/>
          <w:szCs w:val="24"/>
        </w:rPr>
        <w:t xml:space="preserve">Приложение </w:t>
      </w:r>
      <w:r w:rsidR="00EF7865" w:rsidRPr="0088428D">
        <w:rPr>
          <w:rFonts w:ascii="Times New Roman" w:hAnsi="Times New Roman" w:cs="Times New Roman"/>
          <w:b/>
          <w:sz w:val="28"/>
          <w:szCs w:val="24"/>
        </w:rPr>
        <w:t xml:space="preserve">5 - </w:t>
      </w:r>
      <w:r w:rsidR="007B032A" w:rsidRPr="0088428D">
        <w:rPr>
          <w:rFonts w:ascii="Times New Roman" w:eastAsia="Calibri" w:hAnsi="Times New Roman" w:cs="Times New Roman"/>
          <w:b/>
          <w:sz w:val="28"/>
          <w:szCs w:val="24"/>
        </w:rPr>
        <w:t>Графическая структура занятия на тему: «</w:t>
      </w:r>
      <w:r w:rsidR="00281E69" w:rsidRPr="0088428D">
        <w:rPr>
          <w:rFonts w:ascii="Times New Roman" w:eastAsia="Calibri" w:hAnsi="Times New Roman" w:cs="Times New Roman"/>
          <w:b/>
          <w:sz w:val="28"/>
          <w:szCs w:val="24"/>
        </w:rPr>
        <w:t xml:space="preserve">Кора головного мозга. </w:t>
      </w:r>
      <w:r w:rsidR="007B032A" w:rsidRPr="0088428D">
        <w:rPr>
          <w:rFonts w:ascii="Times New Roman" w:eastAsia="Calibri" w:hAnsi="Times New Roman" w:cs="Times New Roman"/>
          <w:b/>
          <w:sz w:val="28"/>
          <w:szCs w:val="24"/>
        </w:rPr>
        <w:t>Симптомы и синдромы п</w:t>
      </w:r>
      <w:r w:rsidR="00281E69" w:rsidRPr="0088428D">
        <w:rPr>
          <w:rFonts w:ascii="Times New Roman" w:eastAsia="Calibri" w:hAnsi="Times New Roman" w:cs="Times New Roman"/>
          <w:b/>
          <w:sz w:val="28"/>
          <w:szCs w:val="24"/>
        </w:rPr>
        <w:t>оражения коры головного моз</w:t>
      </w:r>
      <w:r w:rsidR="00621901" w:rsidRPr="0088428D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714C592" wp14:editId="10E28FDD">
                <wp:simplePos x="0" y="0"/>
                <wp:positionH relativeFrom="column">
                  <wp:posOffset>126409</wp:posOffset>
                </wp:positionH>
                <wp:positionV relativeFrom="paragraph">
                  <wp:posOffset>167583</wp:posOffset>
                </wp:positionV>
                <wp:extent cx="0" cy="131276"/>
                <wp:effectExtent l="0" t="0" r="38100" b="2159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FAB62" id="Прямая соединительная линия 365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13.2pt" to="9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281E69" w:rsidRPr="0088428D">
        <w:rPr>
          <w:rFonts w:ascii="Times New Roman" w:eastAsia="Calibri" w:hAnsi="Times New Roman" w:cs="Times New Roman"/>
          <w:b/>
          <w:sz w:val="28"/>
          <w:szCs w:val="24"/>
        </w:rPr>
        <w:t>га»</w:t>
      </w:r>
    </w:p>
    <w:p w14:paraId="182EF907" w14:textId="4F8FED34" w:rsidR="007B032A" w:rsidRPr="007B032A" w:rsidRDefault="0088428D" w:rsidP="007B032A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F7696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B956033" wp14:editId="5EB5C296">
                <wp:simplePos x="0" y="0"/>
                <wp:positionH relativeFrom="column">
                  <wp:posOffset>7331075</wp:posOffset>
                </wp:positionH>
                <wp:positionV relativeFrom="paragraph">
                  <wp:posOffset>117475</wp:posOffset>
                </wp:positionV>
                <wp:extent cx="1852295" cy="652780"/>
                <wp:effectExtent l="0" t="0" r="14605" b="13970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652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BCB52F" w14:textId="326A27A6" w:rsidR="00062F49" w:rsidRPr="0088428D" w:rsidRDefault="00062F49" w:rsidP="00281E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граничная теменно-затылочная зона (поля 39,4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56033" id="Прямоугольник 344" o:spid="_x0000_s1108" style="position:absolute;margin-left:577.25pt;margin-top:9.25pt;width:145.85pt;height:51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" fillcolor="window" strokecolor="windowText">
                <v:textbox>
                  <w:txbxContent>
                    <w:p w14:paraId="7ABCB52F" w14:textId="326A27A6" w:rsidR="00062F49" w:rsidRPr="0088428D" w:rsidRDefault="00062F49" w:rsidP="00281E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граничная теменно-затылочная зона (поля 39,40)</w:t>
                      </w:r>
                    </w:p>
                  </w:txbxContent>
                </v:textbox>
              </v:rect>
            </w:pict>
          </mc:Fallback>
        </mc:AlternateContent>
      </w:r>
      <w:r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7B4A403" wp14:editId="7DF6E242">
                <wp:simplePos x="0" y="0"/>
                <wp:positionH relativeFrom="column">
                  <wp:posOffset>4058285</wp:posOffset>
                </wp:positionH>
                <wp:positionV relativeFrom="paragraph">
                  <wp:posOffset>93980</wp:posOffset>
                </wp:positionV>
                <wp:extent cx="2256312" cy="676893"/>
                <wp:effectExtent l="0" t="0" r="10795" b="28575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2" cy="6768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7FC17D" w14:textId="5FB02D31" w:rsidR="00062F49" w:rsidRPr="0088428D" w:rsidRDefault="00062F49" w:rsidP="00281E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енная доля-корковый конец анализатора общей чувстви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4A403" id="Прямоугольник 345" o:spid="_x0000_s1109" style="position:absolute;margin-left:319.55pt;margin-top:7.4pt;width:177.65pt;height:53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" fillcolor="window" strokecolor="windowText">
                <v:textbox>
                  <w:txbxContent>
                    <w:p w14:paraId="347FC17D" w14:textId="5FB02D31" w:rsidR="00062F49" w:rsidRPr="0088428D" w:rsidRDefault="00062F49" w:rsidP="00281E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енная доля-корковый конец анализатора общей чувствительности</w:t>
                      </w:r>
                    </w:p>
                  </w:txbxContent>
                </v:textbox>
              </v:rect>
            </w:pict>
          </mc:Fallback>
        </mc:AlternateContent>
      </w:r>
      <w:r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8733E7B" wp14:editId="03530227">
                <wp:simplePos x="0" y="0"/>
                <wp:positionH relativeFrom="column">
                  <wp:posOffset>99060</wp:posOffset>
                </wp:positionH>
                <wp:positionV relativeFrom="paragraph">
                  <wp:posOffset>92075</wp:posOffset>
                </wp:positionV>
                <wp:extent cx="2196935" cy="600075"/>
                <wp:effectExtent l="0" t="0" r="13335" b="2857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2EA42A" w14:textId="052945C5" w:rsidR="00062F49" w:rsidRPr="0088428D" w:rsidRDefault="00062F49" w:rsidP="00281E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бная доля-организатор целенаправленных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33E7B" id="Прямоугольник 346" o:spid="_x0000_s1110" style="position:absolute;margin-left:7.8pt;margin-top:7.25pt;width:173pt;height:47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" fillcolor="window" strokecolor="windowText">
                <v:textbox>
                  <w:txbxContent>
                    <w:p w14:paraId="242EA42A" w14:textId="052945C5" w:rsidR="00062F49" w:rsidRPr="0088428D" w:rsidRDefault="00062F49" w:rsidP="00281E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бная доля-организатор целенаправленных действий</w:t>
                      </w:r>
                    </w:p>
                  </w:txbxContent>
                </v:textbox>
              </v:rect>
            </w:pict>
          </mc:Fallback>
        </mc:AlternateContent>
      </w:r>
    </w:p>
    <w:p w14:paraId="5D14352B" w14:textId="1662C0DA" w:rsidR="007B032A" w:rsidRPr="007B032A" w:rsidRDefault="007B032A" w:rsidP="007B032A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B48923A" w14:textId="159BA74F" w:rsidR="007B032A" w:rsidRPr="007B032A" w:rsidRDefault="007F37D6" w:rsidP="007B032A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F6E4C8E" wp14:editId="22865588">
                <wp:simplePos x="0" y="0"/>
                <wp:positionH relativeFrom="column">
                  <wp:posOffset>8261985</wp:posOffset>
                </wp:positionH>
                <wp:positionV relativeFrom="paragraph">
                  <wp:posOffset>226695</wp:posOffset>
                </wp:positionV>
                <wp:extent cx="438150" cy="2552700"/>
                <wp:effectExtent l="0" t="0" r="19050" b="19050"/>
                <wp:wrapNone/>
                <wp:docPr id="455" name="Прямая соединительная линия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1F6B6" id="Прямая соединительная линия 455" o:spid="_x0000_s1026" style="position:absolute;flip:x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.55pt,17.85pt" to="685.0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D0CD576" wp14:editId="168C0134">
                <wp:simplePos x="0" y="0"/>
                <wp:positionH relativeFrom="column">
                  <wp:posOffset>8690610</wp:posOffset>
                </wp:positionH>
                <wp:positionV relativeFrom="paragraph">
                  <wp:posOffset>226694</wp:posOffset>
                </wp:positionV>
                <wp:extent cx="352425" cy="2581275"/>
                <wp:effectExtent l="0" t="0" r="28575" b="28575"/>
                <wp:wrapNone/>
                <wp:docPr id="454" name="Прямая соединительная линия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58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38242" id="Прямая соединительная линия 454" o:spid="_x0000_s1026" style="position:absolute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.3pt,17.85pt" to="712.05pt,2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E4E4BDC" wp14:editId="1416D440">
                <wp:simplePos x="0" y="0"/>
                <wp:positionH relativeFrom="column">
                  <wp:posOffset>6176010</wp:posOffset>
                </wp:positionH>
                <wp:positionV relativeFrom="paragraph">
                  <wp:posOffset>226695</wp:posOffset>
                </wp:positionV>
                <wp:extent cx="0" cy="180975"/>
                <wp:effectExtent l="0" t="0" r="19050" b="28575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71E23" id="Прямая соединительная линия 453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3pt,17.85pt" to="486.3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99BF262" wp14:editId="4AD9631B">
                <wp:simplePos x="0" y="0"/>
                <wp:positionH relativeFrom="column">
                  <wp:posOffset>5518785</wp:posOffset>
                </wp:positionH>
                <wp:positionV relativeFrom="paragraph">
                  <wp:posOffset>236220</wp:posOffset>
                </wp:positionV>
                <wp:extent cx="0" cy="180975"/>
                <wp:effectExtent l="0" t="0" r="19050" b="28575"/>
                <wp:wrapNone/>
                <wp:docPr id="452" name="Прямая соединительная линия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45A68" id="Прямая соединительная линия 452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55pt,18.6pt" to="434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EB93599" wp14:editId="10BBE412">
                <wp:simplePos x="0" y="0"/>
                <wp:positionH relativeFrom="column">
                  <wp:posOffset>4461510</wp:posOffset>
                </wp:positionH>
                <wp:positionV relativeFrom="paragraph">
                  <wp:posOffset>217170</wp:posOffset>
                </wp:positionV>
                <wp:extent cx="0" cy="190500"/>
                <wp:effectExtent l="0" t="0" r="19050" b="19050"/>
                <wp:wrapNone/>
                <wp:docPr id="451" name="Прямая соединительная линия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DF4E2" id="Прямая соединительная линия 451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pt,17.1pt" to="351.3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65D585B" wp14:editId="1329312D">
                <wp:simplePos x="0" y="0"/>
                <wp:positionH relativeFrom="column">
                  <wp:posOffset>2194560</wp:posOffset>
                </wp:positionH>
                <wp:positionV relativeFrom="paragraph">
                  <wp:posOffset>121921</wp:posOffset>
                </wp:positionV>
                <wp:extent cx="0" cy="247650"/>
                <wp:effectExtent l="0" t="0" r="19050" b="19050"/>
                <wp:wrapNone/>
                <wp:docPr id="450" name="Прямая соединительная линия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0B8F5" id="Прямая соединительная линия 450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9.6pt" to="172.8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F109913" wp14:editId="2E504C63">
                <wp:simplePos x="0" y="0"/>
                <wp:positionH relativeFrom="column">
                  <wp:posOffset>1470660</wp:posOffset>
                </wp:positionH>
                <wp:positionV relativeFrom="paragraph">
                  <wp:posOffset>131445</wp:posOffset>
                </wp:positionV>
                <wp:extent cx="0" cy="219075"/>
                <wp:effectExtent l="0" t="0" r="19050" b="28575"/>
                <wp:wrapNone/>
                <wp:docPr id="449" name="Прямая соединительная линия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BDD83" id="Прямая соединительная линия 449" o:spid="_x0000_s1026" style="position:absolute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10.35pt" to="115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12lwEAAIcDAAAOAAAAZHJzL2Uyb0RvYy54bWysU8tu2zAQvAfoPxC815IMp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117B5F" wp14:editId="598F3EEA">
                <wp:simplePos x="0" y="0"/>
                <wp:positionH relativeFrom="column">
                  <wp:posOffset>403860</wp:posOffset>
                </wp:positionH>
                <wp:positionV relativeFrom="paragraph">
                  <wp:posOffset>131445</wp:posOffset>
                </wp:positionV>
                <wp:extent cx="0" cy="209550"/>
                <wp:effectExtent l="0" t="0" r="19050" b="19050"/>
                <wp:wrapNone/>
                <wp:docPr id="448" name="Прямая соединительная линия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80AAD" id="Прямая соединительная линия 448" o:spid="_x0000_s1026" style="position:absolute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10.35pt" to="31.8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A1EB294" w14:textId="5E7BB596" w:rsidR="007B032A" w:rsidRPr="007B032A" w:rsidRDefault="007F37D6" w:rsidP="007B032A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B6A8C5" wp14:editId="676D85C0">
                <wp:simplePos x="0" y="0"/>
                <wp:positionH relativeFrom="column">
                  <wp:posOffset>5223510</wp:posOffset>
                </wp:positionH>
                <wp:positionV relativeFrom="paragraph">
                  <wp:posOffset>137160</wp:posOffset>
                </wp:positionV>
                <wp:extent cx="533400" cy="2095500"/>
                <wp:effectExtent l="0" t="0" r="19050" b="1905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62F077" w14:textId="77777777" w:rsidR="00062F49" w:rsidRPr="0088428D" w:rsidRDefault="00062F49" w:rsidP="007B0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ерхняя теменная доль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6A8C5" id="Прямоугольник 360" o:spid="_x0000_s1111" style="position:absolute;margin-left:411.3pt;margin-top:10.8pt;width:42pt;height:1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" fillcolor="window" strokecolor="windowText">
                <v:textbox style="layout-flow:vertical;mso-layout-flow-alt:bottom-to-top">
                  <w:txbxContent>
                    <w:p w14:paraId="4662F077" w14:textId="77777777" w:rsidR="00062F49" w:rsidRPr="0088428D" w:rsidRDefault="00062F49" w:rsidP="007B03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>Верхняя теменная долька</w:t>
                      </w:r>
                    </w:p>
                  </w:txbxContent>
                </v:textbox>
              </v:rect>
            </w:pict>
          </mc:Fallback>
        </mc:AlternateContent>
      </w:r>
      <w:r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FD99A1" wp14:editId="6FB1026B">
                <wp:simplePos x="0" y="0"/>
                <wp:positionH relativeFrom="column">
                  <wp:posOffset>5941695</wp:posOffset>
                </wp:positionH>
                <wp:positionV relativeFrom="paragraph">
                  <wp:posOffset>141605</wp:posOffset>
                </wp:positionV>
                <wp:extent cx="481965" cy="2070100"/>
                <wp:effectExtent l="0" t="0" r="13335" b="25400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207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AFD507" w14:textId="77777777" w:rsidR="00062F49" w:rsidRPr="0088428D" w:rsidRDefault="00062F49" w:rsidP="007B0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ижняя теменная доль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D99A1" id="Прямоугольник 361" o:spid="_x0000_s1112" style="position:absolute;margin-left:467.85pt;margin-top:11.15pt;width:37.95pt;height:1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" fillcolor="window" strokecolor="windowText">
                <v:textbox style="layout-flow:vertical;mso-layout-flow-alt:bottom-to-top">
                  <w:txbxContent>
                    <w:p w14:paraId="5CAFD507" w14:textId="77777777" w:rsidR="00062F49" w:rsidRPr="0088428D" w:rsidRDefault="00062F49" w:rsidP="007B03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>Нижняя теменная долька</w:t>
                      </w:r>
                    </w:p>
                  </w:txbxContent>
                </v:textbox>
              </v:rect>
            </w:pict>
          </mc:Fallback>
        </mc:AlternateContent>
      </w:r>
      <w:r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3F5B555" wp14:editId="74B6C3BF">
                <wp:simplePos x="0" y="0"/>
                <wp:positionH relativeFrom="column">
                  <wp:posOffset>3985260</wp:posOffset>
                </wp:positionH>
                <wp:positionV relativeFrom="paragraph">
                  <wp:posOffset>127635</wp:posOffset>
                </wp:positionV>
                <wp:extent cx="952500" cy="2095500"/>
                <wp:effectExtent l="0" t="0" r="19050" b="19050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E4D7D8" w14:textId="30EE2E57" w:rsidR="00062F49" w:rsidRPr="0088428D" w:rsidRDefault="00062F49" w:rsidP="007B0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дняя центральная извилина -  анализатор общей  чувстви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5B555" id="Прямоугольник 357" o:spid="_x0000_s1113" style="position:absolute;margin-left:313.8pt;margin-top:10.05pt;width:75pt;height:1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" fillcolor="window" strokecolor="windowText">
                <v:textbox style="layout-flow:vertical;mso-layout-flow-alt:bottom-to-top">
                  <w:txbxContent>
                    <w:p w14:paraId="63E4D7D8" w14:textId="30EE2E57" w:rsidR="00062F49" w:rsidRPr="0088428D" w:rsidRDefault="00062F49" w:rsidP="007B03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>Задняя центральная извилина -  анализатор общей  чувствительности</w:t>
                      </w:r>
                    </w:p>
                  </w:txbxContent>
                </v:textbox>
              </v:rect>
            </w:pict>
          </mc:Fallback>
        </mc:AlternateContent>
      </w:r>
      <w:r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72FA20" wp14:editId="2280606A">
                <wp:simplePos x="0" y="0"/>
                <wp:positionH relativeFrom="column">
                  <wp:posOffset>1888490</wp:posOffset>
                </wp:positionH>
                <wp:positionV relativeFrom="paragraph">
                  <wp:posOffset>79375</wp:posOffset>
                </wp:positionV>
                <wp:extent cx="674370" cy="2095500"/>
                <wp:effectExtent l="0" t="0" r="11430" b="1905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494EDA" w14:textId="23BB0A2B" w:rsidR="00062F49" w:rsidRPr="0088428D" w:rsidRDefault="00062F49" w:rsidP="007B0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жняя лобная извилина - поле 4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2FA20" id="Прямоугольник 359" o:spid="_x0000_s1114" style="position:absolute;margin-left:148.7pt;margin-top:6.25pt;width:53.1pt;height:1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" fillcolor="window" strokecolor="windowText">
                <v:textbox style="layout-flow:vertical;mso-layout-flow-alt:bottom-to-top">
                  <w:txbxContent>
                    <w:p w14:paraId="7B494EDA" w14:textId="23BB0A2B" w:rsidR="00062F49" w:rsidRPr="0088428D" w:rsidRDefault="00062F49" w:rsidP="007B03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жняя лобная извилина - поле 44</w:t>
                      </w:r>
                    </w:p>
                  </w:txbxContent>
                </v:textbox>
              </v:rect>
            </w:pict>
          </mc:Fallback>
        </mc:AlternateContent>
      </w:r>
      <w:r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DB6FA57" wp14:editId="31FF76E2">
                <wp:simplePos x="0" y="0"/>
                <wp:positionH relativeFrom="column">
                  <wp:posOffset>1232535</wp:posOffset>
                </wp:positionH>
                <wp:positionV relativeFrom="paragraph">
                  <wp:posOffset>81915</wp:posOffset>
                </wp:positionV>
                <wp:extent cx="485775" cy="2114550"/>
                <wp:effectExtent l="0" t="0" r="28575" b="1905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39539B" w14:textId="77777777" w:rsidR="00062F49" w:rsidRPr="0088428D" w:rsidRDefault="00062F49" w:rsidP="007B0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редняя лобная извили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6FA57" id="Прямоугольник 358" o:spid="_x0000_s1115" style="position:absolute;margin-left:97.05pt;margin-top:6.45pt;width:38.25pt;height:166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" fillcolor="window" strokecolor="windowText">
                <v:textbox style="layout-flow:vertical;mso-layout-flow-alt:bottom-to-top">
                  <w:txbxContent>
                    <w:p w14:paraId="5D39539B" w14:textId="77777777" w:rsidR="00062F49" w:rsidRPr="0088428D" w:rsidRDefault="00062F49" w:rsidP="007B03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>Средняя лобная извилина</w:t>
                      </w:r>
                    </w:p>
                  </w:txbxContent>
                </v:textbox>
              </v:rect>
            </w:pict>
          </mc:Fallback>
        </mc:AlternateContent>
      </w:r>
      <w:r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97878C4" wp14:editId="308094AB">
                <wp:simplePos x="0" y="0"/>
                <wp:positionH relativeFrom="column">
                  <wp:posOffset>3810</wp:posOffset>
                </wp:positionH>
                <wp:positionV relativeFrom="paragraph">
                  <wp:posOffset>70485</wp:posOffset>
                </wp:positionV>
                <wp:extent cx="923925" cy="2095500"/>
                <wp:effectExtent l="0" t="0" r="28575" b="19050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5CAB3D" w14:textId="5FCD8013" w:rsidR="00062F49" w:rsidRPr="0088428D" w:rsidRDefault="00062F49" w:rsidP="007B0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редняя центральная извилина - начало пирамидного пу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878C4" id="Прямоугольник 354" o:spid="_x0000_s1116" style="position:absolute;margin-left:.3pt;margin-top:5.55pt;width:72.75pt;height:1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" fillcolor="window" strokecolor="windowText">
                <v:textbox style="layout-flow:vertical;mso-layout-flow-alt:bottom-to-top">
                  <w:txbxContent>
                    <w:p w14:paraId="2C5CAB3D" w14:textId="5FCD8013" w:rsidR="00062F49" w:rsidRPr="0088428D" w:rsidRDefault="00062F49" w:rsidP="007B03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>Передняя центральная извилина - начало пирамидного пути</w:t>
                      </w:r>
                    </w:p>
                  </w:txbxContent>
                </v:textbox>
              </v:rect>
            </w:pict>
          </mc:Fallback>
        </mc:AlternateContent>
      </w:r>
    </w:p>
    <w:p w14:paraId="66B5CD2D" w14:textId="2D8B5246" w:rsidR="007B032A" w:rsidRPr="007B032A" w:rsidRDefault="007B032A" w:rsidP="007B032A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78D2963" w14:textId="1BD61139" w:rsidR="007B032A" w:rsidRPr="007B032A" w:rsidRDefault="007B032A" w:rsidP="007B032A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D79A657" w14:textId="77777777" w:rsidR="007B032A" w:rsidRPr="007B032A" w:rsidRDefault="007B032A" w:rsidP="007B032A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EEF163F" w14:textId="3DB58693" w:rsidR="007B032A" w:rsidRPr="007B032A" w:rsidRDefault="007B032A" w:rsidP="007B032A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5354308" w14:textId="0A3AD67E" w:rsidR="007B032A" w:rsidRPr="007B032A" w:rsidRDefault="007B032A" w:rsidP="007B032A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7596313" w14:textId="2B01A41B" w:rsidR="007B032A" w:rsidRPr="007B032A" w:rsidRDefault="007B032A" w:rsidP="007B032A">
      <w:pPr>
        <w:tabs>
          <w:tab w:val="left" w:pos="1215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bookmarkEnd w:id="0"/>
    <w:p w14:paraId="0B3A893A" w14:textId="6FA7B564" w:rsidR="007B032A" w:rsidRPr="007B032A" w:rsidRDefault="00302814" w:rsidP="007B032A">
      <w:pPr>
        <w:tabs>
          <w:tab w:val="left" w:pos="1215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FE6AC13" wp14:editId="4FD4326C">
                <wp:simplePos x="0" y="0"/>
                <wp:positionH relativeFrom="column">
                  <wp:posOffset>2564130</wp:posOffset>
                </wp:positionH>
                <wp:positionV relativeFrom="paragraph">
                  <wp:posOffset>230504</wp:posOffset>
                </wp:positionV>
                <wp:extent cx="344805" cy="2638425"/>
                <wp:effectExtent l="0" t="0" r="36195" b="28575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1D9C3" id="Прямая соединительная линия 466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pt,18.15pt" to="229.0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6529DB4" wp14:editId="1A9F2BF5">
                <wp:simplePos x="0" y="0"/>
                <wp:positionH relativeFrom="column">
                  <wp:posOffset>51434</wp:posOffset>
                </wp:positionH>
                <wp:positionV relativeFrom="paragraph">
                  <wp:posOffset>220980</wp:posOffset>
                </wp:positionV>
                <wp:extent cx="0" cy="2628900"/>
                <wp:effectExtent l="0" t="0" r="19050" b="19050"/>
                <wp:wrapNone/>
                <wp:docPr id="465" name="Прямая соединительная линия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0B612" id="Прямая соединительная линия 465" o:spid="_x0000_s1026" style="position:absolute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7.4pt" to="4.0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F961CF6" wp14:editId="67661DDC">
                <wp:simplePos x="0" y="0"/>
                <wp:positionH relativeFrom="column">
                  <wp:posOffset>489585</wp:posOffset>
                </wp:positionH>
                <wp:positionV relativeFrom="paragraph">
                  <wp:posOffset>220980</wp:posOffset>
                </wp:positionV>
                <wp:extent cx="0" cy="352425"/>
                <wp:effectExtent l="0" t="0" r="19050" b="28575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925C7" id="Прямая соединительная линия 464" o:spid="_x0000_s1026" style="position:absolute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17.4pt" to="38.5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28B3D28" wp14:editId="5394622E">
                <wp:simplePos x="0" y="0"/>
                <wp:positionH relativeFrom="column">
                  <wp:posOffset>1461135</wp:posOffset>
                </wp:positionH>
                <wp:positionV relativeFrom="paragraph">
                  <wp:posOffset>249555</wp:posOffset>
                </wp:positionV>
                <wp:extent cx="0" cy="342900"/>
                <wp:effectExtent l="0" t="0" r="19050" b="19050"/>
                <wp:wrapNone/>
                <wp:docPr id="463" name="Прямая соединительная линия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CC24A" id="Прямая соединительная линия 463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19.65pt" to="115.0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D8EBF7C" wp14:editId="7E874FB4">
                <wp:simplePos x="0" y="0"/>
                <wp:positionH relativeFrom="column">
                  <wp:posOffset>2251710</wp:posOffset>
                </wp:positionH>
                <wp:positionV relativeFrom="paragraph">
                  <wp:posOffset>230505</wp:posOffset>
                </wp:positionV>
                <wp:extent cx="0" cy="330200"/>
                <wp:effectExtent l="0" t="0" r="19050" b="31750"/>
                <wp:wrapNone/>
                <wp:docPr id="462" name="Прямая соединительная линия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D63C9" id="Прямая соединительная линия 462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18.15pt" to="177.3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7715AE3" wp14:editId="2809BA28">
                <wp:simplePos x="0" y="0"/>
                <wp:positionH relativeFrom="column">
                  <wp:posOffset>6299835</wp:posOffset>
                </wp:positionH>
                <wp:positionV relativeFrom="paragraph">
                  <wp:posOffset>262255</wp:posOffset>
                </wp:positionV>
                <wp:extent cx="1847850" cy="320675"/>
                <wp:effectExtent l="0" t="0" r="19050" b="22225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32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5B74B" id="Прямая соединительная линия 456" o:spid="_x0000_s1026" style="position:absolute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05pt,20.65pt" to="641.5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47605ED8" w14:textId="5C2F781D" w:rsidR="00BB48C1" w:rsidRDefault="00302814"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41FE44D" wp14:editId="18375D7C">
                <wp:simplePos x="0" y="0"/>
                <wp:positionH relativeFrom="column">
                  <wp:posOffset>2947034</wp:posOffset>
                </wp:positionH>
                <wp:positionV relativeFrom="paragraph">
                  <wp:posOffset>9525</wp:posOffset>
                </wp:positionV>
                <wp:extent cx="1038225" cy="2562225"/>
                <wp:effectExtent l="0" t="0" r="28575" b="28575"/>
                <wp:wrapNone/>
                <wp:docPr id="467" name="Прямая соединительная линия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C8CAC" id="Прямая соединительная линия 467" o:spid="_x0000_s1026" style="position:absolute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.75pt" to="313.8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967983E" wp14:editId="1F0A266E">
                <wp:simplePos x="0" y="0"/>
                <wp:positionH relativeFrom="column">
                  <wp:posOffset>4737735</wp:posOffset>
                </wp:positionH>
                <wp:positionV relativeFrom="paragraph">
                  <wp:posOffset>12700</wp:posOffset>
                </wp:positionV>
                <wp:extent cx="0" cy="273050"/>
                <wp:effectExtent l="0" t="0" r="19050" b="31750"/>
                <wp:wrapNone/>
                <wp:docPr id="459" name="Прямая соединительная линия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1C08B" id="Прямая соединительная линия 459" o:spid="_x0000_s1026" style="position:absolute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05pt,1pt" to="373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FBFEEE0" wp14:editId="63710F45">
                <wp:simplePos x="0" y="0"/>
                <wp:positionH relativeFrom="column">
                  <wp:posOffset>4271010</wp:posOffset>
                </wp:positionH>
                <wp:positionV relativeFrom="paragraph">
                  <wp:posOffset>9525</wp:posOffset>
                </wp:positionV>
                <wp:extent cx="0" cy="285750"/>
                <wp:effectExtent l="0" t="0" r="19050" b="19050"/>
                <wp:wrapNone/>
                <wp:docPr id="461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B39C3" id="Прямая соединительная линия 461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pt,.75pt" to="336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eGmQEAAIcDAAAOAAAAZHJzL2Uyb0RvYy54bWysU9uO0zAQfUfiHyy/06SVFl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91A730E" wp14:editId="0363A495">
                <wp:simplePos x="0" y="0"/>
                <wp:positionH relativeFrom="column">
                  <wp:posOffset>5509260</wp:posOffset>
                </wp:positionH>
                <wp:positionV relativeFrom="paragraph">
                  <wp:posOffset>19050</wp:posOffset>
                </wp:positionV>
                <wp:extent cx="9525" cy="276225"/>
                <wp:effectExtent l="0" t="0" r="28575" b="28575"/>
                <wp:wrapNone/>
                <wp:docPr id="458" name="Прямая соединительная линия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03995" id="Прямая соединительная линия 458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pt,1.5pt" to="434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999A9F3" wp14:editId="20ADABCB">
                <wp:simplePos x="0" y="0"/>
                <wp:positionH relativeFrom="column">
                  <wp:posOffset>5642610</wp:posOffset>
                </wp:positionH>
                <wp:positionV relativeFrom="paragraph">
                  <wp:posOffset>19050</wp:posOffset>
                </wp:positionV>
                <wp:extent cx="1409700" cy="276225"/>
                <wp:effectExtent l="0" t="0" r="19050" b="28575"/>
                <wp:wrapNone/>
                <wp:docPr id="457" name="Прямая соединительная линия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AF4BB" id="Прямая соединительная линия 457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3pt,1.5pt" to="555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0480DBE2" w14:textId="46F77FA9" w:rsidR="00BB48C1" w:rsidRDefault="00302814">
      <w:r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1C2DA84" wp14:editId="41A43F0C">
                <wp:simplePos x="0" y="0"/>
                <wp:positionH relativeFrom="column">
                  <wp:posOffset>194311</wp:posOffset>
                </wp:positionH>
                <wp:positionV relativeFrom="paragraph">
                  <wp:posOffset>9525</wp:posOffset>
                </wp:positionV>
                <wp:extent cx="933450" cy="2209800"/>
                <wp:effectExtent l="0" t="0" r="19050" b="19050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E00C2D" w14:textId="77777777" w:rsidR="00062F49" w:rsidRPr="0088428D" w:rsidRDefault="00062F49" w:rsidP="007F37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Спастический паралич противоположной </w:t>
                            </w:r>
                          </w:p>
                          <w:p w14:paraId="543FFE4D" w14:textId="77777777" w:rsidR="00062F49" w:rsidRPr="0088428D" w:rsidRDefault="00062F49" w:rsidP="007F37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овины тел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2DA84" id="Прямоугольник 299" o:spid="_x0000_s1117" style="position:absolute;margin-left:15.3pt;margin-top:.75pt;width:73.5pt;height:17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" fillcolor="window" strokecolor="windowText">
                <v:textbox style="layout-flow:vertical;mso-layout-flow-alt:bottom-to-top">
                  <w:txbxContent>
                    <w:p w14:paraId="5EE00C2D" w14:textId="77777777" w:rsidR="00062F49" w:rsidRPr="0088428D" w:rsidRDefault="00062F49" w:rsidP="007F37D6">
                      <w:pP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Спастический паралич противоположной </w:t>
                      </w:r>
                    </w:p>
                    <w:p w14:paraId="543FFE4D" w14:textId="77777777" w:rsidR="00062F49" w:rsidRPr="0088428D" w:rsidRDefault="00062F49" w:rsidP="007F37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овины тела</w:t>
                      </w:r>
                    </w:p>
                  </w:txbxContent>
                </v:textbox>
              </v:rect>
            </w:pict>
          </mc:Fallback>
        </mc:AlternateContent>
      </w:r>
      <w:r w:rsidR="007F37D6"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9850F1F" wp14:editId="551380F5">
                <wp:simplePos x="0" y="0"/>
                <wp:positionH relativeFrom="column">
                  <wp:posOffset>8690610</wp:posOffset>
                </wp:positionH>
                <wp:positionV relativeFrom="paragraph">
                  <wp:posOffset>9524</wp:posOffset>
                </wp:positionV>
                <wp:extent cx="571500" cy="2219325"/>
                <wp:effectExtent l="0" t="0" r="19050" b="285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B3C234" w14:textId="77777777" w:rsidR="00062F49" w:rsidRPr="0088428D" w:rsidRDefault="00062F49" w:rsidP="007B0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чаг слева – семантическая афазия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50F1F" id="Прямоугольник 302" o:spid="_x0000_s1118" style="position:absolute;margin-left:684.3pt;margin-top:.75pt;width:45pt;height:174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" fillcolor="window" strokecolor="windowText">
                <v:textbox style="layout-flow:vertical;mso-layout-flow-alt:bottom-to-top">
                  <w:txbxContent>
                    <w:p w14:paraId="1EB3C234" w14:textId="77777777" w:rsidR="00062F49" w:rsidRPr="0088428D" w:rsidRDefault="00062F49" w:rsidP="007B03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 xml:space="preserve">Очаг слева – семантическая афазия </w:t>
                      </w:r>
                    </w:p>
                  </w:txbxContent>
                </v:textbox>
              </v:rect>
            </w:pict>
          </mc:Fallback>
        </mc:AlternateContent>
      </w:r>
      <w:r w:rsidR="007F37D6"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871B16" wp14:editId="6847096C">
                <wp:simplePos x="0" y="0"/>
                <wp:positionH relativeFrom="column">
                  <wp:posOffset>7842885</wp:posOffset>
                </wp:positionH>
                <wp:positionV relativeFrom="paragraph">
                  <wp:posOffset>9525</wp:posOffset>
                </wp:positionV>
                <wp:extent cx="600075" cy="2219325"/>
                <wp:effectExtent l="0" t="0" r="28575" b="2857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448DCC" w14:textId="0C891C61" w:rsidR="00062F49" w:rsidRPr="0088428D" w:rsidRDefault="00062F49" w:rsidP="007B03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Очаг слева – алекс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71B16" id="Прямоугольник 303" o:spid="_x0000_s1119" style="position:absolute;margin-left:617.55pt;margin-top:.75pt;width:47.25pt;height:174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" fillcolor="window" strokecolor="windowText">
                <v:textbox style="layout-flow:vertical;mso-layout-flow-alt:bottom-to-top">
                  <w:txbxContent>
                    <w:p w14:paraId="7A448DCC" w14:textId="0C891C61" w:rsidR="00062F49" w:rsidRPr="0088428D" w:rsidRDefault="00062F49" w:rsidP="007B032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Очаг слева – алексия</w:t>
                      </w:r>
                    </w:p>
                  </w:txbxContent>
                </v:textbox>
              </v:rect>
            </w:pict>
          </mc:Fallback>
        </mc:AlternateContent>
      </w:r>
      <w:r w:rsidR="007F37D6"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C622525" wp14:editId="08416CF3">
                <wp:simplePos x="0" y="0"/>
                <wp:positionH relativeFrom="column">
                  <wp:posOffset>6966585</wp:posOffset>
                </wp:positionH>
                <wp:positionV relativeFrom="paragraph">
                  <wp:posOffset>9526</wp:posOffset>
                </wp:positionV>
                <wp:extent cx="394970" cy="2228850"/>
                <wp:effectExtent l="0" t="0" r="24130" b="19050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222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9B8CC6" w14:textId="77777777" w:rsidR="00062F49" w:rsidRPr="0088428D" w:rsidRDefault="00062F49" w:rsidP="007B0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стереогноз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22525" id="Прямоугольник 309" o:spid="_x0000_s1120" style="position:absolute;margin-left:548.55pt;margin-top:.75pt;width:31.1pt;height:175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" fillcolor="window" strokecolor="windowText">
                <v:textbox style="layout-flow:vertical;mso-layout-flow-alt:bottom-to-top">
                  <w:txbxContent>
                    <w:p w14:paraId="409B8CC6" w14:textId="77777777" w:rsidR="00062F49" w:rsidRPr="0088428D" w:rsidRDefault="00062F49" w:rsidP="007B03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</w:t>
                      </w:r>
                      <w:proofErr w:type="spellStart"/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>Астереогноз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37D6"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15025EE" wp14:editId="50FD4B4B">
                <wp:simplePos x="0" y="0"/>
                <wp:positionH relativeFrom="column">
                  <wp:posOffset>6366510</wp:posOffset>
                </wp:positionH>
                <wp:positionV relativeFrom="paragraph">
                  <wp:posOffset>9525</wp:posOffset>
                </wp:positionV>
                <wp:extent cx="469265" cy="2228850"/>
                <wp:effectExtent l="0" t="0" r="26035" b="1905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22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746DAF" w14:textId="5C91F4DA" w:rsidR="00062F49" w:rsidRPr="0088428D" w:rsidRDefault="00062F49" w:rsidP="007B0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Очаг слева –</w:t>
                            </w:r>
                            <w:proofErr w:type="spellStart"/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калькул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025EE" id="Прямоугольник 308" o:spid="_x0000_s1121" style="position:absolute;margin-left:501.3pt;margin-top:.75pt;width:36.95pt;height:175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" fillcolor="window" strokecolor="windowText">
                <v:textbox style="layout-flow:vertical;mso-layout-flow-alt:bottom-to-top">
                  <w:txbxContent>
                    <w:p w14:paraId="2A746DAF" w14:textId="5C91F4DA" w:rsidR="00062F49" w:rsidRPr="0088428D" w:rsidRDefault="00062F49" w:rsidP="007B03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 xml:space="preserve">  Очаг слева –</w:t>
                      </w:r>
                      <w:proofErr w:type="spellStart"/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>акалькул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37D6"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4401053" wp14:editId="203E4BBF">
                <wp:simplePos x="0" y="0"/>
                <wp:positionH relativeFrom="column">
                  <wp:posOffset>5299710</wp:posOffset>
                </wp:positionH>
                <wp:positionV relativeFrom="paragraph">
                  <wp:posOffset>9524</wp:posOffset>
                </wp:positionV>
                <wp:extent cx="396240" cy="2219325"/>
                <wp:effectExtent l="0" t="0" r="22860" b="28575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A09FAD" w14:textId="77777777" w:rsidR="00062F49" w:rsidRPr="0088428D" w:rsidRDefault="00062F49" w:rsidP="007B0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чаг слева – моторная апракс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1053" id="Прямоугольник 306" o:spid="_x0000_s1122" style="position:absolute;margin-left:417.3pt;margin-top:.75pt;width:31.2pt;height:174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" fillcolor="window" strokecolor="windowText">
                <v:textbox style="layout-flow:vertical;mso-layout-flow-alt:bottom-to-top">
                  <w:txbxContent>
                    <w:p w14:paraId="4FA09FAD" w14:textId="77777777" w:rsidR="00062F49" w:rsidRPr="0088428D" w:rsidRDefault="00062F49" w:rsidP="007B03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>Очаг слева – моторная апраксия</w:t>
                      </w:r>
                    </w:p>
                  </w:txbxContent>
                </v:textbox>
              </v:rect>
            </w:pict>
          </mc:Fallback>
        </mc:AlternateContent>
      </w:r>
      <w:r w:rsidR="007F37D6"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F5EFB5" wp14:editId="10ECAD84">
                <wp:simplePos x="0" y="0"/>
                <wp:positionH relativeFrom="column">
                  <wp:posOffset>4528185</wp:posOffset>
                </wp:positionH>
                <wp:positionV relativeFrom="paragraph">
                  <wp:posOffset>9525</wp:posOffset>
                </wp:positionV>
                <wp:extent cx="619125" cy="2219325"/>
                <wp:effectExtent l="0" t="0" r="28575" b="2857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1A862A" w14:textId="77777777" w:rsidR="00062F49" w:rsidRPr="0088428D" w:rsidRDefault="00062F49" w:rsidP="007B0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чаг справа –</w:t>
                            </w:r>
                            <w:proofErr w:type="spellStart"/>
                            <w:proofErr w:type="gramStart"/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нозогнозия,аутотопагнози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5EFB5" id="Прямоугольник 305" o:spid="_x0000_s1123" style="position:absolute;margin-left:356.55pt;margin-top:.75pt;width:48.75pt;height:174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" fillcolor="window" strokecolor="windowText">
                <v:textbox style="layout-flow:vertical;mso-layout-flow-alt:bottom-to-top">
                  <w:txbxContent>
                    <w:p w14:paraId="601A862A" w14:textId="77777777" w:rsidR="00062F49" w:rsidRPr="0088428D" w:rsidRDefault="00062F49" w:rsidP="007B03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>Очаг справа –</w:t>
                      </w:r>
                      <w:proofErr w:type="spellStart"/>
                      <w:proofErr w:type="gramStart"/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>анозогнозия,аутотопагнозия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F37D6"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0CDF208" wp14:editId="62C94D3C">
                <wp:simplePos x="0" y="0"/>
                <wp:positionH relativeFrom="column">
                  <wp:posOffset>3890010</wp:posOffset>
                </wp:positionH>
                <wp:positionV relativeFrom="paragraph">
                  <wp:posOffset>9526</wp:posOffset>
                </wp:positionV>
                <wp:extent cx="590550" cy="2209800"/>
                <wp:effectExtent l="0" t="0" r="19050" b="19050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99DCAF" w14:textId="77777777" w:rsidR="00062F49" w:rsidRPr="0088428D" w:rsidRDefault="00062F49" w:rsidP="007B0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емигипестезия</w:t>
                            </w:r>
                            <w:proofErr w:type="spellEnd"/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 </w:t>
                            </w:r>
                            <w:proofErr w:type="spellStart"/>
                            <w:proofErr w:type="gramStart"/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тив.полов</w:t>
                            </w:r>
                            <w:proofErr w:type="gramEnd"/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ине</w:t>
                            </w:r>
                            <w:proofErr w:type="spellEnd"/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тел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DF208" id="Прямоугольник 304" o:spid="_x0000_s1124" style="position:absolute;margin-left:306.3pt;margin-top:.75pt;width:46.5pt;height:17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" fillcolor="window" strokecolor="windowText">
                <v:textbox style="layout-flow:vertical;mso-layout-flow-alt:bottom-to-top">
                  <w:txbxContent>
                    <w:p w14:paraId="7499DCAF" w14:textId="77777777" w:rsidR="00062F49" w:rsidRPr="0088428D" w:rsidRDefault="00062F49" w:rsidP="007B03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>Гемигипестезия</w:t>
                      </w:r>
                      <w:proofErr w:type="spellEnd"/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 xml:space="preserve"> в </w:t>
                      </w:r>
                      <w:proofErr w:type="spellStart"/>
                      <w:proofErr w:type="gramStart"/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>против.полов</w:t>
                      </w:r>
                      <w:proofErr w:type="gramEnd"/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>.ине</w:t>
                      </w:r>
                      <w:proofErr w:type="spellEnd"/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 xml:space="preserve"> тела</w:t>
                      </w:r>
                    </w:p>
                  </w:txbxContent>
                </v:textbox>
              </v:rect>
            </w:pict>
          </mc:Fallback>
        </mc:AlternateContent>
      </w:r>
      <w:r w:rsidR="007F37D6"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3C362ED" wp14:editId="5FA4DE0C">
                <wp:simplePos x="0" y="0"/>
                <wp:positionH relativeFrom="column">
                  <wp:posOffset>1261110</wp:posOffset>
                </wp:positionH>
                <wp:positionV relativeFrom="paragraph">
                  <wp:posOffset>9525</wp:posOffset>
                </wp:positionV>
                <wp:extent cx="428625" cy="2209800"/>
                <wp:effectExtent l="0" t="0" r="28575" b="19050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0BB5A7" w14:textId="77777777" w:rsidR="00062F49" w:rsidRPr="0088428D" w:rsidRDefault="00062F49" w:rsidP="007B0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чаг  слева - аграф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62ED" id="Прямоугольник 300" o:spid="_x0000_s1125" style="position:absolute;margin-left:99.3pt;margin-top:.75pt;width:33.75pt;height:17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" fillcolor="window" strokecolor="windowText">
                <v:textbox style="layout-flow:vertical;mso-layout-flow-alt:bottom-to-top">
                  <w:txbxContent>
                    <w:p w14:paraId="360BB5A7" w14:textId="77777777" w:rsidR="00062F49" w:rsidRPr="0088428D" w:rsidRDefault="00062F49" w:rsidP="007B03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>Очаг  слева - аграфия</w:t>
                      </w:r>
                    </w:p>
                  </w:txbxContent>
                </v:textbox>
              </v:rect>
            </w:pict>
          </mc:Fallback>
        </mc:AlternateContent>
      </w:r>
      <w:r w:rsidR="007F37D6"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57934E2" wp14:editId="52E757BD">
                <wp:simplePos x="0" y="0"/>
                <wp:positionH relativeFrom="column">
                  <wp:posOffset>2061210</wp:posOffset>
                </wp:positionH>
                <wp:positionV relativeFrom="paragraph">
                  <wp:posOffset>9525</wp:posOffset>
                </wp:positionV>
                <wp:extent cx="392430" cy="2219325"/>
                <wp:effectExtent l="0" t="0" r="26670" b="2857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B42733" w14:textId="77777777" w:rsidR="00062F49" w:rsidRPr="0088428D" w:rsidRDefault="00062F49" w:rsidP="007B0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чаг слева – моторная афаз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34E2" id="Прямоугольник 301" o:spid="_x0000_s1126" style="position:absolute;margin-left:162.3pt;margin-top:.75pt;width:30.9pt;height:174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" fillcolor="window" strokecolor="windowText">
                <v:textbox style="layout-flow:vertical;mso-layout-flow-alt:bottom-to-top">
                  <w:txbxContent>
                    <w:p w14:paraId="4DB42733" w14:textId="77777777" w:rsidR="00062F49" w:rsidRPr="0088428D" w:rsidRDefault="00062F49" w:rsidP="007B03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>Очаг слева – моторная афазия</w:t>
                      </w:r>
                    </w:p>
                  </w:txbxContent>
                </v:textbox>
              </v:rect>
            </w:pict>
          </mc:Fallback>
        </mc:AlternateContent>
      </w:r>
    </w:p>
    <w:p w14:paraId="72499823" w14:textId="0C5E63F7" w:rsidR="00BB48C1" w:rsidRDefault="00BB48C1"/>
    <w:p w14:paraId="1C2DA7EA" w14:textId="1E8F83CB" w:rsidR="00BB48C1" w:rsidRDefault="00BB48C1"/>
    <w:p w14:paraId="02BFB6AD" w14:textId="0FCFB99B" w:rsidR="00BB48C1" w:rsidRDefault="00BB48C1"/>
    <w:p w14:paraId="2F102FFA" w14:textId="1B0D4AF0" w:rsidR="00BB48C1" w:rsidRDefault="00BB48C1"/>
    <w:p w14:paraId="680086BE" w14:textId="773E11A5" w:rsidR="00BB48C1" w:rsidRDefault="00BB48C1"/>
    <w:p w14:paraId="2337D2FD" w14:textId="1BC38814" w:rsidR="00BB48C1" w:rsidRDefault="00BB48C1"/>
    <w:p w14:paraId="1002D515" w14:textId="031B2CCC" w:rsidR="00BB48C1" w:rsidRDefault="007F37D6">
      <w:r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3F45FA3" wp14:editId="101DBE49">
                <wp:simplePos x="0" y="0"/>
                <wp:positionH relativeFrom="column">
                  <wp:posOffset>-276225</wp:posOffset>
                </wp:positionH>
                <wp:positionV relativeFrom="paragraph">
                  <wp:posOffset>294640</wp:posOffset>
                </wp:positionV>
                <wp:extent cx="1500996" cy="642308"/>
                <wp:effectExtent l="0" t="0" r="23495" b="2476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6423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69D694" w14:textId="77777777" w:rsidR="00062F49" w:rsidRPr="0088428D" w:rsidRDefault="00062F49" w:rsidP="007B0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рковая локальная эпилепсия Гагарина- Джекс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45FA3" id="Прямоугольник 330" o:spid="_x0000_s1127" style="position:absolute;margin-left:-21.75pt;margin-top:23.2pt;width:118.2pt;height:50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" fillcolor="window" strokecolor="windowText">
                <v:textbox>
                  <w:txbxContent>
                    <w:p w14:paraId="6C69D694" w14:textId="77777777" w:rsidR="00062F49" w:rsidRPr="0088428D" w:rsidRDefault="00062F49" w:rsidP="007B03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>Корковая локальная эпилепсия Гагарина- Джексона</w:t>
                      </w:r>
                    </w:p>
                  </w:txbxContent>
                </v:textbox>
              </v:rect>
            </w:pict>
          </mc:Fallback>
        </mc:AlternateContent>
      </w:r>
    </w:p>
    <w:p w14:paraId="5DAE390D" w14:textId="05F780F7" w:rsidR="00BB48C1" w:rsidRDefault="007F37D6">
      <w:r w:rsidRPr="007B032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4406E0F" wp14:editId="6019BB14">
                <wp:simplePos x="0" y="0"/>
                <wp:positionH relativeFrom="column">
                  <wp:posOffset>2082165</wp:posOffset>
                </wp:positionH>
                <wp:positionV relativeFrom="paragraph">
                  <wp:posOffset>12700</wp:posOffset>
                </wp:positionV>
                <wp:extent cx="1604513" cy="637815"/>
                <wp:effectExtent l="0" t="0" r="15240" b="10160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63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330595" w14:textId="259F8068" w:rsidR="00062F49" w:rsidRPr="0088428D" w:rsidRDefault="00062F49" w:rsidP="007B0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84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ступы парестезии в противоположной половине  т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6E0F" id="Прямоугольник 331" o:spid="_x0000_s1128" style="position:absolute;margin-left:163.95pt;margin-top:1pt;width:126.35pt;height:50.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" fillcolor="window" strokecolor="windowText">
                <v:textbox>
                  <w:txbxContent>
                    <w:p w14:paraId="1C330595" w14:textId="259F8068" w:rsidR="00062F49" w:rsidRPr="0088428D" w:rsidRDefault="00062F49" w:rsidP="007B03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8428D">
                        <w:rPr>
                          <w:rFonts w:ascii="Times New Roman" w:hAnsi="Times New Roman" w:cs="Times New Roman"/>
                          <w:sz w:val="24"/>
                        </w:rPr>
                        <w:t>Приступы парестезии в противоположной половине  тела</w:t>
                      </w:r>
                    </w:p>
                  </w:txbxContent>
                </v:textbox>
              </v:rect>
            </w:pict>
          </mc:Fallback>
        </mc:AlternateContent>
      </w:r>
    </w:p>
    <w:p w14:paraId="1CE869C3" w14:textId="5506B980" w:rsidR="00790BDB" w:rsidRPr="00A17D4C" w:rsidRDefault="00790BDB" w:rsidP="00A17D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7D4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  <w:r w:rsidR="0088428D">
        <w:rPr>
          <w:rFonts w:ascii="Times New Roman" w:hAnsi="Times New Roman" w:cs="Times New Roman"/>
          <w:b/>
          <w:sz w:val="28"/>
          <w:szCs w:val="28"/>
        </w:rPr>
        <w:t>.1</w:t>
      </w:r>
      <w:r w:rsidRPr="00A17D4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17D4C">
        <w:rPr>
          <w:rFonts w:ascii="Times New Roman" w:eastAsia="Calibri" w:hAnsi="Times New Roman" w:cs="Times New Roman"/>
          <w:b/>
          <w:sz w:val="28"/>
          <w:szCs w:val="28"/>
        </w:rPr>
        <w:t>Графическая структура занятия на тему: «Кора головного мозга. Симптомы и синдромы поражения коры головного моз</w:t>
      </w:r>
      <w:r w:rsidR="00A17D4C" w:rsidRPr="00A17D4C">
        <w:rPr>
          <w:rFonts w:ascii="Times New Roman" w:eastAsia="Calibri" w:hAnsi="Times New Roman" w:cs="Times New Roman"/>
          <w:b/>
          <w:sz w:val="28"/>
          <w:szCs w:val="28"/>
        </w:rPr>
        <w:t>га</w:t>
      </w:r>
    </w:p>
    <w:p w14:paraId="1B2E113E" w14:textId="68694DEF" w:rsidR="00790BDB" w:rsidRPr="00A17D4C" w:rsidRDefault="007F37D6" w:rsidP="00A17D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ADFB99E" wp14:editId="562ACFD2">
                <wp:simplePos x="0" y="0"/>
                <wp:positionH relativeFrom="column">
                  <wp:posOffset>7985760</wp:posOffset>
                </wp:positionH>
                <wp:positionV relativeFrom="paragraph">
                  <wp:posOffset>69215</wp:posOffset>
                </wp:positionV>
                <wp:extent cx="0" cy="114300"/>
                <wp:effectExtent l="0" t="0" r="19050" b="19050"/>
                <wp:wrapNone/>
                <wp:docPr id="444" name="Прямая соединительная ли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7695B" id="Прямая соединительная линия 444" o:spid="_x0000_s1026" style="position:absolute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8pt,5.45pt" to="628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F88AC8F" wp14:editId="43739829">
                <wp:simplePos x="0" y="0"/>
                <wp:positionH relativeFrom="column">
                  <wp:posOffset>4623435</wp:posOffset>
                </wp:positionH>
                <wp:positionV relativeFrom="paragraph">
                  <wp:posOffset>78740</wp:posOffset>
                </wp:positionV>
                <wp:extent cx="0" cy="104775"/>
                <wp:effectExtent l="0" t="0" r="19050" b="28575"/>
                <wp:wrapNone/>
                <wp:docPr id="443" name="Прямая соединительная 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23D80" id="Прямая соединительная линия 443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05pt,6.2pt" to="364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27D88B9" wp14:editId="44A133D0">
                <wp:simplePos x="0" y="0"/>
                <wp:positionH relativeFrom="column">
                  <wp:posOffset>1213485</wp:posOffset>
                </wp:positionH>
                <wp:positionV relativeFrom="paragraph">
                  <wp:posOffset>69215</wp:posOffset>
                </wp:positionV>
                <wp:extent cx="0" cy="85725"/>
                <wp:effectExtent l="0" t="0" r="19050" b="28575"/>
                <wp:wrapNone/>
                <wp:docPr id="442" name="Прямая соединительная линия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6D912" id="Прямая соединительная линия 442" o:spid="_x0000_s1026" style="position:absolute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5.45pt" to="95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A17D4C"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E5C2E37" wp14:editId="774D8102">
                <wp:simplePos x="0" y="0"/>
                <wp:positionH relativeFrom="column">
                  <wp:posOffset>86995</wp:posOffset>
                </wp:positionH>
                <wp:positionV relativeFrom="paragraph">
                  <wp:posOffset>58420</wp:posOffset>
                </wp:positionV>
                <wp:extent cx="9058275" cy="0"/>
                <wp:effectExtent l="0" t="0" r="0" b="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6290D" id="Прямая соединительная линия 157" o:spid="_x0000_s1026" style="position:absolute;flip:y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5pt,4.6pt" to="720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158423A" w14:textId="1BB88906" w:rsidR="00790BDB" w:rsidRPr="00A17D4C" w:rsidRDefault="00E33E36" w:rsidP="00A17D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03B59DA" wp14:editId="735B30BF">
                <wp:simplePos x="0" y="0"/>
                <wp:positionH relativeFrom="column">
                  <wp:posOffset>6690361</wp:posOffset>
                </wp:positionH>
                <wp:positionV relativeFrom="paragraph">
                  <wp:posOffset>8255</wp:posOffset>
                </wp:positionV>
                <wp:extent cx="2447290" cy="700405"/>
                <wp:effectExtent l="0" t="0" r="10160" b="2349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90" cy="700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03E3E2" w14:textId="77777777" w:rsidR="00062F49" w:rsidRPr="00E33E36" w:rsidRDefault="00062F49" w:rsidP="00790B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тылочная доля-корковый конец зрительного анализ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B59DA" id="Прямоугольник 156" o:spid="_x0000_s1129" style="position:absolute;margin-left:526.8pt;margin-top:.65pt;width:192.7pt;height:55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" fillcolor="window" strokecolor="windowText">
                <v:textbox>
                  <w:txbxContent>
                    <w:p w14:paraId="2D03E3E2" w14:textId="77777777" w:rsidR="00062F49" w:rsidRPr="00E33E36" w:rsidRDefault="00062F49" w:rsidP="00790B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тылочная доля-корковый конец зрительного анализатора</w:t>
                      </w:r>
                    </w:p>
                  </w:txbxContent>
                </v:textbox>
              </v:rect>
            </w:pict>
          </mc:Fallback>
        </mc:AlternateContent>
      </w:r>
      <w:r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7872843" wp14:editId="0C69F584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2438400" cy="629285"/>
                <wp:effectExtent l="0" t="0" r="19050" b="1841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2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B8256C" w14:textId="77777777" w:rsidR="00062F49" w:rsidRPr="00E33E36" w:rsidRDefault="00062F49" w:rsidP="00790B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сочная  доля</w:t>
                            </w:r>
                            <w:proofErr w:type="gramEnd"/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корковый конец слухового, обонятельного и вкусового анализа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72843" id="Прямоугольник 159" o:spid="_x0000_s1130" style="position:absolute;margin-left:.3pt;margin-top:.65pt;width:192pt;height:49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" fillcolor="window" strokecolor="windowText">
                <v:textbox>
                  <w:txbxContent>
                    <w:p w14:paraId="5BB8256C" w14:textId="77777777" w:rsidR="00062F49" w:rsidRPr="00E33E36" w:rsidRDefault="00062F49" w:rsidP="00790B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сочная  доля</w:t>
                      </w:r>
                      <w:proofErr w:type="gramEnd"/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корковый конец слухового, обонятельного и вкусового анализаторов</w:t>
                      </w:r>
                    </w:p>
                  </w:txbxContent>
                </v:textbox>
              </v:rect>
            </w:pict>
          </mc:Fallback>
        </mc:AlternateContent>
      </w:r>
      <w:r w:rsidR="00A17D4C"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91D0864" wp14:editId="57FC929B">
                <wp:simplePos x="0" y="0"/>
                <wp:positionH relativeFrom="column">
                  <wp:posOffset>3613786</wp:posOffset>
                </wp:positionH>
                <wp:positionV relativeFrom="paragraph">
                  <wp:posOffset>8255</wp:posOffset>
                </wp:positionV>
                <wp:extent cx="1964690" cy="700405"/>
                <wp:effectExtent l="0" t="0" r="16510" b="2349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700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B2FF58" w14:textId="77777777" w:rsidR="00062F49" w:rsidRPr="00E33E36" w:rsidRDefault="00062F49" w:rsidP="00790B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граничная височно-затылочная зона (поле 3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D0864" id="Прямоугольник 158" o:spid="_x0000_s1131" style="position:absolute;margin-left:284.55pt;margin-top:.65pt;width:154.7pt;height:55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" fillcolor="window" strokecolor="windowText">
                <v:textbox>
                  <w:txbxContent>
                    <w:p w14:paraId="7BB2FF58" w14:textId="77777777" w:rsidR="00062F49" w:rsidRPr="00E33E36" w:rsidRDefault="00062F49" w:rsidP="00790B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граничная височно-затылочная зона (поле 37)</w:t>
                      </w:r>
                    </w:p>
                  </w:txbxContent>
                </v:textbox>
              </v:rect>
            </w:pict>
          </mc:Fallback>
        </mc:AlternateContent>
      </w:r>
    </w:p>
    <w:p w14:paraId="41F18895" w14:textId="2C0BBB7C" w:rsidR="00790BDB" w:rsidRPr="00A17D4C" w:rsidRDefault="00790BDB" w:rsidP="00A17D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4C1193D" wp14:editId="0F91335B">
                <wp:simplePos x="0" y="0"/>
                <wp:positionH relativeFrom="column">
                  <wp:posOffset>-34290</wp:posOffset>
                </wp:positionH>
                <wp:positionV relativeFrom="paragraph">
                  <wp:posOffset>62865</wp:posOffset>
                </wp:positionV>
                <wp:extent cx="0" cy="114300"/>
                <wp:effectExtent l="0" t="0" r="19050" b="1905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31E2C" id="Прямая соединительная линия 178" o:spid="_x0000_s1026" style="position:absolute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4.95pt" to="-2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"/>
            </w:pict>
          </mc:Fallback>
        </mc:AlternateContent>
      </w:r>
    </w:p>
    <w:p w14:paraId="6A1189FA" w14:textId="2ABBC7E0" w:rsidR="00790BDB" w:rsidRPr="00A17D4C" w:rsidRDefault="00790BDB" w:rsidP="00A17D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E73175" w14:textId="7154B23C" w:rsidR="00790BDB" w:rsidRPr="00A17D4C" w:rsidRDefault="00E33E36" w:rsidP="00A17D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97602C4" wp14:editId="506BE4E0">
                <wp:simplePos x="0" y="0"/>
                <wp:positionH relativeFrom="column">
                  <wp:posOffset>1604010</wp:posOffset>
                </wp:positionH>
                <wp:positionV relativeFrom="paragraph">
                  <wp:posOffset>111125</wp:posOffset>
                </wp:positionV>
                <wp:extent cx="828675" cy="2076450"/>
                <wp:effectExtent l="0" t="0" r="28575" b="1905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39BED0" w14:textId="77777777" w:rsidR="00062F49" w:rsidRPr="00E33E36" w:rsidRDefault="00062F49" w:rsidP="00790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ммонов рог-корковый конец </w:t>
                            </w:r>
                            <w:proofErr w:type="gramStart"/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онятельного  и</w:t>
                            </w:r>
                            <w:proofErr w:type="gramEnd"/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кусового анализато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602C4" id="Прямоугольник 162" o:spid="_x0000_s1132" style="position:absolute;margin-left:126.3pt;margin-top:8.75pt;width:65.25pt;height:163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" fillcolor="window" strokecolor="windowText">
                <v:textbox style="layout-flow:vertical;mso-layout-flow-alt:bottom-to-top">
                  <w:txbxContent>
                    <w:p w14:paraId="5C39BED0" w14:textId="77777777" w:rsidR="00062F49" w:rsidRPr="00E33E36" w:rsidRDefault="00062F49" w:rsidP="00790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ммонов рог-корковый конец </w:t>
                      </w:r>
                      <w:proofErr w:type="gramStart"/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онятельного  и</w:t>
                      </w:r>
                      <w:proofErr w:type="gramEnd"/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кусового анализаторов</w:t>
                      </w:r>
                    </w:p>
                  </w:txbxContent>
                </v:textbox>
              </v:rect>
            </w:pict>
          </mc:Fallback>
        </mc:AlternateContent>
      </w:r>
      <w:r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9F9B349" wp14:editId="563855C4">
                <wp:simplePos x="0" y="0"/>
                <wp:positionH relativeFrom="column">
                  <wp:posOffset>3810</wp:posOffset>
                </wp:positionH>
                <wp:positionV relativeFrom="paragraph">
                  <wp:posOffset>101600</wp:posOffset>
                </wp:positionV>
                <wp:extent cx="781050" cy="2095500"/>
                <wp:effectExtent l="0" t="0" r="19050" b="1905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8C09B" w14:textId="77777777" w:rsidR="00062F49" w:rsidRPr="00E33E36" w:rsidRDefault="00062F49" w:rsidP="00790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звилина  </w:t>
                            </w:r>
                            <w:proofErr w:type="spellStart"/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шля</w:t>
                            </w:r>
                            <w:proofErr w:type="spellEnd"/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поле 41-корковый конец слухового анализатор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B349" id="Прямоугольник 163" o:spid="_x0000_s1133" style="position:absolute;margin-left:.3pt;margin-top:8pt;width:61.5pt;height:1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" fillcolor="window" strokecolor="windowText">
                <v:textbox style="layout-flow:vertical;mso-layout-flow-alt:bottom-to-top">
                  <w:txbxContent>
                    <w:p w14:paraId="4F68C09B" w14:textId="77777777" w:rsidR="00062F49" w:rsidRPr="00E33E36" w:rsidRDefault="00062F49" w:rsidP="00790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звилина  </w:t>
                      </w:r>
                      <w:proofErr w:type="spellStart"/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шля</w:t>
                      </w:r>
                      <w:proofErr w:type="spellEnd"/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поле 41-корковый конец слухового анализатора</w:t>
                      </w:r>
                    </w:p>
                  </w:txbxContent>
                </v:textbox>
              </v:rect>
            </w:pict>
          </mc:Fallback>
        </mc:AlternateContent>
      </w:r>
      <w:r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BA62FFF" wp14:editId="4A3F2BBA">
                <wp:simplePos x="0" y="0"/>
                <wp:positionH relativeFrom="column">
                  <wp:posOffset>794385</wp:posOffset>
                </wp:positionH>
                <wp:positionV relativeFrom="paragraph">
                  <wp:posOffset>111125</wp:posOffset>
                </wp:positionV>
                <wp:extent cx="800100" cy="2076450"/>
                <wp:effectExtent l="0" t="0" r="19050" b="1905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80CF8" w14:textId="77777777" w:rsidR="00062F49" w:rsidRPr="00E33E36" w:rsidRDefault="00062F49" w:rsidP="00790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рхняя височная извилина -</w:t>
                            </w:r>
                          </w:p>
                          <w:p w14:paraId="54F64B2D" w14:textId="77777777" w:rsidR="00062F49" w:rsidRPr="00E33E36" w:rsidRDefault="00062F49" w:rsidP="00790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е 2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2FFF" id="Прямоугольник 161" o:spid="_x0000_s1134" style="position:absolute;margin-left:62.55pt;margin-top:8.75pt;width:63pt;height:163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" fillcolor="window" strokecolor="windowText">
                <v:textbox style="layout-flow:vertical;mso-layout-flow-alt:bottom-to-top">
                  <w:txbxContent>
                    <w:p w14:paraId="28580CF8" w14:textId="77777777" w:rsidR="00062F49" w:rsidRPr="00E33E36" w:rsidRDefault="00062F49" w:rsidP="00790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рхняя височная извилина -</w:t>
                      </w:r>
                    </w:p>
                    <w:p w14:paraId="54F64B2D" w14:textId="77777777" w:rsidR="00062F49" w:rsidRPr="00E33E36" w:rsidRDefault="00062F49" w:rsidP="00790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е 22</w:t>
                      </w:r>
                    </w:p>
                  </w:txbxContent>
                </v:textbox>
              </v:rect>
            </w:pict>
          </mc:Fallback>
        </mc:AlternateContent>
      </w:r>
    </w:p>
    <w:p w14:paraId="69613616" w14:textId="20F9A0E6" w:rsidR="00790BDB" w:rsidRPr="00A17D4C" w:rsidRDefault="00AA23F6" w:rsidP="00A17D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39E6BDA" wp14:editId="747D4B25">
                <wp:simplePos x="0" y="0"/>
                <wp:positionH relativeFrom="column">
                  <wp:posOffset>4613910</wp:posOffset>
                </wp:positionH>
                <wp:positionV relativeFrom="paragraph">
                  <wp:posOffset>12065</wp:posOffset>
                </wp:positionV>
                <wp:extent cx="9525" cy="2247900"/>
                <wp:effectExtent l="0" t="0" r="28575" b="19050"/>
                <wp:wrapNone/>
                <wp:docPr id="438" name="Прямая соединительная линия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FC437" id="Прямая соединительная линия 438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pt,.95pt" to="364.0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33E36"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D98C6C2" wp14:editId="05B8BCB6">
                <wp:simplePos x="0" y="0"/>
                <wp:positionH relativeFrom="column">
                  <wp:posOffset>7071360</wp:posOffset>
                </wp:positionH>
                <wp:positionV relativeFrom="paragraph">
                  <wp:posOffset>12065</wp:posOffset>
                </wp:positionV>
                <wp:extent cx="771525" cy="2095500"/>
                <wp:effectExtent l="0" t="0" r="28575" b="19050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45793C" w14:textId="77777777" w:rsidR="00062F49" w:rsidRPr="00E33E36" w:rsidRDefault="00062F49" w:rsidP="00790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е 17 – проекционное поле зрительного анализатор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8C6C2" id="Прямоугольник 382" o:spid="_x0000_s1135" style="position:absolute;margin-left:556.8pt;margin-top:.95pt;width:60.75pt;height:1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" fillcolor="window" strokecolor="windowText">
                <v:textbox style="layout-flow:vertical;mso-layout-flow-alt:bottom-to-top">
                  <w:txbxContent>
                    <w:p w14:paraId="4045793C" w14:textId="77777777" w:rsidR="00062F49" w:rsidRPr="00E33E36" w:rsidRDefault="00062F49" w:rsidP="00790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е 17 – проекционное поле зрительного анализатора</w:t>
                      </w:r>
                    </w:p>
                  </w:txbxContent>
                </v:textbox>
              </v:rect>
            </w:pict>
          </mc:Fallback>
        </mc:AlternateContent>
      </w:r>
      <w:r w:rsidR="00E33E36"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690DAA" wp14:editId="1B2C45BF">
                <wp:simplePos x="0" y="0"/>
                <wp:positionH relativeFrom="column">
                  <wp:posOffset>8071485</wp:posOffset>
                </wp:positionH>
                <wp:positionV relativeFrom="paragraph">
                  <wp:posOffset>21590</wp:posOffset>
                </wp:positionV>
                <wp:extent cx="1070610" cy="2095500"/>
                <wp:effectExtent l="0" t="0" r="15240" b="1905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296A5F" w14:textId="77777777" w:rsidR="00062F49" w:rsidRPr="00E33E36" w:rsidRDefault="00062F49" w:rsidP="00790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ля 18 и 19 – вторичные ассоциативные</w:t>
                            </w:r>
                          </w:p>
                          <w:p w14:paraId="03E2A731" w14:textId="77777777" w:rsidR="00062F49" w:rsidRPr="00E33E36" w:rsidRDefault="00062F49" w:rsidP="00790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зрительные пол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90DAA" id="Прямоугольник 380" o:spid="_x0000_s1136" style="position:absolute;margin-left:635.55pt;margin-top:1.7pt;width:84.3pt;height:1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" fillcolor="window" strokecolor="windowText">
                <v:textbox style="layout-flow:vertical;mso-layout-flow-alt:bottom-to-top">
                  <w:txbxContent>
                    <w:p w14:paraId="44296A5F" w14:textId="77777777" w:rsidR="00062F49" w:rsidRPr="00E33E36" w:rsidRDefault="00062F49" w:rsidP="00790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3E36">
                        <w:rPr>
                          <w:rFonts w:ascii="Times New Roman" w:hAnsi="Times New Roman" w:cs="Times New Roman"/>
                          <w:sz w:val="24"/>
                        </w:rPr>
                        <w:t>Поля 18 и 19 – вторичные ассоциативные</w:t>
                      </w:r>
                    </w:p>
                    <w:p w14:paraId="03E2A731" w14:textId="77777777" w:rsidR="00062F49" w:rsidRPr="00E33E36" w:rsidRDefault="00062F49" w:rsidP="00790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3E36">
                        <w:rPr>
                          <w:rFonts w:ascii="Times New Roman" w:hAnsi="Times New Roman" w:cs="Times New Roman"/>
                          <w:sz w:val="24"/>
                        </w:rPr>
                        <w:t xml:space="preserve"> зрительные поля</w:t>
                      </w:r>
                    </w:p>
                  </w:txbxContent>
                </v:textbox>
              </v:rect>
            </w:pict>
          </mc:Fallback>
        </mc:AlternateContent>
      </w:r>
    </w:p>
    <w:p w14:paraId="5164C900" w14:textId="375C575C" w:rsidR="00790BDB" w:rsidRPr="00A17D4C" w:rsidRDefault="00790BDB" w:rsidP="00A17D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7FEB21" w14:textId="77777777" w:rsidR="00790BDB" w:rsidRPr="00A17D4C" w:rsidRDefault="00790BDB" w:rsidP="00A17D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DCEF0E" w14:textId="0144AF44" w:rsidR="00790BDB" w:rsidRPr="00A17D4C" w:rsidRDefault="00790BDB" w:rsidP="00A17D4C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C32587C" wp14:editId="0C7C69A3">
                <wp:simplePos x="0" y="0"/>
                <wp:positionH relativeFrom="column">
                  <wp:posOffset>17469</wp:posOffset>
                </wp:positionH>
                <wp:positionV relativeFrom="paragraph">
                  <wp:posOffset>37142</wp:posOffset>
                </wp:positionV>
                <wp:extent cx="0" cy="142875"/>
                <wp:effectExtent l="0" t="0" r="19050" b="9525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4C704" id="Прямая соединительная линия 423" o:spid="_x0000_s1026" style="position:absolute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2.9pt" to="1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"/>
            </w:pict>
          </mc:Fallback>
        </mc:AlternateContent>
      </w:r>
    </w:p>
    <w:p w14:paraId="240802B5" w14:textId="0D51E29D" w:rsidR="00790BDB" w:rsidRPr="00A17D4C" w:rsidRDefault="00790BDB" w:rsidP="00A1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C94B9" w14:textId="4B842254" w:rsidR="00790BDB" w:rsidRPr="00A17D4C" w:rsidRDefault="00790BDB" w:rsidP="00A1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2552D" w14:textId="0DBDF003" w:rsidR="00790BDB" w:rsidRPr="00A17D4C" w:rsidRDefault="00790BDB" w:rsidP="00A1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A5C43" w14:textId="57DDD3D3" w:rsidR="00790BDB" w:rsidRPr="00A17D4C" w:rsidRDefault="00790BDB" w:rsidP="00A1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26A08" w14:textId="77777777" w:rsidR="00790BDB" w:rsidRPr="00A17D4C" w:rsidRDefault="00790BDB" w:rsidP="00A1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79C5" w14:textId="10353C07" w:rsidR="00790BDB" w:rsidRPr="00A17D4C" w:rsidRDefault="00790BDB" w:rsidP="00A1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E2B46" w14:textId="77777777" w:rsidR="00790BDB" w:rsidRPr="00A17D4C" w:rsidRDefault="00790BDB" w:rsidP="00A1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ED273" w14:textId="5877C0D9" w:rsidR="00790BDB" w:rsidRPr="00A17D4C" w:rsidRDefault="00AA23F6" w:rsidP="00A1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52E2A24" wp14:editId="1BED3D00">
                <wp:simplePos x="0" y="0"/>
                <wp:positionH relativeFrom="column">
                  <wp:posOffset>7118985</wp:posOffset>
                </wp:positionH>
                <wp:positionV relativeFrom="paragraph">
                  <wp:posOffset>179705</wp:posOffset>
                </wp:positionV>
                <wp:extent cx="9525" cy="2571750"/>
                <wp:effectExtent l="0" t="0" r="28575" b="19050"/>
                <wp:wrapNone/>
                <wp:docPr id="441" name="Прямая соединительная линия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176EF" id="Прямая соединительная линия 441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55pt,14.15pt" to="561.3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C0A77D0" wp14:editId="7749F7F9">
                <wp:simplePos x="0" y="0"/>
                <wp:positionH relativeFrom="column">
                  <wp:posOffset>480060</wp:posOffset>
                </wp:positionH>
                <wp:positionV relativeFrom="paragraph">
                  <wp:posOffset>74929</wp:posOffset>
                </wp:positionV>
                <wp:extent cx="19050" cy="2733675"/>
                <wp:effectExtent l="0" t="0" r="19050" b="28575"/>
                <wp:wrapNone/>
                <wp:docPr id="437" name="Прямая соединительная линия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8266B" id="Прямая соединительная линия 437" o:spid="_x0000_s1026" style="position:absolute;flip:x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5.9pt" to="39.3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993C828" wp14:editId="6BBAF687">
                <wp:simplePos x="0" y="0"/>
                <wp:positionH relativeFrom="column">
                  <wp:posOffset>1994535</wp:posOffset>
                </wp:positionH>
                <wp:positionV relativeFrom="paragraph">
                  <wp:posOffset>93979</wp:posOffset>
                </wp:positionV>
                <wp:extent cx="19050" cy="2695575"/>
                <wp:effectExtent l="0" t="0" r="19050" b="28575"/>
                <wp:wrapNone/>
                <wp:docPr id="436" name="Прямая соединительная линия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9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5B517" id="Прямая соединительная линия 436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7.4pt" to="158.55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F486E8" wp14:editId="7E90889C">
                <wp:simplePos x="0" y="0"/>
                <wp:positionH relativeFrom="column">
                  <wp:posOffset>1213485</wp:posOffset>
                </wp:positionH>
                <wp:positionV relativeFrom="paragraph">
                  <wp:posOffset>103505</wp:posOffset>
                </wp:positionV>
                <wp:extent cx="0" cy="228600"/>
                <wp:effectExtent l="0" t="0" r="19050" b="19050"/>
                <wp:wrapNone/>
                <wp:docPr id="435" name="Прямая соединительная линия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D0A1C" id="Прямая соединительная линия 435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8.15pt" to="95.5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DBC848E" w14:textId="07FC61EE" w:rsidR="00790BDB" w:rsidRPr="00A17D4C" w:rsidRDefault="00AA23F6" w:rsidP="00A1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5FA0BDC" wp14:editId="09D5B459">
                <wp:simplePos x="0" y="0"/>
                <wp:positionH relativeFrom="column">
                  <wp:posOffset>8709660</wp:posOffset>
                </wp:positionH>
                <wp:positionV relativeFrom="paragraph">
                  <wp:posOffset>23495</wp:posOffset>
                </wp:positionV>
                <wp:extent cx="9525" cy="142875"/>
                <wp:effectExtent l="0" t="0" r="28575" b="28575"/>
                <wp:wrapNone/>
                <wp:docPr id="439" name="Прямая соединительная линия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77F52" id="Прямая соединительная линия 439" o:spid="_x0000_s1026" style="position:absolute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5.8pt,1.85pt" to="686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F9A2FBE" wp14:editId="66746E8E">
                <wp:simplePos x="0" y="0"/>
                <wp:positionH relativeFrom="column">
                  <wp:posOffset>8204835</wp:posOffset>
                </wp:positionH>
                <wp:positionV relativeFrom="paragraph">
                  <wp:posOffset>13969</wp:posOffset>
                </wp:positionV>
                <wp:extent cx="9525" cy="2581275"/>
                <wp:effectExtent l="0" t="0" r="28575" b="28575"/>
                <wp:wrapNone/>
                <wp:docPr id="440" name="Прямая соединительная линия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8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8D3F6" id="Прямая соединительная линия 440" o:spid="_x0000_s1026" style="position:absolute;flip:x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05pt,1.1pt" to="646.8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564E471F" w14:textId="0A5B902C" w:rsidR="00BB48C1" w:rsidRPr="00A17D4C" w:rsidRDefault="00AA23F6" w:rsidP="00A1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0687C3F" wp14:editId="1BC22E95">
                <wp:simplePos x="0" y="0"/>
                <wp:positionH relativeFrom="column">
                  <wp:posOffset>7242810</wp:posOffset>
                </wp:positionH>
                <wp:positionV relativeFrom="paragraph">
                  <wp:posOffset>29210</wp:posOffset>
                </wp:positionV>
                <wp:extent cx="774700" cy="2209800"/>
                <wp:effectExtent l="0" t="0" r="25400" b="19050"/>
                <wp:wrapNone/>
                <wp:docPr id="386" name="Прямоугольник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42301D" w14:textId="77777777" w:rsidR="00062F49" w:rsidRPr="00E33E36" w:rsidRDefault="00062F49" w:rsidP="00790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Гомонимная</w:t>
                            </w:r>
                            <w:proofErr w:type="spellEnd"/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 гемианопсия в противоположных половинах  полей зре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87C3F" id="Прямоугольник 386" o:spid="_x0000_s1137" style="position:absolute;margin-left:570.3pt;margin-top:2.3pt;width:61pt;height:17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" fillcolor="window" strokecolor="windowText">
                <v:textbox style="layout-flow:vertical;mso-layout-flow-alt:bottom-to-top">
                  <w:txbxContent>
                    <w:p w14:paraId="1542301D" w14:textId="77777777" w:rsidR="00062F49" w:rsidRPr="00E33E36" w:rsidRDefault="00062F49" w:rsidP="00790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proofErr w:type="spellStart"/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Гомонимная</w:t>
                      </w:r>
                      <w:proofErr w:type="spellEnd"/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 гемианопсия в противоположных половинах  полей зрения</w:t>
                      </w:r>
                    </w:p>
                  </w:txbxContent>
                </v:textbox>
              </v:rect>
            </w:pict>
          </mc:Fallback>
        </mc:AlternateContent>
      </w:r>
      <w:r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00A6D1E" wp14:editId="0381BA50">
                <wp:simplePos x="0" y="0"/>
                <wp:positionH relativeFrom="column">
                  <wp:posOffset>8309610</wp:posOffset>
                </wp:positionH>
                <wp:positionV relativeFrom="paragraph">
                  <wp:posOffset>10160</wp:posOffset>
                </wp:positionV>
                <wp:extent cx="817245" cy="2209800"/>
                <wp:effectExtent l="0" t="0" r="20955" b="19050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23BFA2" w14:textId="77777777" w:rsidR="00062F49" w:rsidRPr="00E33E36" w:rsidRDefault="00062F49" w:rsidP="00E33E3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рительная агнозия, </w:t>
                            </w:r>
                            <w:proofErr w:type="spellStart"/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таморфопсия</w:t>
                            </w:r>
                            <w:proofErr w:type="spellEnd"/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икропсия</w:t>
                            </w:r>
                            <w:proofErr w:type="spellEnd"/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акропсия</w:t>
                            </w:r>
                            <w:proofErr w:type="spellEnd"/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A6D1E" id="Прямоугольник 389" o:spid="_x0000_s1138" style="position:absolute;margin-left:654.3pt;margin-top:.8pt;width:64.35pt;height:174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" fillcolor="window" strokecolor="windowText">
                <v:textbox style="layout-flow:vertical;mso-layout-flow-alt:bottom-to-top">
                  <w:txbxContent>
                    <w:p w14:paraId="5523BFA2" w14:textId="77777777" w:rsidR="00062F49" w:rsidRPr="00E33E36" w:rsidRDefault="00062F49" w:rsidP="00E33E3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3E36">
                        <w:rPr>
                          <w:rFonts w:ascii="Times New Roman" w:hAnsi="Times New Roman" w:cs="Times New Roman"/>
                          <w:sz w:val="24"/>
                        </w:rPr>
                        <w:t xml:space="preserve">Зрительная агнозия, </w:t>
                      </w:r>
                      <w:proofErr w:type="spellStart"/>
                      <w:r w:rsidRPr="00E33E36">
                        <w:rPr>
                          <w:rFonts w:ascii="Times New Roman" w:hAnsi="Times New Roman" w:cs="Times New Roman"/>
                          <w:sz w:val="24"/>
                        </w:rPr>
                        <w:t>метаморфопсия</w:t>
                      </w:r>
                      <w:proofErr w:type="spellEnd"/>
                      <w:r w:rsidRPr="00E33E36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 w:rsidRPr="00E33E36">
                        <w:rPr>
                          <w:rFonts w:ascii="Times New Roman" w:hAnsi="Times New Roman" w:cs="Times New Roman"/>
                          <w:sz w:val="24"/>
                        </w:rPr>
                        <w:t>микропсия</w:t>
                      </w:r>
                      <w:proofErr w:type="spellEnd"/>
                      <w:r w:rsidRPr="00E33E36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 w:rsidRPr="00E33E36">
                        <w:rPr>
                          <w:rFonts w:ascii="Times New Roman" w:hAnsi="Times New Roman" w:cs="Times New Roman"/>
                          <w:sz w:val="24"/>
                        </w:rPr>
                        <w:t>макропсия</w:t>
                      </w:r>
                      <w:proofErr w:type="spellEnd"/>
                      <w:r w:rsidRPr="00E33E36"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E33E36"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827055F" wp14:editId="22D53AAC">
                <wp:simplePos x="0" y="0"/>
                <wp:positionH relativeFrom="column">
                  <wp:posOffset>946785</wp:posOffset>
                </wp:positionH>
                <wp:positionV relativeFrom="paragraph">
                  <wp:posOffset>10161</wp:posOffset>
                </wp:positionV>
                <wp:extent cx="552450" cy="2305050"/>
                <wp:effectExtent l="0" t="0" r="19050" b="19050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6EF857" w14:textId="77777777" w:rsidR="00062F49" w:rsidRPr="00E33E36" w:rsidRDefault="00062F49" w:rsidP="00790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чаг слева – сенсорная афазия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7055F" id="Прямоугольник 398" o:spid="_x0000_s1139" style="position:absolute;margin-left:74.55pt;margin-top:.8pt;width:43.5pt;height:181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" fillcolor="window" strokecolor="windowText">
                <v:textbox style="layout-flow:vertical;mso-layout-flow-alt:bottom-to-top">
                  <w:txbxContent>
                    <w:p w14:paraId="3A6EF857" w14:textId="77777777" w:rsidR="00062F49" w:rsidRPr="00E33E36" w:rsidRDefault="00062F49" w:rsidP="00790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чаг слева – сенсорная афазия </w:t>
                      </w:r>
                    </w:p>
                  </w:txbxContent>
                </v:textbox>
              </v:rect>
            </w:pict>
          </mc:Fallback>
        </mc:AlternateContent>
      </w:r>
      <w:r w:rsidR="00E33E36"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249A117" wp14:editId="6938A762">
                <wp:simplePos x="0" y="0"/>
                <wp:positionH relativeFrom="column">
                  <wp:posOffset>4258310</wp:posOffset>
                </wp:positionH>
                <wp:positionV relativeFrom="paragraph">
                  <wp:posOffset>9525</wp:posOffset>
                </wp:positionV>
                <wp:extent cx="699715" cy="2352675"/>
                <wp:effectExtent l="0" t="0" r="24765" b="2857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8BABCD" w14:textId="77777777" w:rsidR="00062F49" w:rsidRPr="00E33E36" w:rsidRDefault="00062F49" w:rsidP="00790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чаг слева – </w:t>
                            </w:r>
                            <w:proofErr w:type="spellStart"/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мнестическая</w:t>
                            </w:r>
                            <w:proofErr w:type="spellEnd"/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04AB150" w14:textId="77777777" w:rsidR="00062F49" w:rsidRPr="00E33E36" w:rsidRDefault="00062F49" w:rsidP="00790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фазия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9A117" id="Прямоугольник 180" o:spid="_x0000_s1140" style="position:absolute;margin-left:335.3pt;margin-top:.75pt;width:55.1pt;height:185.2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" fillcolor="window" strokecolor="windowText">
                <v:textbox style="layout-flow:vertical;mso-layout-flow-alt:bottom-to-top">
                  <w:txbxContent>
                    <w:p w14:paraId="438BABCD" w14:textId="77777777" w:rsidR="00062F49" w:rsidRPr="00E33E36" w:rsidRDefault="00062F49" w:rsidP="00790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чаг слева – </w:t>
                      </w:r>
                      <w:proofErr w:type="spellStart"/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нестическая</w:t>
                      </w:r>
                      <w:proofErr w:type="spellEnd"/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04AB150" w14:textId="77777777" w:rsidR="00062F49" w:rsidRPr="00E33E36" w:rsidRDefault="00062F49" w:rsidP="00790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фазия </w:t>
                      </w:r>
                    </w:p>
                  </w:txbxContent>
                </v:textbox>
              </v:rect>
            </w:pict>
          </mc:Fallback>
        </mc:AlternateContent>
      </w:r>
    </w:p>
    <w:p w14:paraId="1B535AB9" w14:textId="7F50ED37" w:rsidR="00790BDB" w:rsidRPr="006A2767" w:rsidRDefault="00E33E36" w:rsidP="006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0BDB" w:rsidRPr="006A2767" w:rsidSect="007B032A">
          <w:pgSz w:w="16838" w:h="11906" w:orient="landscape"/>
          <w:pgMar w:top="567" w:right="425" w:bottom="851" w:left="1134" w:header="709" w:footer="709" w:gutter="0"/>
          <w:cols w:space="708"/>
          <w:docGrid w:linePitch="360"/>
        </w:sectPr>
      </w:pPr>
      <w:r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35F4398" wp14:editId="3D7A3EB5">
                <wp:simplePos x="0" y="0"/>
                <wp:positionH relativeFrom="column">
                  <wp:posOffset>7569200</wp:posOffset>
                </wp:positionH>
                <wp:positionV relativeFrom="paragraph">
                  <wp:posOffset>2254250</wp:posOffset>
                </wp:positionV>
                <wp:extent cx="1578610" cy="708804"/>
                <wp:effectExtent l="0" t="0" r="21590" b="15240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708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32CF88" w14:textId="5B5B833E" w:rsidR="00062F49" w:rsidRPr="00E33E36" w:rsidRDefault="00062F49" w:rsidP="00E33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ложные зрительные </w:t>
                            </w:r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аллюцин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F4398" id="Прямоугольник 431" o:spid="_x0000_s1141" style="position:absolute;margin-left:596pt;margin-top:177.5pt;width:124.3pt;height:55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" fillcolor="window" strokecolor="windowText">
                <v:textbox>
                  <w:txbxContent>
                    <w:p w14:paraId="0832CF88" w14:textId="5B5B833E" w:rsidR="00062F49" w:rsidRPr="00E33E36" w:rsidRDefault="00062F49" w:rsidP="00E33E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Сложные зрительные </w:t>
                      </w:r>
                      <w:r w:rsidRPr="00E33E36">
                        <w:rPr>
                          <w:rFonts w:ascii="Times New Roman" w:hAnsi="Times New Roman" w:cs="Times New Roman"/>
                          <w:sz w:val="24"/>
                        </w:rPr>
                        <w:t>галлюцинации</w:t>
                      </w:r>
                    </w:p>
                  </w:txbxContent>
                </v:textbox>
              </v:rect>
            </w:pict>
          </mc:Fallback>
        </mc:AlternateContent>
      </w:r>
      <w:r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41B77CF" wp14:editId="15C47302">
                <wp:simplePos x="0" y="0"/>
                <wp:positionH relativeFrom="column">
                  <wp:posOffset>1880235</wp:posOffset>
                </wp:positionH>
                <wp:positionV relativeFrom="paragraph">
                  <wp:posOffset>2292349</wp:posOffset>
                </wp:positionV>
                <wp:extent cx="1943819" cy="657225"/>
                <wp:effectExtent l="0" t="0" r="18415" b="28575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819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FBD714" w14:textId="77777777" w:rsidR="00062F49" w:rsidRPr="00E33E36" w:rsidRDefault="00062F49" w:rsidP="00790B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33E36">
                              <w:rPr>
                                <w:sz w:val="24"/>
                                <w:szCs w:val="24"/>
                              </w:rPr>
                              <w:t>Обонятельные    галлюцинации + общий  эпилептический припадок</w:t>
                            </w:r>
                          </w:p>
                          <w:p w14:paraId="69770124" w14:textId="77777777" w:rsidR="00062F49" w:rsidRDefault="00062F49" w:rsidP="00790B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77CF" id="Прямоугольник 432" o:spid="_x0000_s1142" style="position:absolute;margin-left:148.05pt;margin-top:180.5pt;width:153.05pt;height:51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" fillcolor="window" strokecolor="windowText">
                <v:textbox>
                  <w:txbxContent>
                    <w:p w14:paraId="45FBD714" w14:textId="77777777" w:rsidR="00062F49" w:rsidRPr="00E33E36" w:rsidRDefault="00062F49" w:rsidP="00790BDB">
                      <w:pPr>
                        <w:rPr>
                          <w:sz w:val="24"/>
                          <w:szCs w:val="24"/>
                        </w:rPr>
                      </w:pPr>
                      <w:r w:rsidRPr="00E33E36">
                        <w:rPr>
                          <w:sz w:val="24"/>
                          <w:szCs w:val="24"/>
                        </w:rPr>
                        <w:t>Обонятельные    галлюцинации + общий  эпилептический припадок</w:t>
                      </w:r>
                    </w:p>
                    <w:p w14:paraId="69770124" w14:textId="77777777" w:rsidR="00062F49" w:rsidRDefault="00062F49" w:rsidP="00790BD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5309290" wp14:editId="2C7CD19E">
                <wp:simplePos x="0" y="0"/>
                <wp:positionH relativeFrom="column">
                  <wp:posOffset>-255270</wp:posOffset>
                </wp:positionH>
                <wp:positionV relativeFrom="paragraph">
                  <wp:posOffset>2289810</wp:posOffset>
                </wp:positionV>
                <wp:extent cx="2002766" cy="655068"/>
                <wp:effectExtent l="0" t="0" r="17145" b="12065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66" cy="6550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731E0D" w14:textId="77777777" w:rsidR="00062F49" w:rsidRPr="00E33E36" w:rsidRDefault="00062F49" w:rsidP="00790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3E36">
                              <w:rPr>
                                <w:rFonts w:ascii="Times New Roman" w:hAnsi="Times New Roman" w:cs="Times New Roman"/>
                              </w:rPr>
                              <w:t>Слуховые   галлюцинации + общий  эпилептический припа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09290" id="Прямоугольник 433" o:spid="_x0000_s1143" style="position:absolute;margin-left:-20.1pt;margin-top:180.3pt;width:157.7pt;height:51.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" fillcolor="window" strokecolor="windowText">
                <v:textbox>
                  <w:txbxContent>
                    <w:p w14:paraId="11731E0D" w14:textId="77777777" w:rsidR="00062F49" w:rsidRPr="00E33E36" w:rsidRDefault="00062F49" w:rsidP="00790B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3E36">
                        <w:rPr>
                          <w:rFonts w:ascii="Times New Roman" w:hAnsi="Times New Roman" w:cs="Times New Roman"/>
                        </w:rPr>
                        <w:t>Слуховые   галлюцинации + общий  эпилептический припадок</w:t>
                      </w:r>
                    </w:p>
                  </w:txbxContent>
                </v:textbox>
              </v:rect>
            </w:pict>
          </mc:Fallback>
        </mc:AlternateContent>
      </w:r>
      <w:r w:rsidR="00AA23F6" w:rsidRPr="00A17D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7EB30ED" wp14:editId="4B827596">
                <wp:simplePos x="0" y="0"/>
                <wp:positionH relativeFrom="column">
                  <wp:posOffset>5578475</wp:posOffset>
                </wp:positionH>
                <wp:positionV relativeFrom="paragraph">
                  <wp:posOffset>2078990</wp:posOffset>
                </wp:positionV>
                <wp:extent cx="1728470" cy="709295"/>
                <wp:effectExtent l="0" t="0" r="24130" b="14605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709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A71409" w14:textId="77777777" w:rsidR="00062F49" w:rsidRPr="00E33E36" w:rsidRDefault="00062F49" w:rsidP="00790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остые зрительные галлюцинации - </w:t>
                            </w:r>
                            <w:proofErr w:type="spellStart"/>
                            <w:r w:rsidRPr="00E33E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топс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B30ED" id="Прямоугольник 429" o:spid="_x0000_s1144" style="position:absolute;margin-left:439.25pt;margin-top:163.7pt;width:136.1pt;height:55.8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" fillcolor="window" strokecolor="windowText">
                <v:textbox>
                  <w:txbxContent>
                    <w:p w14:paraId="7AA71409" w14:textId="77777777" w:rsidR="00062F49" w:rsidRPr="00E33E36" w:rsidRDefault="00062F49" w:rsidP="00790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3E36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остые зрительные галлюцинации - </w:t>
                      </w:r>
                      <w:proofErr w:type="spellStart"/>
                      <w:r w:rsidRPr="00E33E36">
                        <w:rPr>
                          <w:rFonts w:ascii="Times New Roman" w:hAnsi="Times New Roman" w:cs="Times New Roman"/>
                          <w:sz w:val="24"/>
                        </w:rPr>
                        <w:t>фотопс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0B21569" w14:textId="731ACA84" w:rsidR="0087334F" w:rsidRPr="006A2767" w:rsidRDefault="0087334F" w:rsidP="0087334F">
      <w:pPr>
        <w:rPr>
          <w:rFonts w:ascii="Times New Roman" w:hAnsi="Times New Roman" w:cs="Times New Roman"/>
          <w:b/>
          <w:sz w:val="28"/>
          <w:szCs w:val="24"/>
        </w:rPr>
      </w:pPr>
      <w:r w:rsidRPr="006A2767">
        <w:rPr>
          <w:rFonts w:ascii="Times New Roman" w:hAnsi="Times New Roman" w:cs="Times New Roman"/>
          <w:b/>
          <w:sz w:val="28"/>
          <w:szCs w:val="24"/>
        </w:rPr>
        <w:lastRenderedPageBreak/>
        <w:t>Приложение 6 – Графическая структура практического занятия на тему: «</w:t>
      </w:r>
      <w:r w:rsidR="00FB20CE" w:rsidRPr="006A2767">
        <w:rPr>
          <w:rFonts w:ascii="Times New Roman" w:hAnsi="Times New Roman" w:cs="Times New Roman"/>
          <w:b/>
          <w:sz w:val="28"/>
          <w:szCs w:val="24"/>
        </w:rPr>
        <w:t>Схема основных</w:t>
      </w:r>
      <w:r w:rsidRPr="006A276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A2767">
        <w:rPr>
          <w:rFonts w:ascii="Times New Roman" w:hAnsi="Times New Roman" w:cs="Times New Roman"/>
          <w:b/>
          <w:sz w:val="28"/>
          <w:szCs w:val="24"/>
        </w:rPr>
        <w:t>субординирующих</w:t>
      </w:r>
      <w:proofErr w:type="spellEnd"/>
      <w:r w:rsidRPr="006A2767">
        <w:rPr>
          <w:rFonts w:ascii="Times New Roman" w:hAnsi="Times New Roman" w:cs="Times New Roman"/>
          <w:b/>
          <w:sz w:val="28"/>
          <w:szCs w:val="24"/>
        </w:rPr>
        <w:t xml:space="preserve"> влияний вегетативной нервной системы»</w:t>
      </w:r>
    </w:p>
    <w:p w14:paraId="6D5A9487" w14:textId="77777777" w:rsidR="0087334F" w:rsidRDefault="0087334F" w:rsidP="0087334F">
      <w:pPr>
        <w:rPr>
          <w:rFonts w:ascii="Times New Roman" w:hAnsi="Times New Roman" w:cs="Times New Roman"/>
          <w:b/>
          <w:sz w:val="24"/>
          <w:szCs w:val="24"/>
        </w:rPr>
      </w:pPr>
    </w:p>
    <w:p w14:paraId="2B1C8B83" w14:textId="4D55E0C5" w:rsidR="007B6509" w:rsidRPr="00534024" w:rsidRDefault="006A2767" w:rsidP="0087334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340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855DDB" wp14:editId="66E5D781">
                <wp:simplePos x="0" y="0"/>
                <wp:positionH relativeFrom="column">
                  <wp:posOffset>2501265</wp:posOffset>
                </wp:positionH>
                <wp:positionV relativeFrom="paragraph">
                  <wp:posOffset>589915</wp:posOffset>
                </wp:positionV>
                <wp:extent cx="0" cy="342900"/>
                <wp:effectExtent l="76200" t="0" r="76200" b="5715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243F6" id="Прямая со стрелкой 394" o:spid="_x0000_s1026" type="#_x0000_t32" style="position:absolute;margin-left:196.95pt;margin-top:46.45pt;width:0;height:27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1"/>
        <w:tblW w:w="0" w:type="auto"/>
        <w:tblInd w:w="2417" w:type="dxa"/>
        <w:tblLook w:val="04A0" w:firstRow="1" w:lastRow="0" w:firstColumn="1" w:lastColumn="0" w:noHBand="0" w:noVBand="1"/>
      </w:tblPr>
      <w:tblGrid>
        <w:gridCol w:w="2895"/>
      </w:tblGrid>
      <w:tr w:rsidR="007B6509" w:rsidRPr="00534024" w14:paraId="67E98E81" w14:textId="77777777" w:rsidTr="00EF26EC">
        <w:trPr>
          <w:trHeight w:val="494"/>
        </w:trPr>
        <w:tc>
          <w:tcPr>
            <w:tcW w:w="2895" w:type="dxa"/>
          </w:tcPr>
          <w:p w14:paraId="0120F1D1" w14:textId="77777777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Кора головного мозга</w:t>
            </w:r>
          </w:p>
        </w:tc>
      </w:tr>
    </w:tbl>
    <w:p w14:paraId="060CD1D2" w14:textId="365A9D6B" w:rsidR="007B6509" w:rsidRPr="00534024" w:rsidRDefault="007B6509" w:rsidP="007B650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959" w:type="dxa"/>
        <w:tblLook w:val="04A0" w:firstRow="1" w:lastRow="0" w:firstColumn="1" w:lastColumn="0" w:noHBand="0" w:noVBand="1"/>
      </w:tblPr>
      <w:tblGrid>
        <w:gridCol w:w="4575"/>
      </w:tblGrid>
      <w:tr w:rsidR="007B6509" w:rsidRPr="00534024" w14:paraId="2D3A1148" w14:textId="77777777" w:rsidTr="00EF26EC">
        <w:trPr>
          <w:trHeight w:val="714"/>
        </w:trPr>
        <w:tc>
          <w:tcPr>
            <w:tcW w:w="4575" w:type="dxa"/>
          </w:tcPr>
          <w:p w14:paraId="34DA13E5" w14:textId="77777777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Лимбические структуры больших полушарий</w:t>
            </w:r>
          </w:p>
        </w:tc>
      </w:tr>
    </w:tbl>
    <w:p w14:paraId="27B5CFE0" w14:textId="77777777" w:rsidR="007B6509" w:rsidRPr="00534024" w:rsidRDefault="007B6509" w:rsidP="007B6509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0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16E537A" wp14:editId="1A894BCE">
                <wp:simplePos x="0" y="0"/>
                <wp:positionH relativeFrom="column">
                  <wp:posOffset>2491740</wp:posOffset>
                </wp:positionH>
                <wp:positionV relativeFrom="paragraph">
                  <wp:posOffset>3810</wp:posOffset>
                </wp:positionV>
                <wp:extent cx="0" cy="352425"/>
                <wp:effectExtent l="76200" t="0" r="76200" b="47625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91DE" id="Прямая со стрелкой 395" o:spid="_x0000_s1026" type="#_x0000_t32" style="position:absolute;margin-left:196.2pt;margin-top:.3pt;width:0;height:27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dytAEAAL4DAAAOAAAAZHJzL2Uyb0RvYy54bWysU9uO0zAQfUfiHyy/06SFRS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page" w:tblpX="3511" w:tblpY="25"/>
        <w:tblW w:w="0" w:type="auto"/>
        <w:tblLook w:val="04A0" w:firstRow="1" w:lastRow="0" w:firstColumn="1" w:lastColumn="0" w:noHBand="0" w:noVBand="1"/>
      </w:tblPr>
      <w:tblGrid>
        <w:gridCol w:w="4754"/>
      </w:tblGrid>
      <w:tr w:rsidR="007B6509" w:rsidRPr="00534024" w14:paraId="3202B3BB" w14:textId="77777777" w:rsidTr="00EF26EC">
        <w:trPr>
          <w:trHeight w:val="399"/>
        </w:trPr>
        <w:tc>
          <w:tcPr>
            <w:tcW w:w="4754" w:type="dxa"/>
          </w:tcPr>
          <w:p w14:paraId="04F47A41" w14:textId="77777777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Подкорковые образования</w:t>
            </w:r>
          </w:p>
        </w:tc>
      </w:tr>
    </w:tbl>
    <w:p w14:paraId="2CB5D58A" w14:textId="77777777" w:rsidR="007B6509" w:rsidRPr="00534024" w:rsidRDefault="007B6509" w:rsidP="007B6509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0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246733C" wp14:editId="202DCC72">
                <wp:simplePos x="0" y="0"/>
                <wp:positionH relativeFrom="column">
                  <wp:posOffset>2497455</wp:posOffset>
                </wp:positionH>
                <wp:positionV relativeFrom="paragraph">
                  <wp:posOffset>288925</wp:posOffset>
                </wp:positionV>
                <wp:extent cx="1390650" cy="581025"/>
                <wp:effectExtent l="0" t="0" r="95250" b="66675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AA07" id="Прямая со стрелкой 396" o:spid="_x0000_s1026" type="#_x0000_t32" style="position:absolute;margin-left:196.65pt;margin-top:22.75pt;width:109.5pt;height:45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5340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72D5C4B" wp14:editId="1808E425">
                <wp:simplePos x="0" y="0"/>
                <wp:positionH relativeFrom="column">
                  <wp:posOffset>1024890</wp:posOffset>
                </wp:positionH>
                <wp:positionV relativeFrom="paragraph">
                  <wp:posOffset>290830</wp:posOffset>
                </wp:positionV>
                <wp:extent cx="1466850" cy="542925"/>
                <wp:effectExtent l="38100" t="0" r="19050" b="66675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C7247" id="Прямая со стрелкой 397" o:spid="_x0000_s1026" type="#_x0000_t32" style="position:absolute;margin-left:80.7pt;margin-top:22.9pt;width:115.5pt;height:42.75pt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Y="822"/>
        <w:tblW w:w="0" w:type="auto"/>
        <w:tblLook w:val="04A0" w:firstRow="1" w:lastRow="0" w:firstColumn="1" w:lastColumn="0" w:noHBand="0" w:noVBand="1"/>
      </w:tblPr>
      <w:tblGrid>
        <w:gridCol w:w="3525"/>
      </w:tblGrid>
      <w:tr w:rsidR="007B6509" w:rsidRPr="00534024" w14:paraId="347DC97C" w14:textId="77777777" w:rsidTr="00EF26EC">
        <w:trPr>
          <w:trHeight w:val="700"/>
        </w:trPr>
        <w:tc>
          <w:tcPr>
            <w:tcW w:w="3525" w:type="dxa"/>
          </w:tcPr>
          <w:p w14:paraId="56CDE958" w14:textId="77777777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Ретикулярная формация ствола мозга</w:t>
            </w:r>
          </w:p>
        </w:tc>
      </w:tr>
    </w:tbl>
    <w:p w14:paraId="58A75ED4" w14:textId="77777777" w:rsidR="007B6509" w:rsidRPr="00534024" w:rsidRDefault="007B6509" w:rsidP="007B650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page" w:tblpX="6076" w:tblpY="420"/>
        <w:tblW w:w="0" w:type="auto"/>
        <w:tblLook w:val="04A0" w:firstRow="1" w:lastRow="0" w:firstColumn="1" w:lastColumn="0" w:noHBand="0" w:noVBand="1"/>
      </w:tblPr>
      <w:tblGrid>
        <w:gridCol w:w="4409"/>
      </w:tblGrid>
      <w:tr w:rsidR="007B6509" w:rsidRPr="00534024" w14:paraId="6BEFE5D3" w14:textId="77777777" w:rsidTr="00EF26EC">
        <w:trPr>
          <w:trHeight w:val="645"/>
        </w:trPr>
        <w:tc>
          <w:tcPr>
            <w:tcW w:w="4409" w:type="dxa"/>
          </w:tcPr>
          <w:p w14:paraId="27EDE17B" w14:textId="438344F6" w:rsidR="007B6509" w:rsidRPr="00534024" w:rsidRDefault="00E57709" w:rsidP="007B650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Ядра гипоталамическо</w:t>
            </w:r>
            <w:r w:rsidR="007B6509" w:rsidRPr="00534024">
              <w:rPr>
                <w:rFonts w:ascii="Times New Roman" w:hAnsi="Times New Roman" w:cs="Times New Roman"/>
                <w:sz w:val="24"/>
                <w:szCs w:val="24"/>
              </w:rPr>
              <w:t>й области</w:t>
            </w:r>
          </w:p>
        </w:tc>
      </w:tr>
    </w:tbl>
    <w:p w14:paraId="6D50CE0E" w14:textId="73777FC0" w:rsidR="007B6509" w:rsidRPr="00534024" w:rsidRDefault="007B6509" w:rsidP="007B6509">
      <w:pPr>
        <w:tabs>
          <w:tab w:val="left" w:pos="11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FFDD969" w14:textId="77777777" w:rsidR="007B6509" w:rsidRPr="00534024" w:rsidRDefault="007B6509" w:rsidP="007B6509">
      <w:pPr>
        <w:tabs>
          <w:tab w:val="left" w:pos="11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88A6164" w14:textId="668C67AA" w:rsidR="007B6509" w:rsidRPr="00534024" w:rsidRDefault="007B6509" w:rsidP="007B650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6690"/>
      </w:tblGrid>
      <w:tr w:rsidR="007B6509" w:rsidRPr="00534024" w14:paraId="264DA6BB" w14:textId="77777777" w:rsidTr="00EF26EC">
        <w:trPr>
          <w:trHeight w:val="472"/>
        </w:trPr>
        <w:tc>
          <w:tcPr>
            <w:tcW w:w="6690" w:type="dxa"/>
          </w:tcPr>
          <w:p w14:paraId="4FC727C6" w14:textId="3A457885" w:rsidR="007B6509" w:rsidRPr="00534024" w:rsidRDefault="007B6509" w:rsidP="007B650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Сегментарный отдел вегетативной нервной системы</w:t>
            </w:r>
          </w:p>
        </w:tc>
      </w:tr>
    </w:tbl>
    <w:p w14:paraId="0C021892" w14:textId="162D651B" w:rsidR="007B6509" w:rsidRPr="00534024" w:rsidRDefault="007B6509" w:rsidP="007B6509">
      <w:pPr>
        <w:tabs>
          <w:tab w:val="left" w:pos="17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340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3BE37D8" wp14:editId="282511CC">
                <wp:simplePos x="0" y="0"/>
                <wp:positionH relativeFrom="column">
                  <wp:posOffset>5602377</wp:posOffset>
                </wp:positionH>
                <wp:positionV relativeFrom="paragraph">
                  <wp:posOffset>169574</wp:posOffset>
                </wp:positionV>
                <wp:extent cx="390525" cy="0"/>
                <wp:effectExtent l="38100" t="76200" r="0" b="9525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8F45A" id="Прямая со стрелкой 399" o:spid="_x0000_s1026" type="#_x0000_t32" style="position:absolute;margin-left:441.15pt;margin-top:13.35pt;width:30.75pt;height:0;flip:x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5340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5073AB2" wp14:editId="312874FC">
                <wp:simplePos x="0" y="0"/>
                <wp:positionH relativeFrom="column">
                  <wp:posOffset>339090</wp:posOffset>
                </wp:positionH>
                <wp:positionV relativeFrom="paragraph">
                  <wp:posOffset>175260</wp:posOffset>
                </wp:positionV>
                <wp:extent cx="485775" cy="0"/>
                <wp:effectExtent l="0" t="76200" r="9525" b="9525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9C0C6" id="Прямая со стрелкой 400" o:spid="_x0000_s1026" type="#_x0000_t32" style="position:absolute;margin-left:26.7pt;margin-top:13.8pt;width:38.25pt;height:0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B52ant0AAAAIAQAADwAAAGRycy9kb3ducmV2&#10;LnhtbEyPwU7DMBBE70j9B2srcaMOAdomxKmqCo4VoqkQRzfexBH2OoqdNvw9rjjAcXZGM2+LzWQN&#10;O+PgO0cC7hcJMKTaqY5aAcfq9W4NzAdJShpHKOAbPWzK2U0hc+Uu9I7nQ2hZLCGfSwE6hD7n3Nca&#10;rfQL1yNFr3GDlSHKoeVqkJdYbg1Pk2TJrewoLmjZ405j/XUYrYCmao/158uaj6Z5W1UfOtP7ai/E&#10;7XzaPgMLOIW/MFzxIzqUkenkRlKeGQFPD48xKSBdLYFd/TTLgJ1+D7ws+P8Hyh8A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B52ant0AAAAI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47755B33" w14:textId="49B6A449" w:rsidR="007B6509" w:rsidRPr="00534024" w:rsidRDefault="00062F49" w:rsidP="007B6509">
      <w:pPr>
        <w:tabs>
          <w:tab w:val="left" w:pos="17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340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4B90038" wp14:editId="781CB206">
                <wp:simplePos x="0" y="0"/>
                <wp:positionH relativeFrom="column">
                  <wp:posOffset>3135630</wp:posOffset>
                </wp:positionH>
                <wp:positionV relativeFrom="paragraph">
                  <wp:posOffset>78105</wp:posOffset>
                </wp:positionV>
                <wp:extent cx="1428750" cy="323850"/>
                <wp:effectExtent l="0" t="0" r="57150" b="76200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5C55" id="Прямая со стрелкой 401" o:spid="_x0000_s1026" type="#_x0000_t32" style="position:absolute;margin-left:246.9pt;margin-top:6.15pt;width:112.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Pr="005340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FB9CB5A" wp14:editId="7FE67F25">
                <wp:simplePos x="0" y="0"/>
                <wp:positionH relativeFrom="column">
                  <wp:posOffset>1449704</wp:posOffset>
                </wp:positionH>
                <wp:positionV relativeFrom="paragraph">
                  <wp:posOffset>68580</wp:posOffset>
                </wp:positionV>
                <wp:extent cx="1533525" cy="304800"/>
                <wp:effectExtent l="38100" t="0" r="28575" b="7620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F6B5" id="Прямая со стрелкой 402" o:spid="_x0000_s1026" type="#_x0000_t32" style="position:absolute;margin-left:114.15pt;margin-top:5.4pt;width:120.75pt;height:24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4620"/>
      </w:tblGrid>
      <w:tr w:rsidR="007B6509" w:rsidRPr="00534024" w14:paraId="22D02716" w14:textId="77777777" w:rsidTr="00EF26EC">
        <w:trPr>
          <w:trHeight w:val="429"/>
        </w:trPr>
        <w:tc>
          <w:tcPr>
            <w:tcW w:w="4620" w:type="dxa"/>
          </w:tcPr>
          <w:p w14:paraId="7C389C46" w14:textId="77777777" w:rsidR="007B6509" w:rsidRPr="00534024" w:rsidRDefault="007B6509" w:rsidP="007B6509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Парасимпатическая нервная система</w:t>
            </w:r>
          </w:p>
        </w:tc>
      </w:tr>
    </w:tbl>
    <w:tbl>
      <w:tblPr>
        <w:tblStyle w:val="1"/>
        <w:tblpPr w:leftFromText="180" w:rightFromText="180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4140"/>
      </w:tblGrid>
      <w:tr w:rsidR="007B6509" w:rsidRPr="00534024" w14:paraId="6E88A6A8" w14:textId="77777777" w:rsidTr="00EF26EC">
        <w:trPr>
          <w:trHeight w:val="400"/>
        </w:trPr>
        <w:tc>
          <w:tcPr>
            <w:tcW w:w="4140" w:type="dxa"/>
          </w:tcPr>
          <w:p w14:paraId="267841FF" w14:textId="77777777" w:rsidR="007B6509" w:rsidRPr="00534024" w:rsidRDefault="007B6509" w:rsidP="007B6509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Симпатическая нервная система</w:t>
            </w:r>
          </w:p>
        </w:tc>
      </w:tr>
    </w:tbl>
    <w:p w14:paraId="0B6E5EC4" w14:textId="3371E111" w:rsidR="007B6509" w:rsidRPr="00534024" w:rsidRDefault="007B6509" w:rsidP="007B6509">
      <w:pPr>
        <w:tabs>
          <w:tab w:val="left" w:pos="319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4"/>
      </w:tblGrid>
      <w:tr w:rsidR="007B6509" w:rsidRPr="00534024" w14:paraId="4DD04C67" w14:textId="77777777" w:rsidTr="00EF26EC">
        <w:trPr>
          <w:trHeight w:val="1223"/>
        </w:trPr>
        <w:tc>
          <w:tcPr>
            <w:tcW w:w="2594" w:type="dxa"/>
          </w:tcPr>
          <w:p w14:paraId="24362FB1" w14:textId="77777777" w:rsidR="007B6509" w:rsidRPr="00534024" w:rsidRDefault="007B6509" w:rsidP="007B6509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Ядра боковых рогов спинного мозга</w:t>
            </w:r>
          </w:p>
        </w:tc>
      </w:tr>
    </w:tbl>
    <w:tbl>
      <w:tblPr>
        <w:tblStyle w:val="1"/>
        <w:tblpPr w:leftFromText="180" w:rightFromText="180" w:vertAnchor="text" w:horzAnchor="page" w:tblpX="898" w:tblpY="116"/>
        <w:tblOverlap w:val="never"/>
        <w:tblW w:w="0" w:type="auto"/>
        <w:tblLook w:val="04A0" w:firstRow="1" w:lastRow="0" w:firstColumn="1" w:lastColumn="0" w:noHBand="0" w:noVBand="1"/>
      </w:tblPr>
      <w:tblGrid>
        <w:gridCol w:w="1509"/>
        <w:gridCol w:w="2097"/>
        <w:gridCol w:w="2160"/>
      </w:tblGrid>
      <w:tr w:rsidR="007B6509" w:rsidRPr="00534024" w14:paraId="7982D951" w14:textId="77777777" w:rsidTr="00EF26EC">
        <w:trPr>
          <w:trHeight w:val="457"/>
        </w:trPr>
        <w:tc>
          <w:tcPr>
            <w:tcW w:w="1509" w:type="dxa"/>
          </w:tcPr>
          <w:p w14:paraId="4B0FE09C" w14:textId="77777777" w:rsidR="007B6509" w:rsidRPr="00534024" w:rsidRDefault="007B6509" w:rsidP="007B6509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Ядра Якубовича среднего мозга</w:t>
            </w:r>
          </w:p>
        </w:tc>
        <w:tc>
          <w:tcPr>
            <w:tcW w:w="2097" w:type="dxa"/>
            <w:shd w:val="clear" w:color="auto" w:fill="auto"/>
          </w:tcPr>
          <w:p w14:paraId="3B28AEAB" w14:textId="45B7DFDA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Ядра продолговатого мозга</w:t>
            </w:r>
          </w:p>
        </w:tc>
        <w:tc>
          <w:tcPr>
            <w:tcW w:w="2160" w:type="dxa"/>
            <w:shd w:val="clear" w:color="auto" w:fill="auto"/>
          </w:tcPr>
          <w:p w14:paraId="22C1A27A" w14:textId="77777777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Ядра крестцовых сегментов спинного мозга</w:t>
            </w:r>
          </w:p>
        </w:tc>
      </w:tr>
    </w:tbl>
    <w:p w14:paraId="2BD7DEB4" w14:textId="6991DDF2" w:rsidR="007B6509" w:rsidRPr="00534024" w:rsidRDefault="006A2767" w:rsidP="007B6509">
      <w:pPr>
        <w:tabs>
          <w:tab w:val="left" w:pos="31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340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38C63C9" wp14:editId="48A8AF18">
                <wp:simplePos x="0" y="0"/>
                <wp:positionH relativeFrom="column">
                  <wp:posOffset>-2270125</wp:posOffset>
                </wp:positionH>
                <wp:positionV relativeFrom="paragraph">
                  <wp:posOffset>820420</wp:posOffset>
                </wp:positionV>
                <wp:extent cx="428625" cy="352425"/>
                <wp:effectExtent l="0" t="0" r="47625" b="47625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5134" id="Прямая со стрелкой 404" o:spid="_x0000_s1026" type="#_x0000_t32" style="position:absolute;margin-left:-178.75pt;margin-top:64.6pt;width:33.75pt;height:27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5340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52165A5" wp14:editId="0A5200EA">
                <wp:simplePos x="0" y="0"/>
                <wp:positionH relativeFrom="column">
                  <wp:posOffset>-2700020</wp:posOffset>
                </wp:positionH>
                <wp:positionV relativeFrom="paragraph">
                  <wp:posOffset>817245</wp:posOffset>
                </wp:positionV>
                <wp:extent cx="390525" cy="323850"/>
                <wp:effectExtent l="38100" t="0" r="28575" b="57150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EF153" id="Прямая со стрелкой 405" o:spid="_x0000_s1026" type="#_x0000_t32" style="position:absolute;margin-left:-212.6pt;margin-top:64.35pt;width:30.75pt;height:25.5pt;flip:x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 w:rsidR="007B6509" w:rsidRPr="0053402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DBAAFCA" wp14:editId="06F9D8A5">
                <wp:simplePos x="0" y="0"/>
                <wp:positionH relativeFrom="column">
                  <wp:posOffset>5700767</wp:posOffset>
                </wp:positionH>
                <wp:positionV relativeFrom="paragraph">
                  <wp:posOffset>1894097</wp:posOffset>
                </wp:positionV>
                <wp:extent cx="0" cy="342900"/>
                <wp:effectExtent l="76200" t="0" r="76200" b="5715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6670E" id="Прямая со стрелкой 410" o:spid="_x0000_s1026" type="#_x0000_t32" style="position:absolute;margin-left:448.9pt;margin-top:149.15pt;width:0;height:27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" strokecolor="windowText" strokeweight="1.5pt">
                <v:stroke endarrow="block" joinstyle="miter"/>
              </v:shape>
            </w:pict>
          </mc:Fallback>
        </mc:AlternateContent>
      </w:r>
      <w:r w:rsidR="007B6509" w:rsidRPr="005340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990AFA2" wp14:editId="39F8D7EE">
                <wp:simplePos x="0" y="0"/>
                <wp:positionH relativeFrom="column">
                  <wp:posOffset>4012109</wp:posOffset>
                </wp:positionH>
                <wp:positionV relativeFrom="paragraph">
                  <wp:posOffset>1914022</wp:posOffset>
                </wp:positionV>
                <wp:extent cx="45719" cy="322951"/>
                <wp:effectExtent l="38100" t="0" r="69215" b="58420"/>
                <wp:wrapNone/>
                <wp:docPr id="409" name="Прямая со стрелко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295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325F" id="Прямая со стрелкой 409" o:spid="_x0000_s1026" type="#_x0000_t32" style="position:absolute;margin-left:315.9pt;margin-top:150.7pt;width:3.6pt;height:25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" strokecolor="windowText" strokeweight="1.5pt">
                <v:stroke endarrow="block" joinstyle="miter"/>
              </v:shape>
            </w:pict>
          </mc:Fallback>
        </mc:AlternateContent>
      </w:r>
      <w:r w:rsidR="007B6509" w:rsidRPr="00534024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879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2010"/>
        <w:gridCol w:w="465"/>
        <w:gridCol w:w="1620"/>
        <w:gridCol w:w="510"/>
        <w:gridCol w:w="2400"/>
      </w:tblGrid>
      <w:tr w:rsidR="007B6509" w:rsidRPr="00534024" w14:paraId="39C64A60" w14:textId="77777777" w:rsidTr="00EF26EC">
        <w:trPr>
          <w:trHeight w:val="1080"/>
        </w:trPr>
        <w:tc>
          <w:tcPr>
            <w:tcW w:w="1785" w:type="dxa"/>
          </w:tcPr>
          <w:p w14:paraId="138776FC" w14:textId="3401FE52" w:rsidR="007B6509" w:rsidRPr="00534024" w:rsidRDefault="007B6509" w:rsidP="007B6509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34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 w:rsidRPr="005340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534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X</w:t>
            </w:r>
            <w:r w:rsidRPr="005340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рвы</w:t>
            </w:r>
          </w:p>
        </w:tc>
        <w:tc>
          <w:tcPr>
            <w:tcW w:w="2010" w:type="dxa"/>
            <w:shd w:val="clear" w:color="auto" w:fill="auto"/>
          </w:tcPr>
          <w:p w14:paraId="4EEC61FC" w14:textId="77777777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340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рв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14:paraId="5D77E27A" w14:textId="77777777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B384BAB" w14:textId="05C40CE4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Тазовое сплетение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19BBC7CC" w14:textId="77777777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14:paraId="53ECAD6E" w14:textId="77777777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Паравертебральные</w:t>
            </w:r>
            <w:proofErr w:type="spellEnd"/>
            <w:r w:rsidRPr="00534024">
              <w:rPr>
                <w:rFonts w:ascii="Times New Roman" w:hAnsi="Times New Roman" w:cs="Times New Roman"/>
                <w:sz w:val="24"/>
                <w:szCs w:val="24"/>
              </w:rPr>
              <w:t xml:space="preserve"> ганглии</w:t>
            </w:r>
          </w:p>
        </w:tc>
      </w:tr>
    </w:tbl>
    <w:p w14:paraId="0720108E" w14:textId="1BFC6E8C" w:rsidR="007B6509" w:rsidRPr="00534024" w:rsidRDefault="006A2767" w:rsidP="007B6509">
      <w:pPr>
        <w:tabs>
          <w:tab w:val="left" w:pos="3195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340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B64163E" wp14:editId="1A80A2D3">
                <wp:simplePos x="0" y="0"/>
                <wp:positionH relativeFrom="column">
                  <wp:posOffset>5297806</wp:posOffset>
                </wp:positionH>
                <wp:positionV relativeFrom="paragraph">
                  <wp:posOffset>12700</wp:posOffset>
                </wp:positionV>
                <wp:extent cx="285750" cy="276225"/>
                <wp:effectExtent l="0" t="0" r="76200" b="47625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E6BF" id="Прямая со стрелкой 408" o:spid="_x0000_s1026" type="#_x0000_t32" style="position:absolute;margin-left:417.15pt;margin-top:1pt;width:22.5pt;height:21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7B6509" w:rsidRPr="0053402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B42B9EC" wp14:editId="53F33891">
                <wp:simplePos x="0" y="0"/>
                <wp:positionH relativeFrom="column">
                  <wp:posOffset>1018124</wp:posOffset>
                </wp:positionH>
                <wp:positionV relativeFrom="paragraph">
                  <wp:posOffset>1533</wp:posOffset>
                </wp:positionV>
                <wp:extent cx="299238" cy="267028"/>
                <wp:effectExtent l="38100" t="0" r="24765" b="57150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238" cy="267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78E7" id="Прямая со стрелкой 413" o:spid="_x0000_s1026" type="#_x0000_t32" style="position:absolute;margin-left:80.15pt;margin-top:.1pt;width:23.55pt;height:21.0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7B6509" w:rsidRPr="0053402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06E5208" wp14:editId="34CDEA31">
                <wp:simplePos x="0" y="0"/>
                <wp:positionH relativeFrom="column">
                  <wp:posOffset>2538052</wp:posOffset>
                </wp:positionH>
                <wp:positionV relativeFrom="paragraph">
                  <wp:posOffset>-2540</wp:posOffset>
                </wp:positionV>
                <wp:extent cx="9525" cy="342900"/>
                <wp:effectExtent l="38100" t="0" r="66675" b="5715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E9268" id="Прямая со стрелкой 412" o:spid="_x0000_s1026" type="#_x0000_t32" style="position:absolute;margin-left:199.85pt;margin-top:-.2pt;width:.75pt;height:27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7B6509" w:rsidRPr="0053402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61B4BB4" wp14:editId="5A9E39A2">
                <wp:simplePos x="0" y="0"/>
                <wp:positionH relativeFrom="column">
                  <wp:posOffset>2525045</wp:posOffset>
                </wp:positionH>
                <wp:positionV relativeFrom="paragraph">
                  <wp:posOffset>1534</wp:posOffset>
                </wp:positionV>
                <wp:extent cx="1454369" cy="306814"/>
                <wp:effectExtent l="0" t="0" r="69850" b="74295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369" cy="306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B227" id="Прямая со стрелкой 411" o:spid="_x0000_s1026" type="#_x0000_t32" style="position:absolute;margin-left:198.8pt;margin-top:.1pt;width:114.5pt;height:24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10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95"/>
        <w:gridCol w:w="1016"/>
        <w:gridCol w:w="236"/>
        <w:gridCol w:w="1109"/>
        <w:gridCol w:w="294"/>
        <w:gridCol w:w="1920"/>
        <w:gridCol w:w="462"/>
        <w:gridCol w:w="1687"/>
        <w:gridCol w:w="651"/>
        <w:gridCol w:w="2046"/>
      </w:tblGrid>
      <w:tr w:rsidR="007B6509" w:rsidRPr="00534024" w14:paraId="344330E8" w14:textId="77777777" w:rsidTr="007B6509">
        <w:trPr>
          <w:trHeight w:val="978"/>
        </w:trPr>
        <w:tc>
          <w:tcPr>
            <w:tcW w:w="913" w:type="dxa"/>
          </w:tcPr>
          <w:p w14:paraId="7427DC98" w14:textId="77777777" w:rsidR="007B6509" w:rsidRPr="00534024" w:rsidRDefault="007B6509" w:rsidP="007B6509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ичный узел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14:paraId="38469839" w14:textId="77777777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074A96DB" w14:textId="77777777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Ушной узел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38A025C" w14:textId="77777777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7089631A" w14:textId="77777777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Небный узел</w:t>
            </w:r>
          </w:p>
        </w:tc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61ABDAEC" w14:textId="77777777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8FA80F4" w14:textId="77777777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Подчелюстный</w:t>
            </w:r>
            <w:proofErr w:type="spellEnd"/>
            <w:r w:rsidRPr="00534024">
              <w:rPr>
                <w:rFonts w:ascii="Times New Roman" w:hAnsi="Times New Roman" w:cs="Times New Roman"/>
                <w:sz w:val="24"/>
                <w:szCs w:val="24"/>
              </w:rPr>
              <w:t xml:space="preserve"> узел</w:t>
            </w:r>
          </w:p>
        </w:tc>
        <w:tc>
          <w:tcPr>
            <w:tcW w:w="462" w:type="dxa"/>
            <w:tcBorders>
              <w:top w:val="nil"/>
              <w:bottom w:val="nil"/>
            </w:tcBorders>
            <w:shd w:val="clear" w:color="auto" w:fill="auto"/>
          </w:tcPr>
          <w:p w14:paraId="5D31D5B9" w14:textId="77777777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5BE1062D" w14:textId="2573ED1C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Интрамуральные</w:t>
            </w:r>
            <w:proofErr w:type="spellEnd"/>
            <w:r w:rsidRPr="00534024">
              <w:rPr>
                <w:rFonts w:ascii="Times New Roman" w:hAnsi="Times New Roman" w:cs="Times New Roman"/>
                <w:sz w:val="24"/>
                <w:szCs w:val="24"/>
              </w:rPr>
              <w:t xml:space="preserve"> ганглии</w:t>
            </w:r>
          </w:p>
        </w:tc>
        <w:tc>
          <w:tcPr>
            <w:tcW w:w="651" w:type="dxa"/>
            <w:tcBorders>
              <w:top w:val="nil"/>
              <w:bottom w:val="nil"/>
            </w:tcBorders>
            <w:shd w:val="clear" w:color="auto" w:fill="auto"/>
          </w:tcPr>
          <w:p w14:paraId="62B6E2BC" w14:textId="6B5C1D5E" w:rsidR="007B6509" w:rsidRPr="00534024" w:rsidRDefault="006A2767" w:rsidP="007B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4DA544C" wp14:editId="33C4E967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40665</wp:posOffset>
                      </wp:positionV>
                      <wp:extent cx="409575" cy="0"/>
                      <wp:effectExtent l="38100" t="76200" r="0" b="95250"/>
                      <wp:wrapNone/>
                      <wp:docPr id="414" name="Прямая со стрелкой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5BEBF" id="Прямая со стрелкой 414" o:spid="_x0000_s1026" type="#_x0000_t32" style="position:absolute;margin-left:-6.4pt;margin-top:18.95pt;width:32.25pt;height:0;flip:x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46" w:type="dxa"/>
            <w:shd w:val="clear" w:color="auto" w:fill="auto"/>
          </w:tcPr>
          <w:p w14:paraId="1D251FD7" w14:textId="77777777" w:rsidR="007B6509" w:rsidRPr="00534024" w:rsidRDefault="007B6509" w:rsidP="007B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024">
              <w:rPr>
                <w:rFonts w:ascii="Times New Roman" w:hAnsi="Times New Roman" w:cs="Times New Roman"/>
                <w:sz w:val="24"/>
                <w:szCs w:val="24"/>
              </w:rPr>
              <w:t>Превертебральные</w:t>
            </w:r>
            <w:proofErr w:type="spellEnd"/>
            <w:r w:rsidRPr="00534024">
              <w:rPr>
                <w:rFonts w:ascii="Times New Roman" w:hAnsi="Times New Roman" w:cs="Times New Roman"/>
                <w:sz w:val="24"/>
                <w:szCs w:val="24"/>
              </w:rPr>
              <w:t xml:space="preserve"> ганглии</w:t>
            </w:r>
          </w:p>
        </w:tc>
      </w:tr>
    </w:tbl>
    <w:p w14:paraId="10B7F7CB" w14:textId="77777777" w:rsidR="007B6509" w:rsidRPr="007B6509" w:rsidRDefault="007B6509" w:rsidP="007B6509">
      <w:pPr>
        <w:tabs>
          <w:tab w:val="left" w:pos="319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CA9F378" w14:textId="77777777" w:rsidR="007B6509" w:rsidRPr="007B6509" w:rsidRDefault="007B6509" w:rsidP="007B6509">
      <w:pPr>
        <w:tabs>
          <w:tab w:val="left" w:pos="3195"/>
        </w:tabs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EEE42CC" w14:textId="77777777" w:rsidR="007B6509" w:rsidRPr="007B6509" w:rsidRDefault="007B6509" w:rsidP="007B6509">
      <w:pPr>
        <w:tabs>
          <w:tab w:val="left" w:pos="319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D4CEAB8" w14:textId="7AD5591A" w:rsidR="00BB48C1" w:rsidRDefault="00BB48C1" w:rsidP="007B6509">
      <w:pPr>
        <w:jc w:val="center"/>
      </w:pPr>
    </w:p>
    <w:p w14:paraId="2CC0EA66" w14:textId="77777777" w:rsidR="007B6509" w:rsidRDefault="007B6509">
      <w:pPr>
        <w:sectPr w:rsidR="007B6509" w:rsidSect="00BB48C1">
          <w:pgSz w:w="11906" w:h="16838"/>
          <w:pgMar w:top="426" w:right="849" w:bottom="1134" w:left="567" w:header="708" w:footer="708" w:gutter="0"/>
          <w:cols w:space="708"/>
          <w:docGrid w:linePitch="360"/>
        </w:sectPr>
      </w:pPr>
    </w:p>
    <w:tbl>
      <w:tblPr>
        <w:tblStyle w:val="2"/>
        <w:tblpPr w:leftFromText="180" w:rightFromText="180" w:vertAnchor="page" w:horzAnchor="margin" w:tblpY="1921"/>
        <w:tblW w:w="14984" w:type="dxa"/>
        <w:tblLayout w:type="fixed"/>
        <w:tblLook w:val="04A0" w:firstRow="1" w:lastRow="0" w:firstColumn="1" w:lastColumn="0" w:noHBand="0" w:noVBand="1"/>
      </w:tblPr>
      <w:tblGrid>
        <w:gridCol w:w="1158"/>
        <w:gridCol w:w="1158"/>
        <w:gridCol w:w="872"/>
        <w:gridCol w:w="726"/>
        <w:gridCol w:w="581"/>
        <w:gridCol w:w="582"/>
        <w:gridCol w:w="582"/>
        <w:gridCol w:w="726"/>
        <w:gridCol w:w="584"/>
        <w:gridCol w:w="1024"/>
        <w:gridCol w:w="431"/>
        <w:gridCol w:w="582"/>
        <w:gridCol w:w="734"/>
        <w:gridCol w:w="726"/>
        <w:gridCol w:w="869"/>
        <w:gridCol w:w="1024"/>
        <w:gridCol w:w="873"/>
        <w:gridCol w:w="726"/>
        <w:gridCol w:w="985"/>
        <w:gridCol w:w="34"/>
        <w:gridCol w:w="7"/>
      </w:tblGrid>
      <w:tr w:rsidR="007B6509" w:rsidRPr="007B6509" w14:paraId="14F693AF" w14:textId="77777777" w:rsidTr="006A2767">
        <w:trPr>
          <w:gridAfter w:val="2"/>
          <w:wAfter w:w="41" w:type="dxa"/>
          <w:trHeight w:val="149"/>
        </w:trPr>
        <w:tc>
          <w:tcPr>
            <w:tcW w:w="14943" w:type="dxa"/>
            <w:gridSpan w:val="19"/>
            <w:shd w:val="clear" w:color="auto" w:fill="FFFFFF"/>
          </w:tcPr>
          <w:p w14:paraId="4026361C" w14:textId="77777777" w:rsidR="007B6509" w:rsidRPr="00534024" w:rsidRDefault="007B6509" w:rsidP="006A2767">
            <w:pPr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гментарные вегетативные нарушения</w:t>
            </w:r>
          </w:p>
        </w:tc>
      </w:tr>
      <w:tr w:rsidR="007B6509" w:rsidRPr="007B6509" w14:paraId="7000384A" w14:textId="77777777" w:rsidTr="006A2767">
        <w:trPr>
          <w:trHeight w:val="754"/>
        </w:trPr>
        <w:tc>
          <w:tcPr>
            <w:tcW w:w="1158" w:type="dxa"/>
            <w:shd w:val="clear" w:color="auto" w:fill="FFFFFF" w:themeFill="background1"/>
          </w:tcPr>
          <w:p w14:paraId="528C6D4D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b/>
                <w:sz w:val="24"/>
              </w:rPr>
              <w:t>Синдромы вегетативных нарушений</w:t>
            </w:r>
          </w:p>
        </w:tc>
        <w:tc>
          <w:tcPr>
            <w:tcW w:w="2030" w:type="dxa"/>
            <w:gridSpan w:val="2"/>
            <w:shd w:val="clear" w:color="auto" w:fill="FFFFFF" w:themeFill="background1"/>
          </w:tcPr>
          <w:p w14:paraId="7049FCCF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b/>
                <w:sz w:val="24"/>
              </w:rPr>
              <w:t>Вегетативный полиневрит</w:t>
            </w:r>
          </w:p>
        </w:tc>
        <w:tc>
          <w:tcPr>
            <w:tcW w:w="3781" w:type="dxa"/>
            <w:gridSpan w:val="6"/>
            <w:shd w:val="clear" w:color="auto" w:fill="FFFFFF" w:themeFill="background1"/>
          </w:tcPr>
          <w:p w14:paraId="6174893C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b/>
                <w:sz w:val="24"/>
              </w:rPr>
              <w:t>Неврит солнечного сплетения</w:t>
            </w:r>
          </w:p>
        </w:tc>
        <w:tc>
          <w:tcPr>
            <w:tcW w:w="5390" w:type="dxa"/>
            <w:gridSpan w:val="7"/>
            <w:shd w:val="clear" w:color="auto" w:fill="FFFFFF" w:themeFill="background1"/>
          </w:tcPr>
          <w:p w14:paraId="4EC19C56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7B6509">
              <w:rPr>
                <w:rFonts w:ascii="Times New Roman" w:eastAsia="Calibri" w:hAnsi="Times New Roman" w:cs="Times New Roman"/>
                <w:b/>
                <w:sz w:val="24"/>
              </w:rPr>
              <w:t>Гангиониты</w:t>
            </w:r>
            <w:proofErr w:type="spellEnd"/>
          </w:p>
        </w:tc>
        <w:tc>
          <w:tcPr>
            <w:tcW w:w="2625" w:type="dxa"/>
            <w:gridSpan w:val="5"/>
            <w:shd w:val="clear" w:color="auto" w:fill="FFFFFF" w:themeFill="background1"/>
          </w:tcPr>
          <w:p w14:paraId="74976B67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b/>
                <w:sz w:val="24"/>
              </w:rPr>
              <w:t>Вегетативно-ирритативные синдромы</w:t>
            </w:r>
          </w:p>
        </w:tc>
      </w:tr>
      <w:tr w:rsidR="007B6509" w:rsidRPr="007B6509" w14:paraId="65541099" w14:textId="77777777" w:rsidTr="006A2767">
        <w:trPr>
          <w:gridAfter w:val="1"/>
          <w:wAfter w:w="7" w:type="dxa"/>
          <w:cantSplit/>
          <w:trHeight w:val="627"/>
        </w:trPr>
        <w:tc>
          <w:tcPr>
            <w:tcW w:w="1158" w:type="dxa"/>
            <w:vMerge w:val="restart"/>
            <w:shd w:val="clear" w:color="auto" w:fill="FFFFFF" w:themeFill="background1"/>
            <w:textDirection w:val="btLr"/>
          </w:tcPr>
          <w:p w14:paraId="537C620C" w14:textId="77777777" w:rsidR="007B6509" w:rsidRPr="001F599B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9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инические признаки вегетативных синдромов</w:t>
            </w:r>
          </w:p>
        </w:tc>
        <w:tc>
          <w:tcPr>
            <w:tcW w:w="1158" w:type="dxa"/>
            <w:vMerge w:val="restart"/>
            <w:shd w:val="clear" w:color="auto" w:fill="FFFFFF" w:themeFill="background1"/>
            <w:textDirection w:val="btLr"/>
          </w:tcPr>
          <w:p w14:paraId="65CA473D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Вегетативно- сосудистые и трофические нарушения</w:t>
            </w:r>
          </w:p>
        </w:tc>
        <w:tc>
          <w:tcPr>
            <w:tcW w:w="872" w:type="dxa"/>
            <w:vMerge w:val="restart"/>
            <w:shd w:val="clear" w:color="auto" w:fill="FFFFFF" w:themeFill="background1"/>
            <w:textDirection w:val="btLr"/>
          </w:tcPr>
          <w:p w14:paraId="1C1BEA0C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Гипестезия в дистальных отделах конечностей</w:t>
            </w:r>
          </w:p>
        </w:tc>
        <w:tc>
          <w:tcPr>
            <w:tcW w:w="726" w:type="dxa"/>
            <w:vMerge w:val="restart"/>
            <w:shd w:val="clear" w:color="auto" w:fill="FFFFFF" w:themeFill="background1"/>
            <w:textDirection w:val="btLr"/>
          </w:tcPr>
          <w:p w14:paraId="75EE7DA3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Приступы болей в животе</w:t>
            </w: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btLr"/>
          </w:tcPr>
          <w:p w14:paraId="5956C7A8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Спазм органов ЖКТ</w:t>
            </w:r>
          </w:p>
        </w:tc>
        <w:tc>
          <w:tcPr>
            <w:tcW w:w="582" w:type="dxa"/>
            <w:vMerge w:val="restart"/>
            <w:shd w:val="clear" w:color="auto" w:fill="FFFFFF" w:themeFill="background1"/>
            <w:textDirection w:val="btLr"/>
          </w:tcPr>
          <w:p w14:paraId="7136522B" w14:textId="7F3B3652" w:rsidR="007B6509" w:rsidRPr="007B6509" w:rsidRDefault="001F599B" w:rsidP="006A2767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иски</w:t>
            </w:r>
            <w:r w:rsidR="007B6509" w:rsidRPr="007B6509">
              <w:rPr>
                <w:rFonts w:ascii="Times New Roman" w:eastAsia="Calibri" w:hAnsi="Times New Roman" w:cs="Times New Roman"/>
                <w:sz w:val="24"/>
              </w:rPr>
              <w:t>незия внутренних органов</w:t>
            </w:r>
          </w:p>
        </w:tc>
        <w:tc>
          <w:tcPr>
            <w:tcW w:w="582" w:type="dxa"/>
            <w:vMerge w:val="restart"/>
            <w:shd w:val="clear" w:color="auto" w:fill="FFFFFF" w:themeFill="background1"/>
            <w:textDirection w:val="btLr"/>
          </w:tcPr>
          <w:p w14:paraId="4BFB292A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Болезненность точек солнечного сплетения</w:t>
            </w:r>
          </w:p>
        </w:tc>
        <w:tc>
          <w:tcPr>
            <w:tcW w:w="726" w:type="dxa"/>
            <w:vMerge w:val="restart"/>
            <w:shd w:val="clear" w:color="auto" w:fill="FFFFFF" w:themeFill="background1"/>
            <w:textDirection w:val="btLr"/>
          </w:tcPr>
          <w:p w14:paraId="7D671FAC" w14:textId="0A31AA51" w:rsidR="007B6509" w:rsidRPr="007B6509" w:rsidRDefault="008A6DD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ложительный соля</w:t>
            </w:r>
            <w:r w:rsidR="007B6509" w:rsidRPr="007B6509">
              <w:rPr>
                <w:rFonts w:ascii="Times New Roman" w:eastAsia="Calibri" w:hAnsi="Times New Roman" w:cs="Times New Roman"/>
                <w:sz w:val="24"/>
              </w:rPr>
              <w:t>рный рефлекс</w:t>
            </w:r>
          </w:p>
        </w:tc>
        <w:tc>
          <w:tcPr>
            <w:tcW w:w="584" w:type="dxa"/>
            <w:vMerge w:val="restart"/>
            <w:shd w:val="clear" w:color="auto" w:fill="FFFFFF" w:themeFill="background1"/>
            <w:textDirection w:val="btLr"/>
          </w:tcPr>
          <w:p w14:paraId="78370D81" w14:textId="77777777" w:rsidR="007B6509" w:rsidRPr="007B6509" w:rsidRDefault="007B6509" w:rsidP="006A2767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B6509">
              <w:rPr>
                <w:rFonts w:ascii="Times New Roman" w:eastAsia="Calibri" w:hAnsi="Times New Roman" w:cs="Times New Roman"/>
                <w:sz w:val="24"/>
              </w:rPr>
              <w:t>Ознобоподобное</w:t>
            </w:r>
            <w:proofErr w:type="spellEnd"/>
            <w:r w:rsidRPr="007B6509">
              <w:rPr>
                <w:rFonts w:ascii="Times New Roman" w:eastAsia="Calibri" w:hAnsi="Times New Roman" w:cs="Times New Roman"/>
                <w:sz w:val="24"/>
              </w:rPr>
              <w:t xml:space="preserve"> дрожание</w:t>
            </w:r>
          </w:p>
        </w:tc>
        <w:tc>
          <w:tcPr>
            <w:tcW w:w="2771" w:type="dxa"/>
            <w:gridSpan w:val="4"/>
            <w:shd w:val="clear" w:color="auto" w:fill="FFFFFF" w:themeFill="background1"/>
          </w:tcPr>
          <w:p w14:paraId="730E1029" w14:textId="29F8E1ED" w:rsidR="007B6509" w:rsidRPr="007B6509" w:rsidRDefault="00CC769F" w:rsidP="006A2767">
            <w:pPr>
              <w:shd w:val="clear" w:color="auto" w:fill="FFFFFF" w:themeFill="background1"/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Шейных симпатических </w:t>
            </w:r>
            <w:r w:rsidR="007B6509" w:rsidRPr="007B6509">
              <w:rPr>
                <w:rFonts w:ascii="Times New Roman" w:eastAsia="Calibri" w:hAnsi="Times New Roman" w:cs="Times New Roman"/>
                <w:sz w:val="24"/>
              </w:rPr>
              <w:t>узлов</w:t>
            </w:r>
          </w:p>
        </w:tc>
        <w:tc>
          <w:tcPr>
            <w:tcW w:w="1595" w:type="dxa"/>
            <w:gridSpan w:val="2"/>
            <w:shd w:val="clear" w:color="auto" w:fill="FFFFFF" w:themeFill="background1"/>
          </w:tcPr>
          <w:p w14:paraId="7D8EF04C" w14:textId="33E03FC9" w:rsidR="007B6509" w:rsidRPr="007B6509" w:rsidRDefault="00591A6D" w:rsidP="006A2767">
            <w:pPr>
              <w:shd w:val="clear" w:color="auto" w:fill="FFFFFF" w:themeFill="background1"/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рудных симпатических  </w:t>
            </w:r>
            <w:r w:rsidR="007B6509" w:rsidRPr="007B6509">
              <w:rPr>
                <w:rFonts w:ascii="Times New Roman" w:eastAsia="Calibri" w:hAnsi="Times New Roman" w:cs="Times New Roman"/>
                <w:sz w:val="24"/>
              </w:rPr>
              <w:t>узлов</w:t>
            </w:r>
          </w:p>
        </w:tc>
        <w:tc>
          <w:tcPr>
            <w:tcW w:w="1024" w:type="dxa"/>
            <w:shd w:val="clear" w:color="auto" w:fill="FFFFFF" w:themeFill="background1"/>
          </w:tcPr>
          <w:p w14:paraId="6FA59A1A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Пояснично-крестцовых узлов</w:t>
            </w:r>
          </w:p>
        </w:tc>
        <w:tc>
          <w:tcPr>
            <w:tcW w:w="873" w:type="dxa"/>
            <w:vMerge w:val="restart"/>
            <w:shd w:val="clear" w:color="auto" w:fill="FFFFFF" w:themeFill="background1"/>
            <w:textDirection w:val="btLr"/>
          </w:tcPr>
          <w:p w14:paraId="3F15D972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Вегетативные нарушения в противоположной очагу половине тела</w:t>
            </w:r>
          </w:p>
        </w:tc>
        <w:tc>
          <w:tcPr>
            <w:tcW w:w="726" w:type="dxa"/>
            <w:vMerge w:val="restart"/>
            <w:shd w:val="clear" w:color="auto" w:fill="FFFFFF" w:themeFill="background1"/>
            <w:textDirection w:val="btLr"/>
          </w:tcPr>
          <w:p w14:paraId="4443C9F3" w14:textId="5BCE648F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Вегетат</w:t>
            </w:r>
            <w:r w:rsidR="001F599B">
              <w:rPr>
                <w:rFonts w:ascii="Times New Roman" w:eastAsia="Calibri" w:hAnsi="Times New Roman" w:cs="Times New Roman"/>
                <w:sz w:val="24"/>
              </w:rPr>
              <w:t>ивные расстройства в зоне непора</w:t>
            </w:r>
            <w:r w:rsidRPr="007B6509">
              <w:rPr>
                <w:rFonts w:ascii="Times New Roman" w:eastAsia="Calibri" w:hAnsi="Times New Roman" w:cs="Times New Roman"/>
                <w:sz w:val="24"/>
              </w:rPr>
              <w:t>женных узлов</w:t>
            </w:r>
          </w:p>
        </w:tc>
        <w:tc>
          <w:tcPr>
            <w:tcW w:w="1019" w:type="dxa"/>
            <w:gridSpan w:val="2"/>
            <w:vMerge w:val="restart"/>
            <w:shd w:val="clear" w:color="auto" w:fill="FFFFFF" w:themeFill="background1"/>
            <w:textDirection w:val="btLr"/>
          </w:tcPr>
          <w:p w14:paraId="77A73974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Церебральные вегетативные нарушения</w:t>
            </w:r>
          </w:p>
        </w:tc>
      </w:tr>
      <w:tr w:rsidR="007B6509" w:rsidRPr="007B6509" w14:paraId="3412495B" w14:textId="77777777" w:rsidTr="006A2767">
        <w:trPr>
          <w:gridAfter w:val="1"/>
          <w:wAfter w:w="7" w:type="dxa"/>
          <w:cantSplit/>
          <w:trHeight w:val="4582"/>
        </w:trPr>
        <w:tc>
          <w:tcPr>
            <w:tcW w:w="1158" w:type="dxa"/>
            <w:vMerge/>
            <w:textDirection w:val="btLr"/>
          </w:tcPr>
          <w:p w14:paraId="650DA85A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58" w:type="dxa"/>
            <w:vMerge/>
            <w:shd w:val="clear" w:color="auto" w:fill="F7CAAC"/>
            <w:textDirection w:val="btLr"/>
          </w:tcPr>
          <w:p w14:paraId="58007EAD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72" w:type="dxa"/>
            <w:vMerge/>
            <w:shd w:val="clear" w:color="auto" w:fill="F7CAAC"/>
            <w:textDirection w:val="btLr"/>
          </w:tcPr>
          <w:p w14:paraId="2608A7F6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6" w:type="dxa"/>
            <w:vMerge/>
            <w:shd w:val="clear" w:color="auto" w:fill="DBDBDB"/>
            <w:textDirection w:val="btLr"/>
          </w:tcPr>
          <w:p w14:paraId="35205E89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81" w:type="dxa"/>
            <w:vMerge/>
            <w:shd w:val="clear" w:color="auto" w:fill="DBDBDB"/>
            <w:textDirection w:val="btLr"/>
          </w:tcPr>
          <w:p w14:paraId="35D78343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82" w:type="dxa"/>
            <w:vMerge/>
            <w:shd w:val="clear" w:color="auto" w:fill="DBDBDB"/>
            <w:textDirection w:val="btLr"/>
          </w:tcPr>
          <w:p w14:paraId="27D384D9" w14:textId="77777777" w:rsidR="007B6509" w:rsidRPr="007B6509" w:rsidRDefault="007B6509" w:rsidP="006A2767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82" w:type="dxa"/>
            <w:vMerge/>
            <w:shd w:val="clear" w:color="auto" w:fill="DBDBDB"/>
            <w:textDirection w:val="btLr"/>
          </w:tcPr>
          <w:p w14:paraId="789C34B2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6" w:type="dxa"/>
            <w:vMerge/>
            <w:shd w:val="clear" w:color="auto" w:fill="DBDBDB"/>
            <w:textDirection w:val="btLr"/>
          </w:tcPr>
          <w:p w14:paraId="1B9E95E4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84" w:type="dxa"/>
            <w:vMerge/>
            <w:shd w:val="clear" w:color="auto" w:fill="DBDBDB"/>
            <w:textDirection w:val="btLr"/>
          </w:tcPr>
          <w:p w14:paraId="2DE8FDCF" w14:textId="77777777" w:rsidR="007B6509" w:rsidRPr="007B6509" w:rsidRDefault="007B6509" w:rsidP="006A2767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24" w:type="dxa"/>
            <w:shd w:val="clear" w:color="auto" w:fill="FFFFFF" w:themeFill="background1"/>
            <w:textDirection w:val="btLr"/>
          </w:tcPr>
          <w:p w14:paraId="5E5DA798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Вегетативно- сосудистые и трофические нарушения верхней части тела</w:t>
            </w:r>
          </w:p>
        </w:tc>
        <w:tc>
          <w:tcPr>
            <w:tcW w:w="431" w:type="dxa"/>
            <w:shd w:val="clear" w:color="auto" w:fill="FFFFFF" w:themeFill="background1"/>
            <w:textDirection w:val="btLr"/>
          </w:tcPr>
          <w:p w14:paraId="49F3514D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Сидром Горнера</w:t>
            </w:r>
          </w:p>
        </w:tc>
        <w:tc>
          <w:tcPr>
            <w:tcW w:w="582" w:type="dxa"/>
            <w:shd w:val="clear" w:color="auto" w:fill="FFFFFF" w:themeFill="background1"/>
            <w:textDirection w:val="btLr"/>
          </w:tcPr>
          <w:p w14:paraId="1682E412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Боли в области сердца</w:t>
            </w:r>
          </w:p>
        </w:tc>
        <w:tc>
          <w:tcPr>
            <w:tcW w:w="734" w:type="dxa"/>
            <w:shd w:val="clear" w:color="auto" w:fill="FFFFFF" w:themeFill="background1"/>
            <w:textDirection w:val="btLr"/>
          </w:tcPr>
          <w:p w14:paraId="36744C00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Нарушение ритма сердечных сокращений</w:t>
            </w:r>
          </w:p>
        </w:tc>
        <w:tc>
          <w:tcPr>
            <w:tcW w:w="726" w:type="dxa"/>
            <w:shd w:val="clear" w:color="auto" w:fill="FFFFFF" w:themeFill="background1"/>
            <w:textDirection w:val="btLr"/>
          </w:tcPr>
          <w:p w14:paraId="26945E17" w14:textId="034EA32F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Вегетативно</w:t>
            </w:r>
            <w:r w:rsidR="001F599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7B6509">
              <w:rPr>
                <w:rFonts w:ascii="Times New Roman" w:eastAsia="Calibri" w:hAnsi="Times New Roman" w:cs="Times New Roman"/>
                <w:sz w:val="24"/>
              </w:rPr>
              <w:t>- сосудистые и трофические нарушения на туловище</w:t>
            </w:r>
          </w:p>
        </w:tc>
        <w:tc>
          <w:tcPr>
            <w:tcW w:w="869" w:type="dxa"/>
            <w:shd w:val="clear" w:color="auto" w:fill="FFFFFF" w:themeFill="background1"/>
            <w:textDirection w:val="btLr"/>
          </w:tcPr>
          <w:p w14:paraId="24EA53C7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Расстройство функции внутренних органов</w:t>
            </w:r>
          </w:p>
        </w:tc>
        <w:tc>
          <w:tcPr>
            <w:tcW w:w="1024" w:type="dxa"/>
            <w:shd w:val="clear" w:color="auto" w:fill="FFFFFF" w:themeFill="background1"/>
            <w:textDirection w:val="btLr"/>
          </w:tcPr>
          <w:p w14:paraId="4C9CAE57" w14:textId="192A3562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Вегетативно- сосудистые и тр</w:t>
            </w:r>
            <w:r w:rsidR="001F599B">
              <w:rPr>
                <w:rFonts w:ascii="Times New Roman" w:eastAsia="Calibri" w:hAnsi="Times New Roman" w:cs="Times New Roman"/>
                <w:sz w:val="24"/>
              </w:rPr>
              <w:t>офические нарушения на ногах</w:t>
            </w:r>
          </w:p>
        </w:tc>
        <w:tc>
          <w:tcPr>
            <w:tcW w:w="873" w:type="dxa"/>
            <w:vMerge/>
            <w:shd w:val="clear" w:color="auto" w:fill="C5E0B3"/>
          </w:tcPr>
          <w:p w14:paraId="31D93086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6" w:type="dxa"/>
            <w:vMerge/>
            <w:shd w:val="clear" w:color="auto" w:fill="C5E0B3"/>
          </w:tcPr>
          <w:p w14:paraId="74275440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9" w:type="dxa"/>
            <w:gridSpan w:val="2"/>
            <w:vMerge/>
            <w:shd w:val="clear" w:color="auto" w:fill="C5E0B3"/>
          </w:tcPr>
          <w:p w14:paraId="23D817B5" w14:textId="77777777" w:rsidR="007B6509" w:rsidRPr="007B6509" w:rsidRDefault="007B6509" w:rsidP="006A2767">
            <w:pPr>
              <w:shd w:val="clear" w:color="auto" w:fill="FFFFFF" w:themeFill="background1"/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3E0D6934" w14:textId="3AFE837A" w:rsidR="0087334F" w:rsidRPr="006A2767" w:rsidRDefault="0087334F" w:rsidP="006A276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</w:rPr>
      </w:pPr>
      <w:r w:rsidRPr="006A2767">
        <w:rPr>
          <w:rFonts w:ascii="Times New Roman" w:hAnsi="Times New Roman" w:cs="Times New Roman"/>
          <w:b/>
          <w:sz w:val="28"/>
          <w:szCs w:val="24"/>
        </w:rPr>
        <w:t xml:space="preserve">Приложение </w:t>
      </w:r>
      <w:r w:rsidR="00B544A6" w:rsidRPr="006A2767">
        <w:rPr>
          <w:rFonts w:ascii="Times New Roman" w:hAnsi="Times New Roman" w:cs="Times New Roman"/>
          <w:b/>
          <w:sz w:val="28"/>
          <w:szCs w:val="24"/>
        </w:rPr>
        <w:t>6.1</w:t>
      </w:r>
      <w:r w:rsidRPr="006A2767">
        <w:rPr>
          <w:rFonts w:ascii="Times New Roman" w:hAnsi="Times New Roman" w:cs="Times New Roman"/>
          <w:b/>
          <w:sz w:val="28"/>
          <w:szCs w:val="24"/>
        </w:rPr>
        <w:t xml:space="preserve"> – Графическая структура практического занятия на тему: «</w:t>
      </w:r>
      <w:r w:rsidRPr="006A2767">
        <w:rPr>
          <w:rFonts w:ascii="Times New Roman" w:eastAsia="Calibri" w:hAnsi="Times New Roman" w:cs="Times New Roman"/>
          <w:b/>
          <w:sz w:val="28"/>
          <w:szCs w:val="24"/>
        </w:rPr>
        <w:t>Вегетативные синдромы</w:t>
      </w:r>
      <w:r w:rsidR="006B5708" w:rsidRPr="006A2767">
        <w:rPr>
          <w:rFonts w:ascii="Times New Roman" w:eastAsia="Calibri" w:hAnsi="Times New Roman" w:cs="Times New Roman"/>
          <w:b/>
          <w:sz w:val="28"/>
          <w:szCs w:val="24"/>
        </w:rPr>
        <w:t>, сегментарные вегетативные нарушения</w:t>
      </w:r>
      <w:r w:rsidRPr="006A2767">
        <w:rPr>
          <w:rFonts w:ascii="Times New Roman" w:hAnsi="Times New Roman" w:cs="Times New Roman"/>
          <w:b/>
          <w:sz w:val="28"/>
          <w:szCs w:val="24"/>
        </w:rPr>
        <w:t>»</w:t>
      </w:r>
    </w:p>
    <w:p w14:paraId="3339A25D" w14:textId="45169E14" w:rsidR="00BB48C1" w:rsidRDefault="00BB48C1" w:rsidP="006A2767">
      <w:pPr>
        <w:shd w:val="clear" w:color="auto" w:fill="FFFFFF" w:themeFill="background1"/>
      </w:pPr>
    </w:p>
    <w:p w14:paraId="0FBB4C5F" w14:textId="1F6D8998" w:rsidR="00BB48C1" w:rsidRDefault="00BB48C1" w:rsidP="006A2767">
      <w:pPr>
        <w:shd w:val="clear" w:color="auto" w:fill="FFFFFF" w:themeFill="background1"/>
      </w:pPr>
    </w:p>
    <w:p w14:paraId="48443EB8" w14:textId="7D270304" w:rsidR="00BB48C1" w:rsidRDefault="00BB48C1" w:rsidP="006A2767">
      <w:pPr>
        <w:shd w:val="clear" w:color="auto" w:fill="FFFFFF" w:themeFill="background1"/>
      </w:pPr>
    </w:p>
    <w:p w14:paraId="5CAB990D" w14:textId="3E1B7771" w:rsidR="00BB48C1" w:rsidRDefault="00BB48C1" w:rsidP="006A2767">
      <w:pPr>
        <w:shd w:val="clear" w:color="auto" w:fill="FFFFFF" w:themeFill="background1"/>
      </w:pPr>
    </w:p>
    <w:p w14:paraId="3EC1FD39" w14:textId="331C3F03" w:rsidR="00BB48C1" w:rsidRDefault="00BB48C1" w:rsidP="006A2767">
      <w:pPr>
        <w:shd w:val="clear" w:color="auto" w:fill="FFFFFF" w:themeFill="background1"/>
      </w:pPr>
    </w:p>
    <w:p w14:paraId="5DAA1E9E" w14:textId="62658D01" w:rsidR="00BB48C1" w:rsidRDefault="00BB48C1" w:rsidP="006A2767">
      <w:pPr>
        <w:shd w:val="clear" w:color="auto" w:fill="FFFFFF" w:themeFill="background1"/>
      </w:pPr>
    </w:p>
    <w:p w14:paraId="6CDF57FF" w14:textId="4F3FBC69" w:rsidR="00BB48C1" w:rsidRDefault="00BB48C1" w:rsidP="006A2767">
      <w:pPr>
        <w:shd w:val="clear" w:color="auto" w:fill="FFFFFF" w:themeFill="background1"/>
      </w:pPr>
    </w:p>
    <w:p w14:paraId="5B2BDBD7" w14:textId="3C9D9CD3" w:rsidR="00BB48C1" w:rsidRDefault="00BB48C1" w:rsidP="006A2767">
      <w:pPr>
        <w:shd w:val="clear" w:color="auto" w:fill="FFFFFF" w:themeFill="background1"/>
      </w:pPr>
    </w:p>
    <w:p w14:paraId="05961CB4" w14:textId="6AD7D4E5" w:rsidR="00BB48C1" w:rsidRDefault="00BB48C1" w:rsidP="006A2767">
      <w:pPr>
        <w:shd w:val="clear" w:color="auto" w:fill="FFFFFF" w:themeFill="background1"/>
      </w:pPr>
    </w:p>
    <w:p w14:paraId="750F352C" w14:textId="6377CD0C" w:rsidR="00BB48C1" w:rsidRDefault="00BB48C1" w:rsidP="006A2767">
      <w:pPr>
        <w:shd w:val="clear" w:color="auto" w:fill="FFFFFF" w:themeFill="background1"/>
      </w:pPr>
    </w:p>
    <w:p w14:paraId="06022D24" w14:textId="1C8A6126" w:rsidR="00BB48C1" w:rsidRDefault="00BB48C1" w:rsidP="006A2767">
      <w:pPr>
        <w:shd w:val="clear" w:color="auto" w:fill="FFFFFF" w:themeFill="background1"/>
      </w:pPr>
    </w:p>
    <w:p w14:paraId="03BDA296" w14:textId="1D12F550" w:rsidR="00BB48C1" w:rsidRDefault="00BB48C1" w:rsidP="006A2767">
      <w:pPr>
        <w:shd w:val="clear" w:color="auto" w:fill="FFFFFF" w:themeFill="background1"/>
      </w:pPr>
    </w:p>
    <w:p w14:paraId="7B59C6F7" w14:textId="3E32E7D1" w:rsidR="00BB48C1" w:rsidRDefault="00BB48C1" w:rsidP="006A2767">
      <w:pPr>
        <w:shd w:val="clear" w:color="auto" w:fill="FFFFFF" w:themeFill="background1"/>
      </w:pPr>
    </w:p>
    <w:p w14:paraId="41F420F5" w14:textId="4DA11D49" w:rsidR="00BB48C1" w:rsidRDefault="00BB48C1" w:rsidP="006A2767">
      <w:pPr>
        <w:shd w:val="clear" w:color="auto" w:fill="FFFFFF" w:themeFill="background1"/>
      </w:pPr>
    </w:p>
    <w:p w14:paraId="38ED61E5" w14:textId="05D16902" w:rsidR="00BB48C1" w:rsidRDefault="00BB48C1" w:rsidP="006A2767">
      <w:pPr>
        <w:shd w:val="clear" w:color="auto" w:fill="FFFFFF" w:themeFill="background1"/>
      </w:pPr>
    </w:p>
    <w:p w14:paraId="4DB62AE5" w14:textId="609883BB" w:rsidR="00BB48C1" w:rsidRDefault="00BB48C1" w:rsidP="006A2767">
      <w:pPr>
        <w:shd w:val="clear" w:color="auto" w:fill="FFFFFF" w:themeFill="background1"/>
      </w:pPr>
    </w:p>
    <w:p w14:paraId="56029664" w14:textId="3C506507" w:rsidR="00BB48C1" w:rsidRDefault="00BB48C1" w:rsidP="006A2767">
      <w:pPr>
        <w:shd w:val="clear" w:color="auto" w:fill="FFFFFF" w:themeFill="background1"/>
      </w:pPr>
    </w:p>
    <w:p w14:paraId="73408A31" w14:textId="0E02730A" w:rsidR="00BB48C1" w:rsidRDefault="00BB48C1" w:rsidP="006A2767">
      <w:pPr>
        <w:shd w:val="clear" w:color="auto" w:fill="FFFFFF" w:themeFill="background1"/>
      </w:pPr>
    </w:p>
    <w:p w14:paraId="0F03F637" w14:textId="26095C92" w:rsidR="00BB48C1" w:rsidRDefault="00BB48C1" w:rsidP="006A2767">
      <w:pPr>
        <w:shd w:val="clear" w:color="auto" w:fill="FFFFFF" w:themeFill="background1"/>
      </w:pPr>
    </w:p>
    <w:p w14:paraId="5031168B" w14:textId="51E74C24" w:rsidR="006A2767" w:rsidRDefault="006A2767">
      <w:r>
        <w:br w:type="page"/>
      </w:r>
    </w:p>
    <w:p w14:paraId="0F0C1474" w14:textId="1975AF1F" w:rsidR="007B6509" w:rsidRPr="006A2767" w:rsidRDefault="006B5708" w:rsidP="006B5708">
      <w:pPr>
        <w:rPr>
          <w:rFonts w:ascii="Times New Roman" w:hAnsi="Times New Roman" w:cs="Times New Roman"/>
          <w:b/>
          <w:sz w:val="28"/>
          <w:szCs w:val="24"/>
        </w:rPr>
      </w:pPr>
      <w:r w:rsidRPr="006A276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иложение </w:t>
      </w:r>
      <w:r w:rsidR="00B544A6" w:rsidRPr="006A2767">
        <w:rPr>
          <w:rFonts w:ascii="Times New Roman" w:hAnsi="Times New Roman" w:cs="Times New Roman"/>
          <w:b/>
          <w:sz w:val="28"/>
          <w:szCs w:val="24"/>
        </w:rPr>
        <w:t>6.2</w:t>
      </w:r>
      <w:r w:rsidRPr="006A2767">
        <w:rPr>
          <w:rFonts w:ascii="Times New Roman" w:hAnsi="Times New Roman" w:cs="Times New Roman"/>
          <w:b/>
          <w:sz w:val="28"/>
          <w:szCs w:val="24"/>
        </w:rPr>
        <w:t xml:space="preserve"> – Графическая структура практического занятия на тему: «</w:t>
      </w:r>
      <w:r w:rsidRPr="006A2767">
        <w:rPr>
          <w:rFonts w:ascii="Times New Roman" w:eastAsia="Calibri" w:hAnsi="Times New Roman" w:cs="Times New Roman"/>
          <w:b/>
          <w:sz w:val="28"/>
          <w:szCs w:val="24"/>
        </w:rPr>
        <w:t xml:space="preserve">Вегетативные синдромы, </w:t>
      </w:r>
      <w:proofErr w:type="spellStart"/>
      <w:r w:rsidRPr="006A2767">
        <w:rPr>
          <w:rFonts w:ascii="Times New Roman" w:eastAsia="Calibri" w:hAnsi="Times New Roman" w:cs="Times New Roman"/>
          <w:b/>
          <w:sz w:val="28"/>
          <w:szCs w:val="24"/>
        </w:rPr>
        <w:t>надсегментарные</w:t>
      </w:r>
      <w:proofErr w:type="spellEnd"/>
      <w:r w:rsidRPr="006A2767">
        <w:rPr>
          <w:rFonts w:ascii="Times New Roman" w:eastAsia="Calibri" w:hAnsi="Times New Roman" w:cs="Times New Roman"/>
          <w:b/>
          <w:sz w:val="28"/>
          <w:szCs w:val="24"/>
        </w:rPr>
        <w:t xml:space="preserve"> вегетативные нарушения</w:t>
      </w:r>
      <w:r w:rsidRPr="006A2767">
        <w:rPr>
          <w:rFonts w:ascii="Times New Roman" w:hAnsi="Times New Roman" w:cs="Times New Roman"/>
          <w:b/>
          <w:sz w:val="28"/>
          <w:szCs w:val="24"/>
        </w:rPr>
        <w:t>»</w:t>
      </w:r>
    </w:p>
    <w:tbl>
      <w:tblPr>
        <w:tblStyle w:val="3"/>
        <w:tblW w:w="15021" w:type="dxa"/>
        <w:tblLayout w:type="fixed"/>
        <w:tblLook w:val="04A0" w:firstRow="1" w:lastRow="0" w:firstColumn="1" w:lastColumn="0" w:noHBand="0" w:noVBand="1"/>
      </w:tblPr>
      <w:tblGrid>
        <w:gridCol w:w="1158"/>
        <w:gridCol w:w="680"/>
        <w:gridCol w:w="709"/>
        <w:gridCol w:w="425"/>
        <w:gridCol w:w="567"/>
        <w:gridCol w:w="1795"/>
        <w:gridCol w:w="1796"/>
        <w:gridCol w:w="1796"/>
        <w:gridCol w:w="2268"/>
        <w:gridCol w:w="2126"/>
        <w:gridCol w:w="1623"/>
        <w:gridCol w:w="78"/>
      </w:tblGrid>
      <w:tr w:rsidR="007B6509" w:rsidRPr="007B6509" w14:paraId="1EEF6133" w14:textId="77777777" w:rsidTr="007B6509">
        <w:trPr>
          <w:gridAfter w:val="1"/>
          <w:wAfter w:w="78" w:type="dxa"/>
          <w:trHeight w:val="149"/>
        </w:trPr>
        <w:tc>
          <w:tcPr>
            <w:tcW w:w="14943" w:type="dxa"/>
            <w:gridSpan w:val="11"/>
            <w:shd w:val="clear" w:color="auto" w:fill="FFFFFF"/>
          </w:tcPr>
          <w:p w14:paraId="750A15B3" w14:textId="77777777" w:rsidR="007B6509" w:rsidRPr="007B6509" w:rsidRDefault="007B6509" w:rsidP="007B6509">
            <w:pPr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7B6509">
              <w:rPr>
                <w:rFonts w:ascii="Times New Roman" w:eastAsia="Calibri" w:hAnsi="Times New Roman" w:cs="Times New Roman"/>
                <w:b/>
                <w:sz w:val="28"/>
              </w:rPr>
              <w:t>Надсегментарные</w:t>
            </w:r>
            <w:proofErr w:type="spellEnd"/>
            <w:r w:rsidRPr="007B6509">
              <w:rPr>
                <w:rFonts w:ascii="Times New Roman" w:eastAsia="Calibri" w:hAnsi="Times New Roman" w:cs="Times New Roman"/>
                <w:b/>
                <w:sz w:val="28"/>
              </w:rPr>
              <w:t xml:space="preserve"> вегетативные нарушения</w:t>
            </w:r>
          </w:p>
        </w:tc>
      </w:tr>
      <w:tr w:rsidR="007B6509" w:rsidRPr="007B6509" w14:paraId="06AA58C3" w14:textId="77777777" w:rsidTr="006A2767">
        <w:trPr>
          <w:trHeight w:val="754"/>
        </w:trPr>
        <w:tc>
          <w:tcPr>
            <w:tcW w:w="1158" w:type="dxa"/>
            <w:shd w:val="clear" w:color="auto" w:fill="FFFFFF"/>
          </w:tcPr>
          <w:p w14:paraId="6070AE07" w14:textId="77777777" w:rsidR="007B6509" w:rsidRPr="001F599B" w:rsidRDefault="007B6509" w:rsidP="007B6509">
            <w:pPr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дромы вегетативных нарушений</w:t>
            </w:r>
          </w:p>
        </w:tc>
        <w:tc>
          <w:tcPr>
            <w:tcW w:w="2381" w:type="dxa"/>
            <w:gridSpan w:val="4"/>
            <w:shd w:val="clear" w:color="auto" w:fill="FFFFFF" w:themeFill="background1"/>
          </w:tcPr>
          <w:p w14:paraId="5DD12DD7" w14:textId="77777777" w:rsidR="007B6509" w:rsidRPr="007B6509" w:rsidRDefault="007B6509" w:rsidP="007B6509">
            <w:pPr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b/>
                <w:sz w:val="24"/>
              </w:rPr>
              <w:t>Гипоталамический синдром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3CD86F24" w14:textId="77777777" w:rsidR="007B6509" w:rsidRPr="007B6509" w:rsidRDefault="007B6509" w:rsidP="007B6509">
            <w:pPr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b/>
                <w:sz w:val="24"/>
              </w:rPr>
              <w:t>Синдром поражения ретикулярной формации</w:t>
            </w:r>
          </w:p>
        </w:tc>
        <w:tc>
          <w:tcPr>
            <w:tcW w:w="6095" w:type="dxa"/>
            <w:gridSpan w:val="4"/>
            <w:shd w:val="clear" w:color="auto" w:fill="FFFFFF" w:themeFill="background1"/>
          </w:tcPr>
          <w:p w14:paraId="562C9058" w14:textId="77777777" w:rsidR="007B6509" w:rsidRPr="007B6509" w:rsidRDefault="007B6509" w:rsidP="007B6509">
            <w:pPr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b/>
                <w:sz w:val="24"/>
              </w:rPr>
              <w:t>Синдром поражения лимбических структур</w:t>
            </w:r>
          </w:p>
        </w:tc>
      </w:tr>
      <w:tr w:rsidR="007B6509" w:rsidRPr="007B6509" w14:paraId="48FE0AFE" w14:textId="77777777" w:rsidTr="006A2767">
        <w:trPr>
          <w:cantSplit/>
          <w:trHeight w:val="5219"/>
        </w:trPr>
        <w:tc>
          <w:tcPr>
            <w:tcW w:w="1158" w:type="dxa"/>
            <w:textDirection w:val="btLr"/>
          </w:tcPr>
          <w:p w14:paraId="501BEDAE" w14:textId="77777777" w:rsidR="007B6509" w:rsidRPr="00F76961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инические признаки вегетативных синдромов</w:t>
            </w: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14:paraId="5A7A18EE" w14:textId="0B69B54E" w:rsidR="007B6509" w:rsidRPr="007B6509" w:rsidRDefault="007B6509" w:rsidP="007B6509">
            <w:pPr>
              <w:tabs>
                <w:tab w:val="left" w:pos="9765"/>
              </w:tabs>
              <w:ind w:left="113" w:right="113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Вегетативно- сосудистые и висцеральные пар</w:t>
            </w:r>
            <w:r w:rsidR="00E25287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7B6509">
              <w:rPr>
                <w:rFonts w:ascii="Times New Roman" w:eastAsia="Calibri" w:hAnsi="Times New Roman" w:cs="Times New Roman"/>
                <w:sz w:val="24"/>
              </w:rPr>
              <w:t>ксизмы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14:paraId="191B51CF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Нейро-эндокринные нарушения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481E2287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Нарушение терморегуляции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471F74F3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Патологическая сонливость</w:t>
            </w:r>
          </w:p>
        </w:tc>
        <w:tc>
          <w:tcPr>
            <w:tcW w:w="1795" w:type="dxa"/>
            <w:shd w:val="clear" w:color="auto" w:fill="FFFFFF" w:themeFill="background1"/>
            <w:textDirection w:val="btLr"/>
          </w:tcPr>
          <w:p w14:paraId="1CD67B4D" w14:textId="0919EF8D" w:rsidR="007B6509" w:rsidRPr="007B6509" w:rsidRDefault="007B6509" w:rsidP="007B650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Вегетативно</w:t>
            </w:r>
            <w:r w:rsidR="001F599B">
              <w:rPr>
                <w:rFonts w:ascii="Times New Roman" w:eastAsia="Calibri" w:hAnsi="Times New Roman" w:cs="Times New Roman"/>
                <w:sz w:val="24"/>
              </w:rPr>
              <w:t>- сосудистые и висцеральные паро</w:t>
            </w:r>
            <w:r w:rsidRPr="007B6509">
              <w:rPr>
                <w:rFonts w:ascii="Times New Roman" w:eastAsia="Calibri" w:hAnsi="Times New Roman" w:cs="Times New Roman"/>
                <w:sz w:val="24"/>
              </w:rPr>
              <w:t xml:space="preserve">ксизмы </w:t>
            </w:r>
          </w:p>
        </w:tc>
        <w:tc>
          <w:tcPr>
            <w:tcW w:w="1796" w:type="dxa"/>
            <w:shd w:val="clear" w:color="auto" w:fill="FFFFFF" w:themeFill="background1"/>
            <w:textDirection w:val="btLr"/>
          </w:tcPr>
          <w:p w14:paraId="6B44F776" w14:textId="77777777" w:rsidR="007B6509" w:rsidRPr="007B6509" w:rsidRDefault="007B6509" w:rsidP="007B650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Вестибулярные нарушения</w:t>
            </w:r>
          </w:p>
        </w:tc>
        <w:tc>
          <w:tcPr>
            <w:tcW w:w="1796" w:type="dxa"/>
            <w:shd w:val="clear" w:color="auto" w:fill="FFFFFF" w:themeFill="background1"/>
            <w:textDirection w:val="btLr"/>
          </w:tcPr>
          <w:p w14:paraId="4FD65670" w14:textId="4307B170" w:rsidR="007B6509" w:rsidRPr="007B6509" w:rsidRDefault="007B6509" w:rsidP="007B650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Нарушения фор</w:t>
            </w:r>
            <w:r w:rsidR="001F599B"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7B6509">
              <w:rPr>
                <w:rFonts w:ascii="Times New Roman" w:eastAsia="Calibri" w:hAnsi="Times New Roman" w:cs="Times New Roman"/>
                <w:sz w:val="24"/>
              </w:rPr>
              <w:t>улы сна</w:t>
            </w:r>
          </w:p>
        </w:tc>
        <w:tc>
          <w:tcPr>
            <w:tcW w:w="2268" w:type="dxa"/>
            <w:shd w:val="clear" w:color="auto" w:fill="FFFFFF" w:themeFill="background1"/>
            <w:textDirection w:val="btLr"/>
          </w:tcPr>
          <w:p w14:paraId="6CBEE82B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 xml:space="preserve">Стереотипность и </w:t>
            </w:r>
            <w:proofErr w:type="spellStart"/>
            <w:r w:rsidRPr="007B6509">
              <w:rPr>
                <w:rFonts w:ascii="Times New Roman" w:eastAsia="Calibri" w:hAnsi="Times New Roman" w:cs="Times New Roman"/>
                <w:sz w:val="24"/>
              </w:rPr>
              <w:t>моносимптомность</w:t>
            </w:r>
            <w:proofErr w:type="spellEnd"/>
            <w:r w:rsidRPr="007B6509">
              <w:rPr>
                <w:rFonts w:ascii="Times New Roman" w:eastAsia="Calibri" w:hAnsi="Times New Roman" w:cs="Times New Roman"/>
                <w:sz w:val="24"/>
              </w:rPr>
              <w:t xml:space="preserve"> вегетативных пароксизмов</w:t>
            </w:r>
          </w:p>
        </w:tc>
        <w:tc>
          <w:tcPr>
            <w:tcW w:w="2126" w:type="dxa"/>
            <w:shd w:val="clear" w:color="auto" w:fill="FFFFFF" w:themeFill="background1"/>
            <w:textDirection w:val="btLr"/>
          </w:tcPr>
          <w:p w14:paraId="72DD9F85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Психосенсорные нарушения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textDirection w:val="btLr"/>
          </w:tcPr>
          <w:p w14:paraId="3B3DB2B8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Сонливость</w:t>
            </w:r>
          </w:p>
        </w:tc>
      </w:tr>
    </w:tbl>
    <w:p w14:paraId="54F89D6C" w14:textId="729A226A" w:rsidR="006A2767" w:rsidRDefault="007B6509" w:rsidP="007B6509">
      <w:pPr>
        <w:tabs>
          <w:tab w:val="left" w:pos="9765"/>
        </w:tabs>
        <w:jc w:val="center"/>
        <w:rPr>
          <w:rFonts w:ascii="Times New Roman" w:eastAsia="Calibri" w:hAnsi="Times New Roman" w:cs="Times New Roman"/>
          <w:sz w:val="24"/>
        </w:rPr>
      </w:pPr>
      <w:r w:rsidRPr="007B6509">
        <w:rPr>
          <w:rFonts w:ascii="Times New Roman" w:eastAsia="Calibri" w:hAnsi="Times New Roman" w:cs="Times New Roman"/>
          <w:sz w:val="24"/>
        </w:rPr>
        <w:t xml:space="preserve"> </w:t>
      </w:r>
    </w:p>
    <w:p w14:paraId="1E273405" w14:textId="77777777" w:rsidR="006A2767" w:rsidRDefault="006A2767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412E2927" w14:textId="26E3FCA3" w:rsidR="006B5708" w:rsidRPr="006A2767" w:rsidRDefault="006B5708" w:rsidP="006B5708">
      <w:pPr>
        <w:rPr>
          <w:rFonts w:ascii="Times New Roman" w:hAnsi="Times New Roman" w:cs="Times New Roman"/>
          <w:b/>
          <w:sz w:val="28"/>
          <w:szCs w:val="24"/>
        </w:rPr>
      </w:pPr>
      <w:r w:rsidRPr="006A276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иложение </w:t>
      </w:r>
      <w:r w:rsidR="00B544A6" w:rsidRPr="006A2767">
        <w:rPr>
          <w:rFonts w:ascii="Times New Roman" w:hAnsi="Times New Roman" w:cs="Times New Roman"/>
          <w:b/>
          <w:sz w:val="28"/>
          <w:szCs w:val="24"/>
        </w:rPr>
        <w:t>6.3</w:t>
      </w:r>
      <w:r w:rsidRPr="006A2767">
        <w:rPr>
          <w:rFonts w:ascii="Times New Roman" w:hAnsi="Times New Roman" w:cs="Times New Roman"/>
          <w:b/>
          <w:sz w:val="28"/>
          <w:szCs w:val="24"/>
        </w:rPr>
        <w:t xml:space="preserve"> – Графическая структура практического занятия на тему: «</w:t>
      </w:r>
      <w:r w:rsidRPr="006A2767">
        <w:rPr>
          <w:rFonts w:ascii="Times New Roman" w:eastAsia="Calibri" w:hAnsi="Times New Roman" w:cs="Times New Roman"/>
          <w:b/>
          <w:sz w:val="28"/>
          <w:szCs w:val="24"/>
        </w:rPr>
        <w:t>Вегетативные кризы</w:t>
      </w:r>
      <w:r w:rsidRPr="006A2767">
        <w:rPr>
          <w:rFonts w:ascii="Times New Roman" w:hAnsi="Times New Roman" w:cs="Times New Roman"/>
          <w:b/>
          <w:sz w:val="28"/>
          <w:szCs w:val="24"/>
        </w:rPr>
        <w:t>»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1609"/>
        <w:gridCol w:w="1698"/>
        <w:gridCol w:w="500"/>
        <w:gridCol w:w="498"/>
        <w:gridCol w:w="510"/>
        <w:gridCol w:w="425"/>
        <w:gridCol w:w="498"/>
        <w:gridCol w:w="778"/>
        <w:gridCol w:w="709"/>
        <w:gridCol w:w="1581"/>
        <w:gridCol w:w="828"/>
        <w:gridCol w:w="567"/>
        <w:gridCol w:w="499"/>
        <w:gridCol w:w="777"/>
        <w:gridCol w:w="567"/>
        <w:gridCol w:w="709"/>
        <w:gridCol w:w="709"/>
        <w:gridCol w:w="771"/>
      </w:tblGrid>
      <w:tr w:rsidR="007B6509" w:rsidRPr="007B6509" w14:paraId="2E407DE5" w14:textId="77777777" w:rsidTr="006A2767">
        <w:tc>
          <w:tcPr>
            <w:tcW w:w="1609" w:type="dxa"/>
          </w:tcPr>
          <w:p w14:paraId="1FED2727" w14:textId="77777777" w:rsidR="007B6509" w:rsidRPr="001F599B" w:rsidRDefault="007B6509" w:rsidP="007B6509">
            <w:pPr>
              <w:tabs>
                <w:tab w:val="left" w:pos="2260"/>
                <w:tab w:val="left" w:pos="976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9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обенности течения вегетативных синдромов </w:t>
            </w:r>
          </w:p>
        </w:tc>
        <w:tc>
          <w:tcPr>
            <w:tcW w:w="1698" w:type="dxa"/>
            <w:shd w:val="clear" w:color="auto" w:fill="FFFFFF" w:themeFill="background1"/>
          </w:tcPr>
          <w:p w14:paraId="6803D19E" w14:textId="77777777" w:rsidR="007B6509" w:rsidRPr="007B6509" w:rsidRDefault="007B6509" w:rsidP="007B6509">
            <w:pPr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Перманентное течение</w:t>
            </w:r>
          </w:p>
        </w:tc>
        <w:tc>
          <w:tcPr>
            <w:tcW w:w="5499" w:type="dxa"/>
            <w:gridSpan w:val="8"/>
            <w:shd w:val="clear" w:color="auto" w:fill="FFFFFF" w:themeFill="background1"/>
          </w:tcPr>
          <w:p w14:paraId="758D7B0E" w14:textId="77777777" w:rsidR="007B6509" w:rsidRPr="007B6509" w:rsidRDefault="007B6509" w:rsidP="007B6509">
            <w:pPr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Перманентно-пароксизмальное течение</w:t>
            </w:r>
          </w:p>
        </w:tc>
        <w:tc>
          <w:tcPr>
            <w:tcW w:w="5427" w:type="dxa"/>
            <w:gridSpan w:val="8"/>
            <w:shd w:val="clear" w:color="auto" w:fill="FFFFFF" w:themeFill="background1"/>
          </w:tcPr>
          <w:p w14:paraId="4FB6AE10" w14:textId="77777777" w:rsidR="007B6509" w:rsidRPr="007B6509" w:rsidRDefault="007B6509" w:rsidP="007B6509">
            <w:pPr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Пароксизмальные кризы</w:t>
            </w:r>
          </w:p>
        </w:tc>
      </w:tr>
      <w:tr w:rsidR="007B6509" w:rsidRPr="007B6509" w14:paraId="29B016C0" w14:textId="77777777" w:rsidTr="006A2767">
        <w:tc>
          <w:tcPr>
            <w:tcW w:w="1609" w:type="dxa"/>
            <w:vMerge w:val="restart"/>
            <w:textDirection w:val="btLr"/>
          </w:tcPr>
          <w:p w14:paraId="7B2A8B1C" w14:textId="77777777" w:rsidR="007B6509" w:rsidRPr="001F599B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птомы вегетативных пароксизмов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</w:tcPr>
          <w:p w14:paraId="2A27B7F8" w14:textId="77777777" w:rsidR="007B6509" w:rsidRPr="007B6509" w:rsidRDefault="007B6509" w:rsidP="007B6509">
            <w:pPr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918" w:type="dxa"/>
            <w:gridSpan w:val="7"/>
            <w:shd w:val="clear" w:color="auto" w:fill="FFFFFF" w:themeFill="background1"/>
          </w:tcPr>
          <w:p w14:paraId="50C9763E" w14:textId="77777777" w:rsidR="007B6509" w:rsidRPr="007B6509" w:rsidRDefault="007B6509" w:rsidP="007B6509">
            <w:pPr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Симпато-адреналовые кризы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14:paraId="5BC9F77F" w14:textId="77777777" w:rsidR="007B6509" w:rsidRPr="007B6509" w:rsidRDefault="007B6509" w:rsidP="007B6509">
            <w:pPr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Смешанные кризы</w:t>
            </w:r>
          </w:p>
        </w:tc>
        <w:tc>
          <w:tcPr>
            <w:tcW w:w="4599" w:type="dxa"/>
            <w:gridSpan w:val="7"/>
            <w:shd w:val="clear" w:color="auto" w:fill="FFFFFF" w:themeFill="background1"/>
          </w:tcPr>
          <w:p w14:paraId="6E28AE35" w14:textId="77777777" w:rsidR="007B6509" w:rsidRPr="007B6509" w:rsidRDefault="007B6509" w:rsidP="007B6509">
            <w:pPr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B6509">
              <w:rPr>
                <w:rFonts w:ascii="Times New Roman" w:eastAsia="Calibri" w:hAnsi="Times New Roman" w:cs="Times New Roman"/>
                <w:sz w:val="24"/>
              </w:rPr>
              <w:t>Вагоинсулярные</w:t>
            </w:r>
            <w:proofErr w:type="spellEnd"/>
            <w:r w:rsidRPr="007B6509">
              <w:rPr>
                <w:rFonts w:ascii="Times New Roman" w:eastAsia="Calibri" w:hAnsi="Times New Roman" w:cs="Times New Roman"/>
                <w:sz w:val="24"/>
              </w:rPr>
              <w:t xml:space="preserve"> кризы</w:t>
            </w:r>
          </w:p>
        </w:tc>
      </w:tr>
      <w:tr w:rsidR="007B6509" w:rsidRPr="007B6509" w14:paraId="2612D8EE" w14:textId="77777777" w:rsidTr="006A2767">
        <w:trPr>
          <w:cantSplit/>
          <w:trHeight w:val="5678"/>
        </w:trPr>
        <w:tc>
          <w:tcPr>
            <w:tcW w:w="1609" w:type="dxa"/>
            <w:vMerge/>
          </w:tcPr>
          <w:p w14:paraId="63658203" w14:textId="77777777" w:rsidR="007B6509" w:rsidRPr="007B6509" w:rsidRDefault="007B6509" w:rsidP="007B6509">
            <w:pPr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</w:tcPr>
          <w:p w14:paraId="4839AB1E" w14:textId="77777777" w:rsidR="007B6509" w:rsidRPr="007B6509" w:rsidRDefault="007B6509" w:rsidP="007B6509">
            <w:pPr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00" w:type="dxa"/>
            <w:shd w:val="clear" w:color="auto" w:fill="FFFFFF" w:themeFill="background1"/>
            <w:textDirection w:val="btLr"/>
          </w:tcPr>
          <w:p w14:paraId="67668BAB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Тревога и  страх</w:t>
            </w:r>
          </w:p>
        </w:tc>
        <w:tc>
          <w:tcPr>
            <w:tcW w:w="498" w:type="dxa"/>
            <w:shd w:val="clear" w:color="auto" w:fill="FFFFFF" w:themeFill="background1"/>
            <w:textDirection w:val="btLr"/>
          </w:tcPr>
          <w:p w14:paraId="6408FCEE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Подъем артериального давления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</w:tcPr>
          <w:p w14:paraId="47DC202F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Тахикардия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62CB903A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B6509">
              <w:rPr>
                <w:rFonts w:ascii="Times New Roman" w:eastAsia="Calibri" w:hAnsi="Times New Roman" w:cs="Times New Roman"/>
                <w:sz w:val="24"/>
              </w:rPr>
              <w:t>Ознобоподобное</w:t>
            </w:r>
            <w:proofErr w:type="spellEnd"/>
            <w:r w:rsidRPr="007B6509">
              <w:rPr>
                <w:rFonts w:ascii="Times New Roman" w:eastAsia="Calibri" w:hAnsi="Times New Roman" w:cs="Times New Roman"/>
                <w:sz w:val="24"/>
              </w:rPr>
              <w:t xml:space="preserve"> дрожание</w:t>
            </w:r>
          </w:p>
        </w:tc>
        <w:tc>
          <w:tcPr>
            <w:tcW w:w="498" w:type="dxa"/>
            <w:shd w:val="clear" w:color="auto" w:fill="FFFFFF" w:themeFill="background1"/>
            <w:textDirection w:val="btLr"/>
          </w:tcPr>
          <w:p w14:paraId="3668E327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Гипергидроз</w:t>
            </w:r>
          </w:p>
        </w:tc>
        <w:tc>
          <w:tcPr>
            <w:tcW w:w="778" w:type="dxa"/>
            <w:shd w:val="clear" w:color="auto" w:fill="FFFFFF" w:themeFill="background1"/>
            <w:textDirection w:val="btLr"/>
          </w:tcPr>
          <w:p w14:paraId="70DF2016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Неприятные ощущения в области сердца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14:paraId="3ADEF2CA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Похолодание и онемение конечностей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14:paraId="16150088" w14:textId="77777777" w:rsidR="007B6509" w:rsidRPr="007B6509" w:rsidRDefault="007B6509" w:rsidP="007B6509">
            <w:pPr>
              <w:tabs>
                <w:tab w:val="left" w:pos="976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3EC23062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Ощущение дурноты</w:t>
            </w:r>
          </w:p>
        </w:tc>
        <w:tc>
          <w:tcPr>
            <w:tcW w:w="499" w:type="dxa"/>
            <w:shd w:val="clear" w:color="auto" w:fill="FFFFFF" w:themeFill="background1"/>
            <w:textDirection w:val="btLr"/>
          </w:tcPr>
          <w:p w14:paraId="3AC6E450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Общая слабость</w:t>
            </w:r>
          </w:p>
        </w:tc>
        <w:tc>
          <w:tcPr>
            <w:tcW w:w="777" w:type="dxa"/>
            <w:shd w:val="clear" w:color="auto" w:fill="FFFFFF" w:themeFill="background1"/>
            <w:textDirection w:val="btLr"/>
          </w:tcPr>
          <w:p w14:paraId="7B319A30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Снижение артериального давления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38F52E6E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Брадикардия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14:paraId="310309B4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Экстрасистолия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14:paraId="5C980CC4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Усиление перистальтики ЖКТ</w:t>
            </w:r>
          </w:p>
        </w:tc>
        <w:tc>
          <w:tcPr>
            <w:tcW w:w="771" w:type="dxa"/>
            <w:shd w:val="clear" w:color="auto" w:fill="FFFFFF" w:themeFill="background1"/>
            <w:textDirection w:val="btLr"/>
          </w:tcPr>
          <w:p w14:paraId="502E94E4" w14:textId="77777777" w:rsidR="007B6509" w:rsidRPr="007B6509" w:rsidRDefault="007B6509" w:rsidP="007B6509">
            <w:pPr>
              <w:tabs>
                <w:tab w:val="left" w:pos="976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6509">
              <w:rPr>
                <w:rFonts w:ascii="Times New Roman" w:eastAsia="Calibri" w:hAnsi="Times New Roman" w:cs="Times New Roman"/>
                <w:sz w:val="24"/>
              </w:rPr>
              <w:t>Чувство замирания в области сердца</w:t>
            </w:r>
          </w:p>
        </w:tc>
      </w:tr>
    </w:tbl>
    <w:p w14:paraId="59DF6000" w14:textId="6972C8E6" w:rsidR="00BB48C1" w:rsidRDefault="00BB48C1"/>
    <w:p w14:paraId="739204C8" w14:textId="43CE55B5" w:rsidR="00BB48C1" w:rsidRDefault="00BB48C1"/>
    <w:p w14:paraId="71FFD1FF" w14:textId="77777777" w:rsidR="00B67795" w:rsidRPr="00340BD0" w:rsidRDefault="00B67795" w:rsidP="00B67795">
      <w:pPr>
        <w:pStyle w:val="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ираж – 500 экземпляров</w:t>
      </w:r>
    </w:p>
    <w:p w14:paraId="5DBACDB4" w14:textId="62726122" w:rsidR="00BB48C1" w:rsidRDefault="00BB48C1"/>
    <w:p w14:paraId="59054106" w14:textId="399C5DB2" w:rsidR="00BB48C1" w:rsidRDefault="00BB48C1"/>
    <w:p w14:paraId="3EC33953" w14:textId="627AFFD0" w:rsidR="00BB48C1" w:rsidRDefault="00BB48C1"/>
    <w:sectPr w:rsidR="00BB48C1" w:rsidSect="007B6509">
      <w:pgSz w:w="16838" w:h="11906" w:orient="landscape"/>
      <w:pgMar w:top="567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EB82" w14:textId="77777777" w:rsidR="00AA2AA9" w:rsidRDefault="00AA2AA9" w:rsidP="00EF0491">
      <w:pPr>
        <w:spacing w:after="0" w:line="240" w:lineRule="auto"/>
      </w:pPr>
      <w:r>
        <w:separator/>
      </w:r>
    </w:p>
  </w:endnote>
  <w:endnote w:type="continuationSeparator" w:id="0">
    <w:p w14:paraId="042214CA" w14:textId="77777777" w:rsidR="00AA2AA9" w:rsidRDefault="00AA2AA9" w:rsidP="00EF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798418"/>
      <w:docPartObj>
        <w:docPartGallery w:val="Page Numbers (Bottom of Page)"/>
        <w:docPartUnique/>
      </w:docPartObj>
    </w:sdtPr>
    <w:sdtEndPr/>
    <w:sdtContent>
      <w:p w14:paraId="3297A42E" w14:textId="547A5F31" w:rsidR="0054695D" w:rsidRDefault="005469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8</w:t>
        </w:r>
        <w:r>
          <w:fldChar w:fldCharType="end"/>
        </w:r>
      </w:p>
    </w:sdtContent>
  </w:sdt>
  <w:p w14:paraId="03C1E54C" w14:textId="77777777" w:rsidR="004B64A8" w:rsidRDefault="004B64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AEA0" w14:textId="77777777" w:rsidR="00AA2AA9" w:rsidRDefault="00AA2AA9" w:rsidP="00EF0491">
      <w:pPr>
        <w:spacing w:after="0" w:line="240" w:lineRule="auto"/>
      </w:pPr>
      <w:r>
        <w:separator/>
      </w:r>
    </w:p>
  </w:footnote>
  <w:footnote w:type="continuationSeparator" w:id="0">
    <w:p w14:paraId="7BA997DE" w14:textId="77777777" w:rsidR="00AA2AA9" w:rsidRDefault="00AA2AA9" w:rsidP="00EF0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C1"/>
    <w:rsid w:val="0003412E"/>
    <w:rsid w:val="00034AC2"/>
    <w:rsid w:val="00043B12"/>
    <w:rsid w:val="00057E43"/>
    <w:rsid w:val="00061818"/>
    <w:rsid w:val="00062F49"/>
    <w:rsid w:val="0008208B"/>
    <w:rsid w:val="0016392C"/>
    <w:rsid w:val="001A5735"/>
    <w:rsid w:val="001F599B"/>
    <w:rsid w:val="0020016E"/>
    <w:rsid w:val="00250723"/>
    <w:rsid w:val="00281E69"/>
    <w:rsid w:val="002A19B2"/>
    <w:rsid w:val="002C3918"/>
    <w:rsid w:val="00302814"/>
    <w:rsid w:val="003101EB"/>
    <w:rsid w:val="00316944"/>
    <w:rsid w:val="00346300"/>
    <w:rsid w:val="003727DC"/>
    <w:rsid w:val="003B3BFA"/>
    <w:rsid w:val="003C154C"/>
    <w:rsid w:val="003C1CE2"/>
    <w:rsid w:val="003C50F6"/>
    <w:rsid w:val="004140C3"/>
    <w:rsid w:val="00471216"/>
    <w:rsid w:val="00493A38"/>
    <w:rsid w:val="00497F39"/>
    <w:rsid w:val="004B64A8"/>
    <w:rsid w:val="004C0589"/>
    <w:rsid w:val="00513ABB"/>
    <w:rsid w:val="00534024"/>
    <w:rsid w:val="00542985"/>
    <w:rsid w:val="0054695D"/>
    <w:rsid w:val="00561047"/>
    <w:rsid w:val="005647FD"/>
    <w:rsid w:val="00590475"/>
    <w:rsid w:val="00591A6D"/>
    <w:rsid w:val="005B6CB0"/>
    <w:rsid w:val="00621901"/>
    <w:rsid w:val="006406FB"/>
    <w:rsid w:val="00642952"/>
    <w:rsid w:val="006442B4"/>
    <w:rsid w:val="0064633A"/>
    <w:rsid w:val="00650E55"/>
    <w:rsid w:val="00680289"/>
    <w:rsid w:val="00692AA5"/>
    <w:rsid w:val="006A2767"/>
    <w:rsid w:val="006B5708"/>
    <w:rsid w:val="006C0687"/>
    <w:rsid w:val="006C7561"/>
    <w:rsid w:val="00714A21"/>
    <w:rsid w:val="007509F0"/>
    <w:rsid w:val="0075596E"/>
    <w:rsid w:val="00760CD2"/>
    <w:rsid w:val="00761449"/>
    <w:rsid w:val="0078361F"/>
    <w:rsid w:val="00790BDB"/>
    <w:rsid w:val="00795B4D"/>
    <w:rsid w:val="007B032A"/>
    <w:rsid w:val="007B6509"/>
    <w:rsid w:val="007F37D6"/>
    <w:rsid w:val="008166FD"/>
    <w:rsid w:val="00816A63"/>
    <w:rsid w:val="00817111"/>
    <w:rsid w:val="00820436"/>
    <w:rsid w:val="0083048F"/>
    <w:rsid w:val="00830B7A"/>
    <w:rsid w:val="008328EF"/>
    <w:rsid w:val="00850C78"/>
    <w:rsid w:val="0087334F"/>
    <w:rsid w:val="0088428D"/>
    <w:rsid w:val="008A45D7"/>
    <w:rsid w:val="008A6DD9"/>
    <w:rsid w:val="008D14AD"/>
    <w:rsid w:val="008E35FD"/>
    <w:rsid w:val="00902DC1"/>
    <w:rsid w:val="00903DB5"/>
    <w:rsid w:val="00904C2D"/>
    <w:rsid w:val="00914060"/>
    <w:rsid w:val="00914B05"/>
    <w:rsid w:val="00923614"/>
    <w:rsid w:val="00927F43"/>
    <w:rsid w:val="0093279A"/>
    <w:rsid w:val="0094201F"/>
    <w:rsid w:val="00956625"/>
    <w:rsid w:val="009569E6"/>
    <w:rsid w:val="009C1589"/>
    <w:rsid w:val="009D4176"/>
    <w:rsid w:val="00A17D4C"/>
    <w:rsid w:val="00A204D9"/>
    <w:rsid w:val="00A437C9"/>
    <w:rsid w:val="00A763BF"/>
    <w:rsid w:val="00A81781"/>
    <w:rsid w:val="00AA23F6"/>
    <w:rsid w:val="00AA2AA9"/>
    <w:rsid w:val="00AC1641"/>
    <w:rsid w:val="00AE407D"/>
    <w:rsid w:val="00AE518F"/>
    <w:rsid w:val="00B0304B"/>
    <w:rsid w:val="00B05759"/>
    <w:rsid w:val="00B13C38"/>
    <w:rsid w:val="00B22523"/>
    <w:rsid w:val="00B41AFB"/>
    <w:rsid w:val="00B544A6"/>
    <w:rsid w:val="00B66238"/>
    <w:rsid w:val="00B67795"/>
    <w:rsid w:val="00B82482"/>
    <w:rsid w:val="00BA62A7"/>
    <w:rsid w:val="00BB48C1"/>
    <w:rsid w:val="00CB35BE"/>
    <w:rsid w:val="00CC769F"/>
    <w:rsid w:val="00CD726B"/>
    <w:rsid w:val="00D4667F"/>
    <w:rsid w:val="00DA2465"/>
    <w:rsid w:val="00DA5BE8"/>
    <w:rsid w:val="00DF67F4"/>
    <w:rsid w:val="00E07ADE"/>
    <w:rsid w:val="00E206B2"/>
    <w:rsid w:val="00E25287"/>
    <w:rsid w:val="00E33E36"/>
    <w:rsid w:val="00E43B1B"/>
    <w:rsid w:val="00E44A6E"/>
    <w:rsid w:val="00E57709"/>
    <w:rsid w:val="00E8017B"/>
    <w:rsid w:val="00E94188"/>
    <w:rsid w:val="00E97B10"/>
    <w:rsid w:val="00EA4613"/>
    <w:rsid w:val="00EA4C97"/>
    <w:rsid w:val="00EA5EF8"/>
    <w:rsid w:val="00ED79B3"/>
    <w:rsid w:val="00EF0491"/>
    <w:rsid w:val="00EF26EC"/>
    <w:rsid w:val="00EF7865"/>
    <w:rsid w:val="00F17A7B"/>
    <w:rsid w:val="00F406EB"/>
    <w:rsid w:val="00F74056"/>
    <w:rsid w:val="00F76961"/>
    <w:rsid w:val="00FB20CE"/>
    <w:rsid w:val="00FC344C"/>
    <w:rsid w:val="00FE60F1"/>
    <w:rsid w:val="00FF13E2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0CB61"/>
  <w15:docId w15:val="{6DF6BCEB-8491-4BB4-8F86-A6CBB6D4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73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B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B0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7B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7B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7B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B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E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0491"/>
  </w:style>
  <w:style w:type="paragraph" w:styleId="aa">
    <w:name w:val="footer"/>
    <w:basedOn w:val="a"/>
    <w:link w:val="ab"/>
    <w:uiPriority w:val="99"/>
    <w:unhideWhenUsed/>
    <w:rsid w:val="00EF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0491"/>
  </w:style>
  <w:style w:type="paragraph" w:customStyle="1" w:styleId="10">
    <w:name w:val="Обычный1"/>
    <w:rsid w:val="00B67795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40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40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40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0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4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6DF1-9B3B-4F46-8B6A-3318B1AE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ACER</cp:lastModifiedBy>
  <cp:revision>2</cp:revision>
  <dcterms:created xsi:type="dcterms:W3CDTF">2022-07-09T11:32:00Z</dcterms:created>
  <dcterms:modified xsi:type="dcterms:W3CDTF">2022-07-09T11:32:00Z</dcterms:modified>
</cp:coreProperties>
</file>